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Straight Connector 6"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5403809F" w:rsidR="00321488" w:rsidRPr="00A42615" w:rsidRDefault="00442F8F" w:rsidP="007B7E89">
      <w:pPr>
        <w:tabs>
          <w:tab w:val="left" w:pos="9360"/>
        </w:tabs>
        <w:jc w:val="center"/>
        <w:rPr>
          <w:rFonts w:ascii="Arial" w:hAnsi="Arial" w:cs="Arial"/>
          <w:sz w:val="12"/>
          <w:szCs w:val="12"/>
        </w:rPr>
      </w:pPr>
      <w:r>
        <w:rPr>
          <w:rFonts w:ascii="Arial" w:hAnsi="Arial" w:cs="Arial"/>
          <w:b/>
          <w:sz w:val="40"/>
          <w:szCs w:val="40"/>
        </w:rPr>
        <w:t>2024</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Straight Connector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11366E91" w:rsidR="003804EB" w:rsidRDefault="00E21307"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6AE9CA69" wp14:editId="2607125C">
            <wp:extent cx="5473700" cy="3638550"/>
            <wp:effectExtent l="0" t="0" r="0" b="0"/>
            <wp:docPr id="1" name="Picture 1" descr="W:\P\PGPO\Tony\Images and Presentations\Images and figures\Photos\BON_Sept2014\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Photos\BON_Sept2014\DSC_03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363855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47421618" w14:textId="7F598385" w:rsidR="003804EB" w:rsidRDefault="00E21307" w:rsidP="003804EB">
      <w:pPr>
        <w:tabs>
          <w:tab w:val="left" w:pos="5040"/>
          <w:tab w:val="left" w:pos="9360"/>
        </w:tabs>
        <w:jc w:val="center"/>
        <w:rPr>
          <w:rFonts w:ascii="Arial" w:hAnsi="Arial" w:cs="Arial"/>
          <w:noProof/>
        </w:rPr>
      </w:pPr>
      <w:r>
        <w:rPr>
          <w:rFonts w:ascii="Arial" w:hAnsi="Arial" w:cs="Arial"/>
          <w:noProof/>
        </w:rPr>
        <w:t>Lamprey at Bonneville Dam – Powerhouse Two – Fish Ladder</w:t>
      </w:r>
    </w:p>
    <w:p w14:paraId="6E7FEE68" w14:textId="77777777" w:rsidR="00E21307" w:rsidRDefault="00E21307" w:rsidP="003804EB">
      <w:pPr>
        <w:tabs>
          <w:tab w:val="left" w:pos="5040"/>
          <w:tab w:val="left" w:pos="9360"/>
        </w:tabs>
        <w:jc w:val="center"/>
        <w:rPr>
          <w:rFonts w:ascii="Arial" w:hAnsi="Arial"/>
        </w:rPr>
      </w:pPr>
      <w:r>
        <w:rPr>
          <w:rFonts w:ascii="Arial" w:hAnsi="Arial"/>
        </w:rPr>
        <w:t>September 2014</w:t>
      </w:r>
    </w:p>
    <w:p w14:paraId="6AD7ABCD" w14:textId="620ED16E" w:rsidR="00306207" w:rsidRPr="00F2119C" w:rsidRDefault="00713BA2" w:rsidP="003804EB">
      <w:pPr>
        <w:tabs>
          <w:tab w:val="left" w:pos="5040"/>
          <w:tab w:val="left" w:pos="9360"/>
        </w:tabs>
        <w:jc w:val="center"/>
        <w:rPr>
          <w:rFonts w:ascii="Arial" w:hAnsi="Arial" w:cs="Arial"/>
        </w:rPr>
      </w:pPr>
      <w:r w:rsidRPr="0090265A">
        <w:rPr>
          <w:rFonts w:ascii="Arial" w:hAnsi="Arial"/>
        </w:rPr>
        <w:t xml:space="preserve">Photo by </w:t>
      </w:r>
      <w:r w:rsidR="00E21307">
        <w:rPr>
          <w:rFonts w:ascii="Arial" w:hAnsi="Arial" w:cs="Arial"/>
          <w:noProof/>
        </w:rPr>
        <w:t>Julie Doumbia, BPA</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Straight Connector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Straight Connector 2"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0E23284F" w14:textId="47719D92" w:rsidR="00D2049A" w:rsidRDefault="00012320" w:rsidP="00D2049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56288784" w:history="1">
        <w:r w:rsidR="00D2049A" w:rsidRPr="00B83498">
          <w:rPr>
            <w:rStyle w:val="Hyperlink"/>
            <w:noProof/>
          </w:rPr>
          <w:t>1.</w:t>
        </w:r>
        <w:r w:rsidR="00D2049A">
          <w:rPr>
            <w:rFonts w:asciiTheme="minorHAnsi" w:eastAsiaTheme="minorEastAsia" w:hAnsiTheme="minorHAnsi" w:cstheme="minorBidi"/>
            <w:noProof/>
            <w:sz w:val="22"/>
            <w:szCs w:val="22"/>
          </w:rPr>
          <w:tab/>
        </w:r>
        <w:r w:rsidR="00D2049A" w:rsidRPr="00B83498">
          <w:rPr>
            <w:rStyle w:val="Hyperlink"/>
            <w:noProof/>
          </w:rPr>
          <w:t>Introduction</w:t>
        </w:r>
        <w:r w:rsidR="00D2049A">
          <w:rPr>
            <w:noProof/>
            <w:webHidden/>
          </w:rPr>
          <w:tab/>
        </w:r>
        <w:r w:rsidR="00D2049A">
          <w:rPr>
            <w:noProof/>
            <w:webHidden/>
          </w:rPr>
          <w:fldChar w:fldCharType="begin"/>
        </w:r>
        <w:r w:rsidR="00D2049A">
          <w:rPr>
            <w:noProof/>
            <w:webHidden/>
          </w:rPr>
          <w:instrText xml:space="preserve"> PAGEREF _Toc156288784 \h </w:instrText>
        </w:r>
        <w:r w:rsidR="00D2049A">
          <w:rPr>
            <w:noProof/>
            <w:webHidden/>
          </w:rPr>
        </w:r>
        <w:r w:rsidR="00D2049A">
          <w:rPr>
            <w:noProof/>
            <w:webHidden/>
          </w:rPr>
          <w:fldChar w:fldCharType="separate"/>
        </w:r>
        <w:r w:rsidR="00D2049A">
          <w:rPr>
            <w:noProof/>
            <w:webHidden/>
          </w:rPr>
          <w:t>1</w:t>
        </w:r>
        <w:r w:rsidR="00D2049A">
          <w:rPr>
            <w:noProof/>
            <w:webHidden/>
          </w:rPr>
          <w:fldChar w:fldCharType="end"/>
        </w:r>
      </w:hyperlink>
    </w:p>
    <w:p w14:paraId="75CE2162" w14:textId="002C28B3" w:rsidR="00D2049A" w:rsidRDefault="00D2049A" w:rsidP="00D2049A">
      <w:pPr>
        <w:pStyle w:val="TOC1"/>
        <w:rPr>
          <w:rFonts w:asciiTheme="minorHAnsi" w:eastAsiaTheme="minorEastAsia" w:hAnsiTheme="minorHAnsi" w:cstheme="minorBidi"/>
          <w:noProof/>
          <w:sz w:val="22"/>
          <w:szCs w:val="22"/>
        </w:rPr>
      </w:pPr>
      <w:hyperlink w:anchor="_Toc156288785" w:history="1">
        <w:r w:rsidRPr="00B83498">
          <w:rPr>
            <w:rStyle w:val="Hyperlink"/>
            <w:noProof/>
          </w:rPr>
          <w:t>2.</w:t>
        </w:r>
        <w:r>
          <w:rPr>
            <w:rFonts w:asciiTheme="minorHAnsi" w:eastAsiaTheme="minorEastAsia" w:hAnsiTheme="minorHAnsi" w:cstheme="minorBidi"/>
            <w:noProof/>
            <w:sz w:val="22"/>
            <w:szCs w:val="22"/>
          </w:rPr>
          <w:tab/>
        </w:r>
        <w:r w:rsidRPr="00B83498">
          <w:rPr>
            <w:rStyle w:val="Hyperlink"/>
            <w:noProof/>
          </w:rPr>
          <w:t>Governing Documents</w:t>
        </w:r>
        <w:r>
          <w:rPr>
            <w:noProof/>
            <w:webHidden/>
          </w:rPr>
          <w:tab/>
        </w:r>
        <w:r>
          <w:rPr>
            <w:noProof/>
            <w:webHidden/>
          </w:rPr>
          <w:fldChar w:fldCharType="begin"/>
        </w:r>
        <w:r>
          <w:rPr>
            <w:noProof/>
            <w:webHidden/>
          </w:rPr>
          <w:instrText xml:space="preserve"> PAGEREF _Toc156288785 \h </w:instrText>
        </w:r>
        <w:r>
          <w:rPr>
            <w:noProof/>
            <w:webHidden/>
          </w:rPr>
        </w:r>
        <w:r>
          <w:rPr>
            <w:noProof/>
            <w:webHidden/>
          </w:rPr>
          <w:fldChar w:fldCharType="separate"/>
        </w:r>
        <w:r>
          <w:rPr>
            <w:noProof/>
            <w:webHidden/>
          </w:rPr>
          <w:t>2</w:t>
        </w:r>
        <w:r>
          <w:rPr>
            <w:noProof/>
            <w:webHidden/>
          </w:rPr>
          <w:fldChar w:fldCharType="end"/>
        </w:r>
      </w:hyperlink>
    </w:p>
    <w:p w14:paraId="7FE39FC3" w14:textId="0BDAD649" w:rsidR="00D2049A" w:rsidRDefault="00D2049A">
      <w:pPr>
        <w:pStyle w:val="TOC2"/>
        <w:rPr>
          <w:rFonts w:asciiTheme="minorHAnsi" w:eastAsiaTheme="minorEastAsia" w:hAnsiTheme="minorHAnsi" w:cstheme="minorBidi"/>
          <w:noProof/>
          <w:sz w:val="22"/>
          <w:szCs w:val="22"/>
        </w:rPr>
      </w:pPr>
      <w:hyperlink w:anchor="_Toc156288786" w:history="1">
        <w:r w:rsidRPr="00B83498">
          <w:rPr>
            <w:rStyle w:val="Hyperlink"/>
            <w:noProof/>
          </w:rPr>
          <w:t>2.1 Biological Assessments (BA)</w:t>
        </w:r>
        <w:r>
          <w:rPr>
            <w:noProof/>
            <w:webHidden/>
          </w:rPr>
          <w:tab/>
        </w:r>
        <w:r>
          <w:rPr>
            <w:noProof/>
            <w:webHidden/>
          </w:rPr>
          <w:fldChar w:fldCharType="begin"/>
        </w:r>
        <w:r>
          <w:rPr>
            <w:noProof/>
            <w:webHidden/>
          </w:rPr>
          <w:instrText xml:space="preserve"> PAGEREF _Toc156288786 \h </w:instrText>
        </w:r>
        <w:r>
          <w:rPr>
            <w:noProof/>
            <w:webHidden/>
          </w:rPr>
        </w:r>
        <w:r>
          <w:rPr>
            <w:noProof/>
            <w:webHidden/>
          </w:rPr>
          <w:fldChar w:fldCharType="separate"/>
        </w:r>
        <w:r>
          <w:rPr>
            <w:noProof/>
            <w:webHidden/>
          </w:rPr>
          <w:t>2</w:t>
        </w:r>
        <w:r>
          <w:rPr>
            <w:noProof/>
            <w:webHidden/>
          </w:rPr>
          <w:fldChar w:fldCharType="end"/>
        </w:r>
      </w:hyperlink>
    </w:p>
    <w:p w14:paraId="5A750316" w14:textId="7B9930B9" w:rsidR="00D2049A" w:rsidRDefault="00D2049A">
      <w:pPr>
        <w:pStyle w:val="TOC2"/>
        <w:rPr>
          <w:rFonts w:asciiTheme="minorHAnsi" w:eastAsiaTheme="minorEastAsia" w:hAnsiTheme="minorHAnsi" w:cstheme="minorBidi"/>
          <w:noProof/>
          <w:sz w:val="22"/>
          <w:szCs w:val="22"/>
        </w:rPr>
      </w:pPr>
      <w:hyperlink w:anchor="_Toc156288787" w:history="1">
        <w:r w:rsidRPr="00B83498">
          <w:rPr>
            <w:rStyle w:val="Hyperlink"/>
            <w:noProof/>
          </w:rPr>
          <w:t>2.2 BiOps</w:t>
        </w:r>
        <w:r>
          <w:rPr>
            <w:noProof/>
            <w:webHidden/>
          </w:rPr>
          <w:tab/>
        </w:r>
        <w:r>
          <w:rPr>
            <w:noProof/>
            <w:webHidden/>
          </w:rPr>
          <w:fldChar w:fldCharType="begin"/>
        </w:r>
        <w:r>
          <w:rPr>
            <w:noProof/>
            <w:webHidden/>
          </w:rPr>
          <w:instrText xml:space="preserve"> PAGEREF _Toc156288787 \h </w:instrText>
        </w:r>
        <w:r>
          <w:rPr>
            <w:noProof/>
            <w:webHidden/>
          </w:rPr>
        </w:r>
        <w:r>
          <w:rPr>
            <w:noProof/>
            <w:webHidden/>
          </w:rPr>
          <w:fldChar w:fldCharType="separate"/>
        </w:r>
        <w:r>
          <w:rPr>
            <w:noProof/>
            <w:webHidden/>
          </w:rPr>
          <w:t>2</w:t>
        </w:r>
        <w:r>
          <w:rPr>
            <w:noProof/>
            <w:webHidden/>
          </w:rPr>
          <w:fldChar w:fldCharType="end"/>
        </w:r>
      </w:hyperlink>
    </w:p>
    <w:p w14:paraId="56043796" w14:textId="6136FA78" w:rsidR="00D2049A" w:rsidRDefault="00D2049A">
      <w:pPr>
        <w:pStyle w:val="TOC2"/>
        <w:rPr>
          <w:rFonts w:asciiTheme="minorHAnsi" w:eastAsiaTheme="minorEastAsia" w:hAnsiTheme="minorHAnsi" w:cstheme="minorBidi"/>
          <w:noProof/>
          <w:sz w:val="22"/>
          <w:szCs w:val="22"/>
        </w:rPr>
      </w:pPr>
      <w:hyperlink w:anchor="_Toc156288788" w:history="1">
        <w:r w:rsidRPr="00B83498">
          <w:rPr>
            <w:rStyle w:val="Hyperlink"/>
            <w:noProof/>
          </w:rPr>
          <w:t>2.3 Additional Governing Documents</w:t>
        </w:r>
        <w:r>
          <w:rPr>
            <w:noProof/>
            <w:webHidden/>
          </w:rPr>
          <w:tab/>
        </w:r>
        <w:r>
          <w:rPr>
            <w:noProof/>
            <w:webHidden/>
          </w:rPr>
          <w:fldChar w:fldCharType="begin"/>
        </w:r>
        <w:r>
          <w:rPr>
            <w:noProof/>
            <w:webHidden/>
          </w:rPr>
          <w:instrText xml:space="preserve"> PAGEREF _Toc156288788 \h </w:instrText>
        </w:r>
        <w:r>
          <w:rPr>
            <w:noProof/>
            <w:webHidden/>
          </w:rPr>
        </w:r>
        <w:r>
          <w:rPr>
            <w:noProof/>
            <w:webHidden/>
          </w:rPr>
          <w:fldChar w:fldCharType="separate"/>
        </w:r>
        <w:r>
          <w:rPr>
            <w:noProof/>
            <w:webHidden/>
          </w:rPr>
          <w:t>3</w:t>
        </w:r>
        <w:r>
          <w:rPr>
            <w:noProof/>
            <w:webHidden/>
          </w:rPr>
          <w:fldChar w:fldCharType="end"/>
        </w:r>
      </w:hyperlink>
    </w:p>
    <w:p w14:paraId="7AD5521A" w14:textId="6204D0C7" w:rsidR="00D2049A" w:rsidRDefault="00D2049A">
      <w:pPr>
        <w:pStyle w:val="TOC2"/>
        <w:rPr>
          <w:rFonts w:asciiTheme="minorHAnsi" w:eastAsiaTheme="minorEastAsia" w:hAnsiTheme="minorHAnsi" w:cstheme="minorBidi"/>
          <w:noProof/>
          <w:sz w:val="22"/>
          <w:szCs w:val="22"/>
        </w:rPr>
      </w:pPr>
      <w:hyperlink w:anchor="_Toc156288789" w:history="1">
        <w:r w:rsidRPr="00B83498">
          <w:rPr>
            <w:rStyle w:val="Hyperlink"/>
            <w:noProof/>
          </w:rPr>
          <w:t>2.4 Other Key Documents</w:t>
        </w:r>
        <w:r>
          <w:rPr>
            <w:noProof/>
            <w:webHidden/>
          </w:rPr>
          <w:tab/>
        </w:r>
        <w:r>
          <w:rPr>
            <w:noProof/>
            <w:webHidden/>
          </w:rPr>
          <w:fldChar w:fldCharType="begin"/>
        </w:r>
        <w:r>
          <w:rPr>
            <w:noProof/>
            <w:webHidden/>
          </w:rPr>
          <w:instrText xml:space="preserve"> PAGEREF _Toc156288789 \h </w:instrText>
        </w:r>
        <w:r>
          <w:rPr>
            <w:noProof/>
            <w:webHidden/>
          </w:rPr>
        </w:r>
        <w:r>
          <w:rPr>
            <w:noProof/>
            <w:webHidden/>
          </w:rPr>
          <w:fldChar w:fldCharType="separate"/>
        </w:r>
        <w:r>
          <w:rPr>
            <w:noProof/>
            <w:webHidden/>
          </w:rPr>
          <w:t>3</w:t>
        </w:r>
        <w:r>
          <w:rPr>
            <w:noProof/>
            <w:webHidden/>
          </w:rPr>
          <w:fldChar w:fldCharType="end"/>
        </w:r>
      </w:hyperlink>
    </w:p>
    <w:p w14:paraId="64BB9CC4" w14:textId="6B08702A" w:rsidR="00D2049A" w:rsidRDefault="00D2049A" w:rsidP="00D2049A">
      <w:pPr>
        <w:pStyle w:val="TOC1"/>
        <w:rPr>
          <w:rFonts w:asciiTheme="minorHAnsi" w:eastAsiaTheme="minorEastAsia" w:hAnsiTheme="minorHAnsi" w:cstheme="minorBidi"/>
          <w:noProof/>
          <w:sz w:val="22"/>
          <w:szCs w:val="22"/>
        </w:rPr>
      </w:pPr>
      <w:hyperlink w:anchor="_Toc156288790" w:history="1">
        <w:r w:rsidRPr="00B83498">
          <w:rPr>
            <w:rStyle w:val="Hyperlink"/>
            <w:noProof/>
          </w:rPr>
          <w:t>3.</w:t>
        </w:r>
        <w:r>
          <w:rPr>
            <w:rFonts w:asciiTheme="minorHAnsi" w:eastAsiaTheme="minorEastAsia" w:hAnsiTheme="minorHAnsi" w:cstheme="minorBidi"/>
            <w:noProof/>
            <w:sz w:val="22"/>
            <w:szCs w:val="22"/>
          </w:rPr>
          <w:tab/>
        </w:r>
        <w:r w:rsidRPr="00B83498">
          <w:rPr>
            <w:rStyle w:val="Hyperlink"/>
            <w:noProof/>
          </w:rPr>
          <w:t>WMP Implementation Process</w:t>
        </w:r>
        <w:r>
          <w:rPr>
            <w:noProof/>
            <w:webHidden/>
          </w:rPr>
          <w:tab/>
        </w:r>
        <w:r>
          <w:rPr>
            <w:noProof/>
            <w:webHidden/>
          </w:rPr>
          <w:fldChar w:fldCharType="begin"/>
        </w:r>
        <w:r>
          <w:rPr>
            <w:noProof/>
            <w:webHidden/>
          </w:rPr>
          <w:instrText xml:space="preserve"> PAGEREF _Toc156288790 \h </w:instrText>
        </w:r>
        <w:r>
          <w:rPr>
            <w:noProof/>
            <w:webHidden/>
          </w:rPr>
        </w:r>
        <w:r>
          <w:rPr>
            <w:noProof/>
            <w:webHidden/>
          </w:rPr>
          <w:fldChar w:fldCharType="separate"/>
        </w:r>
        <w:r>
          <w:rPr>
            <w:noProof/>
            <w:webHidden/>
          </w:rPr>
          <w:t>5</w:t>
        </w:r>
        <w:r>
          <w:rPr>
            <w:noProof/>
            <w:webHidden/>
          </w:rPr>
          <w:fldChar w:fldCharType="end"/>
        </w:r>
      </w:hyperlink>
    </w:p>
    <w:p w14:paraId="0C79E5A5" w14:textId="593AD22D" w:rsidR="00D2049A" w:rsidRDefault="00D2049A">
      <w:pPr>
        <w:pStyle w:val="TOC2"/>
        <w:rPr>
          <w:rFonts w:asciiTheme="minorHAnsi" w:eastAsiaTheme="minorEastAsia" w:hAnsiTheme="minorHAnsi" w:cstheme="minorBidi"/>
          <w:noProof/>
          <w:sz w:val="22"/>
          <w:szCs w:val="22"/>
        </w:rPr>
      </w:pPr>
      <w:hyperlink w:anchor="_Toc156288791" w:history="1">
        <w:r w:rsidRPr="00B83498">
          <w:rPr>
            <w:rStyle w:val="Hyperlink"/>
            <w:noProof/>
          </w:rPr>
          <w:t>3.1  Technical Management Team (TMT)</w:t>
        </w:r>
        <w:r>
          <w:rPr>
            <w:noProof/>
            <w:webHidden/>
          </w:rPr>
          <w:tab/>
        </w:r>
        <w:r>
          <w:rPr>
            <w:noProof/>
            <w:webHidden/>
          </w:rPr>
          <w:fldChar w:fldCharType="begin"/>
        </w:r>
        <w:r>
          <w:rPr>
            <w:noProof/>
            <w:webHidden/>
          </w:rPr>
          <w:instrText xml:space="preserve"> PAGEREF _Toc156288791 \h </w:instrText>
        </w:r>
        <w:r>
          <w:rPr>
            <w:noProof/>
            <w:webHidden/>
          </w:rPr>
        </w:r>
        <w:r>
          <w:rPr>
            <w:noProof/>
            <w:webHidden/>
          </w:rPr>
          <w:fldChar w:fldCharType="separate"/>
        </w:r>
        <w:r>
          <w:rPr>
            <w:noProof/>
            <w:webHidden/>
          </w:rPr>
          <w:t>5</w:t>
        </w:r>
        <w:r>
          <w:rPr>
            <w:noProof/>
            <w:webHidden/>
          </w:rPr>
          <w:fldChar w:fldCharType="end"/>
        </w:r>
      </w:hyperlink>
    </w:p>
    <w:p w14:paraId="3B6BA7A2" w14:textId="5F402728" w:rsidR="00D2049A" w:rsidRDefault="00D2049A">
      <w:pPr>
        <w:pStyle w:val="TOC2"/>
        <w:rPr>
          <w:rFonts w:asciiTheme="minorHAnsi" w:eastAsiaTheme="minorEastAsia" w:hAnsiTheme="minorHAnsi" w:cstheme="minorBidi"/>
          <w:noProof/>
          <w:sz w:val="22"/>
          <w:szCs w:val="22"/>
        </w:rPr>
      </w:pPr>
      <w:hyperlink w:anchor="_Toc156288792" w:history="1">
        <w:r w:rsidRPr="00B83498">
          <w:rPr>
            <w:rStyle w:val="Hyperlink"/>
            <w:noProof/>
          </w:rPr>
          <w:t>3.2  Preparation of the WMP</w:t>
        </w:r>
        <w:r>
          <w:rPr>
            <w:noProof/>
            <w:webHidden/>
          </w:rPr>
          <w:tab/>
        </w:r>
        <w:r>
          <w:rPr>
            <w:noProof/>
            <w:webHidden/>
          </w:rPr>
          <w:fldChar w:fldCharType="begin"/>
        </w:r>
        <w:r>
          <w:rPr>
            <w:noProof/>
            <w:webHidden/>
          </w:rPr>
          <w:instrText xml:space="preserve"> PAGEREF _Toc156288792 \h </w:instrText>
        </w:r>
        <w:r>
          <w:rPr>
            <w:noProof/>
            <w:webHidden/>
          </w:rPr>
        </w:r>
        <w:r>
          <w:rPr>
            <w:noProof/>
            <w:webHidden/>
          </w:rPr>
          <w:fldChar w:fldCharType="separate"/>
        </w:r>
        <w:r>
          <w:rPr>
            <w:noProof/>
            <w:webHidden/>
          </w:rPr>
          <w:t>5</w:t>
        </w:r>
        <w:r>
          <w:rPr>
            <w:noProof/>
            <w:webHidden/>
          </w:rPr>
          <w:fldChar w:fldCharType="end"/>
        </w:r>
      </w:hyperlink>
    </w:p>
    <w:p w14:paraId="2C0AD0A3" w14:textId="609C1565" w:rsidR="00D2049A" w:rsidRDefault="00D2049A">
      <w:pPr>
        <w:pStyle w:val="TOC2"/>
        <w:rPr>
          <w:rFonts w:asciiTheme="minorHAnsi" w:eastAsiaTheme="minorEastAsia" w:hAnsiTheme="minorHAnsi" w:cstheme="minorBidi"/>
          <w:noProof/>
          <w:sz w:val="22"/>
          <w:szCs w:val="22"/>
        </w:rPr>
      </w:pPr>
      <w:hyperlink w:anchor="_Toc156288793" w:history="1">
        <w:r w:rsidRPr="00B83498">
          <w:rPr>
            <w:rStyle w:val="Hyperlink"/>
            <w:noProof/>
          </w:rPr>
          <w:t>3.3  Fish Passage Plan (FPP)</w:t>
        </w:r>
        <w:r>
          <w:rPr>
            <w:noProof/>
            <w:webHidden/>
          </w:rPr>
          <w:tab/>
        </w:r>
        <w:r>
          <w:rPr>
            <w:noProof/>
            <w:webHidden/>
          </w:rPr>
          <w:fldChar w:fldCharType="begin"/>
        </w:r>
        <w:r>
          <w:rPr>
            <w:noProof/>
            <w:webHidden/>
          </w:rPr>
          <w:instrText xml:space="preserve"> PAGEREF _Toc156288793 \h </w:instrText>
        </w:r>
        <w:r>
          <w:rPr>
            <w:noProof/>
            <w:webHidden/>
          </w:rPr>
        </w:r>
        <w:r>
          <w:rPr>
            <w:noProof/>
            <w:webHidden/>
          </w:rPr>
          <w:fldChar w:fldCharType="separate"/>
        </w:r>
        <w:r>
          <w:rPr>
            <w:noProof/>
            <w:webHidden/>
          </w:rPr>
          <w:t>6</w:t>
        </w:r>
        <w:r>
          <w:rPr>
            <w:noProof/>
            <w:webHidden/>
          </w:rPr>
          <w:fldChar w:fldCharType="end"/>
        </w:r>
      </w:hyperlink>
    </w:p>
    <w:p w14:paraId="35F2CE70" w14:textId="6A13B739" w:rsidR="00D2049A" w:rsidRDefault="00D2049A">
      <w:pPr>
        <w:pStyle w:val="TOC2"/>
        <w:rPr>
          <w:rFonts w:asciiTheme="minorHAnsi" w:eastAsiaTheme="minorEastAsia" w:hAnsiTheme="minorHAnsi" w:cstheme="minorBidi"/>
          <w:noProof/>
          <w:sz w:val="22"/>
          <w:szCs w:val="22"/>
        </w:rPr>
      </w:pPr>
      <w:hyperlink w:anchor="_Toc156288794" w:history="1">
        <w:r w:rsidRPr="00B83498">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56288794 \h </w:instrText>
        </w:r>
        <w:r>
          <w:rPr>
            <w:noProof/>
            <w:webHidden/>
          </w:rPr>
        </w:r>
        <w:r>
          <w:rPr>
            <w:noProof/>
            <w:webHidden/>
          </w:rPr>
          <w:fldChar w:fldCharType="separate"/>
        </w:r>
        <w:r>
          <w:rPr>
            <w:noProof/>
            <w:webHidden/>
          </w:rPr>
          <w:t>6</w:t>
        </w:r>
        <w:r>
          <w:rPr>
            <w:noProof/>
            <w:webHidden/>
          </w:rPr>
          <w:fldChar w:fldCharType="end"/>
        </w:r>
      </w:hyperlink>
    </w:p>
    <w:p w14:paraId="3EE674A1" w14:textId="47C1E593" w:rsidR="00D2049A" w:rsidRDefault="00D2049A" w:rsidP="00D2049A">
      <w:pPr>
        <w:pStyle w:val="TOC1"/>
        <w:rPr>
          <w:rFonts w:asciiTheme="minorHAnsi" w:eastAsiaTheme="minorEastAsia" w:hAnsiTheme="minorHAnsi" w:cstheme="minorBidi"/>
          <w:noProof/>
          <w:sz w:val="22"/>
          <w:szCs w:val="22"/>
        </w:rPr>
      </w:pPr>
      <w:hyperlink w:anchor="_Toc156288795" w:history="1">
        <w:r w:rsidRPr="00B83498">
          <w:rPr>
            <w:rStyle w:val="Hyperlink"/>
            <w:noProof/>
          </w:rPr>
          <w:t>4.</w:t>
        </w:r>
        <w:r>
          <w:rPr>
            <w:rFonts w:asciiTheme="minorHAnsi" w:eastAsiaTheme="minorEastAsia" w:hAnsiTheme="minorHAnsi" w:cstheme="minorBidi"/>
            <w:noProof/>
            <w:sz w:val="22"/>
            <w:szCs w:val="22"/>
          </w:rPr>
          <w:tab/>
        </w:r>
        <w:r w:rsidRPr="00B83498">
          <w:rPr>
            <w:rStyle w:val="Hyperlink"/>
            <w:noProof/>
          </w:rPr>
          <w:t>Columbia River System Operations</w:t>
        </w:r>
        <w:r>
          <w:rPr>
            <w:noProof/>
            <w:webHidden/>
          </w:rPr>
          <w:tab/>
        </w:r>
        <w:r>
          <w:rPr>
            <w:noProof/>
            <w:webHidden/>
          </w:rPr>
          <w:fldChar w:fldCharType="begin"/>
        </w:r>
        <w:r>
          <w:rPr>
            <w:noProof/>
            <w:webHidden/>
          </w:rPr>
          <w:instrText xml:space="preserve"> PAGEREF _Toc156288795 \h </w:instrText>
        </w:r>
        <w:r>
          <w:rPr>
            <w:noProof/>
            <w:webHidden/>
          </w:rPr>
        </w:r>
        <w:r>
          <w:rPr>
            <w:noProof/>
            <w:webHidden/>
          </w:rPr>
          <w:fldChar w:fldCharType="separate"/>
        </w:r>
        <w:r>
          <w:rPr>
            <w:noProof/>
            <w:webHidden/>
          </w:rPr>
          <w:t>7</w:t>
        </w:r>
        <w:r>
          <w:rPr>
            <w:noProof/>
            <w:webHidden/>
          </w:rPr>
          <w:fldChar w:fldCharType="end"/>
        </w:r>
      </w:hyperlink>
    </w:p>
    <w:p w14:paraId="2A152B71" w14:textId="053FFFB5" w:rsidR="00D2049A" w:rsidRDefault="00D2049A">
      <w:pPr>
        <w:pStyle w:val="TOC2"/>
        <w:rPr>
          <w:rFonts w:asciiTheme="minorHAnsi" w:eastAsiaTheme="minorEastAsia" w:hAnsiTheme="minorHAnsi" w:cstheme="minorBidi"/>
          <w:noProof/>
          <w:sz w:val="22"/>
          <w:szCs w:val="22"/>
        </w:rPr>
      </w:pPr>
      <w:hyperlink w:anchor="_Toc156288796" w:history="1">
        <w:r w:rsidRPr="00B83498">
          <w:rPr>
            <w:rStyle w:val="Hyperlink"/>
            <w:noProof/>
          </w:rPr>
          <w:t>4.1  Priorities</w:t>
        </w:r>
        <w:r>
          <w:rPr>
            <w:noProof/>
            <w:webHidden/>
          </w:rPr>
          <w:tab/>
        </w:r>
        <w:r>
          <w:rPr>
            <w:noProof/>
            <w:webHidden/>
          </w:rPr>
          <w:fldChar w:fldCharType="begin"/>
        </w:r>
        <w:r>
          <w:rPr>
            <w:noProof/>
            <w:webHidden/>
          </w:rPr>
          <w:instrText xml:space="preserve"> PAGEREF _Toc156288796 \h </w:instrText>
        </w:r>
        <w:r>
          <w:rPr>
            <w:noProof/>
            <w:webHidden/>
          </w:rPr>
        </w:r>
        <w:r>
          <w:rPr>
            <w:noProof/>
            <w:webHidden/>
          </w:rPr>
          <w:fldChar w:fldCharType="separate"/>
        </w:r>
        <w:r>
          <w:rPr>
            <w:noProof/>
            <w:webHidden/>
          </w:rPr>
          <w:t>7</w:t>
        </w:r>
        <w:r>
          <w:rPr>
            <w:noProof/>
            <w:webHidden/>
          </w:rPr>
          <w:fldChar w:fldCharType="end"/>
        </w:r>
      </w:hyperlink>
    </w:p>
    <w:p w14:paraId="0930578F" w14:textId="37537292" w:rsidR="00D2049A" w:rsidRDefault="00D2049A">
      <w:pPr>
        <w:pStyle w:val="TOC2"/>
        <w:rPr>
          <w:rFonts w:asciiTheme="minorHAnsi" w:eastAsiaTheme="minorEastAsia" w:hAnsiTheme="minorHAnsi" w:cstheme="minorBidi"/>
          <w:noProof/>
          <w:sz w:val="22"/>
          <w:szCs w:val="22"/>
        </w:rPr>
      </w:pPr>
      <w:hyperlink w:anchor="_Toc156288797" w:history="1">
        <w:r w:rsidRPr="00B83498">
          <w:rPr>
            <w:rStyle w:val="Hyperlink"/>
            <w:noProof/>
          </w:rPr>
          <w:t>4.2  Conflicts</w:t>
        </w:r>
        <w:r>
          <w:rPr>
            <w:noProof/>
            <w:webHidden/>
          </w:rPr>
          <w:tab/>
        </w:r>
        <w:r>
          <w:rPr>
            <w:noProof/>
            <w:webHidden/>
          </w:rPr>
          <w:fldChar w:fldCharType="begin"/>
        </w:r>
        <w:r>
          <w:rPr>
            <w:noProof/>
            <w:webHidden/>
          </w:rPr>
          <w:instrText xml:space="preserve"> PAGEREF _Toc156288797 \h </w:instrText>
        </w:r>
        <w:r>
          <w:rPr>
            <w:noProof/>
            <w:webHidden/>
          </w:rPr>
        </w:r>
        <w:r>
          <w:rPr>
            <w:noProof/>
            <w:webHidden/>
          </w:rPr>
          <w:fldChar w:fldCharType="separate"/>
        </w:r>
        <w:r>
          <w:rPr>
            <w:noProof/>
            <w:webHidden/>
          </w:rPr>
          <w:t>9</w:t>
        </w:r>
        <w:r>
          <w:rPr>
            <w:noProof/>
            <w:webHidden/>
          </w:rPr>
          <w:fldChar w:fldCharType="end"/>
        </w:r>
      </w:hyperlink>
    </w:p>
    <w:p w14:paraId="1E9BC3B2" w14:textId="0638D1C8" w:rsidR="00D2049A" w:rsidRDefault="00D2049A">
      <w:pPr>
        <w:pStyle w:val="TOC2"/>
        <w:rPr>
          <w:rFonts w:asciiTheme="minorHAnsi" w:eastAsiaTheme="minorEastAsia" w:hAnsiTheme="minorHAnsi" w:cstheme="minorBidi"/>
          <w:noProof/>
          <w:sz w:val="22"/>
          <w:szCs w:val="22"/>
        </w:rPr>
      </w:pPr>
      <w:hyperlink w:anchor="_Toc156288798" w:history="1">
        <w:r w:rsidRPr="00B83498">
          <w:rPr>
            <w:rStyle w:val="Hyperlink"/>
            <w:noProof/>
          </w:rPr>
          <w:t>4.3  Emergencies</w:t>
        </w:r>
        <w:r>
          <w:rPr>
            <w:noProof/>
            <w:webHidden/>
          </w:rPr>
          <w:tab/>
        </w:r>
        <w:r>
          <w:rPr>
            <w:noProof/>
            <w:webHidden/>
          </w:rPr>
          <w:fldChar w:fldCharType="begin"/>
        </w:r>
        <w:r>
          <w:rPr>
            <w:noProof/>
            <w:webHidden/>
          </w:rPr>
          <w:instrText xml:space="preserve"> PAGEREF _Toc156288798 \h </w:instrText>
        </w:r>
        <w:r>
          <w:rPr>
            <w:noProof/>
            <w:webHidden/>
          </w:rPr>
        </w:r>
        <w:r>
          <w:rPr>
            <w:noProof/>
            <w:webHidden/>
          </w:rPr>
          <w:fldChar w:fldCharType="separate"/>
        </w:r>
        <w:r>
          <w:rPr>
            <w:noProof/>
            <w:webHidden/>
          </w:rPr>
          <w:t>11</w:t>
        </w:r>
        <w:r>
          <w:rPr>
            <w:noProof/>
            <w:webHidden/>
          </w:rPr>
          <w:fldChar w:fldCharType="end"/>
        </w:r>
      </w:hyperlink>
    </w:p>
    <w:p w14:paraId="58AF46B9" w14:textId="4B2655C6" w:rsidR="00D2049A" w:rsidRDefault="00D2049A">
      <w:pPr>
        <w:pStyle w:val="TOC2"/>
        <w:rPr>
          <w:rFonts w:asciiTheme="minorHAnsi" w:eastAsiaTheme="minorEastAsia" w:hAnsiTheme="minorHAnsi" w:cstheme="minorBidi"/>
          <w:noProof/>
          <w:sz w:val="22"/>
          <w:szCs w:val="22"/>
        </w:rPr>
      </w:pPr>
      <w:hyperlink w:anchor="_Toc156288799" w:history="1">
        <w:r w:rsidRPr="00B83498">
          <w:rPr>
            <w:rStyle w:val="Hyperlink"/>
            <w:noProof/>
          </w:rPr>
          <w:t>4.4  Fish Research</w:t>
        </w:r>
        <w:r>
          <w:rPr>
            <w:noProof/>
            <w:webHidden/>
          </w:rPr>
          <w:tab/>
        </w:r>
        <w:r>
          <w:rPr>
            <w:noProof/>
            <w:webHidden/>
          </w:rPr>
          <w:fldChar w:fldCharType="begin"/>
        </w:r>
        <w:r>
          <w:rPr>
            <w:noProof/>
            <w:webHidden/>
          </w:rPr>
          <w:instrText xml:space="preserve"> PAGEREF _Toc156288799 \h </w:instrText>
        </w:r>
        <w:r>
          <w:rPr>
            <w:noProof/>
            <w:webHidden/>
          </w:rPr>
        </w:r>
        <w:r>
          <w:rPr>
            <w:noProof/>
            <w:webHidden/>
          </w:rPr>
          <w:fldChar w:fldCharType="separate"/>
        </w:r>
        <w:r>
          <w:rPr>
            <w:noProof/>
            <w:webHidden/>
          </w:rPr>
          <w:t>12</w:t>
        </w:r>
        <w:r>
          <w:rPr>
            <w:noProof/>
            <w:webHidden/>
          </w:rPr>
          <w:fldChar w:fldCharType="end"/>
        </w:r>
      </w:hyperlink>
    </w:p>
    <w:p w14:paraId="573916D9" w14:textId="3959D183" w:rsidR="00D2049A" w:rsidRDefault="00D2049A">
      <w:pPr>
        <w:pStyle w:val="TOC2"/>
        <w:rPr>
          <w:rFonts w:asciiTheme="minorHAnsi" w:eastAsiaTheme="minorEastAsia" w:hAnsiTheme="minorHAnsi" w:cstheme="minorBidi"/>
          <w:noProof/>
          <w:sz w:val="22"/>
          <w:szCs w:val="22"/>
        </w:rPr>
      </w:pPr>
      <w:hyperlink w:anchor="_Toc156288800" w:history="1">
        <w:r w:rsidRPr="00B83498">
          <w:rPr>
            <w:rStyle w:val="Hyperlink"/>
            <w:noProof/>
          </w:rPr>
          <w:t>4.5  FRM Shifts</w:t>
        </w:r>
        <w:r>
          <w:rPr>
            <w:noProof/>
            <w:webHidden/>
          </w:rPr>
          <w:tab/>
        </w:r>
        <w:r>
          <w:rPr>
            <w:noProof/>
            <w:webHidden/>
          </w:rPr>
          <w:fldChar w:fldCharType="begin"/>
        </w:r>
        <w:r>
          <w:rPr>
            <w:noProof/>
            <w:webHidden/>
          </w:rPr>
          <w:instrText xml:space="preserve"> PAGEREF _Toc156288800 \h </w:instrText>
        </w:r>
        <w:r>
          <w:rPr>
            <w:noProof/>
            <w:webHidden/>
          </w:rPr>
        </w:r>
        <w:r>
          <w:rPr>
            <w:noProof/>
            <w:webHidden/>
          </w:rPr>
          <w:fldChar w:fldCharType="separate"/>
        </w:r>
        <w:r>
          <w:rPr>
            <w:noProof/>
            <w:webHidden/>
          </w:rPr>
          <w:t>12</w:t>
        </w:r>
        <w:r>
          <w:rPr>
            <w:noProof/>
            <w:webHidden/>
          </w:rPr>
          <w:fldChar w:fldCharType="end"/>
        </w:r>
      </w:hyperlink>
    </w:p>
    <w:p w14:paraId="442E7566" w14:textId="5E0E4CEC" w:rsidR="00D2049A" w:rsidRDefault="00D2049A" w:rsidP="00D2049A">
      <w:pPr>
        <w:pStyle w:val="TOC1"/>
        <w:rPr>
          <w:rFonts w:asciiTheme="minorHAnsi" w:eastAsiaTheme="minorEastAsia" w:hAnsiTheme="minorHAnsi" w:cstheme="minorBidi"/>
          <w:noProof/>
          <w:sz w:val="22"/>
          <w:szCs w:val="22"/>
        </w:rPr>
      </w:pPr>
      <w:hyperlink w:anchor="_Toc156288801" w:history="1">
        <w:r w:rsidRPr="00B83498">
          <w:rPr>
            <w:rStyle w:val="Hyperlink"/>
            <w:noProof/>
          </w:rPr>
          <w:t>5.</w:t>
        </w:r>
        <w:r>
          <w:rPr>
            <w:rFonts w:asciiTheme="minorHAnsi" w:eastAsiaTheme="minorEastAsia" w:hAnsiTheme="minorHAnsi" w:cstheme="minorBidi"/>
            <w:noProof/>
            <w:sz w:val="22"/>
            <w:szCs w:val="22"/>
          </w:rPr>
          <w:tab/>
        </w:r>
        <w:r w:rsidRPr="00B83498">
          <w:rPr>
            <w:rStyle w:val="Hyperlink"/>
            <w:noProof/>
          </w:rPr>
          <w:t>Decision Points and Water Supply Forecasts</w:t>
        </w:r>
        <w:r>
          <w:rPr>
            <w:noProof/>
            <w:webHidden/>
          </w:rPr>
          <w:tab/>
        </w:r>
        <w:r>
          <w:rPr>
            <w:noProof/>
            <w:webHidden/>
          </w:rPr>
          <w:fldChar w:fldCharType="begin"/>
        </w:r>
        <w:r>
          <w:rPr>
            <w:noProof/>
            <w:webHidden/>
          </w:rPr>
          <w:instrText xml:space="preserve"> PAGEREF _Toc156288801 \h </w:instrText>
        </w:r>
        <w:r>
          <w:rPr>
            <w:noProof/>
            <w:webHidden/>
          </w:rPr>
        </w:r>
        <w:r>
          <w:rPr>
            <w:noProof/>
            <w:webHidden/>
          </w:rPr>
          <w:fldChar w:fldCharType="separate"/>
        </w:r>
        <w:r>
          <w:rPr>
            <w:noProof/>
            <w:webHidden/>
          </w:rPr>
          <w:t>12</w:t>
        </w:r>
        <w:r>
          <w:rPr>
            <w:noProof/>
            <w:webHidden/>
          </w:rPr>
          <w:fldChar w:fldCharType="end"/>
        </w:r>
      </w:hyperlink>
    </w:p>
    <w:p w14:paraId="455A997B" w14:textId="68855FAE" w:rsidR="00D2049A" w:rsidRDefault="00D2049A">
      <w:pPr>
        <w:pStyle w:val="TOC2"/>
        <w:rPr>
          <w:rFonts w:asciiTheme="minorHAnsi" w:eastAsiaTheme="minorEastAsia" w:hAnsiTheme="minorHAnsi" w:cstheme="minorBidi"/>
          <w:noProof/>
          <w:sz w:val="22"/>
          <w:szCs w:val="22"/>
        </w:rPr>
      </w:pPr>
      <w:hyperlink w:anchor="_Toc156288802" w:history="1">
        <w:r w:rsidRPr="00B83498">
          <w:rPr>
            <w:rStyle w:val="Hyperlink"/>
            <w:noProof/>
          </w:rPr>
          <w:t>5.1  Water Management Decisions and Actions</w:t>
        </w:r>
        <w:r>
          <w:rPr>
            <w:noProof/>
            <w:webHidden/>
          </w:rPr>
          <w:tab/>
        </w:r>
        <w:r>
          <w:rPr>
            <w:noProof/>
            <w:webHidden/>
          </w:rPr>
          <w:fldChar w:fldCharType="begin"/>
        </w:r>
        <w:r>
          <w:rPr>
            <w:noProof/>
            <w:webHidden/>
          </w:rPr>
          <w:instrText xml:space="preserve"> PAGEREF _Toc156288802 \h </w:instrText>
        </w:r>
        <w:r>
          <w:rPr>
            <w:noProof/>
            <w:webHidden/>
          </w:rPr>
        </w:r>
        <w:r>
          <w:rPr>
            <w:noProof/>
            <w:webHidden/>
          </w:rPr>
          <w:fldChar w:fldCharType="separate"/>
        </w:r>
        <w:r>
          <w:rPr>
            <w:noProof/>
            <w:webHidden/>
          </w:rPr>
          <w:t>12</w:t>
        </w:r>
        <w:r>
          <w:rPr>
            <w:noProof/>
            <w:webHidden/>
          </w:rPr>
          <w:fldChar w:fldCharType="end"/>
        </w:r>
      </w:hyperlink>
    </w:p>
    <w:p w14:paraId="3FBECBD7" w14:textId="0F7CAE00" w:rsidR="00D2049A" w:rsidRDefault="00D2049A">
      <w:pPr>
        <w:pStyle w:val="TOC2"/>
        <w:rPr>
          <w:rFonts w:asciiTheme="minorHAnsi" w:eastAsiaTheme="minorEastAsia" w:hAnsiTheme="minorHAnsi" w:cstheme="minorBidi"/>
          <w:noProof/>
          <w:sz w:val="22"/>
          <w:szCs w:val="22"/>
        </w:rPr>
      </w:pPr>
      <w:hyperlink w:anchor="_Toc156288803" w:history="1">
        <w:r w:rsidRPr="00B83498">
          <w:rPr>
            <w:rStyle w:val="Hyperlink"/>
            <w:noProof/>
          </w:rPr>
          <w:t>5.2  Water Supply Forecasts (WSF)</w:t>
        </w:r>
        <w:r>
          <w:rPr>
            <w:noProof/>
            <w:webHidden/>
          </w:rPr>
          <w:tab/>
        </w:r>
        <w:r>
          <w:rPr>
            <w:noProof/>
            <w:webHidden/>
          </w:rPr>
          <w:fldChar w:fldCharType="begin"/>
        </w:r>
        <w:r>
          <w:rPr>
            <w:noProof/>
            <w:webHidden/>
          </w:rPr>
          <w:instrText xml:space="preserve"> PAGEREF _Toc156288803 \h </w:instrText>
        </w:r>
        <w:r>
          <w:rPr>
            <w:noProof/>
            <w:webHidden/>
          </w:rPr>
        </w:r>
        <w:r>
          <w:rPr>
            <w:noProof/>
            <w:webHidden/>
          </w:rPr>
          <w:fldChar w:fldCharType="separate"/>
        </w:r>
        <w:r>
          <w:rPr>
            <w:noProof/>
            <w:webHidden/>
          </w:rPr>
          <w:t>14</w:t>
        </w:r>
        <w:r>
          <w:rPr>
            <w:noProof/>
            <w:webHidden/>
          </w:rPr>
          <w:fldChar w:fldCharType="end"/>
        </w:r>
      </w:hyperlink>
    </w:p>
    <w:p w14:paraId="159ECDE0" w14:textId="10380825" w:rsidR="00D2049A" w:rsidRDefault="00D2049A" w:rsidP="00D2049A">
      <w:pPr>
        <w:pStyle w:val="TOC1"/>
        <w:rPr>
          <w:rFonts w:asciiTheme="minorHAnsi" w:eastAsiaTheme="minorEastAsia" w:hAnsiTheme="minorHAnsi" w:cstheme="minorBidi"/>
          <w:noProof/>
          <w:sz w:val="22"/>
          <w:szCs w:val="22"/>
        </w:rPr>
      </w:pPr>
      <w:hyperlink w:anchor="_Toc156288804" w:history="1">
        <w:r w:rsidRPr="00B83498">
          <w:rPr>
            <w:rStyle w:val="Hyperlink"/>
            <w:noProof/>
          </w:rPr>
          <w:t>6.</w:t>
        </w:r>
        <w:r>
          <w:rPr>
            <w:rFonts w:asciiTheme="minorHAnsi" w:eastAsiaTheme="minorEastAsia" w:hAnsiTheme="minorHAnsi" w:cstheme="minorBidi"/>
            <w:noProof/>
            <w:sz w:val="22"/>
            <w:szCs w:val="22"/>
          </w:rPr>
          <w:tab/>
        </w:r>
        <w:r w:rsidRPr="00B83498">
          <w:rPr>
            <w:rStyle w:val="Hyperlink"/>
            <w:noProof/>
          </w:rPr>
          <w:t>Project Operations</w:t>
        </w:r>
        <w:r>
          <w:rPr>
            <w:noProof/>
            <w:webHidden/>
          </w:rPr>
          <w:tab/>
        </w:r>
        <w:r>
          <w:rPr>
            <w:noProof/>
            <w:webHidden/>
          </w:rPr>
          <w:fldChar w:fldCharType="begin"/>
        </w:r>
        <w:r>
          <w:rPr>
            <w:noProof/>
            <w:webHidden/>
          </w:rPr>
          <w:instrText xml:space="preserve"> PAGEREF _Toc156288804 \h </w:instrText>
        </w:r>
        <w:r>
          <w:rPr>
            <w:noProof/>
            <w:webHidden/>
          </w:rPr>
        </w:r>
        <w:r>
          <w:rPr>
            <w:noProof/>
            <w:webHidden/>
          </w:rPr>
          <w:fldChar w:fldCharType="separate"/>
        </w:r>
        <w:r>
          <w:rPr>
            <w:noProof/>
            <w:webHidden/>
          </w:rPr>
          <w:t>16</w:t>
        </w:r>
        <w:r>
          <w:rPr>
            <w:noProof/>
            <w:webHidden/>
          </w:rPr>
          <w:fldChar w:fldCharType="end"/>
        </w:r>
      </w:hyperlink>
    </w:p>
    <w:p w14:paraId="084CCAE4" w14:textId="1DE287C4" w:rsidR="00D2049A" w:rsidRDefault="00D2049A">
      <w:pPr>
        <w:pStyle w:val="TOC2"/>
        <w:rPr>
          <w:rFonts w:asciiTheme="minorHAnsi" w:eastAsiaTheme="minorEastAsia" w:hAnsiTheme="minorHAnsi" w:cstheme="minorBidi"/>
          <w:noProof/>
          <w:sz w:val="22"/>
          <w:szCs w:val="22"/>
        </w:rPr>
      </w:pPr>
      <w:hyperlink w:anchor="_Toc156288805" w:history="1">
        <w:r w:rsidRPr="00B83498">
          <w:rPr>
            <w:rStyle w:val="Hyperlink"/>
            <w:noProof/>
          </w:rPr>
          <w:t>6.1  Hugh Keenleyside Dam (Arrow Canadian Project)</w:t>
        </w:r>
        <w:r>
          <w:rPr>
            <w:noProof/>
            <w:webHidden/>
          </w:rPr>
          <w:tab/>
        </w:r>
        <w:r>
          <w:rPr>
            <w:noProof/>
            <w:webHidden/>
          </w:rPr>
          <w:fldChar w:fldCharType="begin"/>
        </w:r>
        <w:r>
          <w:rPr>
            <w:noProof/>
            <w:webHidden/>
          </w:rPr>
          <w:instrText xml:space="preserve"> PAGEREF _Toc156288805 \h </w:instrText>
        </w:r>
        <w:r>
          <w:rPr>
            <w:noProof/>
            <w:webHidden/>
          </w:rPr>
        </w:r>
        <w:r>
          <w:rPr>
            <w:noProof/>
            <w:webHidden/>
          </w:rPr>
          <w:fldChar w:fldCharType="separate"/>
        </w:r>
        <w:r>
          <w:rPr>
            <w:noProof/>
            <w:webHidden/>
          </w:rPr>
          <w:t>19</w:t>
        </w:r>
        <w:r>
          <w:rPr>
            <w:noProof/>
            <w:webHidden/>
          </w:rPr>
          <w:fldChar w:fldCharType="end"/>
        </w:r>
      </w:hyperlink>
    </w:p>
    <w:p w14:paraId="05104F5E" w14:textId="4FBDD651" w:rsidR="00D2049A" w:rsidRDefault="00D2049A">
      <w:pPr>
        <w:pStyle w:val="TOC2"/>
        <w:rPr>
          <w:rFonts w:asciiTheme="minorHAnsi" w:eastAsiaTheme="minorEastAsia" w:hAnsiTheme="minorHAnsi" w:cstheme="minorBidi"/>
          <w:noProof/>
          <w:sz w:val="22"/>
          <w:szCs w:val="22"/>
        </w:rPr>
      </w:pPr>
      <w:hyperlink w:anchor="_Toc156288806" w:history="1">
        <w:r w:rsidRPr="00B83498">
          <w:rPr>
            <w:rStyle w:val="Hyperlink"/>
            <w:noProof/>
          </w:rPr>
          <w:t>6.2  Hungry Horse Dam</w:t>
        </w:r>
        <w:r>
          <w:rPr>
            <w:noProof/>
            <w:webHidden/>
          </w:rPr>
          <w:tab/>
        </w:r>
        <w:r>
          <w:rPr>
            <w:noProof/>
            <w:webHidden/>
          </w:rPr>
          <w:fldChar w:fldCharType="begin"/>
        </w:r>
        <w:r>
          <w:rPr>
            <w:noProof/>
            <w:webHidden/>
          </w:rPr>
          <w:instrText xml:space="preserve"> PAGEREF _Toc156288806 \h </w:instrText>
        </w:r>
        <w:r>
          <w:rPr>
            <w:noProof/>
            <w:webHidden/>
          </w:rPr>
        </w:r>
        <w:r>
          <w:rPr>
            <w:noProof/>
            <w:webHidden/>
          </w:rPr>
          <w:fldChar w:fldCharType="separate"/>
        </w:r>
        <w:r>
          <w:rPr>
            <w:noProof/>
            <w:webHidden/>
          </w:rPr>
          <w:t>19</w:t>
        </w:r>
        <w:r>
          <w:rPr>
            <w:noProof/>
            <w:webHidden/>
          </w:rPr>
          <w:fldChar w:fldCharType="end"/>
        </w:r>
      </w:hyperlink>
    </w:p>
    <w:p w14:paraId="5DC18803" w14:textId="7F1F115D" w:rsidR="00D2049A" w:rsidRDefault="00D2049A">
      <w:pPr>
        <w:pStyle w:val="TOC2"/>
        <w:rPr>
          <w:rFonts w:asciiTheme="minorHAnsi" w:eastAsiaTheme="minorEastAsia" w:hAnsiTheme="minorHAnsi" w:cstheme="minorBidi"/>
          <w:noProof/>
          <w:sz w:val="22"/>
          <w:szCs w:val="22"/>
        </w:rPr>
      </w:pPr>
      <w:hyperlink w:anchor="_Toc156288807" w:history="1">
        <w:r w:rsidRPr="00B83498">
          <w:rPr>
            <w:rStyle w:val="Hyperlink"/>
            <w:noProof/>
          </w:rPr>
          <w:t>6.3  Albeni Falls Dam</w:t>
        </w:r>
        <w:r>
          <w:rPr>
            <w:noProof/>
            <w:webHidden/>
          </w:rPr>
          <w:tab/>
        </w:r>
        <w:r>
          <w:rPr>
            <w:noProof/>
            <w:webHidden/>
          </w:rPr>
          <w:fldChar w:fldCharType="begin"/>
        </w:r>
        <w:r>
          <w:rPr>
            <w:noProof/>
            <w:webHidden/>
          </w:rPr>
          <w:instrText xml:space="preserve"> PAGEREF _Toc156288807 \h </w:instrText>
        </w:r>
        <w:r>
          <w:rPr>
            <w:noProof/>
            <w:webHidden/>
          </w:rPr>
        </w:r>
        <w:r>
          <w:rPr>
            <w:noProof/>
            <w:webHidden/>
          </w:rPr>
          <w:fldChar w:fldCharType="separate"/>
        </w:r>
        <w:r>
          <w:rPr>
            <w:noProof/>
            <w:webHidden/>
          </w:rPr>
          <w:t>23</w:t>
        </w:r>
        <w:r>
          <w:rPr>
            <w:noProof/>
            <w:webHidden/>
          </w:rPr>
          <w:fldChar w:fldCharType="end"/>
        </w:r>
      </w:hyperlink>
    </w:p>
    <w:p w14:paraId="648BC423" w14:textId="63D793AB" w:rsidR="00D2049A" w:rsidRDefault="00D2049A">
      <w:pPr>
        <w:pStyle w:val="TOC2"/>
        <w:rPr>
          <w:rFonts w:asciiTheme="minorHAnsi" w:eastAsiaTheme="minorEastAsia" w:hAnsiTheme="minorHAnsi" w:cstheme="minorBidi"/>
          <w:noProof/>
          <w:sz w:val="22"/>
          <w:szCs w:val="22"/>
        </w:rPr>
      </w:pPr>
      <w:hyperlink w:anchor="_Toc156288808" w:history="1">
        <w:r w:rsidRPr="00B83498">
          <w:rPr>
            <w:rStyle w:val="Hyperlink"/>
            <w:noProof/>
          </w:rPr>
          <w:t>6.4  Libby Dam</w:t>
        </w:r>
        <w:r>
          <w:rPr>
            <w:noProof/>
            <w:webHidden/>
          </w:rPr>
          <w:tab/>
        </w:r>
        <w:r>
          <w:rPr>
            <w:noProof/>
            <w:webHidden/>
          </w:rPr>
          <w:fldChar w:fldCharType="begin"/>
        </w:r>
        <w:r>
          <w:rPr>
            <w:noProof/>
            <w:webHidden/>
          </w:rPr>
          <w:instrText xml:space="preserve"> PAGEREF _Toc156288808 \h </w:instrText>
        </w:r>
        <w:r>
          <w:rPr>
            <w:noProof/>
            <w:webHidden/>
          </w:rPr>
        </w:r>
        <w:r>
          <w:rPr>
            <w:noProof/>
            <w:webHidden/>
          </w:rPr>
          <w:fldChar w:fldCharType="separate"/>
        </w:r>
        <w:r>
          <w:rPr>
            <w:noProof/>
            <w:webHidden/>
          </w:rPr>
          <w:t>24</w:t>
        </w:r>
        <w:r>
          <w:rPr>
            <w:noProof/>
            <w:webHidden/>
          </w:rPr>
          <w:fldChar w:fldCharType="end"/>
        </w:r>
      </w:hyperlink>
    </w:p>
    <w:p w14:paraId="60F065E1" w14:textId="0F25F823" w:rsidR="00D2049A" w:rsidRDefault="00D2049A">
      <w:pPr>
        <w:pStyle w:val="TOC2"/>
        <w:rPr>
          <w:rFonts w:asciiTheme="minorHAnsi" w:eastAsiaTheme="minorEastAsia" w:hAnsiTheme="minorHAnsi" w:cstheme="minorBidi"/>
          <w:noProof/>
          <w:sz w:val="22"/>
          <w:szCs w:val="22"/>
        </w:rPr>
      </w:pPr>
      <w:hyperlink w:anchor="_Toc156288809" w:history="1">
        <w:r w:rsidRPr="00B83498">
          <w:rPr>
            <w:rStyle w:val="Hyperlink"/>
            <w:noProof/>
          </w:rPr>
          <w:t>6.5  Grand Coulee Dam</w:t>
        </w:r>
        <w:r>
          <w:rPr>
            <w:noProof/>
            <w:webHidden/>
          </w:rPr>
          <w:tab/>
        </w:r>
        <w:r>
          <w:rPr>
            <w:noProof/>
            <w:webHidden/>
          </w:rPr>
          <w:fldChar w:fldCharType="begin"/>
        </w:r>
        <w:r>
          <w:rPr>
            <w:noProof/>
            <w:webHidden/>
          </w:rPr>
          <w:instrText xml:space="preserve"> PAGEREF _Toc156288809 \h </w:instrText>
        </w:r>
        <w:r>
          <w:rPr>
            <w:noProof/>
            <w:webHidden/>
          </w:rPr>
        </w:r>
        <w:r>
          <w:rPr>
            <w:noProof/>
            <w:webHidden/>
          </w:rPr>
          <w:fldChar w:fldCharType="separate"/>
        </w:r>
        <w:r>
          <w:rPr>
            <w:noProof/>
            <w:webHidden/>
          </w:rPr>
          <w:t>30</w:t>
        </w:r>
        <w:r>
          <w:rPr>
            <w:noProof/>
            <w:webHidden/>
          </w:rPr>
          <w:fldChar w:fldCharType="end"/>
        </w:r>
      </w:hyperlink>
    </w:p>
    <w:p w14:paraId="0181498D" w14:textId="3079C3A9" w:rsidR="00D2049A" w:rsidRDefault="00D2049A">
      <w:pPr>
        <w:pStyle w:val="TOC2"/>
        <w:rPr>
          <w:rFonts w:asciiTheme="minorHAnsi" w:eastAsiaTheme="minorEastAsia" w:hAnsiTheme="minorHAnsi" w:cstheme="minorBidi"/>
          <w:noProof/>
          <w:sz w:val="22"/>
          <w:szCs w:val="22"/>
        </w:rPr>
      </w:pPr>
      <w:hyperlink w:anchor="_Toc156288810" w:history="1">
        <w:r w:rsidRPr="00B83498">
          <w:rPr>
            <w:rStyle w:val="Hyperlink"/>
            <w:noProof/>
          </w:rPr>
          <w:t>6.6  Chief Joseph Dam</w:t>
        </w:r>
        <w:r>
          <w:rPr>
            <w:noProof/>
            <w:webHidden/>
          </w:rPr>
          <w:tab/>
        </w:r>
        <w:r>
          <w:rPr>
            <w:noProof/>
            <w:webHidden/>
          </w:rPr>
          <w:fldChar w:fldCharType="begin"/>
        </w:r>
        <w:r>
          <w:rPr>
            <w:noProof/>
            <w:webHidden/>
          </w:rPr>
          <w:instrText xml:space="preserve"> PAGEREF _Toc156288810 \h </w:instrText>
        </w:r>
        <w:r>
          <w:rPr>
            <w:noProof/>
            <w:webHidden/>
          </w:rPr>
        </w:r>
        <w:r>
          <w:rPr>
            <w:noProof/>
            <w:webHidden/>
          </w:rPr>
          <w:fldChar w:fldCharType="separate"/>
        </w:r>
        <w:r>
          <w:rPr>
            <w:noProof/>
            <w:webHidden/>
          </w:rPr>
          <w:t>34</w:t>
        </w:r>
        <w:r>
          <w:rPr>
            <w:noProof/>
            <w:webHidden/>
          </w:rPr>
          <w:fldChar w:fldCharType="end"/>
        </w:r>
      </w:hyperlink>
    </w:p>
    <w:p w14:paraId="57EF4D69" w14:textId="708D3D7D" w:rsidR="00D2049A" w:rsidRDefault="00D2049A">
      <w:pPr>
        <w:pStyle w:val="TOC2"/>
        <w:rPr>
          <w:rFonts w:asciiTheme="minorHAnsi" w:eastAsiaTheme="minorEastAsia" w:hAnsiTheme="minorHAnsi" w:cstheme="minorBidi"/>
          <w:noProof/>
          <w:sz w:val="22"/>
          <w:szCs w:val="22"/>
        </w:rPr>
      </w:pPr>
      <w:hyperlink w:anchor="_Toc156288811" w:history="1">
        <w:r w:rsidRPr="00B83498">
          <w:rPr>
            <w:rStyle w:val="Hyperlink"/>
            <w:noProof/>
          </w:rPr>
          <w:t>6.7  Priest Rapids Dam</w:t>
        </w:r>
        <w:r>
          <w:rPr>
            <w:noProof/>
            <w:webHidden/>
          </w:rPr>
          <w:tab/>
        </w:r>
        <w:r>
          <w:rPr>
            <w:noProof/>
            <w:webHidden/>
          </w:rPr>
          <w:fldChar w:fldCharType="begin"/>
        </w:r>
        <w:r>
          <w:rPr>
            <w:noProof/>
            <w:webHidden/>
          </w:rPr>
          <w:instrText xml:space="preserve"> PAGEREF _Toc156288811 \h </w:instrText>
        </w:r>
        <w:r>
          <w:rPr>
            <w:noProof/>
            <w:webHidden/>
          </w:rPr>
        </w:r>
        <w:r>
          <w:rPr>
            <w:noProof/>
            <w:webHidden/>
          </w:rPr>
          <w:fldChar w:fldCharType="separate"/>
        </w:r>
        <w:r>
          <w:rPr>
            <w:noProof/>
            <w:webHidden/>
          </w:rPr>
          <w:t>34</w:t>
        </w:r>
        <w:r>
          <w:rPr>
            <w:noProof/>
            <w:webHidden/>
          </w:rPr>
          <w:fldChar w:fldCharType="end"/>
        </w:r>
      </w:hyperlink>
    </w:p>
    <w:p w14:paraId="12798EEA" w14:textId="2F289F9D" w:rsidR="00D2049A" w:rsidRDefault="00D2049A">
      <w:pPr>
        <w:pStyle w:val="TOC2"/>
        <w:rPr>
          <w:rFonts w:asciiTheme="minorHAnsi" w:eastAsiaTheme="minorEastAsia" w:hAnsiTheme="minorHAnsi" w:cstheme="minorBidi"/>
          <w:noProof/>
          <w:sz w:val="22"/>
          <w:szCs w:val="22"/>
        </w:rPr>
      </w:pPr>
      <w:hyperlink w:anchor="_Toc156288812" w:history="1">
        <w:r w:rsidRPr="00B83498">
          <w:rPr>
            <w:rStyle w:val="Hyperlink"/>
            <w:noProof/>
          </w:rPr>
          <w:t>6.8</w:t>
        </w:r>
        <w:r>
          <w:rPr>
            <w:rFonts w:asciiTheme="minorHAnsi" w:eastAsiaTheme="minorEastAsia" w:hAnsiTheme="minorHAnsi" w:cstheme="minorBidi"/>
            <w:noProof/>
            <w:sz w:val="22"/>
            <w:szCs w:val="22"/>
          </w:rPr>
          <w:tab/>
        </w:r>
        <w:r w:rsidRPr="00B83498">
          <w:rPr>
            <w:rStyle w:val="Hyperlink"/>
            <w:noProof/>
          </w:rPr>
          <w:t>Dworshak Dam</w:t>
        </w:r>
        <w:r>
          <w:rPr>
            <w:noProof/>
            <w:webHidden/>
          </w:rPr>
          <w:tab/>
        </w:r>
        <w:r>
          <w:rPr>
            <w:noProof/>
            <w:webHidden/>
          </w:rPr>
          <w:fldChar w:fldCharType="begin"/>
        </w:r>
        <w:r>
          <w:rPr>
            <w:noProof/>
            <w:webHidden/>
          </w:rPr>
          <w:instrText xml:space="preserve"> PAGEREF _Toc156288812 \h </w:instrText>
        </w:r>
        <w:r>
          <w:rPr>
            <w:noProof/>
            <w:webHidden/>
          </w:rPr>
        </w:r>
        <w:r>
          <w:rPr>
            <w:noProof/>
            <w:webHidden/>
          </w:rPr>
          <w:fldChar w:fldCharType="separate"/>
        </w:r>
        <w:r>
          <w:rPr>
            <w:noProof/>
            <w:webHidden/>
          </w:rPr>
          <w:t>35</w:t>
        </w:r>
        <w:r>
          <w:rPr>
            <w:noProof/>
            <w:webHidden/>
          </w:rPr>
          <w:fldChar w:fldCharType="end"/>
        </w:r>
      </w:hyperlink>
    </w:p>
    <w:p w14:paraId="5C6C56D0" w14:textId="61383732" w:rsidR="00D2049A" w:rsidRDefault="00D2049A">
      <w:pPr>
        <w:pStyle w:val="TOC2"/>
        <w:rPr>
          <w:rFonts w:asciiTheme="minorHAnsi" w:eastAsiaTheme="minorEastAsia" w:hAnsiTheme="minorHAnsi" w:cstheme="minorBidi"/>
          <w:noProof/>
          <w:sz w:val="22"/>
          <w:szCs w:val="22"/>
        </w:rPr>
      </w:pPr>
      <w:hyperlink w:anchor="_Toc156288813" w:history="1">
        <w:r w:rsidRPr="00B83498">
          <w:rPr>
            <w:rStyle w:val="Hyperlink"/>
            <w:noProof/>
          </w:rPr>
          <w:t>6.9  Brownlee Dam</w:t>
        </w:r>
        <w:r>
          <w:rPr>
            <w:noProof/>
            <w:webHidden/>
          </w:rPr>
          <w:tab/>
        </w:r>
        <w:r>
          <w:rPr>
            <w:noProof/>
            <w:webHidden/>
          </w:rPr>
          <w:fldChar w:fldCharType="begin"/>
        </w:r>
        <w:r>
          <w:rPr>
            <w:noProof/>
            <w:webHidden/>
          </w:rPr>
          <w:instrText xml:space="preserve"> PAGEREF _Toc156288813 \h </w:instrText>
        </w:r>
        <w:r>
          <w:rPr>
            <w:noProof/>
            <w:webHidden/>
          </w:rPr>
        </w:r>
        <w:r>
          <w:rPr>
            <w:noProof/>
            <w:webHidden/>
          </w:rPr>
          <w:fldChar w:fldCharType="separate"/>
        </w:r>
        <w:r>
          <w:rPr>
            <w:noProof/>
            <w:webHidden/>
          </w:rPr>
          <w:t>38</w:t>
        </w:r>
        <w:r>
          <w:rPr>
            <w:noProof/>
            <w:webHidden/>
          </w:rPr>
          <w:fldChar w:fldCharType="end"/>
        </w:r>
      </w:hyperlink>
    </w:p>
    <w:p w14:paraId="434B3F0E" w14:textId="5D2B5219" w:rsidR="00D2049A" w:rsidRDefault="00D2049A">
      <w:pPr>
        <w:pStyle w:val="TOC2"/>
        <w:rPr>
          <w:rFonts w:asciiTheme="minorHAnsi" w:eastAsiaTheme="minorEastAsia" w:hAnsiTheme="minorHAnsi" w:cstheme="minorBidi"/>
          <w:noProof/>
          <w:sz w:val="22"/>
          <w:szCs w:val="22"/>
        </w:rPr>
      </w:pPr>
      <w:hyperlink w:anchor="_Toc156288814" w:history="1">
        <w:r w:rsidRPr="00B83498">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56288814 \h </w:instrText>
        </w:r>
        <w:r>
          <w:rPr>
            <w:noProof/>
            <w:webHidden/>
          </w:rPr>
        </w:r>
        <w:r>
          <w:rPr>
            <w:noProof/>
            <w:webHidden/>
          </w:rPr>
          <w:fldChar w:fldCharType="separate"/>
        </w:r>
        <w:r>
          <w:rPr>
            <w:noProof/>
            <w:webHidden/>
          </w:rPr>
          <w:t>39</w:t>
        </w:r>
        <w:r>
          <w:rPr>
            <w:noProof/>
            <w:webHidden/>
          </w:rPr>
          <w:fldChar w:fldCharType="end"/>
        </w:r>
      </w:hyperlink>
    </w:p>
    <w:p w14:paraId="38BEDF97" w14:textId="7B44A29F" w:rsidR="00D2049A" w:rsidRDefault="00D2049A">
      <w:pPr>
        <w:pStyle w:val="TOC2"/>
        <w:rPr>
          <w:rFonts w:asciiTheme="minorHAnsi" w:eastAsiaTheme="minorEastAsia" w:hAnsiTheme="minorHAnsi" w:cstheme="minorBidi"/>
          <w:noProof/>
          <w:sz w:val="22"/>
          <w:szCs w:val="22"/>
        </w:rPr>
      </w:pPr>
      <w:hyperlink w:anchor="_Toc156288815" w:history="1">
        <w:r w:rsidRPr="00B83498">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56288815 \h </w:instrText>
        </w:r>
        <w:r>
          <w:rPr>
            <w:noProof/>
            <w:webHidden/>
          </w:rPr>
        </w:r>
        <w:r>
          <w:rPr>
            <w:noProof/>
            <w:webHidden/>
          </w:rPr>
          <w:fldChar w:fldCharType="separate"/>
        </w:r>
        <w:r>
          <w:rPr>
            <w:noProof/>
            <w:webHidden/>
          </w:rPr>
          <w:t>41</w:t>
        </w:r>
        <w:r>
          <w:rPr>
            <w:noProof/>
            <w:webHidden/>
          </w:rPr>
          <w:fldChar w:fldCharType="end"/>
        </w:r>
      </w:hyperlink>
    </w:p>
    <w:p w14:paraId="0D948617" w14:textId="561529EF" w:rsidR="00D2049A" w:rsidRDefault="00D2049A" w:rsidP="00D2049A">
      <w:pPr>
        <w:pStyle w:val="TOC1"/>
        <w:rPr>
          <w:rFonts w:asciiTheme="minorHAnsi" w:eastAsiaTheme="minorEastAsia" w:hAnsiTheme="minorHAnsi" w:cstheme="minorBidi"/>
          <w:noProof/>
          <w:sz w:val="22"/>
          <w:szCs w:val="22"/>
        </w:rPr>
      </w:pPr>
      <w:hyperlink w:anchor="_Toc156288816" w:history="1">
        <w:r w:rsidRPr="00B83498">
          <w:rPr>
            <w:rStyle w:val="Hyperlink"/>
            <w:noProof/>
          </w:rPr>
          <w:t>7.</w:t>
        </w:r>
        <w:r>
          <w:rPr>
            <w:rFonts w:asciiTheme="minorHAnsi" w:eastAsiaTheme="minorEastAsia" w:hAnsiTheme="minorHAnsi" w:cstheme="minorBidi"/>
            <w:noProof/>
            <w:sz w:val="22"/>
            <w:szCs w:val="22"/>
          </w:rPr>
          <w:tab/>
        </w:r>
        <w:r w:rsidRPr="00B83498">
          <w:rPr>
            <w:rStyle w:val="Hyperlink"/>
            <w:noProof/>
          </w:rPr>
          <w:t>Specific Operations</w:t>
        </w:r>
        <w:r>
          <w:rPr>
            <w:noProof/>
            <w:webHidden/>
          </w:rPr>
          <w:tab/>
        </w:r>
        <w:r>
          <w:rPr>
            <w:noProof/>
            <w:webHidden/>
          </w:rPr>
          <w:fldChar w:fldCharType="begin"/>
        </w:r>
        <w:r>
          <w:rPr>
            <w:noProof/>
            <w:webHidden/>
          </w:rPr>
          <w:instrText xml:space="preserve"> PAGEREF _Toc156288816 \h </w:instrText>
        </w:r>
        <w:r>
          <w:rPr>
            <w:noProof/>
            <w:webHidden/>
          </w:rPr>
        </w:r>
        <w:r>
          <w:rPr>
            <w:noProof/>
            <w:webHidden/>
          </w:rPr>
          <w:fldChar w:fldCharType="separate"/>
        </w:r>
        <w:r>
          <w:rPr>
            <w:noProof/>
            <w:webHidden/>
          </w:rPr>
          <w:t>43</w:t>
        </w:r>
        <w:r>
          <w:rPr>
            <w:noProof/>
            <w:webHidden/>
          </w:rPr>
          <w:fldChar w:fldCharType="end"/>
        </w:r>
      </w:hyperlink>
    </w:p>
    <w:p w14:paraId="15E8D8DB" w14:textId="194A3606" w:rsidR="00D2049A" w:rsidRDefault="00D2049A">
      <w:pPr>
        <w:pStyle w:val="TOC2"/>
        <w:rPr>
          <w:rFonts w:asciiTheme="minorHAnsi" w:eastAsiaTheme="minorEastAsia" w:hAnsiTheme="minorHAnsi" w:cstheme="minorBidi"/>
          <w:noProof/>
          <w:sz w:val="22"/>
          <w:szCs w:val="22"/>
        </w:rPr>
      </w:pPr>
      <w:hyperlink w:anchor="_Toc156288817" w:history="1">
        <w:r w:rsidRPr="00B83498">
          <w:rPr>
            <w:rStyle w:val="Hyperlink"/>
            <w:noProof/>
          </w:rPr>
          <w:t>7.1  Canadian Storage for Flow Augmentation</w:t>
        </w:r>
        <w:r>
          <w:rPr>
            <w:noProof/>
            <w:webHidden/>
          </w:rPr>
          <w:tab/>
        </w:r>
        <w:r>
          <w:rPr>
            <w:noProof/>
            <w:webHidden/>
          </w:rPr>
          <w:fldChar w:fldCharType="begin"/>
        </w:r>
        <w:r>
          <w:rPr>
            <w:noProof/>
            <w:webHidden/>
          </w:rPr>
          <w:instrText xml:space="preserve"> PAGEREF _Toc156288817 \h </w:instrText>
        </w:r>
        <w:r>
          <w:rPr>
            <w:noProof/>
            <w:webHidden/>
          </w:rPr>
        </w:r>
        <w:r>
          <w:rPr>
            <w:noProof/>
            <w:webHidden/>
          </w:rPr>
          <w:fldChar w:fldCharType="separate"/>
        </w:r>
        <w:r>
          <w:rPr>
            <w:noProof/>
            <w:webHidden/>
          </w:rPr>
          <w:t>43</w:t>
        </w:r>
        <w:r>
          <w:rPr>
            <w:noProof/>
            <w:webHidden/>
          </w:rPr>
          <w:fldChar w:fldCharType="end"/>
        </w:r>
      </w:hyperlink>
    </w:p>
    <w:p w14:paraId="20D3FB63" w14:textId="3DAA9806" w:rsidR="00D2049A" w:rsidRDefault="00D2049A">
      <w:pPr>
        <w:pStyle w:val="TOC2"/>
        <w:rPr>
          <w:rFonts w:asciiTheme="minorHAnsi" w:eastAsiaTheme="minorEastAsia" w:hAnsiTheme="minorHAnsi" w:cstheme="minorBidi"/>
          <w:noProof/>
          <w:sz w:val="22"/>
          <w:szCs w:val="22"/>
        </w:rPr>
      </w:pPr>
      <w:hyperlink w:anchor="_Toc156288818" w:history="1">
        <w:r w:rsidRPr="00B83498">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56288818 \h </w:instrText>
        </w:r>
        <w:r>
          <w:rPr>
            <w:noProof/>
            <w:webHidden/>
          </w:rPr>
        </w:r>
        <w:r>
          <w:rPr>
            <w:noProof/>
            <w:webHidden/>
          </w:rPr>
          <w:fldChar w:fldCharType="separate"/>
        </w:r>
        <w:r>
          <w:rPr>
            <w:noProof/>
            <w:webHidden/>
          </w:rPr>
          <w:t>44</w:t>
        </w:r>
        <w:r>
          <w:rPr>
            <w:noProof/>
            <w:webHidden/>
          </w:rPr>
          <w:fldChar w:fldCharType="end"/>
        </w:r>
      </w:hyperlink>
    </w:p>
    <w:p w14:paraId="7F5FD6C8" w14:textId="1797DDEC" w:rsidR="00D2049A" w:rsidRDefault="00D2049A">
      <w:pPr>
        <w:pStyle w:val="TOC2"/>
        <w:rPr>
          <w:rFonts w:asciiTheme="minorHAnsi" w:eastAsiaTheme="minorEastAsia" w:hAnsiTheme="minorHAnsi" w:cstheme="minorBidi"/>
          <w:noProof/>
          <w:sz w:val="22"/>
          <w:szCs w:val="22"/>
        </w:rPr>
      </w:pPr>
      <w:hyperlink w:anchor="_Toc156288819" w:history="1">
        <w:r w:rsidRPr="00B83498">
          <w:rPr>
            <w:rStyle w:val="Hyperlink"/>
            <w:noProof/>
          </w:rPr>
          <w:t>7.3  Bonneville Chum Operations</w:t>
        </w:r>
        <w:r>
          <w:rPr>
            <w:noProof/>
            <w:webHidden/>
          </w:rPr>
          <w:tab/>
        </w:r>
        <w:r>
          <w:rPr>
            <w:noProof/>
            <w:webHidden/>
          </w:rPr>
          <w:fldChar w:fldCharType="begin"/>
        </w:r>
        <w:r>
          <w:rPr>
            <w:noProof/>
            <w:webHidden/>
          </w:rPr>
          <w:instrText xml:space="preserve"> PAGEREF _Toc156288819 \h </w:instrText>
        </w:r>
        <w:r>
          <w:rPr>
            <w:noProof/>
            <w:webHidden/>
          </w:rPr>
        </w:r>
        <w:r>
          <w:rPr>
            <w:noProof/>
            <w:webHidden/>
          </w:rPr>
          <w:fldChar w:fldCharType="separate"/>
        </w:r>
        <w:r>
          <w:rPr>
            <w:noProof/>
            <w:webHidden/>
          </w:rPr>
          <w:t>44</w:t>
        </w:r>
        <w:r>
          <w:rPr>
            <w:noProof/>
            <w:webHidden/>
          </w:rPr>
          <w:fldChar w:fldCharType="end"/>
        </w:r>
      </w:hyperlink>
    </w:p>
    <w:p w14:paraId="1ABFC459" w14:textId="5A2926D9" w:rsidR="00D2049A" w:rsidRDefault="00D2049A">
      <w:pPr>
        <w:pStyle w:val="TOC2"/>
        <w:rPr>
          <w:rFonts w:asciiTheme="minorHAnsi" w:eastAsiaTheme="minorEastAsia" w:hAnsiTheme="minorHAnsi" w:cstheme="minorBidi"/>
          <w:noProof/>
          <w:sz w:val="22"/>
          <w:szCs w:val="22"/>
        </w:rPr>
      </w:pPr>
      <w:hyperlink w:anchor="_Toc156288820" w:history="1">
        <w:r w:rsidRPr="00B83498">
          <w:rPr>
            <w:rStyle w:val="Hyperlink"/>
            <w:noProof/>
          </w:rPr>
          <w:t>7.4  Description of Variable Draft Limits</w:t>
        </w:r>
        <w:r>
          <w:rPr>
            <w:noProof/>
            <w:webHidden/>
          </w:rPr>
          <w:tab/>
        </w:r>
        <w:r>
          <w:rPr>
            <w:noProof/>
            <w:webHidden/>
          </w:rPr>
          <w:fldChar w:fldCharType="begin"/>
        </w:r>
        <w:r>
          <w:rPr>
            <w:noProof/>
            <w:webHidden/>
          </w:rPr>
          <w:instrText xml:space="preserve"> PAGEREF _Toc156288820 \h </w:instrText>
        </w:r>
        <w:r>
          <w:rPr>
            <w:noProof/>
            <w:webHidden/>
          </w:rPr>
        </w:r>
        <w:r>
          <w:rPr>
            <w:noProof/>
            <w:webHidden/>
          </w:rPr>
          <w:fldChar w:fldCharType="separate"/>
        </w:r>
        <w:r>
          <w:rPr>
            <w:noProof/>
            <w:webHidden/>
          </w:rPr>
          <w:t>49</w:t>
        </w:r>
        <w:r>
          <w:rPr>
            <w:noProof/>
            <w:webHidden/>
          </w:rPr>
          <w:fldChar w:fldCharType="end"/>
        </w:r>
      </w:hyperlink>
    </w:p>
    <w:p w14:paraId="49DC5064" w14:textId="5438CCC4" w:rsidR="00D2049A" w:rsidRDefault="00D2049A">
      <w:pPr>
        <w:pStyle w:val="TOC2"/>
        <w:rPr>
          <w:rFonts w:asciiTheme="minorHAnsi" w:eastAsiaTheme="minorEastAsia" w:hAnsiTheme="minorHAnsi" w:cstheme="minorBidi"/>
          <w:noProof/>
          <w:sz w:val="22"/>
          <w:szCs w:val="22"/>
        </w:rPr>
      </w:pPr>
      <w:hyperlink w:anchor="_Toc156288821" w:history="1">
        <w:r w:rsidRPr="00B83498">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56288821 \h </w:instrText>
        </w:r>
        <w:r>
          <w:rPr>
            <w:noProof/>
            <w:webHidden/>
          </w:rPr>
        </w:r>
        <w:r>
          <w:rPr>
            <w:noProof/>
            <w:webHidden/>
          </w:rPr>
          <w:fldChar w:fldCharType="separate"/>
        </w:r>
        <w:r>
          <w:rPr>
            <w:noProof/>
            <w:webHidden/>
          </w:rPr>
          <w:t>51</w:t>
        </w:r>
        <w:r>
          <w:rPr>
            <w:noProof/>
            <w:webHidden/>
          </w:rPr>
          <w:fldChar w:fldCharType="end"/>
        </w:r>
      </w:hyperlink>
    </w:p>
    <w:p w14:paraId="2404DFCD" w14:textId="306E48B2" w:rsidR="00D2049A" w:rsidRDefault="00D2049A">
      <w:pPr>
        <w:pStyle w:val="TOC2"/>
        <w:rPr>
          <w:rFonts w:asciiTheme="minorHAnsi" w:eastAsiaTheme="minorEastAsia" w:hAnsiTheme="minorHAnsi" w:cstheme="minorBidi"/>
          <w:noProof/>
          <w:sz w:val="22"/>
          <w:szCs w:val="22"/>
        </w:rPr>
      </w:pPr>
      <w:hyperlink w:anchor="_Toc156288822" w:history="1">
        <w:r w:rsidRPr="00B83498">
          <w:rPr>
            <w:rStyle w:val="Hyperlink"/>
            <w:noProof/>
          </w:rPr>
          <w:t>7.6  Public Coordination</w:t>
        </w:r>
        <w:r>
          <w:rPr>
            <w:noProof/>
            <w:webHidden/>
          </w:rPr>
          <w:tab/>
        </w:r>
        <w:r>
          <w:rPr>
            <w:noProof/>
            <w:webHidden/>
          </w:rPr>
          <w:fldChar w:fldCharType="begin"/>
        </w:r>
        <w:r>
          <w:rPr>
            <w:noProof/>
            <w:webHidden/>
          </w:rPr>
          <w:instrText xml:space="preserve"> PAGEREF _Toc156288822 \h </w:instrText>
        </w:r>
        <w:r>
          <w:rPr>
            <w:noProof/>
            <w:webHidden/>
          </w:rPr>
        </w:r>
        <w:r>
          <w:rPr>
            <w:noProof/>
            <w:webHidden/>
          </w:rPr>
          <w:fldChar w:fldCharType="separate"/>
        </w:r>
        <w:r>
          <w:rPr>
            <w:noProof/>
            <w:webHidden/>
          </w:rPr>
          <w:t>51</w:t>
        </w:r>
        <w:r>
          <w:rPr>
            <w:noProof/>
            <w:webHidden/>
          </w:rPr>
          <w:fldChar w:fldCharType="end"/>
        </w:r>
      </w:hyperlink>
    </w:p>
    <w:p w14:paraId="6A0A7C49" w14:textId="56EB8BF9" w:rsidR="00D2049A" w:rsidRDefault="00D2049A" w:rsidP="00D2049A">
      <w:pPr>
        <w:pStyle w:val="TOC1"/>
        <w:rPr>
          <w:rFonts w:asciiTheme="minorHAnsi" w:eastAsiaTheme="minorEastAsia" w:hAnsiTheme="minorHAnsi" w:cstheme="minorBidi"/>
          <w:noProof/>
          <w:sz w:val="22"/>
          <w:szCs w:val="22"/>
        </w:rPr>
      </w:pPr>
      <w:hyperlink w:anchor="_Toc156288823" w:history="1">
        <w:r w:rsidRPr="00B83498">
          <w:rPr>
            <w:rStyle w:val="Hyperlink"/>
            <w:noProof/>
          </w:rPr>
          <w:t>8.</w:t>
        </w:r>
        <w:r>
          <w:rPr>
            <w:rFonts w:asciiTheme="minorHAnsi" w:eastAsiaTheme="minorEastAsia" w:hAnsiTheme="minorHAnsi" w:cstheme="minorBidi"/>
            <w:noProof/>
            <w:sz w:val="22"/>
            <w:szCs w:val="22"/>
          </w:rPr>
          <w:tab/>
        </w:r>
        <w:r w:rsidRPr="00B83498">
          <w:rPr>
            <w:rStyle w:val="Hyperlink"/>
            <w:noProof/>
          </w:rPr>
          <w:t>Water Quality</w:t>
        </w:r>
        <w:r>
          <w:rPr>
            <w:noProof/>
            <w:webHidden/>
          </w:rPr>
          <w:tab/>
        </w:r>
        <w:r>
          <w:rPr>
            <w:noProof/>
            <w:webHidden/>
          </w:rPr>
          <w:fldChar w:fldCharType="begin"/>
        </w:r>
        <w:r>
          <w:rPr>
            <w:noProof/>
            <w:webHidden/>
          </w:rPr>
          <w:instrText xml:space="preserve"> PAGEREF _Toc156288823 \h </w:instrText>
        </w:r>
        <w:r>
          <w:rPr>
            <w:noProof/>
            <w:webHidden/>
          </w:rPr>
        </w:r>
        <w:r>
          <w:rPr>
            <w:noProof/>
            <w:webHidden/>
          </w:rPr>
          <w:fldChar w:fldCharType="separate"/>
        </w:r>
        <w:r>
          <w:rPr>
            <w:noProof/>
            <w:webHidden/>
          </w:rPr>
          <w:t>52</w:t>
        </w:r>
        <w:r>
          <w:rPr>
            <w:noProof/>
            <w:webHidden/>
          </w:rPr>
          <w:fldChar w:fldCharType="end"/>
        </w:r>
      </w:hyperlink>
    </w:p>
    <w:p w14:paraId="2F4EDAEE" w14:textId="34F2FEC9" w:rsidR="00D2049A" w:rsidRDefault="00D2049A">
      <w:pPr>
        <w:pStyle w:val="TOC2"/>
        <w:rPr>
          <w:rFonts w:asciiTheme="minorHAnsi" w:eastAsiaTheme="minorEastAsia" w:hAnsiTheme="minorHAnsi" w:cstheme="minorBidi"/>
          <w:noProof/>
          <w:sz w:val="22"/>
          <w:szCs w:val="22"/>
        </w:rPr>
      </w:pPr>
      <w:hyperlink w:anchor="_Toc156288824" w:history="1">
        <w:r w:rsidRPr="00B83498">
          <w:rPr>
            <w:rStyle w:val="Hyperlink"/>
            <w:noProof/>
          </w:rPr>
          <w:t>8.1 Water Quality Plans</w:t>
        </w:r>
        <w:r>
          <w:rPr>
            <w:noProof/>
            <w:webHidden/>
          </w:rPr>
          <w:tab/>
        </w:r>
        <w:r>
          <w:rPr>
            <w:noProof/>
            <w:webHidden/>
          </w:rPr>
          <w:fldChar w:fldCharType="begin"/>
        </w:r>
        <w:r>
          <w:rPr>
            <w:noProof/>
            <w:webHidden/>
          </w:rPr>
          <w:instrText xml:space="preserve"> PAGEREF _Toc156288824 \h </w:instrText>
        </w:r>
        <w:r>
          <w:rPr>
            <w:noProof/>
            <w:webHidden/>
          </w:rPr>
        </w:r>
        <w:r>
          <w:rPr>
            <w:noProof/>
            <w:webHidden/>
          </w:rPr>
          <w:fldChar w:fldCharType="separate"/>
        </w:r>
        <w:r>
          <w:rPr>
            <w:noProof/>
            <w:webHidden/>
          </w:rPr>
          <w:t>52</w:t>
        </w:r>
        <w:r>
          <w:rPr>
            <w:noProof/>
            <w:webHidden/>
          </w:rPr>
          <w:fldChar w:fldCharType="end"/>
        </w:r>
      </w:hyperlink>
    </w:p>
    <w:p w14:paraId="7F31B134" w14:textId="6A717A06" w:rsidR="00D2049A" w:rsidRDefault="00D2049A" w:rsidP="00D2049A">
      <w:pPr>
        <w:pStyle w:val="TOC1"/>
        <w:rPr>
          <w:rFonts w:asciiTheme="minorHAnsi" w:eastAsiaTheme="minorEastAsia" w:hAnsiTheme="minorHAnsi" w:cstheme="minorBidi"/>
          <w:noProof/>
          <w:sz w:val="22"/>
          <w:szCs w:val="22"/>
        </w:rPr>
      </w:pPr>
      <w:hyperlink w:anchor="_Toc156288825" w:history="1">
        <w:r w:rsidRPr="00B83498">
          <w:rPr>
            <w:rStyle w:val="Hyperlink"/>
            <w:noProof/>
          </w:rPr>
          <w:t>9.</w:t>
        </w:r>
        <w:r>
          <w:rPr>
            <w:rFonts w:asciiTheme="minorHAnsi" w:eastAsiaTheme="minorEastAsia" w:hAnsiTheme="minorHAnsi" w:cstheme="minorBidi"/>
            <w:noProof/>
            <w:sz w:val="22"/>
            <w:szCs w:val="22"/>
          </w:rPr>
          <w:tab/>
        </w:r>
        <w:r w:rsidRPr="00B83498">
          <w:rPr>
            <w:rStyle w:val="Hyperlink"/>
            <w:noProof/>
          </w:rPr>
          <w:t>Dry Water Year Operations</w:t>
        </w:r>
        <w:r>
          <w:rPr>
            <w:noProof/>
            <w:webHidden/>
          </w:rPr>
          <w:tab/>
        </w:r>
        <w:r>
          <w:rPr>
            <w:noProof/>
            <w:webHidden/>
          </w:rPr>
          <w:fldChar w:fldCharType="begin"/>
        </w:r>
        <w:r>
          <w:rPr>
            <w:noProof/>
            <w:webHidden/>
          </w:rPr>
          <w:instrText xml:space="preserve"> PAGEREF _Toc156288825 \h </w:instrText>
        </w:r>
        <w:r>
          <w:rPr>
            <w:noProof/>
            <w:webHidden/>
          </w:rPr>
        </w:r>
        <w:r>
          <w:rPr>
            <w:noProof/>
            <w:webHidden/>
          </w:rPr>
          <w:fldChar w:fldCharType="separate"/>
        </w:r>
        <w:r>
          <w:rPr>
            <w:noProof/>
            <w:webHidden/>
          </w:rPr>
          <w:t>52</w:t>
        </w:r>
        <w:r>
          <w:rPr>
            <w:noProof/>
            <w:webHidden/>
          </w:rPr>
          <w:fldChar w:fldCharType="end"/>
        </w:r>
      </w:hyperlink>
    </w:p>
    <w:p w14:paraId="57E8B5B3" w14:textId="36D1C9B7" w:rsidR="00BB42F7" w:rsidRDefault="00012320" w:rsidP="00D2049A">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562887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3177FF0A"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w:t>
      </w:r>
      <w:r w:rsidR="00EB0A34">
        <w:t xml:space="preserve"> 2021 Motion to Stay the Litigation and </w:t>
      </w:r>
      <w:r w:rsidR="008D25B3">
        <w:t>s</w:t>
      </w:r>
      <w:r w:rsidR="00EB0A34">
        <w:t xml:space="preserve">ubsequent </w:t>
      </w:r>
      <w:r w:rsidR="008D25B3">
        <w:t>e</w:t>
      </w:r>
      <w:r w:rsidR="00EB0A34">
        <w:t xml:space="preserve">xtensions of the </w:t>
      </w:r>
      <w:r w:rsidR="008D25B3">
        <w:t>s</w:t>
      </w:r>
      <w:r w:rsidR="00EB0A34">
        <w:t>tay</w:t>
      </w:r>
      <w:r w:rsidR="00CF12EA">
        <w:t>, including the December 14, 2023</w:t>
      </w:r>
      <w:r w:rsidR="00757332">
        <w:t>,</w:t>
      </w:r>
      <w:r w:rsidR="00CF12EA">
        <w:t xml:space="preserve"> Joint Motion to Stay Litigation Through 2028 (collectively referred to herein as the “Litigation Stay</w:t>
      </w:r>
      <w:r w:rsidR="0058302C">
        <w:t>s</w:t>
      </w:r>
      <w:r w:rsidR="00CF12EA">
        <w:t>”)</w:t>
      </w:r>
      <w:r w:rsidR="001E1400">
        <w:t>)</w:t>
      </w:r>
      <w:r>
        <w:t>.</w:t>
      </w:r>
      <w:r w:rsidR="00534D5F">
        <w:t xml:space="preserve">  </w:t>
      </w:r>
    </w:p>
    <w:p w14:paraId="0DFC4FCE" w14:textId="419D5C12" w:rsidR="003B2962" w:rsidRDefault="00062433" w:rsidP="00F122F0">
      <w:pPr>
        <w:spacing w:after="240"/>
      </w:pPr>
      <w:r>
        <w:t>Th</w:t>
      </w:r>
      <w:r w:rsidR="00532D2E">
        <w:t>e</w:t>
      </w:r>
      <w:r>
        <w:t xml:space="preserve"> </w:t>
      </w:r>
      <w:r w:rsidR="00520BB9">
        <w:t xml:space="preserve">2024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520BB9">
        <w:t>2024</w:t>
      </w:r>
      <w:r w:rsidR="007A1B06">
        <w:t xml:space="preserve"> water year (October 1, </w:t>
      </w:r>
      <w:r w:rsidR="00A72E55">
        <w:t>2023,</w:t>
      </w:r>
      <w:r w:rsidR="00520BB9">
        <w:t xml:space="preserve"> </w:t>
      </w:r>
      <w:r w:rsidR="007A1B06">
        <w:t>through September 30,</w:t>
      </w:r>
      <w:r w:rsidR="00C25A22">
        <w:t xml:space="preserve"> </w:t>
      </w:r>
      <w:r w:rsidR="00520BB9">
        <w:t>2024</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5850B4">
        <w:t xml:space="preserve">  </w:t>
      </w:r>
    </w:p>
    <w:p w14:paraId="23174A78" w14:textId="44245674"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the</w:t>
      </w:r>
      <w:r w:rsidR="008F2ECE" w:rsidRPr="008F2ECE">
        <w:t xml:space="preserve"> </w:t>
      </w:r>
      <w:r w:rsidR="00CD77AF">
        <w:t>2020</w:t>
      </w:r>
      <w:r w:rsidR="00645E7E">
        <w:t xml:space="preserve"> CRS</w:t>
      </w:r>
      <w:r w:rsidR="00CD77AF">
        <w:t xml:space="preserve"> BiOp</w:t>
      </w:r>
      <w:r w:rsidR="00E750F3">
        <w:t>s</w:t>
      </w:r>
      <w:r w:rsidR="00391C84">
        <w:t>, and the Litigation Stay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4705F5">
        <w:t>2024</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56288785"/>
      <w:r>
        <w:lastRenderedPageBreak/>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56288786"/>
      <w:r>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r w:rsidR="00FA496E" w:rsidRPr="00FA496E">
        <w:rPr>
          <w:rStyle w:val="Hyperlink"/>
        </w:rPr>
        <w:t>https://www.usbr.gov/pn/programs/esa/uppersnake/index.html</w:t>
      </w: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D2049A"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56288787"/>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D2049A"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lastRenderedPageBreak/>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D2049A"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56288788"/>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D2049A" w:rsidP="00331432">
      <w:pPr>
        <w:keepNext/>
      </w:pPr>
      <w:hyperlink r:id="rId55"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02DD1BB8" w:rsidR="00331432" w:rsidRDefault="00715E2F" w:rsidP="00486FFA">
      <w:r w:rsidRPr="00CF180A">
        <w:t>The Columbia River Treaty between Canada and the United States of America provides that the powers and duties of the United States Entit</w:t>
      </w:r>
      <w:r>
        <w:t>y</w:t>
      </w:r>
      <w:r w:rsidRPr="00CF180A">
        <w:t xml:space="preserve"> include the preparation of </w:t>
      </w:r>
      <w:r>
        <w:t xml:space="preserve">flood control operating plans </w:t>
      </w:r>
      <w:r w:rsidRPr="00CF180A">
        <w:t>for Canadian storage</w:t>
      </w:r>
      <w:r>
        <w:t xml:space="preserve"> in the Upper Columbia River Basin</w:t>
      </w:r>
      <w:r w:rsidRPr="00CF180A">
        <w:t xml:space="preserve">.  The purpose of </w:t>
      </w:r>
      <w:r>
        <w:t xml:space="preserve">flood control operating plans </w:t>
      </w:r>
      <w:r w:rsidRPr="00CF180A">
        <w:t>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w:t>
      </w:r>
      <w:r>
        <w:t xml:space="preserve">The 2023 Flood Control Operating Plan (FCOP) documents the FRM criteria for Mica, Duncan, and Arrow reservoirs that will be in effect for water year 2024 until September 16, 2024.  The </w:t>
      </w:r>
      <w:r w:rsidRPr="00CF180A">
        <w:t>FCOP</w:t>
      </w:r>
      <w:r w:rsidR="00DE0405">
        <w:t xml:space="preserve"> </w:t>
      </w:r>
      <w:r w:rsidRPr="00CF180A">
        <w:t xml:space="preserve">may be found </w:t>
      </w:r>
      <w:r>
        <w:t xml:space="preserve">on </w:t>
      </w:r>
      <w:r w:rsidRPr="00CF180A">
        <w:t>the following website</w:t>
      </w:r>
      <w:r>
        <w:t>:</w:t>
      </w:r>
      <w:r w:rsidR="00D40D1D">
        <w:t xml:space="preserve">  </w:t>
      </w:r>
      <w:bookmarkStart w:id="50" w:name="OLE_LINK12"/>
      <w:bookmarkStart w:id="51" w:name="OLE_LINK13"/>
    </w:p>
    <w:p w14:paraId="29632CDA" w14:textId="76F88A52" w:rsidR="002412F1" w:rsidRDefault="00D2049A" w:rsidP="00486FFA">
      <w:hyperlink r:id="rId56" w:history="1">
        <w:r w:rsidR="00D9671F" w:rsidRPr="00D9671F">
          <w:rPr>
            <w:rStyle w:val="Hyperlink"/>
          </w:rPr>
          <w:t>http://www.nwd-wc.usace.army.mil/cafe/forecast/FCOP/F</w:t>
        </w:r>
        <w:bookmarkStart w:id="52" w:name="_Hlt306091544"/>
        <w:bookmarkStart w:id="53" w:name="_Hlt306091545"/>
        <w:r w:rsidR="00D9671F" w:rsidRPr="00D9671F">
          <w:rPr>
            <w:rStyle w:val="Hyperlink"/>
          </w:rPr>
          <w:t>C</w:t>
        </w:r>
        <w:bookmarkEnd w:id="52"/>
        <w:bookmarkEnd w:id="53"/>
        <w:r w:rsidR="00D9671F"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Hlk144796081"/>
      <w:bookmarkStart w:id="64" w:name="_Toc376160269"/>
      <w:bookmarkStart w:id="65" w:name="_Toc439140071"/>
      <w:bookmarkStart w:id="66" w:name="_Toc461706104"/>
      <w:bookmarkStart w:id="67" w:name="_Toc156288789"/>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7"/>
    </w:p>
    <w:p w14:paraId="2F39F225" w14:textId="21B7DA10"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as extended</w:t>
      </w:r>
      <w:r w:rsidR="00346367">
        <w:rPr>
          <w:u w:val="single"/>
          <w:lang w:eastAsia="x-none"/>
        </w:rPr>
        <w:t>,</w:t>
      </w:r>
      <w:r w:rsidR="005541C8">
        <w:rPr>
          <w:u w:val="single"/>
          <w:lang w:eastAsia="x-none"/>
        </w:rPr>
        <w:t xml:space="preserve"> and adjusted through </w:t>
      </w:r>
      <w:r w:rsidR="008D25B3">
        <w:rPr>
          <w:u w:val="single"/>
          <w:lang w:eastAsia="x-none"/>
        </w:rPr>
        <w:t>subsequent</w:t>
      </w:r>
      <w:r w:rsidR="005541C8">
        <w:rPr>
          <w:u w:val="single"/>
          <w:lang w:eastAsia="x-none"/>
        </w:rPr>
        <w:t xml:space="preserve"> Motion</w:t>
      </w:r>
      <w:r w:rsidR="008D25B3">
        <w:rPr>
          <w:u w:val="single"/>
          <w:lang w:eastAsia="x-none"/>
        </w:rPr>
        <w:t>s</w:t>
      </w:r>
      <w:r w:rsidR="005541C8">
        <w:rPr>
          <w:u w:val="single"/>
          <w:lang w:eastAsia="x-none"/>
        </w:rPr>
        <w:t xml:space="preserve"> to Extend the </w:t>
      </w:r>
      <w:r w:rsidR="005541C8">
        <w:rPr>
          <w:u w:val="single"/>
          <w:lang w:eastAsia="x-none"/>
        </w:rPr>
        <w:lastRenderedPageBreak/>
        <w:t>Litigation Stay</w:t>
      </w:r>
      <w:r w:rsidR="00CF12EA">
        <w:rPr>
          <w:u w:val="single"/>
          <w:lang w:eastAsia="x-none"/>
        </w:rPr>
        <w:t>,</w:t>
      </w:r>
      <w:r w:rsidR="00CF12EA" w:rsidRPr="00CF12EA">
        <w:rPr>
          <w:u w:val="single"/>
          <w:lang w:eastAsia="x-none"/>
        </w:rPr>
        <w:t xml:space="preserve"> including the December 14, 2023 Joint Motion to Stay Litigation Through 2028</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CF12EA" w:rsidRPr="00CF12EA">
        <w:rPr>
          <w:u w:val="single"/>
          <w:lang w:eastAsia="x-none"/>
        </w:rPr>
        <w:t xml:space="preserve"> (collectively referred to herein as the “Litigation Stay</w:t>
      </w:r>
      <w:r w:rsidR="0058302C">
        <w:rPr>
          <w:u w:val="single"/>
          <w:lang w:eastAsia="x-none"/>
        </w:rPr>
        <w:t>s</w:t>
      </w:r>
      <w:r w:rsidR="00CF12EA" w:rsidRPr="00CF12EA">
        <w:rPr>
          <w:u w:val="single"/>
          <w:lang w:eastAsia="x-none"/>
        </w:rPr>
        <w:t>”))</w:t>
      </w:r>
      <w:r w:rsidR="008D25B3">
        <w:rPr>
          <w:u w:val="single"/>
          <w:lang w:eastAsia="x-none"/>
        </w:rPr>
        <w:t>.</w:t>
      </w:r>
      <w:r w:rsidR="008D25B3" w:rsidDel="008D25B3">
        <w:rPr>
          <w:u w:val="single"/>
          <w:lang w:eastAsia="x-none"/>
        </w:rPr>
        <w:t xml:space="preserve"> </w:t>
      </w:r>
    </w:p>
    <w:p w14:paraId="5D0B4DEE" w14:textId="77777777" w:rsidR="00AC541B" w:rsidRDefault="00AC541B" w:rsidP="00AC541B">
      <w:pPr>
        <w:ind w:left="72"/>
      </w:pPr>
    </w:p>
    <w:p w14:paraId="15B99129" w14:textId="644A14EB"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resolution of two System Operational Requests. </w:t>
      </w:r>
      <w:r>
        <w:rPr>
          <w:lang w:eastAsia="x-none"/>
        </w:rPr>
        <w:t xml:space="preserve"> </w:t>
      </w:r>
      <w:r w:rsidR="0058302C">
        <w:rPr>
          <w:u w:val="single"/>
          <w:lang w:eastAsia="x-none"/>
        </w:rPr>
        <w:t>Further changes to operations were made as part of the December 14, 2023</w:t>
      </w:r>
      <w:r w:rsidR="00D45DFF">
        <w:rPr>
          <w:u w:val="single"/>
          <w:lang w:eastAsia="x-none"/>
        </w:rPr>
        <w:t>,</w:t>
      </w:r>
      <w:r w:rsidR="0058302C">
        <w:rPr>
          <w:u w:val="single"/>
          <w:lang w:eastAsia="x-none"/>
        </w:rPr>
        <w:t xml:space="preserve"> Joint Motion to Stay Litigation Through 2028, specifically in the </w:t>
      </w:r>
      <w:r w:rsidR="0058302C" w:rsidRPr="00DE2269">
        <w:rPr>
          <w:i/>
          <w:iCs/>
          <w:u w:val="single"/>
          <w:lang w:eastAsia="x-none"/>
        </w:rPr>
        <w:t>U.S. Government Commitments in Support of the “Columbia Basin Restoration Initiative” and in Partnership with the Six Sovereigns</w:t>
      </w:r>
      <w:r w:rsidR="0058302C">
        <w:rPr>
          <w:u w:val="single"/>
          <w:lang w:eastAsia="x-none"/>
        </w:rPr>
        <w:t xml:space="preserve"> document that is Attachment 2 to the Memorandum of Understanding.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w:t>
      </w:r>
      <w:r w:rsidR="00A34A7F">
        <w:rPr>
          <w:lang w:eastAsia="x-none"/>
        </w:rPr>
        <w:t>,</w:t>
      </w:r>
      <w:r w:rsidR="0058302C">
        <w:rPr>
          <w:lang w:eastAsia="x-none"/>
        </w:rPr>
        <w:t xml:space="preserve"> and the </w:t>
      </w:r>
      <w:r w:rsidR="0058302C">
        <w:rPr>
          <w:u w:val="single"/>
          <w:lang w:eastAsia="x-none"/>
        </w:rPr>
        <w:t>December 14, 2023</w:t>
      </w:r>
      <w:r w:rsidR="00D45DFF">
        <w:rPr>
          <w:u w:val="single"/>
          <w:lang w:eastAsia="x-none"/>
        </w:rPr>
        <w:t>,</w:t>
      </w:r>
      <w:r w:rsidR="0058302C">
        <w:rPr>
          <w:u w:val="single"/>
          <w:lang w:eastAsia="x-none"/>
        </w:rPr>
        <w:t xml:space="preserve"> Joint Motion to Stay Litigation</w:t>
      </w:r>
      <w:r w:rsidR="00A34A7F">
        <w:rPr>
          <w:lang w:eastAsia="x-none"/>
        </w:rPr>
        <w:t xml:space="preserve"> </w:t>
      </w:r>
      <w:r w:rsidRPr="009441E4">
        <w:rPr>
          <w:lang w:eastAsia="x-none"/>
        </w:rPr>
        <w:t xml:space="preserve">may be found on the following website: </w:t>
      </w:r>
    </w:p>
    <w:bookmarkEnd w:id="63"/>
    <w:p w14:paraId="631AE5EE" w14:textId="154E038F" w:rsidR="00BA66E4" w:rsidRDefault="00D45DFF" w:rsidP="002F5619">
      <w:pPr>
        <w:rPr>
          <w:u w:val="single"/>
          <w:lang w:eastAsia="x-none"/>
        </w:rPr>
      </w:pPr>
      <w:r w:rsidRPr="00D45DFF">
        <w:rPr>
          <w:u w:val="single"/>
          <w:lang w:eastAsia="x-none"/>
        </w:rPr>
        <w:t>https://pweb.crohms.org/tmt/JointMotion_TermSheet_CourtOrder_and_Extensions_2023_and_Stay_Motion_MOU_2450-1.pdf</w:t>
      </w:r>
    </w:p>
    <w:p w14:paraId="537B8CDD" w14:textId="77777777" w:rsidR="00CF12EA" w:rsidRDefault="00CF12EA"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D2049A" w:rsidP="004D1E4B">
      <w:hyperlink r:id="rId57"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30DDE20A" w:rsidR="00A4433E" w:rsidRDefault="00A4433E" w:rsidP="004D1E4B">
      <w:pPr>
        <w:rPr>
          <w:lang w:eastAsia="x-none"/>
        </w:rPr>
      </w:pPr>
      <w:r w:rsidRPr="00A4433E">
        <w:rPr>
          <w:lang w:eastAsia="x-none"/>
        </w:rPr>
        <w:t xml:space="preserve">​​States, </w:t>
      </w:r>
      <w:r w:rsidR="00DB4C3D">
        <w:rPr>
          <w:lang w:eastAsia="x-none"/>
        </w:rPr>
        <w:t>T</w:t>
      </w:r>
      <w:r w:rsidR="00DB4C3D" w:rsidRPr="00A4433E">
        <w:rPr>
          <w:lang w:eastAsia="x-none"/>
        </w:rPr>
        <w:t>ribes</w:t>
      </w:r>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t>
      </w:r>
      <w:r w:rsidR="008D25B3">
        <w:rPr>
          <w:lang w:eastAsia="x-none"/>
        </w:rPr>
        <w:t>have been extended until September 30, 2025</w:t>
      </w:r>
      <w:r w:rsidR="00235423">
        <w:rPr>
          <w:lang w:eastAsia="x-none"/>
        </w:rPr>
        <w:t>,</w:t>
      </w:r>
      <w:r>
        <w:rPr>
          <w:lang w:eastAsia="x-none"/>
        </w:rPr>
        <w:t xml:space="preserve">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lastRenderedPageBreak/>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r w:rsidRPr="004B7983">
        <w:rPr>
          <w:u w:val="single"/>
          <w:lang w:eastAsia="x-none"/>
        </w:rPr>
        <w:t>Albeni Falls Dam Flexible Winter Power Operations Final Environmental Assessment</w:t>
      </w:r>
    </w:p>
    <w:p w14:paraId="7D90E2A1" w14:textId="77777777" w:rsidR="00EA4684" w:rsidRPr="004B7983" w:rsidRDefault="00EA4684" w:rsidP="00EA4684">
      <w:pPr>
        <w:rPr>
          <w:u w:val="single"/>
        </w:rPr>
      </w:pPr>
    </w:p>
    <w:p w14:paraId="3A532FD4" w14:textId="3CAA70E9" w:rsidR="00EA4684" w:rsidRPr="004B7983" w:rsidRDefault="00EA4684" w:rsidP="00EA4684">
      <w:r w:rsidRPr="004B7983">
        <w:t xml:space="preserve">The Albeni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Albeni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r w:rsidR="00BB1DD0" w:rsidRPr="004B7983">
        <w:t>FWPO and</w:t>
      </w:r>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D2049A" w:rsidP="00EA4684">
      <w:hyperlink r:id="rId58"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8" w:name="_Toc52201268"/>
      <w:bookmarkStart w:id="69" w:name="_Toc52201442"/>
      <w:bookmarkStart w:id="70" w:name="_Toc156288790"/>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156288791"/>
      <w:r>
        <w:t xml:space="preserve">3.1  </w:t>
      </w:r>
      <w:r w:rsidR="009D08AF">
        <w:t>Technical Management Team (</w:t>
      </w:r>
      <w:r w:rsidR="00F97B43" w:rsidRPr="005A2998">
        <w:t>TMT</w:t>
      </w:r>
      <w:r w:rsidR="009D08AF">
        <w:t>)</w:t>
      </w:r>
      <w:bookmarkEnd w:id="71"/>
      <w:bookmarkEnd w:id="72"/>
      <w:bookmarkEnd w:id="73"/>
      <w:bookmarkEnd w:id="75"/>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6" w:name="_Hlk86928144"/>
      <w:r w:rsidR="00F6467A">
        <w:t xml:space="preserve">adaptive management </w:t>
      </w:r>
      <w:bookmarkEnd w:id="76"/>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7" w:name="_Hlk86928453"/>
      <w:r w:rsidR="00F21A3A">
        <w:t>The TMT responsibilities generally function to address</w:t>
      </w:r>
      <w:bookmarkEnd w:id="77"/>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8" w:name="_Toc302472472"/>
      <w:bookmarkStart w:id="79" w:name="_Toc302477217"/>
      <w:bookmarkStart w:id="80" w:name="_Toc302486544"/>
      <w:bookmarkStart w:id="81" w:name="_Toc302486706"/>
      <w:bookmarkStart w:id="82" w:name="_Toc302486869"/>
      <w:bookmarkStart w:id="83" w:name="_Toc302487031"/>
      <w:bookmarkStart w:id="84" w:name="_Toc302724018"/>
      <w:bookmarkStart w:id="85" w:name="_Toc376160271"/>
      <w:bookmarkStart w:id="86" w:name="_Toc439140073"/>
      <w:bookmarkStart w:id="87" w:name="_Toc461706106"/>
      <w:bookmarkStart w:id="88" w:name="_Toc52201270"/>
      <w:bookmarkStart w:id="89" w:name="_Toc52201444"/>
      <w:bookmarkStart w:id="90" w:name="_Toc156288792"/>
      <w:bookmarkEnd w:id="78"/>
      <w:bookmarkEnd w:id="79"/>
      <w:bookmarkEnd w:id="80"/>
      <w:bookmarkEnd w:id="81"/>
      <w:bookmarkEnd w:id="82"/>
      <w:bookmarkEnd w:id="83"/>
      <w:bookmarkEnd w:id="84"/>
      <w:r>
        <w:t xml:space="preserve">3.2  </w:t>
      </w:r>
      <w:r w:rsidR="007224A7" w:rsidRPr="005A2998">
        <w:t xml:space="preserve">Preparation of </w:t>
      </w:r>
      <w:r w:rsidR="004D75C3" w:rsidRPr="005A2998">
        <w:t xml:space="preserve">the </w:t>
      </w:r>
      <w:r w:rsidR="00330775" w:rsidRPr="005A2998">
        <w:t>WMP</w:t>
      </w:r>
      <w:bookmarkEnd w:id="74"/>
      <w:bookmarkEnd w:id="85"/>
      <w:bookmarkEnd w:id="86"/>
      <w:bookmarkEnd w:id="87"/>
      <w:bookmarkEnd w:id="88"/>
      <w:bookmarkEnd w:id="89"/>
      <w:bookmarkEnd w:id="90"/>
    </w:p>
    <w:p w14:paraId="5DE62710" w14:textId="49F44F8B"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520BB9">
        <w:t>2024</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xml:space="preserve">, </w:t>
      </w:r>
      <w:r w:rsidR="00D45DFF">
        <w:t xml:space="preserve">and </w:t>
      </w:r>
      <w:r w:rsidR="00344B80">
        <w:t xml:space="preserve">the </w:t>
      </w:r>
      <w:r w:rsidR="0058302C">
        <w:t>Litigation Stay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6A0F17">
        <w:t>2024</w:t>
      </w:r>
      <w:r w:rsidR="00D4601D">
        <w:t xml:space="preserve"> </w:t>
      </w:r>
      <w:r w:rsidR="007224A7">
        <w:t xml:space="preserve">water year (October 1, </w:t>
      </w:r>
      <w:r w:rsidR="006A0F17">
        <w:t>2023</w:t>
      </w:r>
      <w:r w:rsidR="00AC1109">
        <w:t>,</w:t>
      </w:r>
      <w:r w:rsidR="0013277B">
        <w:t xml:space="preserve"> </w:t>
      </w:r>
      <w:r w:rsidR="007224A7">
        <w:t xml:space="preserve">through September 30, </w:t>
      </w:r>
      <w:r w:rsidR="006A0F17">
        <w:t>2024</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3CDB4871" w:rsidR="00344B80" w:rsidRDefault="00344B80" w:rsidP="00C32893">
      <w:pPr>
        <w:numPr>
          <w:ilvl w:val="0"/>
          <w:numId w:val="21"/>
        </w:numPr>
        <w:spacing w:after="240"/>
        <w:ind w:left="360"/>
      </w:pPr>
      <w:r>
        <w:lastRenderedPageBreak/>
        <w:t xml:space="preserve">Implement the operations in the </w:t>
      </w:r>
      <w:r w:rsidR="0058302C">
        <w:t>Litigation Stays</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D2049A" w:rsidP="00FB42B0">
      <w:pPr>
        <w:ind w:firstLine="36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D2049A" w:rsidP="001D73B3">
      <w:pPr>
        <w:autoSpaceDE w:val="0"/>
        <w:autoSpaceDN w:val="0"/>
        <w:adjustRightInd w:val="0"/>
      </w:pPr>
      <w:hyperlink r:id="rId60" w:history="1">
        <w:r w:rsidR="00470DB5" w:rsidRPr="00F06533">
          <w:rPr>
            <w:rStyle w:val="Hyperlink"/>
          </w:rPr>
          <w:t>http://pweb.crohms.org/tmt/documents/wmp/</w:t>
        </w:r>
      </w:hyperlink>
    </w:p>
    <w:p w14:paraId="40D01BC9" w14:textId="2B35F5B4" w:rsidR="00B3255B" w:rsidRDefault="00382924" w:rsidP="00EB7C6B">
      <w:pPr>
        <w:pStyle w:val="Heading2"/>
      </w:pPr>
      <w:bookmarkStart w:id="91" w:name="_Toc376160272"/>
      <w:bookmarkStart w:id="92" w:name="_Toc439140074"/>
      <w:bookmarkStart w:id="93" w:name="_Toc461706107"/>
      <w:bookmarkStart w:id="94" w:name="_Toc52201271"/>
      <w:bookmarkStart w:id="95" w:name="_Toc52201445"/>
      <w:bookmarkStart w:id="96" w:name="_Toc156288793"/>
      <w:r>
        <w:t xml:space="preserve">3.3  </w:t>
      </w:r>
      <w:r w:rsidR="00B3255B">
        <w:t>Fish Passage Plan</w:t>
      </w:r>
      <w:bookmarkEnd w:id="91"/>
      <w:bookmarkEnd w:id="92"/>
      <w:r w:rsidR="00DD240B">
        <w:t xml:space="preserve"> (FPP)</w:t>
      </w:r>
      <w:bookmarkEnd w:id="93"/>
      <w:bookmarkEnd w:id="94"/>
      <w:bookmarkEnd w:id="95"/>
      <w:bookmarkEnd w:id="96"/>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D2049A" w:rsidP="001D73B3">
      <w:hyperlink r:id="rId61"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7" w:name="_Toc302472475"/>
      <w:bookmarkStart w:id="98" w:name="_Toc302477220"/>
      <w:bookmarkStart w:id="99" w:name="_Toc302486547"/>
      <w:bookmarkStart w:id="100" w:name="_Toc302486709"/>
      <w:bookmarkStart w:id="101" w:name="_Toc302486872"/>
      <w:bookmarkStart w:id="102" w:name="_Toc302487034"/>
      <w:bookmarkStart w:id="103" w:name="_Toc302724021"/>
      <w:bookmarkStart w:id="104" w:name="_Toc175363522"/>
      <w:bookmarkStart w:id="105" w:name="_Toc376160274"/>
      <w:bookmarkStart w:id="106" w:name="_Toc439140076"/>
      <w:bookmarkStart w:id="107" w:name="_Toc461706109"/>
      <w:bookmarkStart w:id="108" w:name="_Toc52201272"/>
      <w:bookmarkStart w:id="109" w:name="_Toc52201446"/>
      <w:bookmarkStart w:id="110" w:name="_Toc156288794"/>
      <w:bookmarkEnd w:id="97"/>
      <w:bookmarkEnd w:id="98"/>
      <w:bookmarkEnd w:id="99"/>
      <w:bookmarkEnd w:id="100"/>
      <w:bookmarkEnd w:id="101"/>
      <w:bookmarkEnd w:id="102"/>
      <w:bookmarkEnd w:id="103"/>
      <w:r>
        <w:t xml:space="preserve">3.4  </w:t>
      </w:r>
      <w:r w:rsidR="00FF7C44" w:rsidRPr="003B2E8C">
        <w:t>Non</w:t>
      </w:r>
      <w:r w:rsidR="00B3255B">
        <w:t>-</w:t>
      </w:r>
      <w:r w:rsidR="00E7793C" w:rsidRPr="003B2E8C">
        <w:t>ESA</w:t>
      </w:r>
      <w:r w:rsidR="00BF1E7F">
        <w:t>-Listed Fish and Wildlife Conservation</w:t>
      </w:r>
      <w:r w:rsidR="00E7793C" w:rsidRPr="003B2E8C">
        <w:t xml:space="preserve"> </w:t>
      </w:r>
      <w:r w:rsidR="00FF7C44" w:rsidRPr="003B2E8C">
        <w:t>Operations</w:t>
      </w:r>
      <w:bookmarkEnd w:id="104"/>
      <w:bookmarkEnd w:id="105"/>
      <w:bookmarkEnd w:id="106"/>
      <w:bookmarkEnd w:id="107"/>
      <w:bookmarkEnd w:id="108"/>
      <w:bookmarkEnd w:id="109"/>
      <w:bookmarkEnd w:id="110"/>
    </w:p>
    <w:p w14:paraId="2CF1E339" w14:textId="4B7ECDD4"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occur</w:t>
      </w:r>
      <w:r w:rsidR="00F05D84">
        <w:t xml:space="preserve">, and </w:t>
      </w:r>
      <w:r>
        <w:t xml:space="preserve">are further described </w:t>
      </w:r>
      <w:r w:rsidR="00157D96">
        <w:t>below</w:t>
      </w:r>
      <w:r>
        <w:t>.</w:t>
      </w:r>
    </w:p>
    <w:p w14:paraId="5AAB27AA" w14:textId="64D16CF6" w:rsidR="00752979" w:rsidRDefault="00752979" w:rsidP="00C47096">
      <w:pPr>
        <w:spacing w:after="240"/>
      </w:pPr>
    </w:p>
    <w:p w14:paraId="514E1213" w14:textId="781CDF12" w:rsidR="00752979" w:rsidRDefault="00752979" w:rsidP="00C47096">
      <w:pPr>
        <w:spacing w:after="240"/>
      </w:pPr>
    </w:p>
    <w:p w14:paraId="06A6BDC3" w14:textId="77777777" w:rsidR="00752979" w:rsidRDefault="00752979" w:rsidP="00C47096">
      <w:pPr>
        <w:spacing w:after="240"/>
      </w:pPr>
    </w:p>
    <w:p w14:paraId="6C697731" w14:textId="716B4190" w:rsidR="004A408F" w:rsidRDefault="004A408F" w:rsidP="004A408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1" w:name="_Toc239731427"/>
      <w:bookmarkStart w:id="112" w:name="_Toc239731428"/>
      <w:bookmarkStart w:id="113" w:name="_Toc376160275"/>
      <w:bookmarkStart w:id="114" w:name="_Toc439140077"/>
      <w:bookmarkStart w:id="115" w:name="_Toc461706110"/>
      <w:bookmarkStart w:id="116" w:name="_Toc52201273"/>
      <w:bookmarkStart w:id="117" w:name="_Toc52201447"/>
      <w:bookmarkStart w:id="118" w:name="_Toc156288795"/>
      <w:bookmarkEnd w:id="111"/>
      <w:bookmarkEnd w:id="112"/>
      <w:r>
        <w:t>Columbia River S</w:t>
      </w:r>
      <w:r w:rsidR="0093608B">
        <w:t>ystem Operation</w:t>
      </w:r>
      <w:bookmarkEnd w:id="113"/>
      <w:bookmarkEnd w:id="114"/>
      <w:bookmarkEnd w:id="115"/>
      <w:r w:rsidR="00BF1E7F">
        <w:rPr>
          <w:lang w:val="en-US"/>
        </w:rPr>
        <w:t>s</w:t>
      </w:r>
      <w:bookmarkEnd w:id="116"/>
      <w:bookmarkEnd w:id="117"/>
      <w:bookmarkEnd w:id="118"/>
    </w:p>
    <w:p w14:paraId="299957CC" w14:textId="0FE891AE" w:rsidR="00F0512D" w:rsidRPr="00414BF2" w:rsidRDefault="00D21232" w:rsidP="00EB7C6B">
      <w:pPr>
        <w:pStyle w:val="Heading2"/>
      </w:pPr>
      <w:bookmarkStart w:id="119" w:name="_Toc175363525"/>
      <w:bookmarkStart w:id="120" w:name="_Toc376160276"/>
      <w:bookmarkStart w:id="121" w:name="_Toc439140078"/>
      <w:bookmarkStart w:id="122" w:name="_Toc461706111"/>
      <w:bookmarkStart w:id="123" w:name="_Toc52201274"/>
      <w:bookmarkStart w:id="124" w:name="_Toc52201448"/>
      <w:bookmarkStart w:id="125" w:name="_Toc156288796"/>
      <w:r>
        <w:t xml:space="preserve">4.1  </w:t>
      </w:r>
      <w:r w:rsidR="00F0512D" w:rsidRPr="00414BF2">
        <w:t>Priorities</w:t>
      </w:r>
      <w:bookmarkEnd w:id="119"/>
      <w:bookmarkEnd w:id="120"/>
      <w:bookmarkEnd w:id="121"/>
      <w:bookmarkEnd w:id="122"/>
      <w:bookmarkEnd w:id="123"/>
      <w:bookmarkEnd w:id="124"/>
      <w:bookmarkEnd w:id="125"/>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 xml:space="preserve">season management) to provide summer flow augmentation consistent </w:t>
      </w:r>
      <w:r w:rsidR="009D6A68" w:rsidRPr="009D6A68">
        <w:lastRenderedPageBreak/>
        <w:t>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in order to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w:t>
      </w:r>
      <w:r>
        <w:lastRenderedPageBreak/>
        <w:t xml:space="preserve">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51C1DECF"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1115E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6" w:name="_Toc175363526"/>
      <w:bookmarkStart w:id="127" w:name="_Toc376160277"/>
      <w:bookmarkStart w:id="128" w:name="_Toc439140079"/>
      <w:bookmarkStart w:id="129" w:name="_Toc461706112"/>
      <w:bookmarkStart w:id="130" w:name="_Toc52201275"/>
      <w:bookmarkStart w:id="131" w:name="_Toc52201449"/>
      <w:bookmarkStart w:id="132" w:name="_Toc156288797"/>
      <w:r>
        <w:t xml:space="preserve">4.2  </w:t>
      </w:r>
      <w:r w:rsidR="00077F7B" w:rsidRPr="00414BF2">
        <w:t>Conflicts</w:t>
      </w:r>
      <w:bookmarkEnd w:id="126"/>
      <w:bookmarkEnd w:id="127"/>
      <w:bookmarkEnd w:id="128"/>
      <w:bookmarkEnd w:id="129"/>
      <w:bookmarkEnd w:id="130"/>
      <w:bookmarkEnd w:id="131"/>
      <w:bookmarkEnd w:id="132"/>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485811">
      <w:pPr>
        <w:pStyle w:val="Heading3"/>
      </w:pPr>
      <w:bookmarkStart w:id="133" w:name="_Toc175363527"/>
      <w:bookmarkStart w:id="134" w:name="_Toc376160278"/>
      <w:bookmarkStart w:id="135" w:name="_Toc439140080"/>
      <w:bookmarkStart w:id="136" w:name="_Toc461706113"/>
      <w:bookmarkStart w:id="137" w:name="_Toc52201450"/>
      <w:r>
        <w:t xml:space="preserve">4.2.1  </w:t>
      </w:r>
      <w:r w:rsidR="00211EF7">
        <w:t>FRM Draft versus Project Refill</w:t>
      </w:r>
      <w:bookmarkEnd w:id="133"/>
      <w:bookmarkEnd w:id="134"/>
      <w:bookmarkEnd w:id="135"/>
      <w:bookmarkEnd w:id="136"/>
      <w:bookmarkEnd w:id="137"/>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485811">
      <w:pPr>
        <w:pStyle w:val="Heading3"/>
        <w:rPr>
          <w:rFonts w:ascii="Times New Roman" w:hAnsi="Times New Roman"/>
          <w:szCs w:val="24"/>
          <w:lang w:eastAsia="en-US"/>
        </w:rPr>
      </w:pPr>
      <w:bookmarkStart w:id="138" w:name="_Toc52201451"/>
      <w:bookmarkStart w:id="139" w:name="_Toc175363528"/>
      <w:bookmarkStart w:id="140" w:name="_Toc376160279"/>
      <w:bookmarkStart w:id="141" w:name="_Toc439140081"/>
      <w:bookmarkStart w:id="142" w:name="_Toc461706114"/>
      <w:r w:rsidRPr="00E856BA">
        <w:t xml:space="preserve">4.2.2  </w:t>
      </w:r>
      <w:r w:rsidR="00211EF7" w:rsidRPr="00E856BA">
        <w:t>Spring Flow Management versus Project Refill and Summer Flow Augmentation</w:t>
      </w:r>
      <w:bookmarkEnd w:id="138"/>
      <w:r w:rsidR="00211EF7" w:rsidRPr="002F5619" w:rsidDel="00211EF7">
        <w:rPr>
          <w:rFonts w:ascii="Times New Roman" w:hAnsi="Times New Roman"/>
          <w:szCs w:val="24"/>
          <w:lang w:eastAsia="en-US"/>
        </w:rPr>
        <w:t xml:space="preserve"> </w:t>
      </w:r>
      <w:bookmarkEnd w:id="139"/>
      <w:bookmarkEnd w:id="140"/>
      <w:bookmarkEnd w:id="141"/>
      <w:bookmarkEnd w:id="142"/>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w:t>
      </w:r>
      <w:r w:rsidR="00FF217E">
        <w:lastRenderedPageBreak/>
        <w:t>is a limited amount of water available for flow augmentation and summer flow objectives are provided as a biological guideline</w:t>
      </w:r>
      <w:r w:rsidR="006A2A04">
        <w:t>.</w:t>
      </w:r>
    </w:p>
    <w:p w14:paraId="2E575F2E" w14:textId="51E9D9A8" w:rsidR="00211EF7" w:rsidRPr="00C50E97" w:rsidRDefault="00D21232" w:rsidP="00485811">
      <w:pPr>
        <w:pStyle w:val="Heading3"/>
      </w:pPr>
      <w:bookmarkStart w:id="143"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3"/>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4" w:name="_Toc52181041"/>
      <w:bookmarkEnd w:id="144"/>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When this scenario arises, the TMT may recommend dewatering chum redds in</w:t>
      </w:r>
    </w:p>
    <w:p w14:paraId="31B733BE" w14:textId="77777777" w:rsidR="003804EB" w:rsidRDefault="006676C8" w:rsidP="003804EB">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3804EB">
        <w:t>The minimum tailwater for incubation and emergence</w:t>
      </w:r>
      <w:r w:rsidR="003804EB" w:rsidRPr="006837AB">
        <w:t xml:space="preserve"> is set </w:t>
      </w:r>
      <w:r w:rsidR="003804EB">
        <w:t xml:space="preserve">at the end of spawning in December </w:t>
      </w:r>
      <w:r w:rsidR="003804EB" w:rsidRPr="006837AB">
        <w:t>based on redd elevation data and is held as a minimum through emergence</w:t>
      </w:r>
      <w:r w:rsidR="003804EB">
        <w:t>.</w:t>
      </w:r>
    </w:p>
    <w:p w14:paraId="28A99767" w14:textId="5C48BB5E" w:rsidR="006676C8" w:rsidRDefault="006676C8" w:rsidP="00BF6554">
      <w:pPr>
        <w:autoSpaceDE w:val="0"/>
        <w:autoSpaceDN w:val="0"/>
        <w:adjustRightInd w:val="0"/>
      </w:pPr>
    </w:p>
    <w:p w14:paraId="408F19B2" w14:textId="545F02BE" w:rsidR="00462992" w:rsidRDefault="003804EB" w:rsidP="00462992">
      <w:bookmarkStart w:id="145" w:name="_Toc52201453"/>
      <w:bookmarkStart w:id="146" w:name="_Toc175363530"/>
      <w:bookmarkStart w:id="147" w:name="_Toc376160281"/>
      <w:bookmarkStart w:id="148" w:name="_Toc439140083"/>
      <w:bookmarkStart w:id="149" w:name="_Toc461706116"/>
      <w:r>
        <w:t>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 augmentation from storage at Grand Coulee it may increase the risk of missing the spring refill objective in early April.  TMT may need to coordinate a reduction in flow during the incubation period to prioritize spring refill at Grand Coulee, risking the dewatering of chum redds below Bonneville Dam.  During the emergence period, the Action Agencies will report to TMT which will discuss balancing project refill and spring flows that benefit multiple ESUs that have priority over maintaining the protection tailwater elevation set in</w:t>
      </w:r>
      <w:r w:rsidR="00462992">
        <w:t xml:space="preserve"> December.  </w:t>
      </w:r>
    </w:p>
    <w:p w14:paraId="181AA5D6" w14:textId="30B2E811" w:rsidR="00211EF7" w:rsidRPr="00C50E97" w:rsidRDefault="00D21232" w:rsidP="00485811">
      <w:pPr>
        <w:pStyle w:val="Heading3"/>
      </w:pPr>
      <w:r>
        <w:t xml:space="preserve">4.2.4  </w:t>
      </w:r>
      <w:r w:rsidR="00211EF7">
        <w:t>Libby Dam Sturgeon Flow versus Summer Flow Augmentation</w:t>
      </w:r>
      <w:bookmarkEnd w:id="145"/>
      <w:r w:rsidR="00211EF7" w:rsidRPr="00C50E97">
        <w:t xml:space="preserve">  </w:t>
      </w:r>
    </w:p>
    <w:bookmarkEnd w:id="146"/>
    <w:bookmarkEnd w:id="147"/>
    <w:bookmarkEnd w:id="148"/>
    <w:bookmarkEnd w:id="149"/>
    <w:p w14:paraId="09AC145D" w14:textId="09535ACC" w:rsidR="00077F7B" w:rsidRDefault="00077F7B" w:rsidP="00077F7B">
      <w:r>
        <w:t xml:space="preserve">Water released from Libby Dam </w:t>
      </w:r>
      <w:r w:rsidR="00094CDD">
        <w:t xml:space="preserve">during </w:t>
      </w:r>
      <w:r>
        <w:t xml:space="preserve">spring </w:t>
      </w:r>
      <w:r w:rsidR="00094CDD">
        <w:t>(</w:t>
      </w:r>
      <w:r w:rsidR="00D6091D">
        <w:t xml:space="preserve">between </w:t>
      </w:r>
      <w:r w:rsidR="00910CAF">
        <w:t>mid-</w:t>
      </w:r>
      <w:r w:rsidR="00094CDD">
        <w:t xml:space="preserve">May </w:t>
      </w:r>
      <w:r w:rsidR="00D6091D">
        <w:t>and late June</w:t>
      </w:r>
      <w:r w:rsidR="00094CDD">
        <w:t xml:space="preserve">) to </w:t>
      </w:r>
      <w:r w:rsidR="00D6091D">
        <w:t xml:space="preserve">provide </w:t>
      </w:r>
      <w:r w:rsidR="00094CDD">
        <w:t xml:space="preserve">Kootenai </w:t>
      </w:r>
      <w:r w:rsidR="00D6091D">
        <w:t xml:space="preserve">River </w:t>
      </w:r>
      <w:r w:rsidR="00094CDD">
        <w:t xml:space="preserve">White </w:t>
      </w:r>
      <w:r w:rsidR="00FF2188">
        <w:t>Sturgeon spawning</w:t>
      </w:r>
      <w:r w:rsidR="006A1615">
        <w:t xml:space="preserve"> </w:t>
      </w:r>
      <w:r>
        <w:t>flows (</w:t>
      </w:r>
      <w:r w:rsidR="00094CDD">
        <w:t xml:space="preserve">tiered </w:t>
      </w:r>
      <w:r w:rsidR="00D6091D">
        <w:t xml:space="preserve">volume shaped to optimize flow and stage at Bonners Ferr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D6091D">
        <w:t xml:space="preserve"> Dam</w:t>
      </w:r>
      <w:r>
        <w:t>.</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485811">
      <w:pPr>
        <w:pStyle w:val="Heading3"/>
      </w:pPr>
      <w:bookmarkStart w:id="150" w:name="_Toc52201454"/>
      <w:bookmarkStart w:id="151" w:name="_Toc175363531"/>
      <w:bookmarkStart w:id="152" w:name="_Toc376160282"/>
      <w:bookmarkStart w:id="153" w:name="_Toc439140084"/>
      <w:bookmarkStart w:id="154" w:name="_Toc461706117"/>
      <w:r>
        <w:t xml:space="preserve">4.2.5  </w:t>
      </w:r>
      <w:r w:rsidR="006B6D6C">
        <w:t>Fish Operations versus Other Project Uses</w:t>
      </w:r>
      <w:bookmarkEnd w:id="150"/>
      <w:r w:rsidR="006B6D6C" w:rsidRPr="00C50E97">
        <w:t xml:space="preserve">  </w:t>
      </w:r>
    </w:p>
    <w:p w14:paraId="782EB77D" w14:textId="388F0D57" w:rsidR="00077F7B" w:rsidRDefault="00077F7B" w:rsidP="00077F7B">
      <w:bookmarkStart w:id="155" w:name="_Toc52181044"/>
      <w:bookmarkEnd w:id="151"/>
      <w:bookmarkEnd w:id="152"/>
      <w:bookmarkEnd w:id="153"/>
      <w:bookmarkEnd w:id="154"/>
      <w:bookmarkEnd w:id="155"/>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485811">
      <w:pPr>
        <w:pStyle w:val="Heading3"/>
      </w:pPr>
      <w:bookmarkStart w:id="156" w:name="_Toc175363532"/>
      <w:bookmarkStart w:id="157" w:name="_Toc376160283"/>
      <w:bookmarkStart w:id="158" w:name="_Toc439140085"/>
      <w:bookmarkStart w:id="159" w:name="_Toc461706118"/>
      <w:bookmarkStart w:id="160" w:name="_Toc52201455"/>
      <w:r w:rsidRPr="00EC1152">
        <w:lastRenderedPageBreak/>
        <w:t xml:space="preserve">4.2.6  </w:t>
      </w:r>
      <w:r w:rsidR="00077F7B" w:rsidRPr="00012320">
        <w:t xml:space="preserve">Conflicts and </w:t>
      </w:r>
      <w:r w:rsidR="000E393F" w:rsidRPr="00012320">
        <w:t>P</w:t>
      </w:r>
      <w:r w:rsidR="00077F7B" w:rsidRPr="00012320">
        <w:t>riorities</w:t>
      </w:r>
      <w:bookmarkEnd w:id="156"/>
      <w:r w:rsidR="008B3BAA" w:rsidRPr="00012320">
        <w:t xml:space="preserve"> Summary</w:t>
      </w:r>
      <w:bookmarkEnd w:id="157"/>
      <w:bookmarkEnd w:id="158"/>
      <w:bookmarkEnd w:id="159"/>
      <w:bookmarkEnd w:id="160"/>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1" w:name="_Toc175363533"/>
      <w:bookmarkStart w:id="162" w:name="_Toc376160284"/>
      <w:bookmarkStart w:id="163" w:name="_Toc439140086"/>
      <w:bookmarkStart w:id="164" w:name="_Toc461706119"/>
      <w:bookmarkStart w:id="165" w:name="_Toc52201276"/>
      <w:bookmarkStart w:id="166" w:name="_Toc52201456"/>
      <w:bookmarkStart w:id="167" w:name="_Toc156288798"/>
      <w:r>
        <w:t xml:space="preserve">4.3  </w:t>
      </w:r>
      <w:r w:rsidR="00077F7B" w:rsidRPr="00414BF2">
        <w:t>Emergencies</w:t>
      </w:r>
      <w:bookmarkEnd w:id="161"/>
      <w:bookmarkEnd w:id="162"/>
      <w:bookmarkEnd w:id="163"/>
      <w:bookmarkEnd w:id="164"/>
      <w:bookmarkEnd w:id="165"/>
      <w:bookmarkEnd w:id="166"/>
      <w:bookmarkEnd w:id="167"/>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485811">
      <w:pPr>
        <w:pStyle w:val="Heading3"/>
      </w:pPr>
      <w:bookmarkStart w:id="168" w:name="_Toc376160285"/>
      <w:bookmarkStart w:id="169" w:name="_Toc439140087"/>
      <w:bookmarkStart w:id="170" w:name="_Toc461706120"/>
      <w:bookmarkStart w:id="171" w:name="_Toc52201457"/>
      <w:r>
        <w:rPr>
          <w:lang w:val="en-US"/>
        </w:rPr>
        <w:t xml:space="preserve">4.3.1  </w:t>
      </w:r>
      <w:r w:rsidR="00D1324C">
        <w:t>Operational Emergencies</w:t>
      </w:r>
      <w:bookmarkEnd w:id="168"/>
      <w:bookmarkEnd w:id="169"/>
      <w:bookmarkEnd w:id="170"/>
      <w:bookmarkEnd w:id="171"/>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485811">
      <w:pPr>
        <w:pStyle w:val="Heading3"/>
      </w:pPr>
      <w:bookmarkStart w:id="172" w:name="_Toc376160286"/>
      <w:bookmarkStart w:id="173" w:name="_Toc439140088"/>
      <w:bookmarkStart w:id="174" w:name="_Toc461706121"/>
      <w:bookmarkStart w:id="175" w:name="_Toc52201458"/>
      <w:r>
        <w:rPr>
          <w:lang w:val="en-US"/>
        </w:rPr>
        <w:t xml:space="preserve">4.3.2  </w:t>
      </w:r>
      <w:r w:rsidR="00D1324C" w:rsidRPr="00D1324C">
        <w:t>Fish Emergencies</w:t>
      </w:r>
      <w:bookmarkEnd w:id="172"/>
      <w:bookmarkEnd w:id="173"/>
      <w:bookmarkEnd w:id="174"/>
      <w:bookmarkEnd w:id="175"/>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485811">
      <w:pPr>
        <w:pStyle w:val="Heading3"/>
      </w:pPr>
      <w:bookmarkStart w:id="176" w:name="_Toc376160287"/>
      <w:bookmarkStart w:id="177" w:name="_Toc439140089"/>
      <w:bookmarkStart w:id="178" w:name="_Toc461706122"/>
      <w:bookmarkStart w:id="179" w:name="_Toc52201459"/>
      <w:r>
        <w:rPr>
          <w:lang w:val="en-US"/>
        </w:rPr>
        <w:t xml:space="preserve">4.3.3  </w:t>
      </w:r>
      <w:r w:rsidR="00D1324C" w:rsidRPr="00D1324C">
        <w:t xml:space="preserve">Emergency Operations for </w:t>
      </w:r>
      <w:r w:rsidR="00875F88">
        <w:t xml:space="preserve">Non-ESA </w:t>
      </w:r>
      <w:r w:rsidR="00D1324C" w:rsidRPr="00D1324C">
        <w:t>listed Fish</w:t>
      </w:r>
      <w:bookmarkEnd w:id="176"/>
      <w:bookmarkEnd w:id="177"/>
      <w:bookmarkEnd w:id="178"/>
      <w:bookmarkEnd w:id="179"/>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 xml:space="preserve">listed fish during brief periods of time due to unexpected equipment failures or other conditions and when significant detrimental </w:t>
      </w:r>
      <w:r>
        <w:rPr>
          <w:rFonts w:ascii="TimesNewRoman" w:hAnsi="TimesNewRoman" w:cs="Arial"/>
        </w:rPr>
        <w:lastRenderedPageBreak/>
        <w:t>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80" w:name="_Toc175363534"/>
    </w:p>
    <w:p w14:paraId="005449EA" w14:textId="7191712F" w:rsidR="00077F7B" w:rsidRPr="00414BF2" w:rsidRDefault="00640458" w:rsidP="00EB7C6B">
      <w:pPr>
        <w:pStyle w:val="Heading2"/>
      </w:pPr>
      <w:bookmarkStart w:id="181" w:name="_Toc376160288"/>
      <w:bookmarkStart w:id="182" w:name="_Toc439140090"/>
      <w:bookmarkStart w:id="183" w:name="_Toc461706123"/>
      <w:bookmarkStart w:id="184" w:name="_Toc52201277"/>
      <w:bookmarkStart w:id="185" w:name="_Toc52201460"/>
      <w:bookmarkStart w:id="186" w:name="_Toc156288799"/>
      <w:r>
        <w:t xml:space="preserve">4.4  </w:t>
      </w:r>
      <w:r w:rsidR="008C5C07">
        <w:t xml:space="preserve">Fish </w:t>
      </w:r>
      <w:r w:rsidR="00077F7B" w:rsidRPr="00414BF2">
        <w:t>Research</w:t>
      </w:r>
      <w:bookmarkEnd w:id="180"/>
      <w:bookmarkEnd w:id="181"/>
      <w:bookmarkEnd w:id="182"/>
      <w:bookmarkEnd w:id="183"/>
      <w:bookmarkEnd w:id="184"/>
      <w:bookmarkEnd w:id="185"/>
      <w:bookmarkEnd w:id="186"/>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r w:rsidR="00631FB6">
        <w:t>CRS</w:t>
      </w:r>
      <w:r w:rsidR="00CD77AF">
        <w:t xml:space="preserve"> BiOp</w:t>
      </w:r>
      <w:r w:rsidR="00631FB6">
        <w:t>s</w:t>
      </w:r>
      <w:r w:rsidR="0023787D">
        <w:t>,</w:t>
      </w:r>
      <w:r w:rsidR="00871AFB" w:rsidDel="00871AFB">
        <w:t xml:space="preserve"> </w:t>
      </w:r>
      <w:r w:rsidR="00AC04D4">
        <w:t xml:space="preserve">and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7" w:name="_Toc376160289"/>
      <w:bookmarkStart w:id="188" w:name="_Toc439140091"/>
      <w:bookmarkStart w:id="189" w:name="_Toc461706124"/>
      <w:bookmarkStart w:id="190" w:name="_Toc52201278"/>
      <w:bookmarkStart w:id="191" w:name="_Toc52201461"/>
      <w:bookmarkStart w:id="192" w:name="_Toc156288800"/>
      <w:r>
        <w:t>4.5</w:t>
      </w:r>
      <w:r w:rsidR="00640458">
        <w:t xml:space="preserve">  </w:t>
      </w:r>
      <w:r w:rsidR="00864959">
        <w:t>FRM</w:t>
      </w:r>
      <w:r w:rsidR="00542497">
        <w:t xml:space="preserve"> Shifts</w:t>
      </w:r>
      <w:bookmarkEnd w:id="187"/>
      <w:bookmarkEnd w:id="188"/>
      <w:bookmarkEnd w:id="189"/>
      <w:bookmarkEnd w:id="190"/>
      <w:bookmarkEnd w:id="191"/>
      <w:bookmarkEnd w:id="192"/>
    </w:p>
    <w:p w14:paraId="7C39824C" w14:textId="6C982C4C"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during this time period.  Consideration of these FRM shifts by the Corps will include an analysis of impacts to FRM and will not be implemented if FRM would be compromised.  These shifts may be implemented after coordination with TMT to discuss tradeoffs and impacts.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3" w:name="_Toc376160290"/>
      <w:bookmarkStart w:id="194" w:name="_Toc439140092"/>
      <w:bookmarkStart w:id="195" w:name="_Toc461706125"/>
      <w:bookmarkStart w:id="196" w:name="_Toc52201279"/>
      <w:bookmarkStart w:id="197" w:name="_Toc52201462"/>
      <w:bookmarkStart w:id="198" w:name="_Toc156288801"/>
      <w:r>
        <w:t>Decision Points and Water Supply Forecasts</w:t>
      </w:r>
      <w:bookmarkEnd w:id="193"/>
      <w:bookmarkEnd w:id="194"/>
      <w:bookmarkEnd w:id="195"/>
      <w:bookmarkEnd w:id="196"/>
      <w:bookmarkEnd w:id="197"/>
      <w:bookmarkEnd w:id="198"/>
    </w:p>
    <w:p w14:paraId="0AD8A8F9" w14:textId="4B9912AD" w:rsidR="00DF1A27" w:rsidRDefault="00F05372" w:rsidP="00EB7C6B">
      <w:pPr>
        <w:pStyle w:val="Heading2"/>
      </w:pPr>
      <w:bookmarkStart w:id="199" w:name="_Toc376160291"/>
      <w:bookmarkStart w:id="200" w:name="_Toc439140093"/>
      <w:bookmarkStart w:id="201" w:name="_Toc461706126"/>
      <w:bookmarkStart w:id="202" w:name="_Toc52201280"/>
      <w:bookmarkStart w:id="203" w:name="_Toc52201463"/>
      <w:bookmarkStart w:id="204" w:name="_Toc156288802"/>
      <w:r>
        <w:t xml:space="preserve">5.1  </w:t>
      </w:r>
      <w:r w:rsidR="00DF1A27">
        <w:t>Water Management Decisions and Actions</w:t>
      </w:r>
      <w:bookmarkEnd w:id="199"/>
      <w:bookmarkEnd w:id="200"/>
      <w:bookmarkEnd w:id="201"/>
      <w:bookmarkEnd w:id="202"/>
      <w:bookmarkEnd w:id="203"/>
      <w:bookmarkEnd w:id="204"/>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9A77B6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36B034A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w:t>
            </w:r>
            <w:r w:rsidR="00DA7EA4">
              <w:rPr>
                <w:rFonts w:ascii="Calibri" w:hAnsi="Calibri" w:cs="Calibri"/>
                <w:sz w:val="17"/>
                <w:szCs w:val="17"/>
              </w:rPr>
              <w:t xml:space="preserve">at LGS, LMN, IHR and through August 31 at LWG </w:t>
            </w:r>
            <w:r w:rsidRPr="002660CE">
              <w:rPr>
                <w:rFonts w:ascii="Calibri" w:hAnsi="Calibri" w:cs="Calibri"/>
                <w:sz w:val="17"/>
                <w:szCs w:val="17"/>
              </w:rPr>
              <w:t>(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22311E4D"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 xml:space="preserve">and trap (see section </w:t>
            </w:r>
            <w:r w:rsidR="00C90813">
              <w:rPr>
                <w:rFonts w:ascii="Calibri" w:eastAsia="Calibri" w:hAnsi="Calibri" w:cs="Calibri"/>
                <w:sz w:val="17"/>
                <w:szCs w:val="17"/>
              </w:rPr>
              <w:t>6.8.</w:t>
            </w:r>
            <w:sdt>
              <w:sdtPr>
                <w:tag w:val="goog_rdk_7"/>
                <w:id w:val="422155682"/>
              </w:sdtPr>
              <w:sdtEndPr/>
              <w:sdtContent>
                <w:r w:rsidR="00C90813">
                  <w:rPr>
                    <w:rFonts w:ascii="Calibri" w:eastAsia="Calibri" w:hAnsi="Calibri" w:cs="Calibri"/>
                    <w:sz w:val="17"/>
                    <w:szCs w:val="17"/>
                  </w:rPr>
                  <w:t>3</w:t>
                </w:r>
              </w:sdtContent>
            </w:sdt>
            <w:sdt>
              <w:sdtPr>
                <w:tag w:val="goog_rdk_8"/>
                <w:id w:val="-714967219"/>
                <w:showingPlcHdr/>
              </w:sdtPr>
              <w:sdtEndPr/>
              <w:sdtContent>
                <w:r w:rsidR="000E3CCE">
                  <w:t xml:space="preserve">     </w:t>
                </w:r>
              </w:sdtContent>
            </w:sdt>
            <w:r w:rsidR="00AE1FD5" w:rsidRPr="0048601D">
              <w:rPr>
                <w:rFonts w:ascii="Calibri" w:hAnsi="Calibri" w:cs="Calibri"/>
                <w:sz w:val="17"/>
                <w:szCs w:val="17"/>
              </w:rPr>
              <w:t>)</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r w:rsidRPr="002660CE">
              <w:rPr>
                <w:rFonts w:ascii="Calibri" w:hAnsi="Calibri" w:cs="Calibri"/>
                <w:sz w:val="17"/>
                <w:szCs w:val="17"/>
                <w:u w:val="single"/>
              </w:rPr>
              <w:t>Albeni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Albeni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Hanford Reach fall Chinook redd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r w:rsidR="0005656A" w:rsidRPr="002660CE">
              <w:rPr>
                <w:rFonts w:ascii="Calibri" w:hAnsi="Calibri" w:cs="Calibri"/>
                <w:sz w:val="17"/>
                <w:szCs w:val="17"/>
              </w:rPr>
              <w:t>redd</w:t>
            </w:r>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1744F7B4"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 xml:space="preserve">(see section </w:t>
            </w:r>
            <w:r w:rsidR="00694792">
              <w:rPr>
                <w:rFonts w:ascii="Calibri" w:eastAsia="Calibri" w:hAnsi="Calibri" w:cs="Calibri"/>
                <w:sz w:val="17"/>
                <w:szCs w:val="17"/>
              </w:rPr>
              <w:t>6.8.3</w:t>
            </w:r>
            <w:sdt>
              <w:sdtPr>
                <w:tag w:val="goog_rdk_12"/>
                <w:id w:val="1099759665"/>
                <w:showingPlcHdr/>
              </w:sdtPr>
              <w:sdtEndPr/>
              <w:sdtContent>
                <w:r w:rsidR="00DC4C38">
                  <w:t xml:space="preserve">     </w:t>
                </w:r>
              </w:sdtContent>
            </w:sdt>
            <w:r w:rsidR="00FF2188" w:rsidRPr="002660CE">
              <w:rPr>
                <w:rFonts w:ascii="Calibri" w:hAnsi="Calibri" w:cs="Calibri"/>
                <w:sz w:val="17"/>
                <w:szCs w:val="17"/>
              </w:rPr>
              <w:t>)</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BA2B086"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 xml:space="preserve">Granite Dam tailwater and trap (see section </w:t>
            </w:r>
            <w:r w:rsidR="00694792">
              <w:rPr>
                <w:rFonts w:ascii="Calibri" w:eastAsia="Calibri" w:hAnsi="Calibri" w:cs="Calibri"/>
                <w:sz w:val="17"/>
                <w:szCs w:val="17"/>
              </w:rPr>
              <w:t>6.8.3</w:t>
            </w:r>
            <w:sdt>
              <w:sdtPr>
                <w:tag w:val="goog_rdk_14"/>
                <w:id w:val="226266304"/>
                <w:showingPlcHdr/>
              </w:sdtPr>
              <w:sdtEndPr/>
              <w:sdtContent>
                <w:r w:rsidR="00DC4C38">
                  <w:t xml:space="preserve">     </w:t>
                </w:r>
              </w:sdtContent>
            </w:sdt>
            <w:r w:rsidRPr="00AE1FD5">
              <w:rPr>
                <w:rFonts w:ascii="Calibri" w:hAnsi="Calibri" w:cs="Calibri"/>
                <w:sz w:val="17"/>
                <w:szCs w:val="17"/>
              </w:rPr>
              <w:t>)</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5" w:name="_Toc175363537"/>
    </w:p>
    <w:p w14:paraId="69A269E5" w14:textId="451FC620" w:rsidR="004E3020" w:rsidRPr="00B13B4F" w:rsidRDefault="00F05372" w:rsidP="00EB7C6B">
      <w:pPr>
        <w:pStyle w:val="Heading2"/>
      </w:pPr>
      <w:bookmarkStart w:id="206" w:name="_Toc376160292"/>
      <w:bookmarkStart w:id="207" w:name="_Toc439140094"/>
      <w:bookmarkStart w:id="208" w:name="_Toc461706127"/>
      <w:bookmarkStart w:id="209" w:name="_Toc52201281"/>
      <w:bookmarkStart w:id="210" w:name="_Toc52201464"/>
      <w:bookmarkStart w:id="211" w:name="_Toc156288803"/>
      <w:r>
        <w:lastRenderedPageBreak/>
        <w:t xml:space="preserve">5.2  </w:t>
      </w:r>
      <w:r w:rsidR="004E3020" w:rsidRPr="00B13B4F">
        <w:t>Water Supply Forecasts</w:t>
      </w:r>
      <w:bookmarkEnd w:id="205"/>
      <w:bookmarkEnd w:id="206"/>
      <w:bookmarkEnd w:id="207"/>
      <w:r w:rsidR="005C0BDE">
        <w:t xml:space="preserve"> (WSF)</w:t>
      </w:r>
      <w:bookmarkEnd w:id="208"/>
      <w:bookmarkEnd w:id="209"/>
      <w:bookmarkEnd w:id="210"/>
      <w:bookmarkEnd w:id="211"/>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670F19C3" w:rsidR="001A627E" w:rsidRDefault="00702FD0" w:rsidP="00F22FE5">
      <w:pPr>
        <w:spacing w:after="240"/>
      </w:pPr>
      <w:r>
        <w:t xml:space="preserve">In </w:t>
      </w:r>
      <w:r w:rsidR="00520BB9">
        <w:t>2024</w:t>
      </w:r>
      <w:r>
        <w:t>,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080D35D6"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6D136521"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w:t>
            </w:r>
            <w:r w:rsidR="00F64552">
              <w:rPr>
                <w:rFonts w:ascii="Calibri" w:hAnsi="Calibri" w:cs="Calibri"/>
                <w:sz w:val="20"/>
                <w:szCs w:val="20"/>
              </w:rPr>
              <w:t>4</w:t>
            </w:r>
            <w:r>
              <w:rPr>
                <w:rFonts w:ascii="Calibri" w:hAnsi="Calibri" w:cs="Calibri"/>
                <w:sz w:val="20"/>
                <w:szCs w:val="20"/>
              </w:rPr>
              <w:t xml:space="preserve">, </w:t>
            </w:r>
            <w:r w:rsidR="00C81580">
              <w:rPr>
                <w:rFonts w:ascii="Calibri" w:hAnsi="Calibri" w:cs="Calibri"/>
                <w:sz w:val="20"/>
                <w:szCs w:val="20"/>
              </w:rPr>
              <w:t>2024</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1C1BA764"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w:t>
            </w:r>
            <w:r w:rsidR="00F64552">
              <w:rPr>
                <w:rFonts w:ascii="Calibri" w:hAnsi="Calibri" w:cs="Calibri"/>
                <w:sz w:val="20"/>
                <w:szCs w:val="20"/>
              </w:rPr>
              <w:t>5</w:t>
            </w:r>
            <w:r>
              <w:rPr>
                <w:rFonts w:ascii="Calibri" w:hAnsi="Calibri" w:cs="Calibri"/>
                <w:sz w:val="20"/>
                <w:szCs w:val="20"/>
              </w:rPr>
              <w:t xml:space="preserve">, </w:t>
            </w:r>
            <w:r w:rsidR="00C81580">
              <w:rPr>
                <w:rFonts w:ascii="Calibri" w:hAnsi="Calibri" w:cs="Calibri"/>
                <w:sz w:val="20"/>
                <w:szCs w:val="20"/>
              </w:rPr>
              <w:t>2024</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5D510BF3"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w:t>
            </w:r>
            <w:r w:rsidR="00F64552">
              <w:rPr>
                <w:rFonts w:ascii="Calibri" w:hAnsi="Calibri" w:cs="Calibri"/>
                <w:sz w:val="20"/>
                <w:szCs w:val="20"/>
              </w:rPr>
              <w:t>5</w:t>
            </w:r>
            <w:r>
              <w:rPr>
                <w:rFonts w:ascii="Calibri" w:hAnsi="Calibri" w:cs="Calibri"/>
                <w:sz w:val="20"/>
                <w:szCs w:val="20"/>
              </w:rPr>
              <w:t xml:space="preserve">, </w:t>
            </w:r>
            <w:r w:rsidR="00C81580">
              <w:rPr>
                <w:rFonts w:ascii="Calibri" w:hAnsi="Calibri" w:cs="Calibri"/>
                <w:sz w:val="20"/>
                <w:szCs w:val="20"/>
              </w:rPr>
              <w:t>2024</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9445E9E"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w:t>
            </w:r>
            <w:r w:rsidR="00E21307">
              <w:rPr>
                <w:rFonts w:ascii="Calibri" w:hAnsi="Calibri" w:cs="Calibri"/>
                <w:sz w:val="20"/>
                <w:szCs w:val="20"/>
              </w:rPr>
              <w:t>3</w:t>
            </w:r>
            <w:r>
              <w:rPr>
                <w:rFonts w:ascii="Calibri" w:hAnsi="Calibri" w:cs="Calibri"/>
                <w:sz w:val="20"/>
                <w:szCs w:val="20"/>
              </w:rPr>
              <w:t xml:space="preserve">, </w:t>
            </w:r>
            <w:r w:rsidR="00C81580">
              <w:rPr>
                <w:rFonts w:ascii="Calibri" w:hAnsi="Calibri" w:cs="Calibri"/>
                <w:sz w:val="20"/>
                <w:szCs w:val="20"/>
              </w:rPr>
              <w:t>2024</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25BBB785"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w:t>
            </w:r>
            <w:r w:rsidR="00C81580">
              <w:rPr>
                <w:rFonts w:ascii="Calibri" w:hAnsi="Calibri" w:cs="Calibri"/>
                <w:sz w:val="20"/>
                <w:szCs w:val="20"/>
              </w:rPr>
              <w:t>2024</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5595D6E6"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w:t>
            </w:r>
            <w:r w:rsidR="00C81580">
              <w:rPr>
                <w:rFonts w:ascii="Calibri" w:hAnsi="Calibri" w:cs="Calibri"/>
                <w:sz w:val="20"/>
                <w:szCs w:val="20"/>
              </w:rPr>
              <w:t>2024</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51F570C5"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w:t>
            </w:r>
            <w:r w:rsidR="00F64552">
              <w:rPr>
                <w:rFonts w:ascii="Calibri" w:hAnsi="Calibri" w:cs="Calibri"/>
                <w:sz w:val="20"/>
                <w:szCs w:val="20"/>
              </w:rPr>
              <w:t>3</w:t>
            </w:r>
            <w:r>
              <w:rPr>
                <w:rFonts w:ascii="Calibri" w:hAnsi="Calibri" w:cs="Calibri"/>
                <w:sz w:val="20"/>
                <w:szCs w:val="20"/>
              </w:rPr>
              <w:t xml:space="preserve">, </w:t>
            </w:r>
            <w:r w:rsidR="00C81580">
              <w:rPr>
                <w:rFonts w:ascii="Calibri" w:hAnsi="Calibri" w:cs="Calibri"/>
                <w:sz w:val="20"/>
                <w:szCs w:val="20"/>
              </w:rPr>
              <w:t>2024</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73FCE17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2" w:name="_Toc376160293"/>
      <w:bookmarkStart w:id="213" w:name="_Toc439140095"/>
      <w:bookmarkStart w:id="214" w:name="_Toc461706128"/>
      <w:bookmarkStart w:id="215" w:name="_Ref466381505"/>
      <w:bookmarkStart w:id="216" w:name="_Ref466382907"/>
      <w:bookmarkStart w:id="217" w:name="_Toc52201282"/>
      <w:bookmarkStart w:id="218" w:name="_Toc52201465"/>
      <w:bookmarkStart w:id="219" w:name="_Toc156288804"/>
      <w:r>
        <w:lastRenderedPageBreak/>
        <w:t>Project Operations</w:t>
      </w:r>
      <w:bookmarkEnd w:id="212"/>
      <w:bookmarkEnd w:id="213"/>
      <w:bookmarkEnd w:id="214"/>
      <w:bookmarkEnd w:id="215"/>
      <w:bookmarkEnd w:id="216"/>
      <w:bookmarkEnd w:id="217"/>
      <w:bookmarkEnd w:id="218"/>
      <w:bookmarkEnd w:id="219"/>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206A3F43" w:rsidR="004A408F" w:rsidRDefault="004A408F" w:rsidP="004A408F">
      <w:pPr>
        <w:pStyle w:val="Caption"/>
      </w:pPr>
      <w:bookmarkStart w:id="220" w:name="OLE_LINK6"/>
      <w:bookmarkStart w:id="221"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20"/>
          <w:bookmarkEnd w:id="221"/>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1F4C807B"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w:t>
            </w:r>
            <w:r w:rsidR="001B366F">
              <w:rPr>
                <w:rFonts w:ascii="Calibri" w:hAnsi="Calibri" w:cs="Calibri"/>
                <w:sz w:val="18"/>
                <w:szCs w:val="18"/>
              </w:rPr>
              <w:t xml:space="preserve"> of 4 kcf</w:t>
            </w:r>
            <w:r w:rsidR="001835F2" w:rsidRPr="00A30FFC">
              <w:rPr>
                <w:rFonts w:ascii="Calibri" w:hAnsi="Calibri" w:cs="Calibri"/>
                <w:sz w:val="18"/>
                <w:szCs w:val="18"/>
              </w:rPr>
              <w: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possibl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possibl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foot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Operate within 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2" w:name="_Toc376160294"/>
      <w:bookmarkStart w:id="223" w:name="_Toc439140096"/>
      <w:bookmarkStart w:id="224" w:name="_Toc461706129"/>
      <w:bookmarkStart w:id="225" w:name="_Toc52201283"/>
      <w:bookmarkStart w:id="226" w:name="_Toc52201466"/>
      <w:bookmarkStart w:id="227" w:name="_Toc156288805"/>
      <w:r>
        <w:lastRenderedPageBreak/>
        <w:t xml:space="preserve">6.1  </w:t>
      </w:r>
      <w:r w:rsidR="004F0407">
        <w:t xml:space="preserve">Hugh </w:t>
      </w:r>
      <w:r w:rsidR="00281F86">
        <w:t>Keenleyside</w:t>
      </w:r>
      <w:r w:rsidR="00875927">
        <w:t xml:space="preserve"> Dam (Arrow</w:t>
      </w:r>
      <w:r w:rsidR="00A65F76">
        <w:t xml:space="preserve"> Canadian </w:t>
      </w:r>
      <w:r w:rsidR="00010D82">
        <w:t>Project)</w:t>
      </w:r>
      <w:bookmarkEnd w:id="222"/>
      <w:bookmarkEnd w:id="223"/>
      <w:bookmarkEnd w:id="224"/>
      <w:bookmarkEnd w:id="225"/>
      <w:bookmarkEnd w:id="226"/>
      <w:bookmarkEnd w:id="227"/>
    </w:p>
    <w:p w14:paraId="45420EF1" w14:textId="3729452F" w:rsidR="00ED18D4" w:rsidRDefault="00F05372" w:rsidP="00485811">
      <w:pPr>
        <w:pStyle w:val="Heading3"/>
      </w:pPr>
      <w:bookmarkStart w:id="228" w:name="_Toc175363540"/>
      <w:bookmarkStart w:id="229" w:name="_Toc376160295"/>
      <w:bookmarkStart w:id="230" w:name="_Toc439140097"/>
      <w:bookmarkStart w:id="231" w:name="_Toc461706130"/>
      <w:bookmarkStart w:id="232" w:name="_Toc52201467"/>
      <w:r>
        <w:rPr>
          <w:lang w:val="en-US"/>
        </w:rPr>
        <w:t xml:space="preserve">6.1.1  </w:t>
      </w:r>
      <w:r w:rsidR="00ED18D4">
        <w:t>Mountain Whitefish</w:t>
      </w:r>
      <w:bookmarkStart w:id="233" w:name="_Toc156982741"/>
      <w:bookmarkStart w:id="234" w:name="_Toc156984080"/>
      <w:bookmarkStart w:id="235" w:name="_Toc157310714"/>
      <w:bookmarkStart w:id="236" w:name="_Toc157561667"/>
      <w:bookmarkStart w:id="237" w:name="_Toc157578348"/>
      <w:bookmarkStart w:id="238" w:name="_Toc157584583"/>
      <w:bookmarkStart w:id="239" w:name="_Toc157587463"/>
      <w:bookmarkStart w:id="240" w:name="_Toc157590924"/>
      <w:bookmarkStart w:id="241" w:name="_Toc157591072"/>
      <w:bookmarkEnd w:id="228"/>
      <w:bookmarkEnd w:id="233"/>
      <w:bookmarkEnd w:id="234"/>
      <w:bookmarkEnd w:id="235"/>
      <w:bookmarkEnd w:id="236"/>
      <w:bookmarkEnd w:id="237"/>
      <w:bookmarkEnd w:id="238"/>
      <w:bookmarkEnd w:id="239"/>
      <w:bookmarkEnd w:id="240"/>
      <w:bookmarkEnd w:id="241"/>
      <w:r w:rsidR="008B65E6">
        <w:t xml:space="preserve"> Flows</w:t>
      </w:r>
      <w:bookmarkEnd w:id="229"/>
      <w:bookmarkEnd w:id="230"/>
      <w:bookmarkEnd w:id="231"/>
      <w:bookmarkEnd w:id="232"/>
    </w:p>
    <w:p w14:paraId="12440646" w14:textId="0B09EC0E" w:rsidR="008C7AD2" w:rsidRDefault="00B13923" w:rsidP="003B34CE">
      <w:bookmarkStart w:id="242" w:name="_Toc156982742"/>
      <w:bookmarkStart w:id="243" w:name="_Toc156984081"/>
      <w:bookmarkStart w:id="244" w:name="_Toc157310715"/>
      <w:bookmarkStart w:id="245" w:name="_Toc157561668"/>
      <w:bookmarkStart w:id="246" w:name="_Toc157578349"/>
      <w:bookmarkStart w:id="247" w:name="_Toc157584584"/>
      <w:bookmarkStart w:id="248" w:name="_Toc157587464"/>
      <w:bookmarkStart w:id="249" w:name="_Toc157590925"/>
      <w:bookmarkStart w:id="250" w:name="_Toc157591073"/>
      <w:bookmarkStart w:id="251" w:name="_Toc175363541"/>
      <w:bookmarkEnd w:id="242"/>
      <w:bookmarkEnd w:id="243"/>
      <w:bookmarkEnd w:id="244"/>
      <w:bookmarkEnd w:id="245"/>
      <w:bookmarkEnd w:id="246"/>
      <w:bookmarkEnd w:id="247"/>
      <w:bookmarkEnd w:id="248"/>
      <w:bookmarkEnd w:id="249"/>
      <w:bookmarkEnd w:id="250"/>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45084534" w:rsidR="00ED18D4" w:rsidRDefault="00F05372" w:rsidP="00485811">
      <w:pPr>
        <w:pStyle w:val="Heading3"/>
      </w:pPr>
      <w:bookmarkStart w:id="252" w:name="_Toc376160296"/>
      <w:bookmarkStart w:id="253" w:name="_Toc439140098"/>
      <w:bookmarkStart w:id="254" w:name="_Toc461706131"/>
      <w:bookmarkStart w:id="255" w:name="_Toc52201468"/>
      <w:r>
        <w:rPr>
          <w:lang w:val="en-US"/>
        </w:rPr>
        <w:t xml:space="preserve">6.1.2  </w:t>
      </w:r>
      <w:r w:rsidR="00ED18D4">
        <w:t>Rainbow Trout</w:t>
      </w:r>
      <w:bookmarkStart w:id="256" w:name="_Toc156982743"/>
      <w:bookmarkStart w:id="257" w:name="_Toc156984082"/>
      <w:bookmarkStart w:id="258" w:name="_Toc157310716"/>
      <w:bookmarkStart w:id="259" w:name="_Toc157561669"/>
      <w:bookmarkStart w:id="260" w:name="_Toc157578350"/>
      <w:bookmarkStart w:id="261" w:name="_Toc157584585"/>
      <w:bookmarkStart w:id="262" w:name="_Toc157587465"/>
      <w:bookmarkStart w:id="263" w:name="_Toc157590926"/>
      <w:bookmarkStart w:id="264" w:name="_Toc157591074"/>
      <w:bookmarkEnd w:id="251"/>
      <w:bookmarkEnd w:id="256"/>
      <w:bookmarkEnd w:id="257"/>
      <w:bookmarkEnd w:id="258"/>
      <w:bookmarkEnd w:id="259"/>
      <w:bookmarkEnd w:id="260"/>
      <w:bookmarkEnd w:id="261"/>
      <w:bookmarkEnd w:id="262"/>
      <w:bookmarkEnd w:id="263"/>
      <w:bookmarkEnd w:id="264"/>
      <w:r w:rsidR="008B65E6">
        <w:t xml:space="preserve"> Flows</w:t>
      </w:r>
      <w:bookmarkEnd w:id="252"/>
      <w:bookmarkEnd w:id="253"/>
      <w:bookmarkEnd w:id="254"/>
      <w:bookmarkEnd w:id="255"/>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5" w:name="_Toc376160297"/>
      <w:bookmarkStart w:id="266" w:name="_Toc439140099"/>
      <w:bookmarkStart w:id="267" w:name="_Ref461701607"/>
      <w:bookmarkStart w:id="268" w:name="_Toc461706132"/>
      <w:bookmarkStart w:id="269" w:name="_Toc52201284"/>
      <w:bookmarkStart w:id="270" w:name="_Toc52201469"/>
      <w:bookmarkStart w:id="271" w:name="_Toc156288806"/>
      <w:r>
        <w:t xml:space="preserve">6.2  </w:t>
      </w:r>
      <w:r w:rsidR="00875927">
        <w:t>Hungry Horse Dam</w:t>
      </w:r>
      <w:bookmarkEnd w:id="265"/>
      <w:bookmarkEnd w:id="266"/>
      <w:bookmarkEnd w:id="267"/>
      <w:bookmarkEnd w:id="268"/>
      <w:bookmarkEnd w:id="269"/>
      <w:bookmarkEnd w:id="270"/>
      <w:bookmarkEnd w:id="271"/>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485811">
      <w:pPr>
        <w:pStyle w:val="Heading3"/>
      </w:pPr>
      <w:bookmarkStart w:id="272" w:name="_Toc175363543"/>
      <w:bookmarkStart w:id="273" w:name="_Toc376160298"/>
      <w:bookmarkStart w:id="274" w:name="_Toc439140100"/>
      <w:bookmarkStart w:id="275" w:name="_Toc461706133"/>
      <w:bookmarkStart w:id="276" w:name="_Toc52201470"/>
      <w:r>
        <w:rPr>
          <w:lang w:val="en-US"/>
        </w:rPr>
        <w:t xml:space="preserve">6.2.1  </w:t>
      </w:r>
      <w:r w:rsidR="003362BF">
        <w:t>Winter/</w:t>
      </w:r>
      <w:r w:rsidR="00AD196B">
        <w:t>Spring Operations</w:t>
      </w:r>
      <w:bookmarkEnd w:id="272"/>
      <w:bookmarkEnd w:id="273"/>
      <w:bookmarkEnd w:id="274"/>
      <w:bookmarkEnd w:id="275"/>
      <w:bookmarkEnd w:id="276"/>
    </w:p>
    <w:p w14:paraId="160F20E5" w14:textId="47A93556"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t>
      </w:r>
      <w:r w:rsidR="00694792">
        <w:t>WSF</w:t>
      </w:r>
      <w:r>
        <w:t>.</w:t>
      </w:r>
    </w:p>
    <w:p w14:paraId="46391959" w14:textId="77777777" w:rsidR="001D7AC0" w:rsidRDefault="001D7AC0" w:rsidP="002D3416">
      <w:pPr>
        <w:autoSpaceDE w:val="0"/>
        <w:autoSpaceDN w:val="0"/>
        <w:adjustRightInd w:val="0"/>
      </w:pPr>
    </w:p>
    <w:p w14:paraId="1C546669" w14:textId="518B1547" w:rsidR="000D5DF2" w:rsidRDefault="000D5DF2" w:rsidP="00F122F0">
      <w:r>
        <w:t xml:space="preserve">Reclamation and Montana FWP will </w:t>
      </w:r>
      <w:r>
        <w:rPr>
          <w:color w:val="000000"/>
          <w:shd w:val="clear" w:color="auto" w:fill="FFFFFF"/>
        </w:rPr>
        <w:t>annually</w:t>
      </w:r>
      <w:r>
        <w:t xml:space="preserve"> coordinate on </w:t>
      </w:r>
      <w:r>
        <w:rPr>
          <w:color w:val="000000"/>
          <w:shd w:val="clear" w:color="auto" w:fill="FFFFFF"/>
        </w:rPr>
        <w:t>Hungry Horse Dam discharge</w:t>
      </w:r>
      <w:r>
        <w:t xml:space="preserve"> to </w:t>
      </w:r>
      <w:r>
        <w:rPr>
          <w:color w:val="000000"/>
          <w:shd w:val="clear" w:color="auto" w:fill="FFFFFF"/>
        </w:rPr>
        <w:t xml:space="preserve">help ensure consistent conditions during trout population estimates conducted in the mainstem </w:t>
      </w:r>
      <w:r>
        <w:rPr>
          <w:color w:val="000000"/>
          <w:shd w:val="clear" w:color="auto" w:fill="FFFFFF"/>
        </w:rPr>
        <w:lastRenderedPageBreak/>
        <w:t xml:space="preserve">Flathead River. </w:t>
      </w:r>
      <w:r w:rsidR="0012247A">
        <w:rPr>
          <w:color w:val="000000"/>
          <w:shd w:val="clear" w:color="auto" w:fill="FFFFFF"/>
        </w:rPr>
        <w:t xml:space="preserve"> </w:t>
      </w:r>
      <w:r>
        <w:rPr>
          <w:color w:val="000000"/>
          <w:shd w:val="clear" w:color="auto" w:fill="FFFFFF"/>
        </w:rPr>
        <w:t xml:space="preserve">Ideally, this will manifest in a relatively constant discharge during a two-to-three-week </w:t>
      </w:r>
      <w:r>
        <w:t xml:space="preserve">period </w:t>
      </w:r>
      <w:r>
        <w:rPr>
          <w:color w:val="000000"/>
          <w:shd w:val="clear" w:color="auto" w:fill="FFFFFF"/>
        </w:rPr>
        <w:t xml:space="preserve">at the USGS gage in Columbia Falls, MT </w:t>
      </w:r>
      <w:r>
        <w:t xml:space="preserve">during </w:t>
      </w:r>
      <w:r>
        <w:rPr>
          <w:color w:val="000000"/>
          <w:shd w:val="clear" w:color="auto" w:fill="FFFFFF"/>
        </w:rPr>
        <w:t>February through the end of March.</w:t>
      </w:r>
    </w:p>
    <w:p w14:paraId="11966F89" w14:textId="77777777" w:rsidR="000D5DF2" w:rsidRDefault="000D5DF2" w:rsidP="00F122F0"/>
    <w:p w14:paraId="115D8A22" w14:textId="3AAF34BA" w:rsidR="005F1513"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w:t>
      </w:r>
      <w:r w:rsidR="000D5DF2">
        <w:t>,</w:t>
      </w:r>
      <w:r w:rsidR="00DA6071" w:rsidRPr="00DA6071">
        <w:t xml:space="preserve">000 cubic feet per second (cfs)) when Flathead Lake elevation is in the top 1 foot (2892-2893 feet).  </w:t>
      </w:r>
    </w:p>
    <w:p w14:paraId="3F1DECE6" w14:textId="77777777" w:rsidR="005F1513" w:rsidRDefault="005F1513" w:rsidP="00F122F0"/>
    <w:p w14:paraId="719ED502" w14:textId="61BB4FB4" w:rsidR="00694792" w:rsidRDefault="00694792" w:rsidP="00694792">
      <w:r>
        <w:t xml:space="preserve">Insofar as possible FRM operations start at 13 ft (approximately 44,300 cfs) if the stage at Flathead Lake is in the top </w:t>
      </w:r>
      <w:sdt>
        <w:sdtPr>
          <w:tag w:val="goog_rdk_17"/>
          <w:id w:val="215546921"/>
        </w:sdtPr>
        <w:sdtEndPr/>
        <w:sdtContent>
          <w:r>
            <w:t xml:space="preserve">1 </w:t>
          </w:r>
        </w:sdtContent>
      </w:sdt>
      <w:r>
        <w:t xml:space="preserve">foot (El 2,892-2,893 ft). The flood stage is 14 feet (approximately 51,000 cfs)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Often during the spring, changes in FRM, transmission limitations and generation unit availability will require adaptive management actions for real-time operations to control refill and to avoid spill</w:t>
      </w:r>
      <w:r w:rsidR="009D4B83">
        <w:t>.</w:t>
      </w:r>
    </w:p>
    <w:p w14:paraId="4C518EFA" w14:textId="65294B69" w:rsidR="00CF1461" w:rsidRDefault="00F05372" w:rsidP="00485811">
      <w:pPr>
        <w:pStyle w:val="Heading3"/>
      </w:pPr>
      <w:bookmarkStart w:id="277" w:name="_Toc52201471"/>
      <w:r>
        <w:t xml:space="preserve">6.2.2  </w:t>
      </w:r>
      <w:bookmarkEnd w:id="277"/>
      <w:r w:rsidR="007A1F47">
        <w:t xml:space="preserve">Selective Withdrawal System </w:t>
      </w:r>
      <w:r w:rsidR="000D5DF2">
        <w:t xml:space="preserve">(SWS) Coordination, Operation, and </w:t>
      </w:r>
      <w:r w:rsidR="007A1F47">
        <w:t>Maintenance</w:t>
      </w:r>
    </w:p>
    <w:p w14:paraId="47D65980" w14:textId="77777777" w:rsidR="000D5DF2" w:rsidRDefault="000D5DF2" w:rsidP="000D5DF2">
      <w:r>
        <w:t>Through coordination between Reclamation and Montana Fish, Wildlife &amp; Parks (FWP), the SWS is operated to normalize water temperatures downstream of Hungry Horse Dam to benefit ecosystem productivity. Details can be found in Appendix 7.</w:t>
      </w:r>
    </w:p>
    <w:p w14:paraId="05345D0B" w14:textId="77777777" w:rsidR="000D5DF2" w:rsidRDefault="000D5DF2" w:rsidP="000D5DF2"/>
    <w:p w14:paraId="44E224CB" w14:textId="77777777" w:rsidR="000D5DF2" w:rsidRDefault="000D5DF2" w:rsidP="000D5DF2">
      <w:r>
        <w:t>Dam operators monitor thermal stratification in the reservoir and adjust the SWS to r</w:t>
      </w:r>
      <w:r w:rsidRPr="0063567F">
        <w:t xml:space="preserve">elease water from appropriate depths </w:t>
      </w:r>
      <w:r>
        <w:t>to in an attempt to match</w:t>
      </w:r>
      <w:r w:rsidRPr="0063567F">
        <w:t xml:space="preserve"> daily temperature targets </w:t>
      </w:r>
      <w:r>
        <w:t xml:space="preserve">during </w:t>
      </w:r>
      <w:r w:rsidRPr="0063567F">
        <w:t xml:space="preserve">late-June through early November.  </w:t>
      </w:r>
      <w:r>
        <w:t>During</w:t>
      </w:r>
      <w:r w:rsidRPr="004A4E4C">
        <w:t xml:space="preserve"> SWS operation, </w:t>
      </w:r>
      <w:r>
        <w:t xml:space="preserve">warm </w:t>
      </w:r>
      <w:r w:rsidRPr="004A4E4C">
        <w:t xml:space="preserve">water flows over adjustable </w:t>
      </w:r>
      <w:r>
        <w:t>c</w:t>
      </w:r>
      <w:r w:rsidRPr="004A4E4C">
        <w:t xml:space="preserve">ontrol </w:t>
      </w:r>
      <w:r>
        <w:t>g</w:t>
      </w:r>
      <w:r w:rsidRPr="004A4E4C">
        <w:t xml:space="preserve">ates into the turbines.  </w:t>
      </w:r>
      <w:r w:rsidRPr="0061390F">
        <w:t xml:space="preserve">Temperature </w:t>
      </w:r>
      <w:r>
        <w:t>management</w:t>
      </w:r>
      <w:r w:rsidRPr="0061390F">
        <w:t xml:space="preserve"> </w:t>
      </w:r>
      <w:r>
        <w:t>ends</w:t>
      </w:r>
      <w:r w:rsidRPr="0061390F">
        <w:t xml:space="preserve"> in late September to early November when the reservoir surface cools and the </w:t>
      </w:r>
      <w:r>
        <w:t xml:space="preserve">thermal </w:t>
      </w:r>
      <w:r w:rsidRPr="0061390F">
        <w:t xml:space="preserve">gradient weakens, and </w:t>
      </w:r>
      <w:r>
        <w:t xml:space="preserve">the </w:t>
      </w:r>
      <w:r w:rsidRPr="0061390F">
        <w:t xml:space="preserve">SWS must be prepared for winter.  Winter discharge temperature is approximately 4°C, which artificially warms the Flathead River that naturally cooled to 0°C prior to dam </w:t>
      </w:r>
      <w:r>
        <w:t>operation</w:t>
      </w:r>
      <w:r w:rsidRPr="0061390F">
        <w:t xml:space="preserve">.  </w:t>
      </w:r>
    </w:p>
    <w:p w14:paraId="23FB6C70" w14:textId="77777777" w:rsidR="000D5DF2" w:rsidRDefault="000D5DF2" w:rsidP="00694792"/>
    <w:p w14:paraId="3EC80D91" w14:textId="39D0DA4A" w:rsidR="000D5DF2" w:rsidRDefault="000D5DF2" w:rsidP="000D5DF2">
      <w:r>
        <w:t xml:space="preserve">Staff at Hungry Horse successfully completed maintenance of the Selective Withdrawal System (SWS) in 2023 along with the Knieff Creek culvert repair. </w:t>
      </w:r>
      <w:r>
        <w:rPr>
          <w:lang w:eastAsia="x-none"/>
        </w:rPr>
        <w:t xml:space="preserve"> SWS maintenance will not be required in 2024 or 2025 since the goal is to perform the work once every three years but may occur if there is a need, and an opportunity, to have the reservoir elevation below the elevation necessary to do the work.  SWS maintenance requires that Hungry Horse be at elevation 3525 feet during early-April for 2 to 3 weeks, regardless of the required FRM elevation for that year.  </w:t>
      </w:r>
      <w:r>
        <w:t xml:space="preserve">  </w:t>
      </w:r>
    </w:p>
    <w:p w14:paraId="74CB0AB6" w14:textId="77777777" w:rsidR="000D5DF2" w:rsidRDefault="000D5DF2" w:rsidP="00694792"/>
    <w:p w14:paraId="675A2188" w14:textId="77777777" w:rsidR="000D5DF2" w:rsidRDefault="000D5DF2" w:rsidP="00694792"/>
    <w:p w14:paraId="1BB4D809" w14:textId="6D127FA8" w:rsidR="007A1F47" w:rsidRPr="00B836A1" w:rsidRDefault="007A1F47" w:rsidP="007A1F47">
      <w:pPr>
        <w:rPr>
          <w:lang w:eastAsia="x-none"/>
        </w:rPr>
      </w:pPr>
    </w:p>
    <w:p w14:paraId="109A7D45" w14:textId="24A8C203" w:rsidR="00AD196B" w:rsidRDefault="00F05372" w:rsidP="00485811">
      <w:pPr>
        <w:pStyle w:val="Heading3"/>
      </w:pPr>
      <w:bookmarkStart w:id="278" w:name="_Toc175363544"/>
      <w:bookmarkStart w:id="279" w:name="_Toc376160299"/>
      <w:bookmarkStart w:id="280" w:name="_Toc439140101"/>
      <w:bookmarkStart w:id="281" w:name="_Toc461706134"/>
      <w:bookmarkStart w:id="282" w:name="_Toc52201472"/>
      <w:r>
        <w:rPr>
          <w:lang w:val="en-US"/>
        </w:rPr>
        <w:t xml:space="preserve">6.2.3  </w:t>
      </w:r>
      <w:r w:rsidR="00AD196B">
        <w:t>Summer Operations</w:t>
      </w:r>
      <w:bookmarkEnd w:id="278"/>
      <w:bookmarkEnd w:id="279"/>
      <w:bookmarkEnd w:id="280"/>
      <w:bookmarkEnd w:id="281"/>
      <w:bookmarkEnd w:id="282"/>
    </w:p>
    <w:p w14:paraId="11C46708" w14:textId="11436B27" w:rsidR="00AA43A6" w:rsidRDefault="00AA1CAB" w:rsidP="00FA17DE">
      <w:pPr>
        <w:spacing w:after="240"/>
      </w:pPr>
      <w:bookmarkStart w:id="283"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3"/>
      <w:r>
        <w:t>However, the timing and shape of the spring runoff may result in reservoir refill before or after June 30.  For example, a late snowmelt runoff may delay refill to sometime after June 30 in order to avoid excessive spill</w:t>
      </w:r>
      <w:r w:rsidR="00AA43A6">
        <w:t>.</w:t>
      </w:r>
    </w:p>
    <w:p w14:paraId="131A15EE" w14:textId="0DB496F9" w:rsidR="002033F3" w:rsidRDefault="00AA1CAB" w:rsidP="00FA17DE">
      <w:pPr>
        <w:autoSpaceDE w:val="0"/>
        <w:autoSpaceDN w:val="0"/>
        <w:adjustRightInd w:val="0"/>
        <w:spacing w:after="240"/>
      </w:pPr>
      <w:r>
        <w:t>During the summer, Hungry Horse is drafted within the 2020 CRS BA specified draft limits</w:t>
      </w:r>
      <w:r w:rsidR="000D5DF2">
        <w:t xml:space="preserve"> (Table 8)</w:t>
      </w:r>
      <w:r>
        <w:t>.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4C928EF9" w:rsidR="00ED0E20" w:rsidRDefault="005555D9" w:rsidP="00FA17DE">
      <w:pPr>
        <w:autoSpaceDE w:val="0"/>
        <w:autoSpaceDN w:val="0"/>
        <w:adjustRightInd w:val="0"/>
        <w:spacing w:after="240"/>
      </w:pPr>
      <w:r>
        <w:t xml:space="preserve">The summer operation will target the reservoir elevation of 3540 feet to 3550 feet (20 feet to 10 feet from full) by September 30 and this will be </w:t>
      </w:r>
      <w:r w:rsidR="00161A2C">
        <w:t xml:space="preserve">interpolated </w:t>
      </w:r>
      <w:r>
        <w:t xml:space="preserve">based on the water supply forecast.  Table 6 shows the end of September </w:t>
      </w:r>
      <w:r w:rsidR="00CF1DCB">
        <w:t>t</w:t>
      </w:r>
      <w:r>
        <w:t>argets based o</w:t>
      </w:r>
      <w:sdt>
        <w:sdtPr>
          <w:tag w:val="goog_rdk_24"/>
          <w:id w:val="278526255"/>
        </w:sdtPr>
        <w:sdtEndPr/>
        <w:sdtContent>
          <w:r>
            <w:t>n</w:t>
          </w:r>
        </w:sdtContent>
      </w:sdt>
      <w:r>
        <w:t xml:space="preserve"> the Hungry Horse May water supply forecast.  However, if the project fails to refill, especially during drought years, minimum flow requirements (see Section 6.2.5) may draft the reservoir below the end of September target elevation</w:t>
      </w:r>
      <w:r w:rsidR="002033F3">
        <w:t xml:space="preserve">.  </w:t>
      </w:r>
      <w:r w:rsidR="0067616D">
        <w:t xml:space="preserve">  </w:t>
      </w:r>
    </w:p>
    <w:p w14:paraId="4B53F3F9" w14:textId="6BDB50E1" w:rsidR="002033F3" w:rsidRDefault="002033F3" w:rsidP="002033F3">
      <w:pPr>
        <w:pStyle w:val="Caption"/>
      </w:pPr>
      <w:bookmarkStart w:id="284"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1115E0">
        <w:rPr>
          <w:noProof/>
        </w:rPr>
        <w:t>6</w:t>
      </w:r>
      <w:r w:rsidR="007058CD">
        <w:rPr>
          <w:noProof/>
        </w:rPr>
        <w:fldChar w:fldCharType="end"/>
      </w:r>
      <w:bookmarkEnd w:id="284"/>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May-September </w:t>
            </w:r>
            <w:r w:rsidRPr="00A30FFC">
              <w:rPr>
                <w:rFonts w:ascii="Calibri" w:hAnsi="Calibri" w:cs="Calibri"/>
                <w:b/>
                <w:sz w:val="20"/>
                <w:szCs w:val="20"/>
              </w:rPr>
              <w:t xml:space="preserve"> inflow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485811">
      <w:pPr>
        <w:pStyle w:val="Heading3"/>
      </w:pPr>
      <w:bookmarkStart w:id="285" w:name="_Toc175363550"/>
      <w:bookmarkStart w:id="286" w:name="_Toc376160301"/>
      <w:bookmarkStart w:id="287" w:name="_Toc439140103"/>
      <w:bookmarkStart w:id="288" w:name="_Toc461706136"/>
      <w:bookmarkStart w:id="289" w:name="_Ref466371851"/>
      <w:bookmarkStart w:id="290" w:name="_Toc52201474"/>
      <w:r>
        <w:rPr>
          <w:lang w:val="en-US"/>
        </w:rPr>
        <w:t xml:space="preserve">6.2.5  </w:t>
      </w:r>
      <w:r w:rsidR="00C25D1F">
        <w:t xml:space="preserve">Minimum Flows and </w:t>
      </w:r>
      <w:r w:rsidR="00C25D1F" w:rsidRPr="006B5644">
        <w:t>Ramp Rates</w:t>
      </w:r>
      <w:bookmarkEnd w:id="285"/>
      <w:bookmarkEnd w:id="286"/>
      <w:bookmarkEnd w:id="287"/>
      <w:bookmarkEnd w:id="288"/>
      <w:bookmarkEnd w:id="289"/>
      <w:bookmarkEnd w:id="290"/>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 xml:space="preserve">in the </w:t>
      </w:r>
      <w:r>
        <w:lastRenderedPageBreak/>
        <w:t>20</w:t>
      </w:r>
      <w:r w:rsidR="005E28C7">
        <w:t>20</w:t>
      </w:r>
      <w:r>
        <w:t xml:space="preserve"> USFWS BiOp for Hungry Horse Dam to protect resident fish and their food organisms in the Flathead River.</w:t>
      </w:r>
    </w:p>
    <w:p w14:paraId="04EC8FE7" w14:textId="4E0C403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2B86678F"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7DA8DCFD"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1115E0">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1BA0737C" w14:textId="4D7FBCC9" w:rsidR="00C25D1F" w:rsidRDefault="00D73D02" w:rsidP="00485811">
      <w:pPr>
        <w:pStyle w:val="Heading3"/>
      </w:pPr>
      <w:bookmarkStart w:id="291" w:name="_Toc376160302"/>
      <w:bookmarkStart w:id="292" w:name="_Toc439140104"/>
      <w:bookmarkStart w:id="293" w:name="_Toc461706137"/>
      <w:bookmarkStart w:id="294" w:name="_Toc52201475"/>
      <w:r>
        <w:rPr>
          <w:lang w:val="en-US"/>
        </w:rPr>
        <w:t xml:space="preserve">6.2.6  </w:t>
      </w:r>
      <w:r w:rsidR="00C25D1F">
        <w:t>Spill</w:t>
      </w:r>
      <w:r w:rsidR="008B65E6">
        <w:t xml:space="preserve"> Operations</w:t>
      </w:r>
      <w:bookmarkEnd w:id="291"/>
      <w:bookmarkEnd w:id="292"/>
      <w:bookmarkEnd w:id="293"/>
      <w:bookmarkEnd w:id="294"/>
    </w:p>
    <w:p w14:paraId="757B0F85" w14:textId="6BDD151D" w:rsidR="00DA6071" w:rsidRDefault="00AA1CAB" w:rsidP="007964E0">
      <w:pPr>
        <w:tabs>
          <w:tab w:val="left" w:pos="90"/>
        </w:tabs>
      </w:pPr>
      <w:r>
        <w:t>Hungry Horse will be operated to avoid spill if practicable.  Spill at Hungry Horse is defined as any release through the dam that does not pass through the power plant.  Full capacity of the power plant is around 408 MW (~12000 cfs) at full pool, however current transmission restrictions limit generation to 310 MW (~9000 cfs).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5" w:name="_Toc376160303"/>
      <w:r w:rsidR="0080543F" w:rsidRPr="006A7A94">
        <w:tab/>
      </w:r>
    </w:p>
    <w:p w14:paraId="20E3AB3D" w14:textId="43ABF0F8" w:rsidR="00875927" w:rsidRDefault="00D73D02" w:rsidP="00EB7C6B">
      <w:pPr>
        <w:pStyle w:val="Heading2"/>
      </w:pPr>
      <w:bookmarkStart w:id="296" w:name="_Toc439140105"/>
      <w:bookmarkStart w:id="297" w:name="_Ref461701625"/>
      <w:bookmarkStart w:id="298" w:name="_Toc461706138"/>
      <w:bookmarkStart w:id="299" w:name="_Toc52201285"/>
      <w:bookmarkStart w:id="300" w:name="_Toc52201476"/>
      <w:bookmarkStart w:id="301" w:name="_Toc156288807"/>
      <w:r>
        <w:t xml:space="preserve">6.3  </w:t>
      </w:r>
      <w:r w:rsidR="00875927">
        <w:t>Albeni Falls Dam</w:t>
      </w:r>
      <w:bookmarkEnd w:id="295"/>
      <w:bookmarkEnd w:id="296"/>
      <w:bookmarkEnd w:id="297"/>
      <w:bookmarkEnd w:id="298"/>
      <w:bookmarkEnd w:id="299"/>
      <w:bookmarkEnd w:id="300"/>
      <w:bookmarkEnd w:id="301"/>
    </w:p>
    <w:p w14:paraId="592CF8F5" w14:textId="0A9D52E1" w:rsidR="00130718" w:rsidRPr="00FB7AF0" w:rsidRDefault="00D73D02" w:rsidP="00485811">
      <w:pPr>
        <w:pStyle w:val="Heading3"/>
      </w:pPr>
      <w:bookmarkStart w:id="302" w:name="_Toc376160304"/>
      <w:bookmarkStart w:id="303" w:name="_Toc439140106"/>
      <w:bookmarkStart w:id="304" w:name="_Toc461706139"/>
      <w:bookmarkStart w:id="305" w:name="_Toc52201477"/>
      <w:bookmarkStart w:id="306" w:name="_Toc175363552"/>
      <w:r>
        <w:rPr>
          <w:lang w:val="en-US"/>
        </w:rPr>
        <w:t xml:space="preserve">6.3.1  </w:t>
      </w:r>
      <w:r w:rsidR="00130718" w:rsidRPr="00FB7AF0">
        <w:t xml:space="preserve">Albeni Falls </w:t>
      </w:r>
      <w:r w:rsidR="005479AB">
        <w:t xml:space="preserve">Dam Fall and Winter </w:t>
      </w:r>
      <w:bookmarkEnd w:id="302"/>
      <w:r w:rsidR="001F1F52">
        <w:t>Operations</w:t>
      </w:r>
      <w:bookmarkEnd w:id="303"/>
      <w:bookmarkEnd w:id="304"/>
      <w:bookmarkEnd w:id="305"/>
    </w:p>
    <w:p w14:paraId="300244FB" w14:textId="7139921E" w:rsidR="00B17E80" w:rsidRDefault="00791B32" w:rsidP="00B17E80">
      <w:pPr>
        <w:autoSpaceDE w:val="0"/>
        <w:autoSpaceDN w:val="0"/>
        <w:adjustRightInd w:val="0"/>
        <w:spacing w:after="240"/>
        <w:rPr>
          <w:color w:val="000000"/>
        </w:rPr>
      </w:pPr>
      <w:r>
        <w:rPr>
          <w:color w:val="000000"/>
        </w:rPr>
        <w:t xml:space="preserve">At Albeni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r>
        <w:rPr>
          <w:color w:val="000000"/>
        </w:rPr>
        <w:t>Albeni Falls Dam has the flexibility to be within six inches of the MCE by November 20 (2020 CRS BA, page 2-20).</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r w:rsidR="00651E08">
        <w:rPr>
          <w:color w:val="000000"/>
        </w:rPr>
        <w:t xml:space="preserve">Albeni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r w:rsidR="009D479F">
        <w:rPr>
          <w:color w:val="000000"/>
        </w:rPr>
        <w:t xml:space="preserve">Albeni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5CCB68F7" w:rsidR="00F324A8" w:rsidRPr="009C6B52" w:rsidRDefault="00D73D02" w:rsidP="00485811">
      <w:pPr>
        <w:pStyle w:val="Heading3"/>
      </w:pPr>
      <w:bookmarkStart w:id="307" w:name="_Toc273707109"/>
      <w:bookmarkStart w:id="308" w:name="_Toc273707115"/>
      <w:bookmarkStart w:id="309" w:name="_Toc273707117"/>
      <w:bookmarkStart w:id="310" w:name="_Toc218489205"/>
      <w:bookmarkStart w:id="311" w:name="_Toc175363554"/>
      <w:bookmarkStart w:id="312" w:name="_Toc376160305"/>
      <w:bookmarkStart w:id="313" w:name="_Toc439140107"/>
      <w:bookmarkStart w:id="314" w:name="_Toc461706141"/>
      <w:bookmarkStart w:id="315" w:name="_Toc52201479"/>
      <w:bookmarkEnd w:id="306"/>
      <w:bookmarkEnd w:id="307"/>
      <w:bookmarkEnd w:id="308"/>
      <w:bookmarkEnd w:id="309"/>
      <w:bookmarkEnd w:id="310"/>
      <w:r>
        <w:rPr>
          <w:lang w:val="en-US"/>
        </w:rPr>
        <w:t>6.3.</w:t>
      </w:r>
      <w:r w:rsidR="00DB3F8B">
        <w:rPr>
          <w:lang w:val="en-US"/>
        </w:rPr>
        <w:t>2</w:t>
      </w:r>
      <w:r>
        <w:rPr>
          <w:lang w:val="en-US"/>
        </w:rPr>
        <w:t xml:space="preserve">  </w:t>
      </w:r>
      <w:r w:rsidR="00864959">
        <w:t>FRM</w:t>
      </w:r>
      <w:r w:rsidR="00F324A8" w:rsidRPr="009C6B52">
        <w:t xml:space="preserve"> Draft</w:t>
      </w:r>
      <w:bookmarkEnd w:id="311"/>
      <w:bookmarkEnd w:id="312"/>
      <w:bookmarkEnd w:id="313"/>
      <w:bookmarkEnd w:id="314"/>
      <w:bookmarkEnd w:id="315"/>
    </w:p>
    <w:p w14:paraId="57CDD2F3" w14:textId="77777777" w:rsidR="0066481C" w:rsidRDefault="00715997" w:rsidP="0066481C">
      <w:r>
        <w:t xml:space="preserve">Albeni Falls Dam will be operated during the winter season using standard </w:t>
      </w:r>
      <w:r w:rsidR="001C44D3">
        <w:t>FRM</w:t>
      </w:r>
      <w:r>
        <w:t xml:space="preserve"> criteria.</w:t>
      </w:r>
    </w:p>
    <w:p w14:paraId="0E22A666" w14:textId="4AE870B0" w:rsidR="00F324A8" w:rsidRPr="009C6B52" w:rsidRDefault="00D73D02" w:rsidP="00485811">
      <w:pPr>
        <w:pStyle w:val="Heading3"/>
      </w:pPr>
      <w:bookmarkStart w:id="316" w:name="_Toc175363555"/>
      <w:bookmarkStart w:id="317" w:name="_Toc376160306"/>
      <w:bookmarkStart w:id="318" w:name="_Toc439140108"/>
      <w:bookmarkStart w:id="319" w:name="_Toc461706142"/>
      <w:bookmarkStart w:id="320" w:name="_Toc52201480"/>
      <w:r>
        <w:rPr>
          <w:lang w:val="en-US"/>
        </w:rPr>
        <w:lastRenderedPageBreak/>
        <w:t>6.3.</w:t>
      </w:r>
      <w:r w:rsidR="00DB3F8B">
        <w:rPr>
          <w:lang w:val="en-US"/>
        </w:rPr>
        <w:t>3</w:t>
      </w:r>
      <w:r>
        <w:rPr>
          <w:lang w:val="en-US"/>
        </w:rPr>
        <w:t xml:space="preserve">  </w:t>
      </w:r>
      <w:r w:rsidR="00F324A8" w:rsidRPr="009C6B52">
        <w:t>Refill</w:t>
      </w:r>
      <w:bookmarkEnd w:id="316"/>
      <w:r w:rsidR="008B65E6">
        <w:t xml:space="preserve"> Operations</w:t>
      </w:r>
      <w:bookmarkEnd w:id="317"/>
      <w:bookmarkEnd w:id="318"/>
      <w:bookmarkEnd w:id="319"/>
      <w:bookmarkEnd w:id="320"/>
    </w:p>
    <w:p w14:paraId="62563CAB" w14:textId="77777777" w:rsidR="0066481C" w:rsidRDefault="0066481C" w:rsidP="0066481C">
      <w:bookmarkStart w:id="321" w:name="_Toc376160307"/>
      <w:r>
        <w:t>During the spring</w:t>
      </w:r>
      <w:r w:rsidR="00103BDD">
        <w:t>,</w:t>
      </w:r>
      <w:r>
        <w:t xml:space="preserve"> Albeni Falls Dam will be operated to fill Lake Pend Oreille in accordance with standard FRM criteria.  </w:t>
      </w:r>
    </w:p>
    <w:p w14:paraId="21624D01" w14:textId="2517AD5C" w:rsidR="005479AB" w:rsidRPr="009C6B52" w:rsidRDefault="00D73D02" w:rsidP="00485811">
      <w:pPr>
        <w:pStyle w:val="Heading3"/>
      </w:pPr>
      <w:bookmarkStart w:id="322" w:name="_Toc439140109"/>
      <w:bookmarkStart w:id="323" w:name="_Toc461706143"/>
      <w:bookmarkStart w:id="324" w:name="_Toc52201481"/>
      <w:r>
        <w:rPr>
          <w:lang w:val="en-US"/>
        </w:rPr>
        <w:t>6.3.</w:t>
      </w:r>
      <w:r w:rsidR="00DB3F8B">
        <w:rPr>
          <w:lang w:val="en-US"/>
        </w:rPr>
        <w:t>4</w:t>
      </w:r>
      <w:r>
        <w:rPr>
          <w:lang w:val="en-US"/>
        </w:rPr>
        <w:t xml:space="preserve">  </w:t>
      </w:r>
      <w:r w:rsidR="005479AB">
        <w:t>Summer Operations</w:t>
      </w:r>
      <w:bookmarkEnd w:id="321"/>
      <w:bookmarkEnd w:id="322"/>
      <w:bookmarkEnd w:id="323"/>
      <w:bookmarkEnd w:id="324"/>
    </w:p>
    <w:p w14:paraId="5330F3E2" w14:textId="7A99741A"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5" w:name="_Toc376160308"/>
      <w:bookmarkStart w:id="326" w:name="_Toc439140110"/>
      <w:bookmarkStart w:id="327" w:name="_Ref461701586"/>
      <w:bookmarkStart w:id="328" w:name="_Toc461706144"/>
      <w:bookmarkStart w:id="329" w:name="_Toc52201286"/>
      <w:bookmarkStart w:id="330" w:name="_Toc52201482"/>
      <w:bookmarkStart w:id="331" w:name="_Toc156288808"/>
      <w:r>
        <w:t xml:space="preserve">6.4  </w:t>
      </w:r>
      <w:r w:rsidR="00875927">
        <w:t>Libby Dam</w:t>
      </w:r>
      <w:bookmarkEnd w:id="325"/>
      <w:bookmarkEnd w:id="326"/>
      <w:bookmarkEnd w:id="327"/>
      <w:bookmarkEnd w:id="328"/>
      <w:bookmarkEnd w:id="329"/>
      <w:bookmarkEnd w:id="330"/>
      <w:bookmarkEnd w:id="331"/>
    </w:p>
    <w:p w14:paraId="24847B39" w14:textId="348C0E61" w:rsidR="0007186D" w:rsidRDefault="00AA1CAB" w:rsidP="00FF6AE0">
      <w:bookmarkStart w:id="332" w:name="_Toc175363559"/>
      <w:r>
        <w:t xml:space="preserve">Libby Dam flows will be regulated consistent with existing treaties, Libby Project authorization for public safety, and other laws to </w:t>
      </w:r>
      <w:r w:rsidR="001B366F">
        <w:t xml:space="preserve">provide </w:t>
      </w:r>
      <w:r>
        <w:t>water volume</w:t>
      </w:r>
      <w:r w:rsidR="001B366F">
        <w:t>,</w:t>
      </w:r>
      <w:r>
        <w:t xml:space="preserve"> and </w:t>
      </w:r>
      <w:r w:rsidRPr="00B7180D">
        <w:rPr>
          <w:color w:val="000000"/>
        </w:rPr>
        <w:t>a year</w:t>
      </w:r>
      <w:r>
        <w:rPr>
          <w:color w:val="000000"/>
        </w:rPr>
        <w:t>-</w:t>
      </w:r>
      <w:r w:rsidRPr="00B7180D">
        <w:rPr>
          <w:color w:val="000000"/>
        </w:rPr>
        <w:t>round thermograph that approximates normative conditions</w:t>
      </w:r>
      <w:r w:rsidR="001B366F">
        <w:rPr>
          <w:color w:val="000000"/>
        </w:rPr>
        <w:t xml:space="preserve"> in so much as possible using the Selective Withdrawal System</w:t>
      </w:r>
      <w:r w:rsidRPr="00B7180D">
        <w:t>, while also meeting flood damage reduction objectives.</w:t>
      </w:r>
      <w:r>
        <w:t xml:space="preserve">  The year-round project minimum outflow is 4.0 kcfs</w:t>
      </w:r>
      <w:r w:rsidR="00A207A1">
        <w:t xml:space="preserve"> except for time</w:t>
      </w:r>
      <w:r w:rsidR="00182851">
        <w:t>s</w:t>
      </w:r>
      <w:r w:rsidR="00A207A1">
        <w:t xml:space="preserve"> with minimum bull trout flows</w:t>
      </w:r>
      <w:r w:rsidR="00C83EE2">
        <w:t>.</w:t>
      </w:r>
    </w:p>
    <w:p w14:paraId="0977F2F5" w14:textId="6BC26B69" w:rsidR="00FF6AE0" w:rsidRDefault="00D73D02" w:rsidP="00485811">
      <w:pPr>
        <w:pStyle w:val="Heading3"/>
      </w:pPr>
      <w:bookmarkStart w:id="333" w:name="_Toc461706145"/>
      <w:bookmarkStart w:id="334" w:name="_Toc376160309"/>
      <w:bookmarkStart w:id="335" w:name="_Toc439140111"/>
      <w:bookmarkStart w:id="336" w:name="_Toc52201483"/>
      <w:r>
        <w:rPr>
          <w:lang w:val="en-US"/>
        </w:rPr>
        <w:t xml:space="preserve">6.4.1  </w:t>
      </w:r>
      <w:r w:rsidR="00FF6AE0" w:rsidRPr="000E4A65">
        <w:t>Coordination</w:t>
      </w:r>
      <w:bookmarkEnd w:id="333"/>
      <w:bookmarkEnd w:id="334"/>
      <w:bookmarkEnd w:id="335"/>
      <w:bookmarkEnd w:id="336"/>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485811">
      <w:pPr>
        <w:pStyle w:val="Heading3"/>
      </w:pPr>
      <w:bookmarkStart w:id="337" w:name="_Toc461706146"/>
      <w:bookmarkStart w:id="338" w:name="_Toc439140112"/>
      <w:bookmarkStart w:id="339" w:name="_Toc52201484"/>
      <w:bookmarkStart w:id="340" w:name="_Toc376160310"/>
      <w:r>
        <w:t xml:space="preserve">6.4.2  </w:t>
      </w:r>
      <w:r w:rsidR="00FF6AE0">
        <w:t>Burbot</w:t>
      </w:r>
      <w:bookmarkEnd w:id="337"/>
      <w:bookmarkEnd w:id="338"/>
      <w:bookmarkEnd w:id="339"/>
      <w:r w:rsidR="009058C1">
        <w:t xml:space="preserve"> Spawning Operations</w:t>
      </w:r>
      <w:r w:rsidR="008B65E6">
        <w:t xml:space="preserve"> </w:t>
      </w:r>
      <w:bookmarkEnd w:id="340"/>
    </w:p>
    <w:p w14:paraId="3A3A109D" w14:textId="35638D5B" w:rsidR="0035494E" w:rsidRDefault="00C83EE2" w:rsidP="0035494E">
      <w:pPr>
        <w:autoSpaceDE w:val="0"/>
        <w:autoSpaceDN w:val="0"/>
        <w:adjustRightInd w:val="0"/>
      </w:pPr>
      <w:bookmarkStart w:id="341"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w:t>
      </w:r>
      <w:r w:rsidR="00CA72FB">
        <w:rPr>
          <w:bCs/>
          <w:iCs/>
        </w:rPr>
        <w:t>Selective Withdrawal System</w:t>
      </w:r>
      <w:r>
        <w:rPr>
          <w:bCs/>
          <w:iCs/>
        </w:rPr>
        <w:t xml:space="preserve">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485811">
      <w:pPr>
        <w:pStyle w:val="Heading3"/>
      </w:pPr>
      <w:bookmarkStart w:id="342" w:name="_Toc461706147"/>
      <w:bookmarkStart w:id="343" w:name="_Toc376160311"/>
      <w:bookmarkStart w:id="344" w:name="_Toc439140113"/>
      <w:bookmarkStart w:id="345" w:name="_Toc52201485"/>
      <w:bookmarkEnd w:id="341"/>
      <w:r>
        <w:rPr>
          <w:lang w:val="en-US"/>
        </w:rPr>
        <w:t xml:space="preserve">6.4.3  </w:t>
      </w:r>
      <w:r w:rsidR="00FF6AE0">
        <w:t>Ramp Rates and Daily Shaping</w:t>
      </w:r>
      <w:bookmarkEnd w:id="342"/>
      <w:bookmarkEnd w:id="343"/>
      <w:bookmarkEnd w:id="344"/>
      <w:bookmarkEnd w:id="345"/>
    </w:p>
    <w:p w14:paraId="588FC649" w14:textId="2F4C80B5" w:rsidR="003A6DE4" w:rsidRDefault="003A6DE4" w:rsidP="003A6DE4">
      <w:pPr>
        <w:spacing w:after="240"/>
      </w:pPr>
      <w:r>
        <w:t xml:space="preserve">The purpose of the following actions </w:t>
      </w:r>
      <w:r w:rsidR="00337DE9">
        <w:t>is</w:t>
      </w:r>
      <w:r>
        <w:t xml:space="preserve"> to </w:t>
      </w:r>
      <w:r w:rsidR="00CA72FB">
        <w:t xml:space="preserve">protect </w:t>
      </w:r>
      <w:r>
        <w:t>resident fish</w:t>
      </w:r>
      <w:r w:rsidR="00CA72FB">
        <w:t xml:space="preserve"> and </w:t>
      </w:r>
      <w:r>
        <w:t>threatened bull trout</w:t>
      </w:r>
      <w:r w:rsidR="00CA72FB">
        <w:t xml:space="preserve"> habitat</w:t>
      </w:r>
      <w:r>
        <w:t xml:space="preserve"> by limiting daily and weekly flow fluctuations.  </w:t>
      </w:r>
      <w:r>
        <w:rPr>
          <w:color w:val="000000"/>
        </w:rPr>
        <w:t xml:space="preserve">Ramping rates protect varial zone productivity by allowing for a more normative rise and fall of the hydrograph, which allows organisms time to migrate as flows change.  More restrictive ramping rates for lower discharges are intended to prevent desiccation of established varial zones, thus maintaining productivity; the ramping rates for summer are more restrictive than for winter.  </w:t>
      </w:r>
      <w:r>
        <w:t xml:space="preserve">The ramping rates for Libby Dam were established in the 2006 USFWS Biological </w:t>
      </w:r>
      <w:r w:rsidR="00F35B7D">
        <w:t>Opinion and</w:t>
      </w:r>
      <w:r>
        <w:t xml:space="preserve"> remain unchanged in the 2020 USFWS </w:t>
      </w:r>
      <w:r>
        <w:lastRenderedPageBreak/>
        <w:t>BiOp.  The following ramp rates (Table 8) will guide project operations to meet various purposes, including power production.</w:t>
      </w:r>
    </w:p>
    <w:p w14:paraId="31271296" w14:textId="1291EEA9" w:rsidR="004B7983" w:rsidRDefault="003A6DE4" w:rsidP="004B7983">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EndPr/>
        <w:sdtContent/>
      </w:sdt>
      <w:sdt>
        <w:sdtPr>
          <w:tag w:val="goog_rdk_28"/>
          <w:id w:val="-862433061"/>
        </w:sdtPr>
        <w:sdtEndPr/>
        <w:sdtContent/>
      </w:sdt>
      <w:r>
        <w:t xml:space="preserve"> Ramp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Daily and hourly maximum ramping rates for Libby Dam</w:t>
      </w:r>
      <w:r w:rsidR="00AA0051" w:rsidRPr="004B0257">
        <w:rPr>
          <w:rFonts w:ascii="Calibri" w:hAnsi="Calibri" w:cs="Calibri"/>
          <w:b/>
          <w:bCs/>
          <w:vertAlign w:val="superscript"/>
        </w:rPr>
        <w:t>a</w:t>
      </w:r>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1B00B0">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1B00B0">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1B00B0">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1B00B0">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1B00B0">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1B00B0">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0 cfs</w:t>
            </w:r>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1B00B0">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r>
      <w:tr w:rsidR="00226F88" w:rsidRPr="004B0257" w14:paraId="42986B55"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2960211B"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r>
      <w:tr w:rsidR="00226F88" w:rsidRPr="004B0257" w14:paraId="23008D6D"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1B00B0">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1B00B0">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000 cfs</w:t>
            </w:r>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9,000–16,000 cfs</w:t>
            </w:r>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7,000 cfs</w:t>
            </w:r>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1B00B0">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1B00B0">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4,000–6,000 cfs</w:t>
            </w:r>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r>
      <w:tr w:rsidR="00226F88" w:rsidRPr="004B0257" w14:paraId="3EAFF499"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6,000–9,000 cfs</w:t>
            </w:r>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500 cfs</w:t>
            </w:r>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500 cfs</w:t>
            </w:r>
          </w:p>
        </w:tc>
      </w:tr>
      <w:tr w:rsidR="00226F88" w:rsidRPr="004B0257" w14:paraId="1D59C7DC" w14:textId="77777777" w:rsidTr="001B00B0">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1B00B0">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16,000 cfs</w:t>
            </w:r>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000 cfs</w:t>
            </w:r>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1B00B0">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1B00B0">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1B00B0">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16,000 cfs-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3,500 cfs</w:t>
            </w:r>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1B00B0">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1B00B0">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1B00B0">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r w:rsidRPr="004B0257">
              <w:rPr>
                <w:rFonts w:ascii="Arial" w:hAnsi="Arial" w:cs="Arial"/>
                <w:sz w:val="20"/>
                <w:szCs w:val="20"/>
              </w:rPr>
              <w:t>As measured by cumulative daily flow changes within the 24-hour period (mid-night to mid-night, not daily averages), restricted by hourly rates.</w:t>
            </w:r>
          </w:p>
          <w:p w14:paraId="1E9054F3" w14:textId="77777777" w:rsidR="00226F88" w:rsidRPr="004B0257" w:rsidRDefault="00226F88" w:rsidP="001B00B0">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485811">
      <w:pPr>
        <w:pStyle w:val="Heading3"/>
      </w:pPr>
      <w:bookmarkStart w:id="346" w:name="_Toc52201486"/>
      <w:r>
        <w:lastRenderedPageBreak/>
        <w:t xml:space="preserve">6.4.4  </w:t>
      </w:r>
      <w:r w:rsidR="00864959">
        <w:t>FRM</w:t>
      </w:r>
      <w:bookmarkEnd w:id="346"/>
    </w:p>
    <w:p w14:paraId="207B6DA8" w14:textId="3534C151" w:rsidR="00A8558E" w:rsidRDefault="00C83EE2" w:rsidP="00A8558E">
      <w:pPr>
        <w:spacing w:after="240"/>
      </w:pPr>
      <w:bookmarkStart w:id="347" w:name="_Toc376160313"/>
      <w:bookmarkStart w:id="348" w:name="_Toc439140115"/>
      <w:bookmarkStart w:id="349" w:name="_Toc461706149"/>
      <w:bookmarkStart w:id="350" w:name="_Toc52201487"/>
      <w:r>
        <w:t xml:space="preserve">The Corps will continue to use its forecast procedure in December to determine the December 31 FRM elevation.  </w:t>
      </w:r>
      <w:r w:rsidR="00CA72FB">
        <w:t xml:space="preserve">The end-of-December elevation is a sliding scale between elevation 2426.7 feet and 2411 feet when the forecast is between 5500 and 5900 KAF.  </w:t>
      </w:r>
      <w:r>
        <w:t xml:space="preserve">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w:t>
      </w:r>
    </w:p>
    <w:p w14:paraId="3A2A7A68" w14:textId="143074FD"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w:t>
      </w:r>
      <w:r w:rsidR="00CA72FB">
        <w:t>discharge will be</w:t>
      </w:r>
      <w:r>
        <w:t xml:space="preserve"> in accordance with VARQ FRM Operating Procedures at Libby Dam.  Refill will begin on May 1 for April-August WSF</w:t>
      </w:r>
      <w:r w:rsidR="00CA72FB">
        <w:t>s</w:t>
      </w:r>
      <w:r>
        <w:t xml:space="preserve"> of less than 6.9 MAF, and will begin on May 1 or 10 days prior to when the forecasted unregulated flow at The Dalles is expected to exceed the ICF, whichever is earlier, for forecast</w:t>
      </w:r>
      <w:r w:rsidR="00CA72FB">
        <w:t>s</w:t>
      </w:r>
      <w:r>
        <w:t xml:space="preserve"> of 6.9 MAF or above.  </w:t>
      </w:r>
      <w:r w:rsidR="009650FB" w:rsidRPr="009650FB">
        <w:t xml:space="preserve">Double peaking could materialize when the April Libby WSF is greater than the May Libby WSF.  </w:t>
      </w:r>
      <w:r w:rsidR="009650FB">
        <w:t>Therefore</w:t>
      </w:r>
      <w:r>
        <w:t xml:space="preserve">,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w:t>
      </w:r>
      <w:r w:rsidR="00CA72FB">
        <w:t>FRM</w:t>
      </w:r>
      <w:r>
        <w:t xml:space="preserve">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1D5BF068" w:rsidR="00A8558E" w:rsidRDefault="00C83EE2" w:rsidP="00A8558E">
      <w:pPr>
        <w:spacing w:after="240"/>
      </w:pPr>
      <w:r>
        <w:t xml:space="preserve">The VARQ flow will be recalculated with each release of an official Corps </w:t>
      </w:r>
      <w:r w:rsidR="00CA72FB">
        <w:t>WSF</w:t>
      </w:r>
      <w:r>
        <w:t xml:space="preserve">,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26D0D271" w:rsidR="00892EE8" w:rsidRPr="00E338D7" w:rsidRDefault="00D73D02" w:rsidP="00485811">
      <w:pPr>
        <w:pStyle w:val="Heading3"/>
      </w:pPr>
      <w:r>
        <w:rPr>
          <w:lang w:val="en-US"/>
        </w:rPr>
        <w:t xml:space="preserve">6.4.5  </w:t>
      </w:r>
      <w:r w:rsidR="00892EE8" w:rsidRPr="00E338D7">
        <w:t>Spring Operations</w:t>
      </w:r>
      <w:bookmarkEnd w:id="332"/>
      <w:bookmarkEnd w:id="347"/>
      <w:bookmarkEnd w:id="348"/>
      <w:bookmarkEnd w:id="349"/>
      <w:bookmarkEnd w:id="350"/>
    </w:p>
    <w:p w14:paraId="71DEA426" w14:textId="5502048B" w:rsidR="00506DEC" w:rsidRPr="002D6205" w:rsidRDefault="00506DEC" w:rsidP="00506DEC">
      <w:pPr>
        <w:spacing w:after="240"/>
      </w:pPr>
      <w:r w:rsidRPr="002D6205">
        <w:t xml:space="preserve">The purpose of the following actions ar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refill date to be determined in-season by available water supply and shape and spring flow operations, while also avoiding involuntary spill and meeting FRM objectives.  During the spring, the AAs will operate Libby Dam to meet its flow and refill objectives.  If both of thes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1" w:name="_Toc376160314"/>
      <w:bookmarkStart w:id="352" w:name="_Toc439140116"/>
      <w:bookmarkStart w:id="353" w:name="_Toc461706150"/>
    </w:p>
    <w:p w14:paraId="1AFF989D" w14:textId="4630F441" w:rsidR="00506DEC" w:rsidRPr="00506DEC" w:rsidRDefault="003E4010" w:rsidP="00485811">
      <w:pPr>
        <w:pStyle w:val="Heading3"/>
      </w:pPr>
      <w:bookmarkStart w:id="354" w:name="_Toc52201488"/>
      <w:r>
        <w:rPr>
          <w:lang w:val="en-US"/>
        </w:rPr>
        <w:lastRenderedPageBreak/>
        <w:t xml:space="preserve">6.4.6 </w:t>
      </w:r>
      <w:r w:rsidR="00D73D02">
        <w:rPr>
          <w:lang w:val="en-US"/>
        </w:rPr>
        <w:t xml:space="preserve"> </w:t>
      </w:r>
      <w:r w:rsidR="00FF6AE0" w:rsidRPr="0086041F">
        <w:rPr>
          <w:lang w:val="en-US"/>
        </w:rPr>
        <w:t>Bull</w:t>
      </w:r>
      <w:r w:rsidR="00FF6AE0">
        <w:t xml:space="preserve"> Trout</w:t>
      </w:r>
      <w:r w:rsidR="008B65E6">
        <w:t xml:space="preserve"> Flows</w:t>
      </w:r>
      <w:bookmarkStart w:id="355" w:name="_Toc376160315"/>
      <w:bookmarkStart w:id="356" w:name="_Toc439140117"/>
      <w:bookmarkStart w:id="357" w:name="_Toc461706151"/>
      <w:bookmarkStart w:id="358" w:name="_Toc52201489"/>
      <w:bookmarkEnd w:id="351"/>
      <w:bookmarkEnd w:id="352"/>
      <w:bookmarkEnd w:id="353"/>
      <w:bookmarkEnd w:id="354"/>
    </w:p>
    <w:p w14:paraId="537843ED" w14:textId="7B8113A2"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cfs will be discharged.  Volume to sustain the basal </w:t>
      </w:r>
      <w:r>
        <w:t xml:space="preserve">bull trout minimum </w:t>
      </w:r>
      <w:r w:rsidRPr="002D6205">
        <w:t>flow of 6</w:t>
      </w:r>
      <w:r>
        <w:t>,</w:t>
      </w:r>
      <w:r w:rsidRPr="002D6205">
        <w:t xml:space="preserve">000 cfs from May 15 through May 31 will be accounted for with sturgeon volume.  </w:t>
      </w:r>
      <w:r>
        <w:t xml:space="preserve">The Action Agencies will provide </w:t>
      </w:r>
      <w:r w:rsidR="00406712">
        <w:t xml:space="preserve">tiered </w:t>
      </w:r>
      <w:r>
        <w:t>minimum bull trout flows of 6,000</w:t>
      </w:r>
      <w:r w:rsidR="00406712">
        <w:t>-9,000</w:t>
      </w:r>
      <w:r>
        <w:t xml:space="preserve"> cfs </w:t>
      </w:r>
      <w:r w:rsidR="00406712">
        <w:t>(based on May WSF) May 31</w:t>
      </w:r>
      <w:r>
        <w:t xml:space="preserv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000 cfs will be provided for the rest of the year</w:t>
      </w:r>
      <w:r>
        <w:t>.</w:t>
      </w:r>
    </w:p>
    <w:p w14:paraId="47D2CCFD" w14:textId="6CD5A66C" w:rsidR="00506DEC" w:rsidRDefault="00506DEC" w:rsidP="00506DEC">
      <w:pPr>
        <w:pStyle w:val="Caption"/>
      </w:pPr>
      <w:r>
        <w:t xml:space="preserve">Table </w:t>
      </w:r>
      <w:r>
        <w:rPr>
          <w:noProof/>
        </w:rPr>
        <w:fldChar w:fldCharType="begin"/>
      </w:r>
      <w:r>
        <w:rPr>
          <w:noProof/>
        </w:rPr>
        <w:instrText xml:space="preserve"> SEQ Table \* ARABIC </w:instrText>
      </w:r>
      <w:r>
        <w:rPr>
          <w:noProof/>
        </w:rPr>
        <w:fldChar w:fldCharType="separate"/>
      </w:r>
      <w:r w:rsidR="001115E0">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1B00B0">
        <w:tc>
          <w:tcPr>
            <w:tcW w:w="2453" w:type="pct"/>
          </w:tcPr>
          <w:p w14:paraId="7D0EE358"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1B00B0">
        <w:tc>
          <w:tcPr>
            <w:tcW w:w="2453" w:type="pct"/>
          </w:tcPr>
          <w:p w14:paraId="6FDA63D2" w14:textId="2502918F"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1B00B0">
        <w:tc>
          <w:tcPr>
            <w:tcW w:w="2453" w:type="pct"/>
          </w:tcPr>
          <w:p w14:paraId="57FB7804" w14:textId="6E96E414"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1B00B0">
        <w:tc>
          <w:tcPr>
            <w:tcW w:w="2453" w:type="pct"/>
          </w:tcPr>
          <w:p w14:paraId="16721D77" w14:textId="2DB8B7E5"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1B00B0">
        <w:tc>
          <w:tcPr>
            <w:tcW w:w="2453" w:type="pct"/>
          </w:tcPr>
          <w:p w14:paraId="57224260" w14:textId="4964D633"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1B00B0">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76C68407" w:rsidR="00FF6AE0" w:rsidRPr="009C6B52" w:rsidRDefault="003E4010" w:rsidP="00485811">
      <w:pPr>
        <w:pStyle w:val="Heading3"/>
      </w:pPr>
      <w:r>
        <w:rPr>
          <w:lang w:val="en-US"/>
        </w:rPr>
        <w:t xml:space="preserve">6.4.7  </w:t>
      </w:r>
      <w:r w:rsidR="00FF6AE0" w:rsidRPr="009C6B52">
        <w:t>Sturgeon Operation</w:t>
      </w:r>
      <w:bookmarkEnd w:id="355"/>
      <w:bookmarkEnd w:id="356"/>
      <w:bookmarkEnd w:id="357"/>
      <w:bookmarkEnd w:id="358"/>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62934CC3" w:rsidR="00CD22BC" w:rsidRPr="002D6205" w:rsidRDefault="00CD22BC" w:rsidP="00CD22BC">
      <w:r w:rsidRPr="002D6205">
        <w:t>The sturgeon volume is accounted for as volume above the 4000 cfs minimum discharge from Libby Dam.  Commencement and shape of the sturgeon volume discharge is determined by the Action</w:t>
      </w:r>
      <w:r w:rsidR="00910CAF">
        <w:t xml:space="preserve"> </w:t>
      </w:r>
      <w:r w:rsidRPr="002D6205">
        <w:t>Agency</w:t>
      </w:r>
      <w:r w:rsidR="00910CAF">
        <w:t>-</w:t>
      </w:r>
      <w:r w:rsidRPr="002D6205">
        <w:t xml:space="preserve">led Flow Planning Implementation Protocol (FPIP) Technical Team, as described in the 2020 CRS BA, and </w:t>
      </w:r>
      <w:r w:rsidR="00910CAF">
        <w:t xml:space="preserve">is </w:t>
      </w:r>
      <w:r w:rsidRPr="002D6205">
        <w:t xml:space="preserve">coordinated </w:t>
      </w:r>
      <w:r w:rsidR="00910CAF">
        <w:t>through</w:t>
      </w:r>
      <w:r w:rsidRPr="002D6205">
        <w:t xml:space="preserve"> TMT.  Sturgeon volume accounting will also occur when additional flow above FRM flow is needed to sustain a base flow of 6000 cfs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3"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BB2737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1115E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actually available. </w:t>
      </w:r>
    </w:p>
    <w:p w14:paraId="1C942194" w14:textId="2B9A790C" w:rsidR="00FF6AE0" w:rsidRDefault="003E4010" w:rsidP="00485811">
      <w:pPr>
        <w:pStyle w:val="Heading3"/>
      </w:pPr>
      <w:bookmarkStart w:id="359" w:name="_Toc376160316"/>
      <w:bookmarkStart w:id="360" w:name="_Toc439140118"/>
      <w:bookmarkStart w:id="361" w:name="_Toc461706152"/>
      <w:bookmarkStart w:id="362" w:name="_Toc52201490"/>
      <w:r>
        <w:rPr>
          <w:lang w:val="en-US"/>
        </w:rPr>
        <w:t xml:space="preserve">6.4.8  </w:t>
      </w:r>
      <w:r w:rsidR="00FF6AE0">
        <w:t>Post</w:t>
      </w:r>
      <w:r w:rsidR="008B65E6">
        <w:t>-</w:t>
      </w:r>
      <w:r w:rsidR="00FF6AE0" w:rsidRPr="009C6B52">
        <w:t>Sturgeon Operation</w:t>
      </w:r>
      <w:bookmarkEnd w:id="359"/>
      <w:bookmarkEnd w:id="360"/>
      <w:bookmarkEnd w:id="361"/>
      <w:bookmarkEnd w:id="362"/>
    </w:p>
    <w:p w14:paraId="61DFE61C" w14:textId="10D801AB" w:rsidR="00506DEC" w:rsidRDefault="00506DEC" w:rsidP="00506DEC">
      <w:bookmarkStart w:id="363" w:name="_Toc175363560"/>
      <w:bookmarkStart w:id="364" w:name="_Toc376160317"/>
      <w:bookmarkStart w:id="365" w:name="_Toc439140119"/>
      <w:bookmarkStart w:id="366" w:name="_Toc461706153"/>
      <w:bookmarkStart w:id="367"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w:t>
      </w:r>
      <w:r w:rsidR="00910CAF">
        <w:t>minimum flow</w:t>
      </w:r>
      <w:r>
        <w:t xml:space="preserve">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45974990" w:rsidR="00B81CFE" w:rsidRDefault="003E4010" w:rsidP="00485811">
      <w:pPr>
        <w:pStyle w:val="Heading3"/>
      </w:pPr>
      <w:r>
        <w:rPr>
          <w:lang w:val="en-US"/>
        </w:rPr>
        <w:t xml:space="preserve">6.4.9  </w:t>
      </w:r>
      <w:r w:rsidR="00B81CFE">
        <w:t xml:space="preserve">Summer </w:t>
      </w:r>
      <w:r w:rsidR="000E393F">
        <w:t>O</w:t>
      </w:r>
      <w:r w:rsidR="00B81CFE">
        <w:t>perations</w:t>
      </w:r>
      <w:bookmarkEnd w:id="363"/>
      <w:bookmarkEnd w:id="364"/>
      <w:bookmarkEnd w:id="365"/>
      <w:bookmarkEnd w:id="366"/>
      <w:bookmarkEnd w:id="367"/>
    </w:p>
    <w:p w14:paraId="036E1639" w14:textId="7D9DED3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rsidR="00910CAF">
        <w:t>as previously described</w:t>
      </w:r>
      <w:r w:rsidR="00CD703B">
        <w:t xml:space="preserve"> </w:t>
      </w:r>
      <w:r>
        <w:t xml:space="preserve">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attainment of </w:t>
      </w:r>
      <w:r w:rsidR="00910CAF">
        <w:t xml:space="preserve">refill </w:t>
      </w:r>
      <w:r>
        <w:t>objectives, water quality, and the effects that reservoir operations will have on other listed and resident fish populations</w:t>
      </w:r>
      <w:r w:rsidR="00910CAF">
        <w:t xml:space="preserve"> in the Kootenai River</w:t>
      </w:r>
      <w:r>
        <w:t>.</w:t>
      </w:r>
    </w:p>
    <w:p w14:paraId="4F330199" w14:textId="0B6788F5"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 xml:space="preserve">local resident </w:t>
      </w:r>
      <w:r>
        <w:lastRenderedPageBreak/>
        <w:t>fish needs</w:t>
      </w:r>
      <w:r w:rsidR="00910CAF">
        <w:t xml:space="preserve"> (i.e.</w:t>
      </w:r>
      <w:r w:rsidR="00A719A4">
        <w:t xml:space="preserve"> </w:t>
      </w:r>
      <w:r w:rsidR="00910CAF">
        <w:t xml:space="preserve">shaped </w:t>
      </w:r>
      <w:r w:rsidR="00566D31">
        <w:t>flat or gradually receding hydrograph</w:t>
      </w:r>
      <w:r w:rsidR="00910CAF">
        <w:t xml:space="preserve"> of bull trout minimum flow or greater</w:t>
      </w:r>
      <w:r w:rsidR="00A719A4">
        <w:t xml:space="preserve"> to the extent </w:t>
      </w:r>
      <w:r w:rsidR="00A719A4" w:rsidRPr="00A719A4">
        <w:t>practicable</w:t>
      </w:r>
      <w:r w:rsidR="00910CAF">
        <w:t>)</w:t>
      </w:r>
      <w:r w:rsidRPr="00BD12C6">
        <w:t xml:space="preserve">.  </w:t>
      </w:r>
      <w:r>
        <w:t>In the summer, the AAs will operate to target the end of September reservoir 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End of September Lake Koocanusa Elevation Target (ft-NGVD29)*</w:t>
            </w:r>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000B95F5"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w:t>
      </w:r>
      <w:r w:rsidR="00566D31">
        <w:t>Koocanusa Reservoir</w:t>
      </w:r>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r w:rsidR="00566D31">
        <w:t>Arrow</w:t>
      </w:r>
      <w:r w:rsidR="00566D31" w:rsidRPr="00BD12C6">
        <w:t xml:space="preserve"> </w:t>
      </w:r>
      <w:r w:rsidRPr="00BD12C6">
        <w:t>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w:t>
      </w:r>
      <w:r w:rsidR="00BE74F1">
        <w:t xml:space="preserve">storage transactions would </w:t>
      </w:r>
      <w:r w:rsidR="008E0D1E" w:rsidRPr="00BD12C6">
        <w:t xml:space="preserve">reduce the draft of Koocanusa </w:t>
      </w:r>
      <w:r w:rsidR="00566D31">
        <w:t xml:space="preserve">Reservoir </w:t>
      </w:r>
      <w:r w:rsidR="008E0D1E" w:rsidRPr="00BD12C6">
        <w:t>a</w:t>
      </w:r>
      <w:r w:rsidR="008E0D1E">
        <w:t xml:space="preserve">nd </w:t>
      </w:r>
      <w:r w:rsidR="0059003B">
        <w:t xml:space="preserve">provide an equivalent amount of </w:t>
      </w:r>
      <w:r w:rsidR="00BE74F1">
        <w:t xml:space="preserve">volume </w:t>
      </w:r>
      <w:r w:rsidR="0059003B">
        <w:t xml:space="preserve">from </w:t>
      </w:r>
      <w:r w:rsidR="00566D31">
        <w:t>Arrow Reservoir</w:t>
      </w:r>
      <w:r w:rsidR="00BE74F1">
        <w:t xml:space="preserve">.  </w:t>
      </w:r>
      <w:bookmarkStart w:id="368" w:name="_Toc247513301"/>
      <w:bookmarkEnd w:id="368"/>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01CB3B2E" w:rsidR="00E462E4" w:rsidRDefault="00E462E4" w:rsidP="00E462E4">
      <w:pPr>
        <w:autoSpaceDE w:val="0"/>
        <w:autoSpaceDN w:val="0"/>
        <w:adjustRightInd w:val="0"/>
      </w:pPr>
      <w:bookmarkStart w:id="369" w:name="_Toc376160318"/>
      <w:bookmarkStart w:id="370" w:name="_Toc439140120"/>
      <w:bookmarkStart w:id="371" w:name="_Toc461706154"/>
      <w:r>
        <w:t xml:space="preserve">The following limits to flow fluctuation during summer and fall </w:t>
      </w:r>
      <w:r w:rsidRPr="00684FFF">
        <w:t xml:space="preserve">at Libby Dam </w:t>
      </w:r>
      <w:r>
        <w:t xml:space="preserve">shall be implemented after the tiered flow volume for Kootenai River </w:t>
      </w:r>
      <w:r w:rsidR="00566D31">
        <w:t>White Sturgeon</w:t>
      </w:r>
      <w:r>
        <w:t xml:space="preserve"> has been released</w:t>
      </w:r>
      <w:r w:rsidR="00566D31">
        <w:t xml:space="preserve"> while targeting end-of-September target Koocanusa Reservoir elevation</w:t>
      </w:r>
      <w:r>
        <w:t xml:space="preserve"> for salmon flow augmentation:</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lastRenderedPageBreak/>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Maximum increase of 2000 cfs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kcfs and Power House Capacity</w:t>
      </w:r>
    </w:p>
    <w:p w14:paraId="7DF6FEC6" w14:textId="4B31F8FC" w:rsidR="00E462E4" w:rsidRDefault="00E462E4" w:rsidP="00C32893">
      <w:pPr>
        <w:pStyle w:val="ListParagraph"/>
        <w:numPr>
          <w:ilvl w:val="1"/>
          <w:numId w:val="18"/>
        </w:numPr>
        <w:autoSpaceDE w:val="0"/>
        <w:autoSpaceDN w:val="0"/>
        <w:adjustRightInd w:val="0"/>
      </w:pPr>
      <w:r>
        <w:t>Maximum increase of 5000 cfs or one unit (corresponds to daily maximum ramp down rate for this period)</w:t>
      </w:r>
    </w:p>
    <w:p w14:paraId="7D834E13" w14:textId="7715C062" w:rsidR="00B76460" w:rsidRDefault="00B132F8" w:rsidP="00EB7C6B">
      <w:pPr>
        <w:pStyle w:val="Heading2"/>
      </w:pPr>
      <w:bookmarkStart w:id="372" w:name="_Toc376160319"/>
      <w:bookmarkStart w:id="373" w:name="_Toc439140121"/>
      <w:bookmarkStart w:id="374" w:name="_Ref461701647"/>
      <w:bookmarkStart w:id="375" w:name="_Toc461706156"/>
      <w:bookmarkStart w:id="376" w:name="_Toc52201287"/>
      <w:bookmarkStart w:id="377" w:name="_Toc52201492"/>
      <w:bookmarkStart w:id="378" w:name="_Toc156288809"/>
      <w:bookmarkEnd w:id="369"/>
      <w:bookmarkEnd w:id="370"/>
      <w:bookmarkEnd w:id="371"/>
      <w:r>
        <w:t xml:space="preserve">6.5  </w:t>
      </w:r>
      <w:r w:rsidR="00875927">
        <w:t>Grand Coulee Dam</w:t>
      </w:r>
      <w:bookmarkEnd w:id="372"/>
      <w:bookmarkEnd w:id="373"/>
      <w:bookmarkEnd w:id="374"/>
      <w:bookmarkEnd w:id="375"/>
      <w:bookmarkEnd w:id="376"/>
      <w:bookmarkEnd w:id="377"/>
      <w:bookmarkEnd w:id="378"/>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485811">
      <w:pPr>
        <w:pStyle w:val="Heading3"/>
      </w:pPr>
      <w:bookmarkStart w:id="379" w:name="_Toc175363574"/>
      <w:bookmarkStart w:id="380" w:name="_Toc376160320"/>
      <w:bookmarkStart w:id="381" w:name="_Toc439140122"/>
      <w:bookmarkStart w:id="382" w:name="_Toc461706157"/>
      <w:bookmarkStart w:id="383" w:name="_Toc52201493"/>
      <w:r>
        <w:rPr>
          <w:lang w:val="en-US"/>
        </w:rPr>
        <w:t xml:space="preserve">6.5.1  </w:t>
      </w:r>
      <w:r w:rsidR="00AD485F">
        <w:t>Winter/</w:t>
      </w:r>
      <w:r w:rsidR="00E431E2">
        <w:t>Spring Operations</w:t>
      </w:r>
      <w:bookmarkEnd w:id="379"/>
      <w:bookmarkEnd w:id="380"/>
      <w:bookmarkEnd w:id="381"/>
      <w:bookmarkEnd w:id="382"/>
      <w:bookmarkEnd w:id="383"/>
    </w:p>
    <w:p w14:paraId="40F84F24" w14:textId="3C105C1D" w:rsidR="00161A2C" w:rsidRDefault="00161A2C" w:rsidP="00DB4C90">
      <w:pPr>
        <w:spacing w:after="240"/>
      </w:pPr>
      <w:r>
        <w:t>Grand Coulee will be operated for FRM from January through the start of refill, the FRM draft is guided by the Grand Coulee SRD as coordinated through inseason adaptive management between the Corps and Reclamation.  Grand Coulee is also operated during this period to support chum incubation below Bonneville Dam (described in detail in Section 7.3) and to maintain an 85% probability of reaching the April 10 elevation objective in order to provide more water for spring flows.</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in order to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In order to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190A7284" w:rsidR="002033F3" w:rsidRDefault="006579BC" w:rsidP="002033F3">
      <w:pPr>
        <w:spacing w:after="240"/>
      </w:pPr>
      <w:r>
        <w:t xml:space="preserve">The calculation of the VDL, described above, will use the April 10 date for the calculation but the timing </w:t>
      </w:r>
      <w:sdt>
        <w:sdtPr>
          <w:tag w:val="goog_rdk_29"/>
          <w:id w:val="-1539812916"/>
        </w:sdtPr>
        <w:sdtEndPr/>
        <w:sdtContent>
          <w:r>
            <w:t>to</w:t>
          </w:r>
        </w:sdtContent>
      </w:sdt>
      <w:r>
        <w:t xml:space="preserve"> reach the upper rule curve during the month of April will be coordinated in-season with TMT.  April 10 will be the default target date but operations for FRM, balancing fishery needs, and power operations may necessitate being above or below the target with coordination with TMT</w:t>
      </w:r>
      <w:r w:rsidR="002033F3">
        <w:t>.</w:t>
      </w:r>
    </w:p>
    <w:p w14:paraId="68476678" w14:textId="15637E79" w:rsidR="00CC0B1E" w:rsidRDefault="00CC0B1E" w:rsidP="00E04FDB">
      <w:pPr>
        <w:spacing w:after="240"/>
      </w:pPr>
    </w:p>
    <w:p w14:paraId="5A8528FF" w14:textId="1C9A8DFF" w:rsidR="0012247A" w:rsidRDefault="0012247A" w:rsidP="00E04FDB">
      <w:pPr>
        <w:spacing w:after="240"/>
      </w:pPr>
      <w:r>
        <w:lastRenderedPageBreak/>
        <w:t>An additional factor that needs to be considered during spring operations is the on-going Washington Power Plant (WPP) overhaul at Grand Coulee.  The WPP overhaul will result in one WPP unit being out of service at any given time during the overhaul period.  This is in addition to other units being out of service for routine scheduled maintenance.  A WPP unit has a hydraulic capacity of 25 kcfs – 35 kcfs depending on unit and head.  Every effort is made to schedule annual and other routine maintenance outside of the “normal” spring FRM/refill period when possible but heavy runoff years, early or delayed runoff timing, and/or unscheduled maintenance in conjunction with the WPP overhaul will increase the probability of spill and excessive TDG production.  Adaptive management operations at Grand Coulee may need to be considered during the WPP overhaul period in order to minimize spill and TDG production.  The WPP overhaul is currently forecasted to be completed in 2030.  Grand Coulee operations will be discussed and coordinated with the TMT.</w:t>
      </w:r>
    </w:p>
    <w:p w14:paraId="163300E2" w14:textId="5E1EE846" w:rsidR="00CC0B1E" w:rsidRDefault="00B53F7B" w:rsidP="00DB4C90">
      <w:pPr>
        <w:spacing w:after="240"/>
      </w:pPr>
      <w:r>
        <w:t xml:space="preserve">Opportunities to shift system FRM requirements from Brownlee and/or Dworshak to Grand Coulee will also be considered.  </w:t>
      </w:r>
      <w:r w:rsidR="0012247A" w:rsidRPr="001F23F5">
        <w:t>The shift allows operators to draft the Grand Coulee more deeply in the winter to keep the Brownlee and Dworshak reservoirs at higher levels. The reservoirs must meet their specific FRM elevation requirements by April 30.</w:t>
      </w:r>
      <w:r w:rsidR="0012247A">
        <w:t xml:space="preserve">  </w:t>
      </w:r>
      <w:r>
        <w:t>Refill at Grand Coulee normally begins approximately one day prior to when streamflow forecasts of unregulated flow is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84"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485811">
      <w:pPr>
        <w:pStyle w:val="Heading3"/>
      </w:pPr>
      <w:bookmarkStart w:id="385" w:name="_Toc367871821"/>
      <w:bookmarkStart w:id="386" w:name="_Toc376160321"/>
      <w:bookmarkStart w:id="387" w:name="_Toc439140123"/>
      <w:bookmarkStart w:id="388" w:name="_Toc461706158"/>
      <w:bookmarkStart w:id="389" w:name="_Toc52201494"/>
      <w:bookmarkEnd w:id="385"/>
      <w:r>
        <w:rPr>
          <w:lang w:val="en-US"/>
        </w:rPr>
        <w:t xml:space="preserve">6.5.2  </w:t>
      </w:r>
      <w:r w:rsidR="00AC752B">
        <w:t>Summer Operations</w:t>
      </w:r>
      <w:bookmarkEnd w:id="384"/>
      <w:bookmarkEnd w:id="386"/>
      <w:bookmarkEnd w:id="387"/>
      <w:bookmarkEnd w:id="388"/>
      <w:bookmarkEnd w:id="389"/>
    </w:p>
    <w:p w14:paraId="3F7E8475" w14:textId="779DD868" w:rsidR="00D35F86" w:rsidRDefault="00791B32" w:rsidP="00012287">
      <w:r>
        <w:t xml:space="preserve">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w:t>
      </w:r>
      <w:r w:rsidRPr="0012247A">
        <w:t xml:space="preserve">than </w:t>
      </w:r>
      <w:r w:rsidR="0012247A" w:rsidRPr="003409B2">
        <w:rPr>
          <w:rStyle w:val="xnormaltextrun"/>
          <w:bdr w:val="none" w:sz="0" w:space="0" w:color="auto" w:frame="1"/>
          <w:shd w:val="clear" w:color="auto" w:fill="FFFFFF"/>
        </w:rPr>
        <w:t xml:space="preserve">the 30-year average volume (currently 89 MAF) </w:t>
      </w:r>
      <w:r w:rsidRPr="0012247A">
        <w:t xml:space="preserve">then </w:t>
      </w:r>
      <w:r>
        <w:t xml:space="preserve">Lake Roosevelt’s summer draft target will be to 1280 feet (10 feet from full).  If the forecast is less than </w:t>
      </w:r>
      <w:r w:rsidR="0012247A" w:rsidRPr="00BB3DD1">
        <w:rPr>
          <w:rStyle w:val="xnormaltextrun"/>
          <w:bdr w:val="none" w:sz="0" w:space="0" w:color="auto" w:frame="1"/>
          <w:shd w:val="clear" w:color="auto" w:fill="FFFFFF"/>
        </w:rPr>
        <w:t>the 30-year average volume</w:t>
      </w:r>
      <w:r>
        <w:t>,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485811">
      <w:pPr>
        <w:pStyle w:val="Heading3"/>
      </w:pPr>
      <w:bookmarkStart w:id="390" w:name="_Toc524408884"/>
      <w:bookmarkStart w:id="391" w:name="_Toc175363577"/>
      <w:bookmarkStart w:id="392" w:name="_Toc376160322"/>
      <w:bookmarkStart w:id="393" w:name="_Toc439140124"/>
      <w:bookmarkStart w:id="394" w:name="_Toc461706159"/>
      <w:bookmarkStart w:id="395" w:name="_Toc52201495"/>
      <w:r>
        <w:rPr>
          <w:lang w:val="en-US"/>
        </w:rPr>
        <w:t xml:space="preserve">6.5.3  </w:t>
      </w:r>
      <w:r w:rsidR="00AC752B" w:rsidRPr="000E4A65">
        <w:t>Banks Lake</w:t>
      </w:r>
      <w:bookmarkEnd w:id="390"/>
      <w:r w:rsidR="00AC752B" w:rsidRPr="000E4A65">
        <w:t xml:space="preserve"> Summer </w:t>
      </w:r>
      <w:r w:rsidR="00920B8F">
        <w:t>Operation</w:t>
      </w:r>
      <w:bookmarkEnd w:id="391"/>
      <w:bookmarkEnd w:id="392"/>
      <w:bookmarkEnd w:id="393"/>
      <w:bookmarkEnd w:id="394"/>
      <w:bookmarkEnd w:id="395"/>
    </w:p>
    <w:p w14:paraId="185696F6" w14:textId="569D46AE" w:rsidR="00B53F7B" w:rsidRDefault="00B53F7B" w:rsidP="00B53F7B">
      <w:bookmarkStart w:id="396" w:name="_Toc376160323"/>
      <w:bookmarkStart w:id="397" w:name="_Toc439140125"/>
      <w:bookmarkStart w:id="398" w:name="_Toc461706160"/>
      <w:bookmarkStart w:id="399"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0FC94FB0" w:rsidR="000B2AE5" w:rsidRDefault="00B132F8" w:rsidP="00485811">
      <w:pPr>
        <w:pStyle w:val="Heading3"/>
      </w:pPr>
      <w:r>
        <w:rPr>
          <w:lang w:val="en-US"/>
        </w:rPr>
        <w:lastRenderedPageBreak/>
        <w:t xml:space="preserve">6.5.4  </w:t>
      </w:r>
      <w:r w:rsidR="000B2AE5">
        <w:t>Project Maintenance</w:t>
      </w:r>
      <w:bookmarkEnd w:id="396"/>
      <w:bookmarkEnd w:id="397"/>
      <w:bookmarkEnd w:id="398"/>
      <w:bookmarkEnd w:id="399"/>
    </w:p>
    <w:p w14:paraId="17C4490A" w14:textId="43FB814F" w:rsidR="00F2144C" w:rsidRDefault="00F2144C" w:rsidP="00F2144C">
      <w:pPr>
        <w:autoSpaceDE w:val="0"/>
        <w:autoSpaceDN w:val="0"/>
        <w:adjustRightInd w:val="0"/>
        <w:spacing w:after="240"/>
      </w:pPr>
      <w:r>
        <w:t>The 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in order to complete a drum gate maintenance cycle.    </w:t>
      </w:r>
    </w:p>
    <w:p w14:paraId="1D28DD7F" w14:textId="71DACC11" w:rsidR="0090411F" w:rsidRDefault="00F2144C" w:rsidP="00F2144C">
      <w:pPr>
        <w:autoSpaceDE w:val="0"/>
        <w:autoSpaceDN w:val="0"/>
        <w:adjustRightInd w:val="0"/>
        <w:spacing w:after="240"/>
      </w:pPr>
      <w:r>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sdt>
        <w:sdtPr>
          <w:tag w:val="goog_rdk_35"/>
          <w:id w:val="1638995306"/>
        </w:sdtPr>
        <w:sdtEndPr/>
        <w:sdtContent/>
      </w:sdt>
      <w:r>
        <w:t>At a minimum, drum gate maintenance must be completed at least one time in a 3-year period, two times in a 5-year period, and three times in a 7-year period.</w:t>
      </w:r>
      <w:r w:rsidR="0090411F">
        <w:t xml:space="preserve"> </w:t>
      </w:r>
    </w:p>
    <w:p w14:paraId="43C61326" w14:textId="29ECDFB8" w:rsidR="0090411F" w:rsidRDefault="00F2144C" w:rsidP="0090411F">
      <w:pPr>
        <w:autoSpaceDE w:val="0"/>
        <w:autoSpaceDN w:val="0"/>
        <w:adjustRightInd w:val="0"/>
        <w:spacing w:after="240"/>
      </w:pPr>
      <w:r>
        <w:t>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w:t>
      </w:r>
      <w:r w:rsidR="0090411F">
        <w:t xml:space="preserve">.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3"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4BFDF30A" w14:textId="2CEB1901" w:rsidR="00791B32" w:rsidRDefault="00B42BBC" w:rsidP="00791B32">
      <w:pPr>
        <w:spacing w:after="240"/>
      </w:pPr>
      <w:bookmarkStart w:id="400" w:name="_Hlk117579404"/>
      <w:r>
        <w:t>Drum gate maintenance was completed in the spring of 2017, 2018, 2020</w:t>
      </w:r>
      <w:r w:rsidR="008A552B">
        <w:t>, 2022</w:t>
      </w:r>
      <w:r>
        <w:t xml:space="preserve"> and </w:t>
      </w:r>
      <w:r w:rsidR="008A552B">
        <w:t>2023</w:t>
      </w:r>
      <w:r>
        <w:t xml:space="preserve">.  </w:t>
      </w:r>
      <w:r w:rsidR="006165D4">
        <w:t>B</w:t>
      </w:r>
      <w:r>
        <w:t xml:space="preserve">ased on the 1 in 3, 2 in 5, and 3 in 7 criteria, </w:t>
      </w:r>
      <w:r w:rsidR="006165D4">
        <w:t>drum gate maintenance will only occur in 2024</w:t>
      </w:r>
      <w:r>
        <w:t xml:space="preserve"> if the </w:t>
      </w:r>
      <w:r>
        <w:lastRenderedPageBreak/>
        <w:t>Grand Coulee April 30 FRM requirement based on the February final water supply forecast is at or below elevation 1255 feet</w:t>
      </w:r>
      <w:bookmarkEnd w:id="400"/>
      <w:r w:rsidR="00791B32">
        <w:t xml:space="preserve">.  </w:t>
      </w:r>
    </w:p>
    <w:p w14:paraId="7E532958" w14:textId="77680378" w:rsidR="00FA5CDD" w:rsidRDefault="007B55AA" w:rsidP="0090411F">
      <w:pPr>
        <w:autoSpaceDE w:val="0"/>
        <w:autoSpaceDN w:val="0"/>
        <w:adjustRightInd w:val="0"/>
        <w:spacing w:after="240"/>
      </w:pPr>
      <w:r>
        <w:t>Drum gate maintenance will occur in 2024 i</w:t>
      </w:r>
      <w:r w:rsidR="00740A25">
        <w:t>f the in-season criteria</w:t>
      </w:r>
      <w:r w:rsidR="003F290B">
        <w:t xml:space="preserve"> (</w:t>
      </w:r>
      <w:r>
        <w:t xml:space="preserve">forecasted 4/30 FRM </w:t>
      </w:r>
      <w:r w:rsidR="003F290B">
        <w:t>elevation at or below</w:t>
      </w:r>
      <w:r w:rsidR="00730B8A">
        <w:t xml:space="preserve"> </w:t>
      </w:r>
      <w:r w:rsidR="003F290B">
        <w:t>1255 ft)</w:t>
      </w:r>
      <w:r w:rsidR="00740A25">
        <w:t xml:space="preserve"> is </w:t>
      </w:r>
      <w:r>
        <w:t>met</w:t>
      </w:r>
      <w:r w:rsidR="00740A25">
        <w:t xml:space="preserve">. Any change to the planned 8 weeks of maintenance in </w:t>
      </w:r>
      <w:r w:rsidR="008A552B">
        <w:t xml:space="preserve">2024 </w:t>
      </w:r>
      <w:r w:rsidR="00740A25">
        <w:t xml:space="preserve">will be coordinated through TMT.  </w:t>
      </w:r>
    </w:p>
    <w:p w14:paraId="513553EE" w14:textId="2428BF0B" w:rsidR="0090411F" w:rsidRDefault="00740A25"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must 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w:t>
      </w:r>
      <w:r w:rsidR="00B86CE4">
        <w:t>.</w:t>
      </w:r>
    </w:p>
    <w:p w14:paraId="73F45EE1" w14:textId="4832C5CA" w:rsidR="00FB32B9" w:rsidRDefault="00B132F8" w:rsidP="00485811">
      <w:pPr>
        <w:pStyle w:val="Heading3"/>
      </w:pPr>
      <w:bookmarkStart w:id="401" w:name="_Toc302458320"/>
      <w:bookmarkStart w:id="402" w:name="_Toc302472518"/>
      <w:bookmarkStart w:id="403" w:name="_Toc302477266"/>
      <w:bookmarkStart w:id="404" w:name="_Toc302486593"/>
      <w:bookmarkStart w:id="405" w:name="_Toc302486755"/>
      <w:bookmarkStart w:id="406" w:name="_Toc302486918"/>
      <w:bookmarkStart w:id="407" w:name="_Toc302487080"/>
      <w:bookmarkStart w:id="408" w:name="_Toc302724067"/>
      <w:bookmarkStart w:id="409" w:name="_Toc52201497"/>
      <w:bookmarkStart w:id="410" w:name="_Toc175363581"/>
      <w:bookmarkEnd w:id="401"/>
      <w:bookmarkEnd w:id="402"/>
      <w:bookmarkEnd w:id="403"/>
      <w:bookmarkEnd w:id="404"/>
      <w:bookmarkEnd w:id="405"/>
      <w:bookmarkEnd w:id="406"/>
      <w:bookmarkEnd w:id="407"/>
      <w:bookmarkEnd w:id="408"/>
      <w:r>
        <w:rPr>
          <w:lang w:val="en-US"/>
        </w:rPr>
        <w:t xml:space="preserve">6.5.5  </w:t>
      </w:r>
      <w:r w:rsidR="00876C7C" w:rsidRPr="00C3509B">
        <w:t>Fall Refill</w:t>
      </w:r>
      <w:bookmarkEnd w:id="409"/>
    </w:p>
    <w:bookmarkEnd w:id="410"/>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485811">
      <w:pPr>
        <w:pStyle w:val="Heading3"/>
      </w:pPr>
      <w:bookmarkStart w:id="411" w:name="_Toc431383994"/>
      <w:bookmarkStart w:id="412" w:name="_Toc376160325"/>
      <w:bookmarkStart w:id="413" w:name="_Toc439140127"/>
      <w:bookmarkStart w:id="414" w:name="_Ref461700244"/>
      <w:bookmarkStart w:id="415" w:name="_Toc461706162"/>
      <w:bookmarkStart w:id="416" w:name="_Toc52201498"/>
      <w:bookmarkEnd w:id="411"/>
      <w:r>
        <w:rPr>
          <w:lang w:val="en-US"/>
        </w:rPr>
        <w:t xml:space="preserve">6.5.6  </w:t>
      </w:r>
      <w:r w:rsidR="00175798">
        <w:t>Lake Roosevelt Incremental Storage Release Project</w:t>
      </w:r>
      <w:bookmarkEnd w:id="412"/>
      <w:bookmarkEnd w:id="413"/>
      <w:bookmarkEnd w:id="414"/>
      <w:bookmarkEnd w:id="415"/>
      <w:bookmarkEnd w:id="416"/>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485811">
      <w:pPr>
        <w:pStyle w:val="Heading3"/>
      </w:pPr>
      <w:bookmarkStart w:id="417" w:name="_Toc376160326"/>
      <w:bookmarkStart w:id="418" w:name="_Toc439140128"/>
      <w:bookmarkStart w:id="419" w:name="_Toc461706163"/>
      <w:bookmarkStart w:id="420" w:name="_Toc52201499"/>
      <w:r>
        <w:rPr>
          <w:lang w:val="en-US"/>
        </w:rPr>
        <w:t xml:space="preserve">6.5.7  </w:t>
      </w:r>
      <w:r w:rsidR="00F43A3C">
        <w:t xml:space="preserve">Chum </w:t>
      </w:r>
      <w:r w:rsidR="000E393F">
        <w:t>F</w:t>
      </w:r>
      <w:r w:rsidR="00F43A3C">
        <w:t>lows</w:t>
      </w:r>
      <w:bookmarkEnd w:id="417"/>
      <w:bookmarkEnd w:id="418"/>
      <w:bookmarkEnd w:id="419"/>
      <w:bookmarkEnd w:id="420"/>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485811">
      <w:pPr>
        <w:pStyle w:val="Heading3"/>
      </w:pPr>
      <w:bookmarkStart w:id="421" w:name="_Toc376160327"/>
      <w:bookmarkStart w:id="422" w:name="_Toc439140129"/>
      <w:bookmarkStart w:id="423" w:name="_Toc461706164"/>
      <w:bookmarkStart w:id="424" w:name="_Toc52201500"/>
      <w:r>
        <w:rPr>
          <w:lang w:val="en-US"/>
        </w:rPr>
        <w:t xml:space="preserve">6.5.8  </w:t>
      </w:r>
      <w:r w:rsidR="00F43A3C" w:rsidRPr="00F43A3C">
        <w:t xml:space="preserve">Priest Rapids </w:t>
      </w:r>
      <w:r w:rsidR="000E393F">
        <w:t>F</w:t>
      </w:r>
      <w:r w:rsidR="00F43A3C" w:rsidRPr="00F43A3C">
        <w:t xml:space="preserve">low </w:t>
      </w:r>
      <w:r w:rsidR="000E393F">
        <w:t>O</w:t>
      </w:r>
      <w:r w:rsidR="00F43A3C" w:rsidRPr="00F43A3C">
        <w:t>bjective</w:t>
      </w:r>
      <w:bookmarkEnd w:id="421"/>
      <w:bookmarkEnd w:id="422"/>
      <w:bookmarkEnd w:id="423"/>
      <w:bookmarkEnd w:id="424"/>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485811">
      <w:pPr>
        <w:pStyle w:val="Heading3"/>
      </w:pPr>
      <w:bookmarkStart w:id="425" w:name="_Toc376160328"/>
      <w:bookmarkStart w:id="426" w:name="_Toc439140130"/>
      <w:bookmarkStart w:id="427" w:name="_Toc461706165"/>
      <w:bookmarkStart w:id="428" w:name="_Toc52201501"/>
      <w:r>
        <w:rPr>
          <w:lang w:val="en-US"/>
        </w:rPr>
        <w:t xml:space="preserve">6.5.9  </w:t>
      </w:r>
      <w:bookmarkEnd w:id="425"/>
      <w:bookmarkEnd w:id="426"/>
      <w:bookmarkEnd w:id="427"/>
      <w:bookmarkEnd w:id="428"/>
      <w:r w:rsidR="008D6F26">
        <w:t>Spill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9" w:name="_Toc367871830"/>
      <w:bookmarkStart w:id="430" w:name="_Toc367871831"/>
      <w:bookmarkStart w:id="431" w:name="_Toc376160329"/>
      <w:bookmarkStart w:id="432" w:name="_Toc439140131"/>
      <w:bookmarkStart w:id="433" w:name="_Toc461706166"/>
      <w:bookmarkStart w:id="434" w:name="_Toc52201288"/>
      <w:bookmarkStart w:id="435" w:name="_Toc52201502"/>
      <w:bookmarkStart w:id="436" w:name="_Toc156288810"/>
      <w:bookmarkEnd w:id="429"/>
      <w:bookmarkEnd w:id="430"/>
      <w:r>
        <w:t xml:space="preserve">6.6  </w:t>
      </w:r>
      <w:r w:rsidR="000B2AE5">
        <w:t>Chief Joseph Dam</w:t>
      </w:r>
      <w:bookmarkEnd w:id="431"/>
      <w:bookmarkEnd w:id="432"/>
      <w:bookmarkEnd w:id="433"/>
      <w:bookmarkEnd w:id="434"/>
      <w:bookmarkEnd w:id="435"/>
      <w:bookmarkEnd w:id="436"/>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7" w:name="_Toc376160330"/>
      <w:bookmarkStart w:id="438" w:name="_Toc439140132"/>
      <w:bookmarkStart w:id="439" w:name="_Toc461706167"/>
      <w:bookmarkStart w:id="440" w:name="_Toc52201289"/>
      <w:bookmarkStart w:id="441" w:name="_Toc52201503"/>
      <w:bookmarkStart w:id="442" w:name="_Toc156288811"/>
      <w:r>
        <w:t xml:space="preserve">6.7  </w:t>
      </w:r>
      <w:r w:rsidR="00875927">
        <w:t>Priest Rapids Dam</w:t>
      </w:r>
      <w:bookmarkEnd w:id="437"/>
      <w:bookmarkEnd w:id="438"/>
      <w:bookmarkEnd w:id="439"/>
      <w:bookmarkEnd w:id="440"/>
      <w:bookmarkEnd w:id="441"/>
      <w:bookmarkEnd w:id="442"/>
    </w:p>
    <w:p w14:paraId="0E566E37" w14:textId="7ADE3B27" w:rsidR="009A4A09" w:rsidRPr="00507C35" w:rsidRDefault="00B132F8" w:rsidP="00485811">
      <w:pPr>
        <w:pStyle w:val="Heading3"/>
      </w:pPr>
      <w:bookmarkStart w:id="443" w:name="_Toc175363583"/>
      <w:bookmarkStart w:id="444" w:name="_Toc376160331"/>
      <w:bookmarkStart w:id="445" w:name="_Toc439140133"/>
      <w:bookmarkStart w:id="446" w:name="_Toc461706168"/>
      <w:bookmarkStart w:id="447" w:name="_Toc52201504"/>
      <w:r>
        <w:rPr>
          <w:lang w:val="en-US"/>
        </w:rPr>
        <w:t xml:space="preserve">6.7.1  </w:t>
      </w:r>
      <w:r w:rsidR="009A4A09" w:rsidRPr="00507C35">
        <w:t xml:space="preserve">Spring </w:t>
      </w:r>
      <w:bookmarkEnd w:id="443"/>
      <w:r w:rsidR="00B03B5B">
        <w:t>Operations</w:t>
      </w:r>
      <w:bookmarkEnd w:id="444"/>
      <w:bookmarkEnd w:id="445"/>
      <w:bookmarkEnd w:id="446"/>
      <w:bookmarkEnd w:id="447"/>
    </w:p>
    <w:p w14:paraId="24CEF219" w14:textId="77777777" w:rsidR="00920B8F" w:rsidRDefault="00920B8F" w:rsidP="00920B8F">
      <w:bookmarkStart w:id="448" w:name="_Toc524408891"/>
      <w:bookmarkStart w:id="449" w:name="_Toc175363584"/>
      <w:r>
        <w:t xml:space="preserve">The spring flow objective at Priest Rapids Dam is 135 kcfs from April 10 to June 30.  </w:t>
      </w:r>
    </w:p>
    <w:p w14:paraId="322A72D0" w14:textId="02CA0FD0" w:rsidR="009A4A09" w:rsidRPr="00BE7F32" w:rsidRDefault="00B132F8" w:rsidP="00485811">
      <w:pPr>
        <w:pStyle w:val="Heading3"/>
      </w:pPr>
      <w:bookmarkStart w:id="450" w:name="_Toc376160332"/>
      <w:bookmarkStart w:id="451" w:name="_Toc439140134"/>
      <w:bookmarkStart w:id="452" w:name="_Toc461706169"/>
      <w:bookmarkStart w:id="453" w:name="_Toc52201505"/>
      <w:r>
        <w:rPr>
          <w:lang w:val="en-US"/>
        </w:rPr>
        <w:lastRenderedPageBreak/>
        <w:t xml:space="preserve">6.7.2  </w:t>
      </w:r>
      <w:r w:rsidR="009A4A09" w:rsidRPr="00BE7F32">
        <w:t>Hanford Reach</w:t>
      </w:r>
      <w:bookmarkEnd w:id="448"/>
      <w:r w:rsidR="009A4A09" w:rsidRPr="00BE7F32">
        <w:t xml:space="preserve"> Protection Flows</w:t>
      </w:r>
      <w:bookmarkEnd w:id="449"/>
      <w:bookmarkEnd w:id="450"/>
      <w:bookmarkEnd w:id="451"/>
      <w:bookmarkEnd w:id="452"/>
      <w:bookmarkEnd w:id="453"/>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4" w:name="_Toc376160333"/>
      <w:bookmarkStart w:id="455" w:name="_Toc439140135"/>
      <w:bookmarkStart w:id="456" w:name="_Ref461701545"/>
      <w:bookmarkStart w:id="457" w:name="_Toc461706170"/>
      <w:bookmarkStart w:id="458" w:name="_Toc52201290"/>
      <w:bookmarkStart w:id="459" w:name="_Toc52201506"/>
      <w:bookmarkStart w:id="460" w:name="_Toc156288812"/>
      <w:r>
        <w:t>Dworshak Dam</w:t>
      </w:r>
      <w:bookmarkEnd w:id="454"/>
      <w:bookmarkEnd w:id="455"/>
      <w:bookmarkEnd w:id="456"/>
      <w:bookmarkEnd w:id="457"/>
      <w:bookmarkEnd w:id="458"/>
      <w:bookmarkEnd w:id="459"/>
      <w:bookmarkEnd w:id="460"/>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485811">
      <w:pPr>
        <w:pStyle w:val="Heading3"/>
      </w:pPr>
      <w:r>
        <w:t>6.8.1  Ramp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282FBB43" w:rsidR="00291505" w:rsidRDefault="00291505" w:rsidP="00291505">
      <w:r>
        <w:t xml:space="preserve">The purpose of the ramp rates defined below (Table </w:t>
      </w:r>
      <w:r w:rsidR="00F43B06">
        <w:t>12</w:t>
      </w:r>
      <w:r>
        <w:t xml:space="preserve">) is to provide better conditions for </w:t>
      </w:r>
      <w:r w:rsidR="00017072">
        <w:t>rear</w:t>
      </w:r>
      <w:r w:rsidR="00297A9F">
        <w:t xml:space="preserve">ing and holding </w:t>
      </w:r>
      <w:r>
        <w:t xml:space="preserve">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44AE8090" w:rsidR="00F43B06" w:rsidRDefault="00F43B06" w:rsidP="009C1442"/>
    <w:p w14:paraId="7586F8B7" w14:textId="39A7A324" w:rsidR="005850B4" w:rsidRDefault="005850B4" w:rsidP="009C1442"/>
    <w:p w14:paraId="6F2A6AF7" w14:textId="74D5023C" w:rsidR="005850B4" w:rsidRDefault="005850B4" w:rsidP="009C1442"/>
    <w:p w14:paraId="2AC3A92A" w14:textId="77777777" w:rsidR="005850B4" w:rsidRDefault="005850B4"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B00B0">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B00B0">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700 cfs</w:t>
            </w:r>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100 cfs</w:t>
            </w:r>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000 cfs</w:t>
            </w:r>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900 cfs</w:t>
            </w:r>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800 cfs</w:t>
            </w:r>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5,800 cfs</w:t>
            </w:r>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4,100 cfs</w:t>
            </w:r>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0-10,000 cfs</w:t>
            </w:r>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0,000-20,000 cfs</w:t>
            </w:r>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 cfs</w:t>
            </w:r>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0,000-30,000 cfs</w:t>
            </w:r>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2,800 cfs</w:t>
            </w:r>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30,000-40,000 cfs</w:t>
            </w:r>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900 cfs</w:t>
            </w:r>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40,000-50,000 cfs</w:t>
            </w:r>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600 cfs</w:t>
            </w:r>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50,000-60,000 cfs</w:t>
            </w:r>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900 cfs</w:t>
            </w:r>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60,000-70,000 cfs</w:t>
            </w:r>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3,600 cfs</w:t>
            </w:r>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70,000-80,000 cfs</w:t>
            </w:r>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4,000 cfs</w:t>
            </w:r>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B00B0">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80,000-90,000 cfs</w:t>
            </w:r>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15,400 cfs</w:t>
            </w:r>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B00B0">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32DCF1EC" w:rsidR="00291505" w:rsidRDefault="00291505" w:rsidP="00291505">
      <w:pPr>
        <w:pStyle w:val="ListParagraph"/>
        <w:numPr>
          <w:ilvl w:val="1"/>
          <w:numId w:val="26"/>
        </w:numPr>
      </w:pPr>
      <w:r>
        <w:t>Flow changes will take place between 7:00</w:t>
      </w:r>
      <w:r w:rsidR="00297A9F">
        <w:t xml:space="preserve"> PM</w:t>
      </w:r>
      <w:r>
        <w:t>-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w:t>
      </w:r>
      <w:r w:rsidR="00C86225">
        <w:t>or</w:t>
      </w:r>
      <w:r>
        <w:t xml:space="preserve"> in 500 cfs increments.*</w:t>
      </w:r>
    </w:p>
    <w:p w14:paraId="50F3E6C1" w14:textId="77777777" w:rsidR="00291505" w:rsidRDefault="00291505" w:rsidP="00291505">
      <w:pPr>
        <w:pStyle w:val="ListParagraph"/>
        <w:numPr>
          <w:ilvl w:val="0"/>
          <w:numId w:val="26"/>
        </w:numPr>
      </w:pPr>
      <w:r>
        <w:lastRenderedPageBreak/>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14404E91" w:rsidR="00291505" w:rsidRDefault="00291505" w:rsidP="00291505">
      <w:pPr>
        <w:pStyle w:val="ListParagraph"/>
        <w:numPr>
          <w:ilvl w:val="1"/>
          <w:numId w:val="26"/>
        </w:numPr>
      </w:pPr>
      <w:r>
        <w:t xml:space="preserve">Flow increments throughout the day are made in </w:t>
      </w:r>
      <w:r w:rsidR="00C86225">
        <w:t xml:space="preserve">evenly divided </w:t>
      </w:r>
      <w:r>
        <w:t xml:space="preserve">increments </w:t>
      </w:r>
      <w:r w:rsidR="00C86225">
        <w:t xml:space="preserve"> at a minimum of </w:t>
      </w:r>
      <w:r>
        <w:t>500 cfs</w:t>
      </w:r>
      <w:r w:rsidR="00C86225">
        <w:t xml:space="preserve">, </w:t>
      </w:r>
      <w:r>
        <w:t xml:space="preserve"> spaced throughout the 24-hour period.*</w:t>
      </w:r>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cfs is the minimum increment that changes need to be made when using the powerhouse or the regulating outlets. </w:t>
      </w:r>
      <w:r w:rsidR="00F43B06">
        <w:t xml:space="preserve"> </w:t>
      </w:r>
      <w:r>
        <w:t xml:space="preserve">If the spillway gates are in use than 1,000 cfs is the minimum increment. </w:t>
      </w:r>
    </w:p>
    <w:p w14:paraId="10A72D89" w14:textId="77777777" w:rsidR="00291505" w:rsidRDefault="00291505" w:rsidP="00291505"/>
    <w:p w14:paraId="01242B46" w14:textId="6CF5519C" w:rsidR="002C11E8" w:rsidRDefault="00966365" w:rsidP="002C11E8">
      <w:pPr>
        <w:rPr>
          <w:lang w:eastAsia="x-none"/>
        </w:rPr>
      </w:pPr>
      <w:r>
        <w:t>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cfs incremental change due to physical constraints of the gates.  In an effort to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485811">
      <w:pPr>
        <w:pStyle w:val="Heading3"/>
      </w:pPr>
      <w:bookmarkStart w:id="461" w:name="_Toc247513317"/>
      <w:bookmarkStart w:id="462" w:name="_Toc247513318"/>
      <w:bookmarkStart w:id="463" w:name="_Toc175363590"/>
      <w:bookmarkEnd w:id="461"/>
      <w:bookmarkEnd w:id="462"/>
      <w:r>
        <w:rPr>
          <w:lang w:val="en-US"/>
        </w:rPr>
        <w:t>6.8.</w:t>
      </w:r>
      <w:r w:rsidR="00291505">
        <w:rPr>
          <w:lang w:val="en-US"/>
        </w:rPr>
        <w:t>2</w:t>
      </w:r>
      <w:r>
        <w:rPr>
          <w:lang w:val="en-US"/>
        </w:rPr>
        <w:t xml:space="preserve">  </w:t>
      </w:r>
      <w:bookmarkStart w:id="464" w:name="_Toc376160334"/>
      <w:bookmarkStart w:id="465" w:name="_Toc439140136"/>
      <w:bookmarkStart w:id="466" w:name="_Toc461706171"/>
      <w:bookmarkStart w:id="467" w:name="_Toc52201507"/>
      <w:r w:rsidR="00791599">
        <w:rPr>
          <w:lang w:val="en-US"/>
        </w:rPr>
        <w:t>Winter/</w:t>
      </w:r>
      <w:r w:rsidR="003466A9">
        <w:t>Spring Operations</w:t>
      </w:r>
      <w:bookmarkEnd w:id="464"/>
      <w:bookmarkEnd w:id="465"/>
      <w:bookmarkEnd w:id="466"/>
      <w:bookmarkEnd w:id="467"/>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in order to maximize the chance of meeting the lower Snake River spring flow objectives and aid out-migrating salmon and steelhead.  </w:t>
      </w:r>
    </w:p>
    <w:p w14:paraId="2A27A7B3" w14:textId="15B29E9F"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3"/>
      <w:r w:rsidR="00AA1A62">
        <w:t>In coordination with the TMT</w:t>
      </w:r>
      <w:r w:rsidR="00127C33">
        <w:t>,</w:t>
      </w:r>
      <w:r w:rsidR="00AA1A62">
        <w:t xml:space="preserve"> the Corps may adjust project outflows</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485811">
      <w:pPr>
        <w:pStyle w:val="Heading3"/>
      </w:pPr>
      <w:bookmarkStart w:id="468" w:name="_Toc376160336"/>
      <w:bookmarkStart w:id="469" w:name="_Toc439140138"/>
      <w:bookmarkStart w:id="470" w:name="_Toc461706173"/>
      <w:bookmarkStart w:id="471" w:name="_Toc52201508"/>
      <w:r>
        <w:rPr>
          <w:lang w:val="en-US"/>
        </w:rPr>
        <w:t>6.8.</w:t>
      </w:r>
      <w:r w:rsidR="00291505">
        <w:rPr>
          <w:lang w:val="en-US"/>
        </w:rPr>
        <w:t>3</w:t>
      </w:r>
      <w:r>
        <w:rPr>
          <w:lang w:val="en-US"/>
        </w:rPr>
        <w:t xml:space="preserve">  </w:t>
      </w:r>
      <w:r w:rsidR="00A26C8F">
        <w:t>Summer Operations</w:t>
      </w:r>
      <w:bookmarkEnd w:id="468"/>
      <w:bookmarkEnd w:id="469"/>
      <w:bookmarkEnd w:id="470"/>
      <w:bookmarkEnd w:id="471"/>
    </w:p>
    <w:p w14:paraId="2665723D" w14:textId="77777777" w:rsidR="000852D9" w:rsidRDefault="000852D9" w:rsidP="000852D9">
      <w:r>
        <w:t>Summer flow augmentation is provided from Dworshak to increase fish survival by moderating river temperatures (improved water quality), and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w:t>
      </w:r>
      <w:r>
        <w:lastRenderedPageBreak/>
        <w:t>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485811">
      <w:pPr>
        <w:pStyle w:val="Heading3"/>
      </w:pPr>
      <w:bookmarkStart w:id="472" w:name="_Toc376160337"/>
      <w:bookmarkStart w:id="473" w:name="_Toc439140139"/>
      <w:bookmarkStart w:id="474" w:name="_Toc461706174"/>
      <w:bookmarkStart w:id="475" w:name="_Toc52201509"/>
      <w:bookmarkStart w:id="476" w:name="OLE_LINK4"/>
      <w:bookmarkStart w:id="477" w:name="OLE_LINK5"/>
      <w:r>
        <w:rPr>
          <w:lang w:val="en-US"/>
        </w:rPr>
        <w:t>6.8.</w:t>
      </w:r>
      <w:r w:rsidR="00291505">
        <w:rPr>
          <w:lang w:val="en-US"/>
        </w:rPr>
        <w:t>4</w:t>
      </w:r>
      <w:r>
        <w:rPr>
          <w:lang w:val="en-US"/>
        </w:rPr>
        <w:t xml:space="preserve">  </w:t>
      </w:r>
      <w:r w:rsidR="001B0C36">
        <w:t>Fall</w:t>
      </w:r>
      <w:r w:rsidR="00A13940">
        <w:t xml:space="preserve"> Operations</w:t>
      </w:r>
      <w:bookmarkEnd w:id="472"/>
      <w:bookmarkEnd w:id="473"/>
      <w:bookmarkEnd w:id="474"/>
      <w:bookmarkEnd w:id="475"/>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485811">
      <w:pPr>
        <w:pStyle w:val="Heading3"/>
      </w:pPr>
      <w:bookmarkStart w:id="478" w:name="_Toc376160338"/>
      <w:bookmarkStart w:id="479" w:name="_Toc439140140"/>
      <w:bookmarkStart w:id="480" w:name="_Toc461706175"/>
      <w:bookmarkStart w:id="481" w:name="_Toc52201510"/>
      <w:r>
        <w:rPr>
          <w:lang w:val="en-US"/>
        </w:rPr>
        <w:t>6.8.</w:t>
      </w:r>
      <w:r w:rsidR="00291505">
        <w:rPr>
          <w:lang w:val="en-US"/>
        </w:rPr>
        <w:t>5</w:t>
      </w:r>
      <w:r>
        <w:rPr>
          <w:lang w:val="en-US"/>
        </w:rPr>
        <w:t xml:space="preserve"> </w:t>
      </w:r>
      <w:r w:rsidR="00CD7FF2">
        <w:t>Project Maintenance</w:t>
      </w:r>
      <w:bookmarkEnd w:id="478"/>
      <w:bookmarkEnd w:id="479"/>
      <w:bookmarkEnd w:id="480"/>
      <w:bookmarkEnd w:id="481"/>
    </w:p>
    <w:bookmarkEnd w:id="476"/>
    <w:bookmarkEnd w:id="477"/>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2" w:name="_Toc376160339"/>
      <w:bookmarkStart w:id="483" w:name="_Toc439140141"/>
      <w:bookmarkStart w:id="484" w:name="_Toc461706176"/>
      <w:bookmarkStart w:id="485" w:name="_Toc52201291"/>
      <w:bookmarkStart w:id="486" w:name="_Toc52201511"/>
      <w:bookmarkStart w:id="487" w:name="_Toc156288813"/>
      <w:r>
        <w:t xml:space="preserve">6.9  </w:t>
      </w:r>
      <w:r w:rsidR="00875927">
        <w:t>Brownlee</w:t>
      </w:r>
      <w:r w:rsidR="00C1764E">
        <w:t xml:space="preserve"> Dam</w:t>
      </w:r>
      <w:bookmarkEnd w:id="482"/>
      <w:bookmarkEnd w:id="483"/>
      <w:bookmarkEnd w:id="484"/>
      <w:bookmarkEnd w:id="485"/>
      <w:bookmarkEnd w:id="486"/>
      <w:bookmarkEnd w:id="487"/>
    </w:p>
    <w:p w14:paraId="433BF00C" w14:textId="10079140" w:rsidR="004B078E" w:rsidRDefault="004B078E" w:rsidP="004B078E">
      <w:pPr>
        <w:autoSpaceDE w:val="0"/>
        <w:autoSpaceDN w:val="0"/>
        <w:adjustRightInd w:val="0"/>
      </w:pPr>
      <w:bookmarkStart w:id="488" w:name="_Toc27734516"/>
      <w:bookmarkStart w:id="489" w:name="_Toc52201512"/>
      <w:r>
        <w:t xml:space="preserve">Opportunities to shift system FRM requirements from Brownlee to Grand Coulee will be considered.  See section 4.5 on FRM Shifts for more details.  The shifts could occur from January through April.  The reservoirs need to be back to their specific FRM requirements by </w:t>
      </w:r>
      <w:r>
        <w:lastRenderedPageBreak/>
        <w:t>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90" w:name="_Toc156288814"/>
      <w:r>
        <w:t>6.10  Lower Snake River Dams (Lower Granite, Little Goose, Lower Monumental, Ice Harbor)</w:t>
      </w:r>
      <w:bookmarkEnd w:id="488"/>
      <w:bookmarkEnd w:id="489"/>
      <w:bookmarkEnd w:id="490"/>
    </w:p>
    <w:p w14:paraId="74E98069" w14:textId="77F61362" w:rsidR="00EB0F01" w:rsidRPr="00513981" w:rsidRDefault="00B132F8" w:rsidP="00485811">
      <w:pPr>
        <w:pStyle w:val="Heading3"/>
      </w:pPr>
      <w:bookmarkStart w:id="491" w:name="_Toc175363598"/>
      <w:bookmarkStart w:id="492" w:name="_Toc376160341"/>
      <w:bookmarkStart w:id="493" w:name="_Toc439140143"/>
      <w:bookmarkStart w:id="494" w:name="_Toc461706178"/>
      <w:bookmarkStart w:id="495" w:name="_Toc52201513"/>
      <w:r>
        <w:rPr>
          <w:lang w:val="en-US"/>
        </w:rPr>
        <w:t xml:space="preserve">6.10.1  </w:t>
      </w:r>
      <w:r w:rsidR="00EB0F01" w:rsidRPr="00513981">
        <w:t xml:space="preserve">Reservoir </w:t>
      </w:r>
      <w:r w:rsidR="00EB0F01">
        <w:t>Operations</w:t>
      </w:r>
      <w:bookmarkEnd w:id="491"/>
      <w:bookmarkEnd w:id="492"/>
      <w:bookmarkEnd w:id="493"/>
      <w:bookmarkEnd w:id="494"/>
      <w:bookmarkEnd w:id="495"/>
    </w:p>
    <w:p w14:paraId="74D86645" w14:textId="3EC8A475"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w:t>
      </w:r>
      <w:r w:rsidR="002231B3" w:rsidRPr="002231B3">
        <w:t xml:space="preserve"> </w:t>
      </w:r>
      <w:r w:rsidR="002D5068">
        <w:t>Litigation Stays</w:t>
      </w:r>
      <w:r>
        <w:t>,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w:t>
      </w:r>
      <w:r w:rsidR="00AD06D1">
        <w:t>4 (August 31 for Lower Granite)</w:t>
      </w:r>
      <w:r>
        <w:t xml:space="preserve">, </w:t>
      </w:r>
      <w:bookmarkStart w:id="496" w:name="_Hlk146874774"/>
      <w:r>
        <w:t xml:space="preserve">unless adjusted on occasion to meet authorized project purposes, primarily </w:t>
      </w:r>
      <w:sdt>
        <w:sdtPr>
          <w:tag w:val="goog_rdk_44"/>
          <w:id w:val="-933278812"/>
        </w:sdtPr>
        <w:sdtEndPr/>
        <w:sdtContent>
          <w:r>
            <w:t>n</w:t>
          </w:r>
        </w:sdtContent>
      </w:sdt>
      <w:r>
        <w:t>avigation, as specified in the FOP</w:t>
      </w:r>
      <w:bookmarkEnd w:id="496"/>
      <w:r>
        <w:t xml:space="preserve"> (e.g., 202</w:t>
      </w:r>
      <w:r w:rsidR="00AD06D1">
        <w:t>3</w:t>
      </w:r>
      <w:r>
        <w:t xml:space="preserve"> FOP Section 4.6)</w:t>
      </w:r>
      <w:r w:rsidR="002231B3">
        <w:t>.</w:t>
      </w:r>
      <w:r w:rsidR="001A2132">
        <w:t xml:space="preserve"> </w:t>
      </w:r>
    </w:p>
    <w:p w14:paraId="6F2A40B9" w14:textId="77777777" w:rsidR="004A5909" w:rsidRDefault="004A5909" w:rsidP="00BD6A2C">
      <w:pPr>
        <w:autoSpaceDE w:val="0"/>
        <w:autoSpaceDN w:val="0"/>
        <w:adjustRightInd w:val="0"/>
      </w:pPr>
    </w:p>
    <w:p w14:paraId="4EA48FBE" w14:textId="4BAF1B32"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14 foot depth is maintained in the federal navigation channel. </w:t>
      </w:r>
      <w:r w:rsidR="002231B3">
        <w:rPr>
          <w:rFonts w:ascii="Times" w:eastAsia="Times" w:hAnsi="Times" w:cs="Times"/>
        </w:rPr>
        <w:t xml:space="preserve"> </w:t>
      </w:r>
      <w:r w:rsidR="00CD7778">
        <w:rPr>
          <w:rFonts w:ascii="Times" w:eastAsia="Times" w:hAnsi="Times" w:cs="Times"/>
        </w:rPr>
        <w:t xml:space="preserve">Bathymetric surveys performed from 2017-2022 showed impairment of the federal navigation channel in the Lower Granite pool. As a result, the Corps implemented a variable MOP operation at Lower Granite from 2018-2022 to help maintain a minimum depth of 14 feet in the federal navigation channel. </w:t>
      </w:r>
      <w:r w:rsidR="002231B3">
        <w:rPr>
          <w:rFonts w:ascii="Times" w:eastAsia="Times" w:hAnsi="Times" w:cs="Times"/>
        </w:rPr>
        <w:t xml:space="preserve"> </w:t>
      </w:r>
      <w:r w:rsidR="00CD7778">
        <w:rPr>
          <w:rFonts w:ascii="Times" w:eastAsia="Times" w:hAnsi="Times" w:cs="Times"/>
        </w:rPr>
        <w:t xml:space="preserve">Dredging of the federal navigation channel was completed in </w:t>
      </w:r>
      <w:r w:rsidR="0096797E">
        <w:rPr>
          <w:rFonts w:ascii="Times" w:eastAsia="Times" w:hAnsi="Times" w:cs="Times"/>
        </w:rPr>
        <w:t>February</w:t>
      </w:r>
      <w:r w:rsidR="00CD7778">
        <w:rPr>
          <w:rFonts w:ascii="Times" w:eastAsia="Times" w:hAnsi="Times" w:cs="Times"/>
        </w:rPr>
        <w:t xml:space="preserve"> 2023 to remove the sediment and allow Lower Granite to operate throughout its normal forebay range. </w:t>
      </w:r>
      <w:r w:rsidR="002231B3">
        <w:rPr>
          <w:rFonts w:ascii="Times" w:eastAsia="Times" w:hAnsi="Times" w:cs="Times"/>
        </w:rPr>
        <w:t xml:space="preserve"> </w:t>
      </w:r>
      <w:r w:rsidR="00CD7778">
        <w:rPr>
          <w:rFonts w:ascii="Times" w:eastAsia="Times" w:hAnsi="Times" w:cs="Times"/>
        </w:rPr>
        <w:t>In 2023, with the f</w:t>
      </w:r>
      <w:r w:rsidR="00B74BFB">
        <w:rPr>
          <w:rFonts w:ascii="Times" w:eastAsia="Times" w:hAnsi="Times" w:cs="Times"/>
        </w:rPr>
        <w:t>e</w:t>
      </w:r>
      <w:r w:rsidR="00CD7778">
        <w:rPr>
          <w:rFonts w:ascii="Times" w:eastAsia="Times" w:hAnsi="Times" w:cs="Times"/>
        </w:rPr>
        <w:t xml:space="preserve">deral navigation channel restored, Lower Granite operated in the normal MOP range (733.0-734.5 feet) from April </w:t>
      </w:r>
      <w:r w:rsidR="002231B3">
        <w:rPr>
          <w:rFonts w:ascii="Times" w:eastAsia="Times" w:hAnsi="Times" w:cs="Times"/>
        </w:rPr>
        <w:t xml:space="preserve">3 </w:t>
      </w:r>
      <w:r w:rsidR="00CD7778">
        <w:rPr>
          <w:rFonts w:ascii="Times" w:eastAsia="Times" w:hAnsi="Times" w:cs="Times"/>
        </w:rPr>
        <w:t>until August</w:t>
      </w:r>
      <w:r w:rsidR="002231B3">
        <w:rPr>
          <w:rFonts w:ascii="Times" w:eastAsia="Times" w:hAnsi="Times" w:cs="Times"/>
        </w:rPr>
        <w:t xml:space="preserve"> 31</w:t>
      </w:r>
      <w:r w:rsidR="00CD7778">
        <w:rPr>
          <w:rFonts w:ascii="Times" w:eastAsia="Times" w:hAnsi="Times" w:cs="Times"/>
        </w:rPr>
        <w:t xml:space="preserve">. </w:t>
      </w:r>
      <w:r w:rsidR="002231B3">
        <w:rPr>
          <w:rFonts w:ascii="Times" w:eastAsia="Times" w:hAnsi="Times" w:cs="Times"/>
        </w:rPr>
        <w:t xml:space="preserve"> </w:t>
      </w:r>
      <w:r w:rsidR="00CD7778">
        <w:rPr>
          <w:rFonts w:ascii="Times" w:eastAsia="Times" w:hAnsi="Times" w:cs="Times"/>
        </w:rPr>
        <w:t xml:space="preserve">Lower Granite will operate in the normal MOP range from </w:t>
      </w:r>
      <w:r w:rsidR="00932C55">
        <w:t xml:space="preserve">April 3 through August 31, 2024, </w:t>
      </w:r>
      <w:r w:rsidR="00703D3E">
        <w:t xml:space="preserve">unless adjusted on occasion to meet authorized project purposes, primarily </w:t>
      </w:r>
      <w:sdt>
        <w:sdtPr>
          <w:tag w:val="goog_rdk_44"/>
          <w:id w:val="-297842551"/>
        </w:sdtPr>
        <w:sdtEndPr/>
        <w:sdtContent>
          <w:r w:rsidR="00703D3E">
            <w:t>n</w:t>
          </w:r>
        </w:sdtContent>
      </w:sdt>
      <w:r w:rsidR="00703D3E">
        <w:t>avigation, as specified in the FOP.</w:t>
      </w:r>
    </w:p>
    <w:p w14:paraId="343B2D8D" w14:textId="1CBED566" w:rsidR="00BE7B33" w:rsidRPr="00981B08" w:rsidRDefault="00B132F8" w:rsidP="00485811">
      <w:pPr>
        <w:pStyle w:val="Heading3"/>
      </w:pPr>
      <w:bookmarkStart w:id="497" w:name="_Toc52201514"/>
      <w:r>
        <w:rPr>
          <w:lang w:val="en-US"/>
        </w:rPr>
        <w:t xml:space="preserve">6.10.2  </w:t>
      </w:r>
      <w:r w:rsidR="00BE7B33">
        <w:t>Snake River Zero Generation</w:t>
      </w:r>
      <w:bookmarkEnd w:id="497"/>
    </w:p>
    <w:p w14:paraId="03C3F75C" w14:textId="2CBF4A83" w:rsidR="00C32893" w:rsidRDefault="00C32893" w:rsidP="00C32893">
      <w:pPr>
        <w:rPr>
          <w:rFonts w:eastAsiaTheme="minorHAnsi"/>
        </w:rPr>
      </w:pPr>
      <w:bookmarkStart w:id="498" w:name="_Toc175363599"/>
      <w:bookmarkStart w:id="499" w:name="_Toc376160342"/>
      <w:bookmarkStart w:id="500"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October 15, and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D2049A" w:rsidP="00C32893">
      <w:hyperlink r:id="rId64"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w:t>
      </w:r>
      <w:r w:rsidRPr="00597A6B">
        <w:lastRenderedPageBreak/>
        <w:t xml:space="preserve">following table. </w:t>
      </w:r>
      <w:r>
        <w:t xml:space="preserve"> </w:t>
      </w:r>
      <w:r w:rsidRPr="00597A6B">
        <w:t>The table applies to both “wild” and “total” categories of returning adult steelhead.</w:t>
      </w:r>
    </w:p>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5"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4C090773" w14:textId="77C01AA4" w:rsidR="007B55AA" w:rsidRDefault="007B55AA" w:rsidP="00C32893">
      <w:r>
        <w:t xml:space="preserve">During the period between the date the criteria above is met and end of February discharge at the four lower Snake River CRS projects may </w:t>
      </w:r>
      <w:r w:rsidR="00E21307">
        <w:t xml:space="preserve">be </w:t>
      </w:r>
      <w:r>
        <w:t>reduce</w:t>
      </w:r>
      <w:r w:rsidR="00E21307">
        <w:t>d</w:t>
      </w:r>
      <w:r>
        <w:t xml:space="preserve"> discharge to the project minimum </w:t>
      </w:r>
      <w:r w:rsidR="00886971">
        <w:t xml:space="preserve">discharge.  The reduction in discharge is limited to the nighttime hours identified below.  The utilization of this flexibility will be consistent with the historical use of the operation </w:t>
      </w:r>
      <w:r w:rsidR="00E21307">
        <w:t xml:space="preserve">during the months of </w:t>
      </w:r>
      <w:r w:rsidR="00886971">
        <w:t>December through February</w:t>
      </w:r>
      <w:r w:rsidR="00083BB5">
        <w:t>.</w:t>
      </w:r>
    </w:p>
    <w:p w14:paraId="2B14E43F" w14:textId="77777777" w:rsidR="007B55AA" w:rsidRDefault="007B55AA" w:rsidP="00C32893"/>
    <w:p w14:paraId="65178FEB" w14:textId="2A842890"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lastRenderedPageBreak/>
        <w:t xml:space="preserve">Sources for definitions and computation of nighttime hours:  </w:t>
      </w:r>
      <w:hyperlink r:id="rId66" w:history="1">
        <w:r w:rsidRPr="00F00F2F">
          <w:rPr>
            <w:rStyle w:val="Hyperlink"/>
          </w:rPr>
          <w:t>https://www.esrl.noaa.gov/gmd/grad/solcalc/glossary.html</w:t>
        </w:r>
      </w:hyperlink>
    </w:p>
    <w:p w14:paraId="27747F62" w14:textId="22D61321" w:rsidR="009B0A30" w:rsidRPr="001D6336" w:rsidRDefault="00D2049A" w:rsidP="00C32893">
      <w:pPr>
        <w:autoSpaceDE w:val="0"/>
        <w:autoSpaceDN w:val="0"/>
        <w:adjustRightInd w:val="0"/>
      </w:pPr>
      <w:hyperlink r:id="rId67" w:history="1">
        <w:r w:rsidR="00C32893" w:rsidRPr="00F00F2F">
          <w:rPr>
            <w:rStyle w:val="Hyperlink"/>
          </w:rPr>
          <w:t>https://www.esrl.noaa.gov/gmd/grad/solcalc/calcdetails.html</w:t>
        </w:r>
      </w:hyperlink>
    </w:p>
    <w:p w14:paraId="70B4FA70" w14:textId="72A67CAE" w:rsidR="00F363F6" w:rsidRDefault="007B6A43" w:rsidP="00485811">
      <w:pPr>
        <w:pStyle w:val="Heading3"/>
      </w:pPr>
      <w:bookmarkStart w:id="501" w:name="_Toc461706180"/>
      <w:bookmarkStart w:id="502" w:name="_Toc52201515"/>
      <w:bookmarkStart w:id="503" w:name="_Toc175363600"/>
      <w:bookmarkStart w:id="504" w:name="_Toc376160343"/>
      <w:bookmarkStart w:id="505" w:name="_Toc439140145"/>
      <w:bookmarkEnd w:id="498"/>
      <w:bookmarkEnd w:id="499"/>
      <w:bookmarkEnd w:id="500"/>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1"/>
      <w:bookmarkEnd w:id="502"/>
    </w:p>
    <w:p w14:paraId="5C9FBA0B" w14:textId="50918876"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3"/>
      <w:bookmarkEnd w:id="504"/>
      <w:bookmarkEnd w:id="505"/>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6" w:name="_Toc175363601"/>
      <w:bookmarkStart w:id="507" w:name="_Toc376160344"/>
      <w:bookmarkStart w:id="508" w:name="_Toc439140146"/>
      <w:bookmarkStart w:id="509" w:name="_Toc461706181"/>
      <w:r>
        <w:t xml:space="preserve">6.10.3.2 </w:t>
      </w:r>
      <w:r w:rsidR="00EB0F01" w:rsidRPr="00507C35">
        <w:t xml:space="preserve">Summer </w:t>
      </w:r>
      <w:bookmarkEnd w:id="506"/>
      <w:r w:rsidR="008B65E6">
        <w:t>F</w:t>
      </w:r>
      <w:r w:rsidR="00920B8F">
        <w:t xml:space="preserve">low </w:t>
      </w:r>
      <w:r w:rsidR="008B65E6">
        <w:t>O</w:t>
      </w:r>
      <w:r w:rsidR="00920B8F">
        <w:t>bjectives</w:t>
      </w:r>
      <w:bookmarkEnd w:id="507"/>
      <w:bookmarkEnd w:id="508"/>
      <w:bookmarkEnd w:id="509"/>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10" w:name="_Toc461718027"/>
      <w:bookmarkStart w:id="511" w:name="_Toc461718208"/>
      <w:bookmarkStart w:id="512" w:name="_Toc461718029"/>
      <w:bookmarkStart w:id="513" w:name="_Toc461718210"/>
      <w:bookmarkStart w:id="514" w:name="_Toc461718030"/>
      <w:bookmarkStart w:id="515" w:name="_Toc461718211"/>
      <w:bookmarkStart w:id="516" w:name="_Toc461718031"/>
      <w:bookmarkStart w:id="517" w:name="_Toc461718212"/>
      <w:bookmarkStart w:id="518" w:name="_Toc461718032"/>
      <w:bookmarkStart w:id="519" w:name="_Toc461718213"/>
      <w:bookmarkStart w:id="520" w:name="_Toc461718034"/>
      <w:bookmarkStart w:id="521" w:name="_Toc461718215"/>
      <w:bookmarkStart w:id="522" w:name="_Toc461718036"/>
      <w:bookmarkStart w:id="523" w:name="_Toc461718217"/>
      <w:bookmarkStart w:id="524" w:name="_Toc461718038"/>
      <w:bookmarkStart w:id="525" w:name="_Toc461718219"/>
      <w:bookmarkStart w:id="526" w:name="_Toc461718041"/>
      <w:bookmarkStart w:id="527" w:name="_Toc461718222"/>
      <w:bookmarkStart w:id="528" w:name="_Toc461718042"/>
      <w:bookmarkStart w:id="529" w:name="_Toc461718223"/>
      <w:bookmarkStart w:id="530" w:name="_Toc461718043"/>
      <w:bookmarkStart w:id="531" w:name="_Toc461718224"/>
      <w:bookmarkStart w:id="532" w:name="_Toc461718045"/>
      <w:bookmarkStart w:id="533" w:name="_Toc461718226"/>
      <w:bookmarkStart w:id="534" w:name="_Toc461718051"/>
      <w:bookmarkStart w:id="535" w:name="_Toc461718232"/>
      <w:bookmarkStart w:id="536" w:name="_Toc461718052"/>
      <w:bookmarkStart w:id="537" w:name="_Toc461718233"/>
      <w:bookmarkStart w:id="538" w:name="_Toc461718054"/>
      <w:bookmarkStart w:id="539" w:name="_Toc461718235"/>
      <w:bookmarkStart w:id="540" w:name="_Toc461718056"/>
      <w:bookmarkStart w:id="541" w:name="_Toc461718237"/>
      <w:bookmarkStart w:id="542" w:name="_Toc376160363"/>
      <w:bookmarkStart w:id="543" w:name="_Toc439140165"/>
      <w:bookmarkStart w:id="544" w:name="_Ref461701854"/>
      <w:bookmarkStart w:id="545" w:name="_Toc461706200"/>
      <w:bookmarkStart w:id="546" w:name="_Ref461718304"/>
      <w:bookmarkStart w:id="547" w:name="_Toc52201292"/>
      <w:bookmarkStart w:id="548" w:name="_Toc52201516"/>
      <w:bookmarkStart w:id="549" w:name="OLE_LINK1"/>
      <w:bookmarkStart w:id="550" w:name="OLE_LINK2"/>
      <w:bookmarkStart w:id="551" w:name="_Toc175363616"/>
      <w:bookmarkStart w:id="552" w:name="_Toc15628881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6.11  </w:t>
      </w:r>
      <w:r w:rsidR="00842290">
        <w:t>Lower Columbia River Dams (</w:t>
      </w:r>
      <w:r w:rsidR="0048363C">
        <w:t>McNary</w:t>
      </w:r>
      <w:bookmarkEnd w:id="542"/>
      <w:bookmarkEnd w:id="543"/>
      <w:bookmarkEnd w:id="544"/>
      <w:bookmarkEnd w:id="545"/>
      <w:r w:rsidR="00842290">
        <w:t>, John Day, The Dalles, Bonneville)</w:t>
      </w:r>
      <w:bookmarkEnd w:id="546"/>
      <w:bookmarkEnd w:id="547"/>
      <w:bookmarkEnd w:id="548"/>
      <w:bookmarkEnd w:id="552"/>
    </w:p>
    <w:p w14:paraId="65DBEE36" w14:textId="20981AB2" w:rsidR="00123CAD" w:rsidRDefault="00B132F8" w:rsidP="00485811">
      <w:pPr>
        <w:pStyle w:val="Heading3"/>
      </w:pPr>
      <w:bookmarkStart w:id="553" w:name="_Toc52201517"/>
      <w:bookmarkStart w:id="554" w:name="_Toc376160364"/>
      <w:bookmarkStart w:id="555" w:name="_Toc439140166"/>
      <w:bookmarkStart w:id="556" w:name="_Toc461706201"/>
      <w:bookmarkEnd w:id="549"/>
      <w:bookmarkEnd w:id="550"/>
      <w:r>
        <w:rPr>
          <w:lang w:val="en-US"/>
        </w:rPr>
        <w:t xml:space="preserve">6.11.1  </w:t>
      </w:r>
      <w:r w:rsidR="00123CAD">
        <w:t>Reservoir Operations</w:t>
      </w:r>
      <w:bookmarkEnd w:id="553"/>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2.0 foot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6CB735B3"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10 (when the reservoir is typically operated between 262.</w:t>
      </w:r>
      <w:r w:rsidR="00B74BFB">
        <w:t>5</w:t>
      </w:r>
      <w:r w:rsidRPr="005E05D4">
        <w:t xml:space="preserve">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7" w:name="_Toc461718061"/>
      <w:bookmarkStart w:id="558" w:name="_Toc461718242"/>
      <w:bookmarkStart w:id="559" w:name="_Toc52201518"/>
      <w:bookmarkStart w:id="560" w:name="_Toc175363617"/>
      <w:bookmarkStart w:id="561" w:name="_Toc376160365"/>
      <w:bookmarkStart w:id="562" w:name="_Toc439140167"/>
      <w:bookmarkStart w:id="563" w:name="_Toc461706202"/>
      <w:bookmarkEnd w:id="551"/>
      <w:bookmarkEnd w:id="554"/>
      <w:bookmarkEnd w:id="555"/>
      <w:bookmarkEnd w:id="556"/>
      <w:bookmarkEnd w:id="557"/>
      <w:bookmarkEnd w:id="558"/>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485811">
      <w:pPr>
        <w:pStyle w:val="Heading3"/>
      </w:pPr>
      <w:r>
        <w:rPr>
          <w:lang w:val="en-US"/>
        </w:rPr>
        <w:t xml:space="preserve">6.11.2  </w:t>
      </w:r>
      <w:r w:rsidR="00322AC6">
        <w:t>McNary Dam Flow Objectives</w:t>
      </w:r>
      <w:bookmarkEnd w:id="559"/>
    </w:p>
    <w:p w14:paraId="79673CE3" w14:textId="6A468086" w:rsidR="00363922" w:rsidRPr="005A6C0B" w:rsidRDefault="00C101EF" w:rsidP="00C101EF">
      <w:pPr>
        <w:pStyle w:val="Heading4"/>
      </w:pPr>
      <w:r>
        <w:t xml:space="preserve">6.11.2.1 </w:t>
      </w:r>
      <w:r w:rsidR="00363922" w:rsidRPr="005A6C0B">
        <w:t xml:space="preserve">Spring </w:t>
      </w:r>
      <w:bookmarkEnd w:id="560"/>
      <w:r w:rsidR="000E393F">
        <w:t>F</w:t>
      </w:r>
      <w:r w:rsidR="00920B8F">
        <w:t xml:space="preserve">low </w:t>
      </w:r>
      <w:r w:rsidR="000E393F">
        <w:t>O</w:t>
      </w:r>
      <w:r w:rsidR="00920B8F">
        <w:t>bjectives</w:t>
      </w:r>
      <w:bookmarkEnd w:id="561"/>
      <w:bookmarkEnd w:id="562"/>
      <w:bookmarkEnd w:id="563"/>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4" w:name="_Toc175363618"/>
      <w:bookmarkStart w:id="565" w:name="_Toc376160366"/>
      <w:bookmarkStart w:id="566" w:name="_Toc439140168"/>
      <w:bookmarkStart w:id="567" w:name="_Toc461706203"/>
      <w:r>
        <w:t xml:space="preserve">6.11.2.2 </w:t>
      </w:r>
      <w:r w:rsidR="00363922" w:rsidRPr="005A6C0B">
        <w:t xml:space="preserve">Summer </w:t>
      </w:r>
      <w:bookmarkEnd w:id="564"/>
      <w:r w:rsidR="000E393F">
        <w:t>F</w:t>
      </w:r>
      <w:r w:rsidR="00920B8F">
        <w:t xml:space="preserve">low </w:t>
      </w:r>
      <w:r w:rsidR="000E393F">
        <w:t>O</w:t>
      </w:r>
      <w:r w:rsidR="00920B8F">
        <w:t>bjectives</w:t>
      </w:r>
      <w:bookmarkEnd w:id="565"/>
      <w:bookmarkEnd w:id="566"/>
      <w:bookmarkEnd w:id="567"/>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4990D0C" w14:textId="45BC24BB" w:rsidR="00363922" w:rsidRDefault="00C101EF" w:rsidP="00C101EF">
      <w:pPr>
        <w:pStyle w:val="Heading4"/>
      </w:pPr>
      <w:bookmarkStart w:id="568" w:name="_Toc376160367"/>
      <w:bookmarkStart w:id="569" w:name="_Toc439140169"/>
      <w:bookmarkStart w:id="570" w:name="_Toc461706204"/>
      <w:r>
        <w:t xml:space="preserve">6.11.2.3 </w:t>
      </w:r>
      <w:r w:rsidR="00363922">
        <w:t xml:space="preserve">Weekend </w:t>
      </w:r>
      <w:r w:rsidR="000E393F">
        <w:t>F</w:t>
      </w:r>
      <w:r w:rsidR="00363922">
        <w:t>lows</w:t>
      </w:r>
      <w:bookmarkEnd w:id="568"/>
      <w:bookmarkEnd w:id="569"/>
      <w:bookmarkEnd w:id="570"/>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485811">
      <w:pPr>
        <w:pStyle w:val="Heading3"/>
      </w:pPr>
      <w:bookmarkStart w:id="571" w:name="_Toc461718066"/>
      <w:bookmarkStart w:id="572" w:name="_Toc461718247"/>
      <w:bookmarkStart w:id="573" w:name="_Toc461718067"/>
      <w:bookmarkStart w:id="574" w:name="_Toc461718248"/>
      <w:bookmarkStart w:id="575" w:name="_Toc461718071"/>
      <w:bookmarkStart w:id="576" w:name="_Toc461718252"/>
      <w:bookmarkStart w:id="577" w:name="_Toc461718072"/>
      <w:bookmarkStart w:id="578" w:name="_Toc461718253"/>
      <w:bookmarkStart w:id="579" w:name="_Toc461718075"/>
      <w:bookmarkStart w:id="580" w:name="_Toc461718256"/>
      <w:bookmarkStart w:id="581" w:name="_Toc461718077"/>
      <w:bookmarkStart w:id="582" w:name="_Toc461718258"/>
      <w:bookmarkStart w:id="583" w:name="_Toc461718079"/>
      <w:bookmarkStart w:id="584" w:name="_Toc461718260"/>
      <w:bookmarkStart w:id="585" w:name="_Toc461718081"/>
      <w:bookmarkStart w:id="586" w:name="_Toc461718262"/>
      <w:bookmarkStart w:id="587" w:name="_Toc273704490"/>
      <w:bookmarkStart w:id="588" w:name="_Toc461718084"/>
      <w:bookmarkStart w:id="589" w:name="_Toc461718265"/>
      <w:bookmarkStart w:id="590" w:name="_Toc461718086"/>
      <w:bookmarkStart w:id="591" w:name="_Toc461718267"/>
      <w:bookmarkStart w:id="592" w:name="_Toc302458380"/>
      <w:bookmarkStart w:id="593" w:name="_Toc302472578"/>
      <w:bookmarkStart w:id="594" w:name="_Toc302477326"/>
      <w:bookmarkStart w:id="595" w:name="_Toc302486653"/>
      <w:bookmarkStart w:id="596" w:name="_Toc302486815"/>
      <w:bookmarkStart w:id="597" w:name="_Toc302486978"/>
      <w:bookmarkStart w:id="598" w:name="_Toc302487140"/>
      <w:bookmarkStart w:id="599" w:name="_Toc302724128"/>
      <w:bookmarkStart w:id="600" w:name="_Toc461718089"/>
      <w:bookmarkStart w:id="601" w:name="_Toc461718270"/>
      <w:bookmarkStart w:id="602" w:name="_Toc273704495"/>
      <w:bookmarkStart w:id="603" w:name="_Toc461718093"/>
      <w:bookmarkStart w:id="604" w:name="_Toc461718274"/>
      <w:bookmarkStart w:id="605" w:name="_Toc376160384"/>
      <w:bookmarkStart w:id="606" w:name="_Toc439140185"/>
      <w:bookmarkStart w:id="607" w:name="_Toc461706221"/>
      <w:bookmarkStart w:id="608" w:name="_Toc5220151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lang w:val="en-US"/>
        </w:rPr>
        <w:t xml:space="preserve">6.11.3  </w:t>
      </w:r>
      <w:r w:rsidR="008773C3">
        <w:t>Chum Operation</w:t>
      </w:r>
      <w:bookmarkEnd w:id="605"/>
      <w:bookmarkEnd w:id="606"/>
      <w:bookmarkEnd w:id="607"/>
      <w:bookmarkEnd w:id="608"/>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9" w:name="_Toc52180757"/>
      <w:bookmarkStart w:id="610" w:name="_Toc52181110"/>
      <w:bookmarkStart w:id="611" w:name="_Toc52182258"/>
      <w:bookmarkStart w:id="612" w:name="_Toc52182321"/>
      <w:bookmarkStart w:id="613" w:name="_Toc52182367"/>
      <w:bookmarkStart w:id="614" w:name="_Toc52182443"/>
      <w:bookmarkStart w:id="615" w:name="_Toc52192513"/>
      <w:bookmarkStart w:id="616" w:name="_Toc52200882"/>
      <w:bookmarkStart w:id="617" w:name="_Toc52201090"/>
      <w:bookmarkStart w:id="618" w:name="_Toc52201149"/>
      <w:bookmarkStart w:id="619" w:name="_Toc52201213"/>
      <w:bookmarkStart w:id="620" w:name="_Toc52201293"/>
      <w:bookmarkStart w:id="621" w:name="_Toc52201520"/>
      <w:bookmarkStart w:id="622" w:name="_Toc52201814"/>
      <w:bookmarkStart w:id="623" w:name="_Toc52201928"/>
      <w:bookmarkStart w:id="624" w:name="_Toc52258747"/>
      <w:bookmarkStart w:id="625" w:name="_Toc52180758"/>
      <w:bookmarkStart w:id="626" w:name="_Toc52181111"/>
      <w:bookmarkStart w:id="627" w:name="_Toc52182259"/>
      <w:bookmarkStart w:id="628" w:name="_Toc52182322"/>
      <w:bookmarkStart w:id="629" w:name="_Toc52182368"/>
      <w:bookmarkStart w:id="630" w:name="_Toc52182444"/>
      <w:bookmarkStart w:id="631" w:name="_Toc52192514"/>
      <w:bookmarkStart w:id="632" w:name="_Toc52200883"/>
      <w:bookmarkStart w:id="633" w:name="_Toc52201091"/>
      <w:bookmarkStart w:id="634" w:name="_Toc52201150"/>
      <w:bookmarkStart w:id="635" w:name="_Toc52201214"/>
      <w:bookmarkStart w:id="636" w:name="_Toc52201294"/>
      <w:bookmarkStart w:id="637" w:name="_Toc52201521"/>
      <w:bookmarkStart w:id="638" w:name="_Toc52201815"/>
      <w:bookmarkStart w:id="639" w:name="_Toc52201929"/>
      <w:bookmarkStart w:id="640" w:name="_Toc52258748"/>
      <w:bookmarkStart w:id="641" w:name="_Toc52180759"/>
      <w:bookmarkStart w:id="642" w:name="_Toc52181112"/>
      <w:bookmarkStart w:id="643" w:name="_Toc52182260"/>
      <w:bookmarkStart w:id="644" w:name="_Toc52182323"/>
      <w:bookmarkStart w:id="645" w:name="_Toc52182369"/>
      <w:bookmarkStart w:id="646" w:name="_Toc52182445"/>
      <w:bookmarkStart w:id="647" w:name="_Toc52192515"/>
      <w:bookmarkStart w:id="648" w:name="_Toc52200884"/>
      <w:bookmarkStart w:id="649" w:name="_Toc52201092"/>
      <w:bookmarkStart w:id="650" w:name="_Toc52201151"/>
      <w:bookmarkStart w:id="651" w:name="_Toc52201215"/>
      <w:bookmarkStart w:id="652" w:name="_Toc52201295"/>
      <w:bookmarkStart w:id="653" w:name="_Toc52201522"/>
      <w:bookmarkStart w:id="654" w:name="_Toc52201816"/>
      <w:bookmarkStart w:id="655" w:name="_Toc52201930"/>
      <w:bookmarkStart w:id="656" w:name="_Toc52258749"/>
      <w:bookmarkStart w:id="657" w:name="_Toc273704499"/>
      <w:bookmarkStart w:id="658" w:name="_Toc273704501"/>
      <w:bookmarkStart w:id="659" w:name="_Toc273707199"/>
      <w:bookmarkStart w:id="660" w:name="_Toc273704503"/>
      <w:bookmarkStart w:id="661" w:name="_Toc273707201"/>
      <w:bookmarkStart w:id="662" w:name="_Toc273704504"/>
      <w:bookmarkStart w:id="663" w:name="_Toc273704506"/>
      <w:bookmarkStart w:id="664" w:name="_Toc273704507"/>
      <w:bookmarkStart w:id="665" w:name="_Toc273707205"/>
      <w:bookmarkStart w:id="666" w:name="_Toc273704512"/>
      <w:bookmarkStart w:id="667" w:name="_Toc273707210"/>
      <w:bookmarkStart w:id="668" w:name="_Toc273704514"/>
      <w:bookmarkStart w:id="669" w:name="_Toc273707212"/>
      <w:bookmarkStart w:id="670" w:name="_Toc273704518"/>
      <w:bookmarkStart w:id="671" w:name="_Toc461718098"/>
      <w:bookmarkStart w:id="672" w:name="_Toc461718279"/>
      <w:bookmarkStart w:id="673" w:name="_Toc376160387"/>
      <w:bookmarkStart w:id="674" w:name="_Toc439140188"/>
      <w:bookmarkStart w:id="675" w:name="_Toc461706224"/>
      <w:bookmarkStart w:id="676" w:name="_Toc52201296"/>
      <w:bookmarkStart w:id="677" w:name="_Toc52201523"/>
      <w:bookmarkStart w:id="678" w:name="_Toc15628881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Specific Operations</w:t>
      </w:r>
      <w:bookmarkEnd w:id="673"/>
      <w:bookmarkEnd w:id="674"/>
      <w:bookmarkEnd w:id="675"/>
      <w:bookmarkEnd w:id="676"/>
      <w:bookmarkEnd w:id="677"/>
      <w:bookmarkEnd w:id="678"/>
    </w:p>
    <w:p w14:paraId="7BDC89F8" w14:textId="0839F8DE" w:rsidR="00F72D21" w:rsidRDefault="000954BA" w:rsidP="00EB7C6B">
      <w:pPr>
        <w:pStyle w:val="Heading2"/>
      </w:pPr>
      <w:bookmarkStart w:id="679" w:name="_Toc218488464"/>
      <w:bookmarkStart w:id="680" w:name="_Toc218488757"/>
      <w:bookmarkStart w:id="681" w:name="_Toc218489296"/>
      <w:bookmarkStart w:id="682" w:name="_Toc218489298"/>
      <w:bookmarkStart w:id="683" w:name="_Toc218488468"/>
      <w:bookmarkStart w:id="684" w:name="_Toc218488761"/>
      <w:bookmarkStart w:id="685" w:name="_Toc175363648"/>
      <w:bookmarkStart w:id="686" w:name="_Toc376160388"/>
      <w:bookmarkStart w:id="687" w:name="_Toc439140189"/>
      <w:bookmarkStart w:id="688" w:name="_Toc461706225"/>
      <w:bookmarkStart w:id="689" w:name="_Toc52201297"/>
      <w:bookmarkStart w:id="690" w:name="_Toc52201524"/>
      <w:bookmarkStart w:id="691" w:name="_Toc156288817"/>
      <w:bookmarkEnd w:id="679"/>
      <w:bookmarkEnd w:id="680"/>
      <w:bookmarkEnd w:id="681"/>
      <w:bookmarkEnd w:id="682"/>
      <w:bookmarkEnd w:id="683"/>
      <w:bookmarkEnd w:id="684"/>
      <w:r>
        <w:t xml:space="preserve">7.1  </w:t>
      </w:r>
      <w:r w:rsidR="00F72D21" w:rsidRPr="00F72D21">
        <w:t>Canadian Storage for Flow Augmentation</w:t>
      </w:r>
      <w:bookmarkEnd w:id="685"/>
      <w:bookmarkEnd w:id="686"/>
      <w:bookmarkEnd w:id="687"/>
      <w:bookmarkEnd w:id="688"/>
      <w:bookmarkEnd w:id="689"/>
      <w:bookmarkEnd w:id="690"/>
      <w:bookmarkEnd w:id="691"/>
    </w:p>
    <w:p w14:paraId="56A5DFEF" w14:textId="19B082BD" w:rsidR="00BC714F" w:rsidRPr="00BC714F" w:rsidRDefault="00BA70E2" w:rsidP="00485811">
      <w:pPr>
        <w:pStyle w:val="Heading3"/>
      </w:pPr>
      <w:bookmarkStart w:id="692" w:name="_Toc376160389"/>
      <w:bookmarkStart w:id="693" w:name="_Toc439140190"/>
      <w:bookmarkStart w:id="694" w:name="_Toc461706226"/>
      <w:bookmarkStart w:id="695" w:name="_Toc52201525"/>
      <w:r>
        <w:rPr>
          <w:lang w:val="en-US"/>
        </w:rPr>
        <w:t xml:space="preserve">7.1.1  </w:t>
      </w:r>
      <w:r w:rsidR="00BC714F" w:rsidRPr="00BC714F">
        <w:t xml:space="preserve">Columbia River Treaty </w:t>
      </w:r>
      <w:r w:rsidR="00082387">
        <w:t xml:space="preserve">(Treaty) </w:t>
      </w:r>
      <w:r w:rsidR="00BC714F" w:rsidRPr="00BC714F">
        <w:t>Storage</w:t>
      </w:r>
      <w:bookmarkEnd w:id="692"/>
      <w:bookmarkEnd w:id="693"/>
      <w:bookmarkEnd w:id="694"/>
      <w:bookmarkEnd w:id="695"/>
    </w:p>
    <w:p w14:paraId="0C5B70AE" w14:textId="7B3328DE" w:rsidR="00966365" w:rsidRDefault="00D2049A" w:rsidP="00966365">
      <w:pPr>
        <w:spacing w:after="240"/>
      </w:pPr>
      <w:sdt>
        <w:sdtPr>
          <w:tag w:val="goog_rdk_50"/>
          <w:id w:val="1726100473"/>
        </w:sdtPr>
        <w:sdtEndPr/>
        <w:sdtContent>
          <w:r w:rsidR="00966365">
            <w:t>U.S. and Canadian</w:t>
          </w:r>
        </w:sdtContent>
      </w:sdt>
      <w:r w:rsidR="00966365">
        <w:t xml:space="preserve"> entities can prepare and implement supplemental operating agreements. One such agreement is the annually-developed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C32893">
      <w:pPr>
        <w:numPr>
          <w:ilvl w:val="0"/>
          <w:numId w:val="9"/>
        </w:numPr>
        <w:spacing w:after="240"/>
      </w:pPr>
      <w:r w:rsidRPr="00220B27">
        <w:t>Giving preference to meeting April 10 elevation objectives or achieving refill at Grand Coulee Dam over flow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 xml:space="preserve">the storage and release of the 1 MAF of </w:t>
      </w:r>
      <w:r w:rsidR="00966365">
        <w:lastRenderedPageBreak/>
        <w:t>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hose agreements are developed and implemented in accordance with their terms so as to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485811">
      <w:pPr>
        <w:pStyle w:val="Heading3"/>
      </w:pPr>
      <w:bookmarkStart w:id="696" w:name="_Toc376160390"/>
      <w:bookmarkStart w:id="697" w:name="_Toc439140191"/>
      <w:bookmarkStart w:id="698" w:name="_Toc461706227"/>
      <w:bookmarkStart w:id="699" w:name="_Toc52201526"/>
      <w:r>
        <w:rPr>
          <w:lang w:val="en-US"/>
        </w:rPr>
        <w:t xml:space="preserve">7.1.2  </w:t>
      </w:r>
      <w:r w:rsidR="00BC714F" w:rsidRPr="00BC714F">
        <w:t>Non-Treaty Storage (NTS)</w:t>
      </w:r>
      <w:r w:rsidR="00082387">
        <w:t xml:space="preserve"> Long Term Agreement</w:t>
      </w:r>
      <w:bookmarkEnd w:id="696"/>
      <w:bookmarkEnd w:id="697"/>
      <w:bookmarkEnd w:id="698"/>
      <w:bookmarkEnd w:id="699"/>
    </w:p>
    <w:p w14:paraId="7B09A565" w14:textId="2580144C" w:rsidR="00081D5F" w:rsidRDefault="00081D5F" w:rsidP="00081D5F">
      <w:pPr>
        <w:autoSpaceDE w:val="0"/>
        <w:autoSpaceDN w:val="0"/>
        <w:adjustRightInd w:val="0"/>
      </w:pPr>
      <w:r>
        <w:t>BPA and BC Hydro executed a Long Term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r w:rsidR="006E15B3">
        <w:t xml:space="preserve">  The agreement</w:t>
      </w:r>
      <w:r w:rsidR="008A552B">
        <w:t xml:space="preserve"> as executed in 2012</w:t>
      </w:r>
      <w:r w:rsidR="006E15B3">
        <w:t xml:space="preserve"> requires the refill of the </w:t>
      </w:r>
      <w:r w:rsidR="00D445FD">
        <w:t xml:space="preserve">active </w:t>
      </w:r>
      <w:r w:rsidR="006E15B3">
        <w:t>storage accounts</w:t>
      </w:r>
      <w:r w:rsidR="00D445FD">
        <w:t xml:space="preserve"> (1.5 maf each)</w:t>
      </w:r>
      <w:r w:rsidR="006E15B3">
        <w:t xml:space="preserve"> </w:t>
      </w:r>
      <w:r w:rsidR="00D445FD">
        <w:t xml:space="preserve">to full </w:t>
      </w:r>
      <w:r w:rsidR="006E15B3">
        <w:t xml:space="preserve">by September 15, 2024.  </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700" w:name="_Toc273704536"/>
      <w:bookmarkStart w:id="701" w:name="_Toc376160392"/>
      <w:bookmarkStart w:id="702" w:name="_Toc439140193"/>
      <w:bookmarkStart w:id="703" w:name="_Toc461706229"/>
      <w:bookmarkStart w:id="704" w:name="_Toc52201298"/>
      <w:bookmarkStart w:id="705" w:name="_Toc52201527"/>
      <w:bookmarkStart w:id="706" w:name="_Toc156288818"/>
      <w:bookmarkEnd w:id="700"/>
      <w:r>
        <w:t xml:space="preserve">7.2  </w:t>
      </w:r>
      <w:r w:rsidR="00B33742">
        <w:t xml:space="preserve">Upper </w:t>
      </w:r>
      <w:r w:rsidR="00D96134" w:rsidRPr="00FB7AF0">
        <w:t>Snake River Reservoir Operation for Flow Augmentation</w:t>
      </w:r>
      <w:bookmarkEnd w:id="701"/>
      <w:bookmarkEnd w:id="702"/>
      <w:bookmarkEnd w:id="703"/>
      <w:bookmarkEnd w:id="704"/>
      <w:bookmarkEnd w:id="705"/>
      <w:bookmarkEnd w:id="706"/>
    </w:p>
    <w:p w14:paraId="2A21D61F" w14:textId="62580FAC"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w:t>
      </w:r>
      <w:r w:rsidR="007A0EBC">
        <w:t xml:space="preserve"> </w:t>
      </w:r>
      <w:r>
        <w:t xml:space="preserve">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7" w:name="_Toc156288819"/>
      <w:r>
        <w:t>7.3  Bonneville Chum Operations</w:t>
      </w:r>
      <w:bookmarkEnd w:id="707"/>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w:t>
      </w:r>
      <w:r>
        <w:lastRenderedPageBreak/>
        <w:t xml:space="preserve">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039B6C44" w14:textId="41D6D121" w:rsidR="00C72083" w:rsidRPr="00B92C5C" w:rsidRDefault="00C72083" w:rsidP="00C72083">
      <w:pPr>
        <w:autoSpaceDE w:val="0"/>
        <w:autoSpaceDN w:val="0"/>
        <w:adjustRightInd w:val="0"/>
      </w:pPr>
      <w:bookmarkStart w:id="708"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r w:rsidR="00DA7EAF">
        <w:rPr>
          <w:color w:val="000000"/>
        </w:rPr>
        <w:t xml:space="preserve"> </w:t>
      </w: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w:t>
      </w:r>
      <w:r w:rsidR="007A0EBC">
        <w:rPr>
          <w:color w:val="000000"/>
        </w:rPr>
        <w:t xml:space="preserve"> </w:t>
      </w:r>
      <w:r w:rsidRPr="00D64AC6">
        <w:rPr>
          <w:color w:val="000000"/>
        </w:rPr>
        <w:t>in TMT</w:t>
      </w:r>
      <w:r>
        <w:rPr>
          <w:color w:val="000000"/>
        </w:rPr>
        <w:t xml:space="preserve">.  The AA’s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based on both observed redd depth and the forecasted ability to maintain that tailwater elevation through April 10</w:t>
      </w:r>
      <w:bookmarkEnd w:id="708"/>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1D18819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ind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502FD984"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redds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feet,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ar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w:t>
      </w:r>
      <w:r>
        <w:lastRenderedPageBreak/>
        <w:t>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306048BE" w14:textId="11D293E0" w:rsidR="005C324B" w:rsidRPr="005C324B" w:rsidRDefault="00C72083" w:rsidP="005C324B">
      <w:r>
        <w:t>The magnitude of tributary flow from Hamilton Creek can contribute to access some spawning areas adjacent to Ives Island when the tailwater is below 12.0 feet.</w:t>
      </w:r>
      <w:r w:rsidR="00DC35A9">
        <w:t xml:space="preserve"> </w:t>
      </w:r>
      <w:r>
        <w:t xml:space="preserve"> When there is a significant of flow in Hamilton Creek, adult chum salmon may have access to Hamilton Creek at tailwater elevations less than 11.3 feet. </w:t>
      </w:r>
      <w:r w:rsidR="00DC35A9">
        <w:t xml:space="preserve"> </w:t>
      </w:r>
      <w:r>
        <w:t>Verification of this access in the field is required if part of a TMT coordinated change to the chum spawning or incubation criteria.  With recent modifications to the fish ladder at Duncan Creek Dam, chum can now access the creek at 11.5 foot tailwater 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redds established at higher elevations is typically weighed against the likely consequence to the ability to refill Grand Coulee to its spring refill objective</w:t>
      </w:r>
      <w:r w:rsidR="00243EE2">
        <w:t>.</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all of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485811">
      <w:pPr>
        <w:pStyle w:val="Heading3"/>
      </w:pPr>
      <w:bookmarkStart w:id="709" w:name="_Toc376160394"/>
      <w:bookmarkStart w:id="710" w:name="_Toc439140195"/>
      <w:bookmarkStart w:id="711" w:name="_Toc461706231"/>
      <w:bookmarkStart w:id="712" w:name="_Toc52201529"/>
      <w:r>
        <w:rPr>
          <w:lang w:val="en-US"/>
        </w:rPr>
        <w:t xml:space="preserve">7.3.1 </w:t>
      </w:r>
      <w:r w:rsidR="000D615B">
        <w:t xml:space="preserve">Chum </w:t>
      </w:r>
      <w:r w:rsidR="004A55EB">
        <w:t>Spawning Phase</w:t>
      </w:r>
      <w:bookmarkEnd w:id="709"/>
      <w:bookmarkEnd w:id="710"/>
      <w:bookmarkEnd w:id="711"/>
      <w:bookmarkEnd w:id="712"/>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w:t>
      </w:r>
      <w:r>
        <w:lastRenderedPageBreak/>
        <w:t xml:space="preserve">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redd development indicated that increased flows nightly up to 175 kcfs (equivalent to a ~16.5 foot TWE) delayed spawning by temporarily displacing fish until flows decreased, but did not force fish to abandon their redds and search for new locations (Tiffan et al. 2009</w:t>
      </w:r>
      <w:r w:rsidR="00CE1110">
        <w:t>)</w:t>
      </w:r>
      <w:r w:rsidR="004A55EB">
        <w:t xml:space="preserve">. </w:t>
      </w:r>
      <w:r w:rsidR="007D7807">
        <w:t xml:space="preserve"> </w:t>
      </w:r>
    </w:p>
    <w:p w14:paraId="11BED414" w14:textId="6DCDD4EA" w:rsidR="004A55EB" w:rsidRDefault="001B3889" w:rsidP="00485811">
      <w:pPr>
        <w:pStyle w:val="Heading3"/>
      </w:pPr>
      <w:bookmarkStart w:id="713" w:name="_Toc376160395"/>
      <w:bookmarkStart w:id="714" w:name="_Toc439140196"/>
      <w:bookmarkStart w:id="715" w:name="_Toc461706232"/>
      <w:bookmarkStart w:id="716" w:name="_Toc52201530"/>
      <w:r>
        <w:rPr>
          <w:lang w:val="en-US"/>
        </w:rPr>
        <w:t xml:space="preserve">7.3.2 </w:t>
      </w:r>
      <w:r w:rsidR="004A55EB">
        <w:t>Chum Spawning Operational Steps</w:t>
      </w:r>
      <w:bookmarkEnd w:id="713"/>
      <w:bookmarkEnd w:id="714"/>
      <w:bookmarkEnd w:id="715"/>
      <w:bookmarkEnd w:id="716"/>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redd location, elevation and depth provide TMT guidance to setting protection minimum protection through emergence.  In recent years, the surveyed depth of the chum redds has demonstrated that a protection level of 11.3 feet has been adequate to protect redds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To manage relatively short duration precipitation events TMT will consider an operation that shapes flows higher flows during the day in order to discourage spawning at higher elevations in the Ives/Pierce Island area during the event</w:t>
      </w:r>
      <w:r w:rsidRPr="00F40E05">
        <w:t xml:space="preserve"> </w:t>
      </w:r>
      <w:r>
        <w:t xml:space="preserve">as a potential tool to keep redds below high risk elevations.  When the event passes, the operation can return to the typical daytime operating range.  </w:t>
      </w:r>
    </w:p>
    <w:p w14:paraId="322C2B7D" w14:textId="3F5D7E05" w:rsidR="00C72083" w:rsidRPr="00D5452C" w:rsidRDefault="00C72083" w:rsidP="00C72083">
      <w:pPr>
        <w:spacing w:after="240"/>
      </w:pPr>
      <w:r>
        <w:t>Steps 1-7 below describe an example of a transition from a controlled operation to an uncontrolled operation when conditions are such that the daytime TWE range cannot be maintained.  The steps are reversed if it is possible to return to a controlled operation and high elevation redds have not been established.</w:t>
      </w:r>
      <w:r w:rsidRPr="00827590">
        <w:t xml:space="preserve"> </w:t>
      </w:r>
      <w:r>
        <w:t xml:space="preserve"> There may be changes made to these steps based on the TMT discussion.  The following are the typical tailwater operational step: </w:t>
      </w:r>
    </w:p>
    <w:p w14:paraId="638D2CC1" w14:textId="77777777" w:rsidR="00C72083" w:rsidRPr="00447D25" w:rsidRDefault="00C72083" w:rsidP="00C72083">
      <w:pPr>
        <w:numPr>
          <w:ilvl w:val="0"/>
          <w:numId w:val="10"/>
        </w:numPr>
      </w:pPr>
      <w:r>
        <w:t>Bonneville Dam</w:t>
      </w:r>
      <w:r w:rsidRPr="00447D25">
        <w:t xml:space="preserve"> tailwater will be operated within a range of 11.</w:t>
      </w:r>
      <w:r>
        <w:t>3</w:t>
      </w:r>
      <w:r w:rsidRPr="00447D25">
        <w:t>–</w:t>
      </w:r>
      <w:r>
        <w:t>13.0</w:t>
      </w:r>
      <w:r w:rsidRPr="00447D25">
        <w:t xml:space="preserve">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47CD960C" w14:textId="77777777" w:rsidR="00C72083" w:rsidRDefault="00C72083" w:rsidP="00C72083">
      <w:pPr>
        <w:numPr>
          <w:ilvl w:val="0"/>
          <w:numId w:val="10"/>
        </w:numPr>
      </w:pPr>
      <w:r w:rsidRPr="00447D25">
        <w:lastRenderedPageBreak/>
        <w:t xml:space="preserve">If necessary to pass additional flow, </w:t>
      </w:r>
      <w:r>
        <w:t xml:space="preserve">Bonneville Dam </w:t>
      </w:r>
      <w:r w:rsidRPr="00447D25">
        <w:t>tailwater will be operated up to 18.5 feet during nighttime hours (1700</w:t>
      </w:r>
      <w:r w:rsidRPr="00447D25">
        <w:rPr>
          <w:rFonts w:ascii="Calibri" w:hAnsi="Calibri"/>
        </w:rPr>
        <w:t>‐</w:t>
      </w:r>
      <w:r w:rsidRPr="00447D25">
        <w:t xml:space="preserve">0600). </w:t>
      </w:r>
      <w:r>
        <w:t xml:space="preserve"> </w:t>
      </w:r>
      <w:r w:rsidRPr="00447D25">
        <w:t>Highest tailwater elevations will be</w:t>
      </w:r>
      <w:r>
        <w:t xml:space="preserve"> </w:t>
      </w:r>
      <w:r w:rsidRPr="00447D25">
        <w:t>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13E4DCE5" w14:textId="41253062" w:rsidR="00C72083" w:rsidRDefault="00C72083" w:rsidP="00C72083">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7" w:name="_Toc273707237"/>
      <w:bookmarkStart w:id="718" w:name="_Toc155077169"/>
      <w:bookmarkStart w:id="719" w:name="_Toc175363639"/>
      <w:bookmarkEnd w:id="717"/>
    </w:p>
    <w:p w14:paraId="31E3DACC" w14:textId="732BB46C" w:rsidR="00B4675C" w:rsidRPr="00B77F10" w:rsidRDefault="001B3889" w:rsidP="00485811">
      <w:pPr>
        <w:pStyle w:val="Heading3"/>
      </w:pPr>
      <w:bookmarkStart w:id="720" w:name="_Toc273704542"/>
      <w:bookmarkStart w:id="721" w:name="_Toc273707241"/>
      <w:bookmarkStart w:id="722" w:name="_Toc273704543"/>
      <w:bookmarkStart w:id="723" w:name="_Toc273704544"/>
      <w:bookmarkStart w:id="724" w:name="_Toc273707243"/>
      <w:bookmarkStart w:id="725" w:name="_Toc155077170"/>
      <w:bookmarkStart w:id="726" w:name="_Toc175363640"/>
      <w:bookmarkStart w:id="727" w:name="_Toc376160396"/>
      <w:bookmarkStart w:id="728" w:name="_Toc439140197"/>
      <w:bookmarkStart w:id="729" w:name="_Toc461706233"/>
      <w:bookmarkStart w:id="730" w:name="_Toc52201531"/>
      <w:bookmarkEnd w:id="718"/>
      <w:bookmarkEnd w:id="719"/>
      <w:bookmarkEnd w:id="720"/>
      <w:bookmarkEnd w:id="721"/>
      <w:bookmarkEnd w:id="722"/>
      <w:bookmarkEnd w:id="723"/>
      <w:bookmarkEnd w:id="724"/>
      <w:r>
        <w:rPr>
          <w:lang w:val="en-US"/>
        </w:rPr>
        <w:t xml:space="preserve">7.3.3 </w:t>
      </w:r>
      <w:r w:rsidR="000D615B">
        <w:t xml:space="preserve">Chum </w:t>
      </w:r>
      <w:r w:rsidR="00B4675C" w:rsidRPr="00F010D8">
        <w:t>Incubation and Egress</w:t>
      </w:r>
      <w:bookmarkEnd w:id="725"/>
      <w:bookmarkEnd w:id="726"/>
      <w:bookmarkEnd w:id="727"/>
      <w:bookmarkEnd w:id="728"/>
      <w:bookmarkEnd w:id="729"/>
      <w:bookmarkEnd w:id="730"/>
    </w:p>
    <w:p w14:paraId="0D4D86B9" w14:textId="05727D69" w:rsidR="007E561A" w:rsidRDefault="00C72083" w:rsidP="00E5076F">
      <w:pPr>
        <w:spacing w:after="240"/>
      </w:pPr>
      <w:bookmarkStart w:id="731" w:name="_Toc155077171"/>
      <w:bookmarkStart w:id="732"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is adequate.  Redds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w:t>
      </w:r>
      <w:r w:rsidR="0064456F">
        <w:t xml:space="preserve">  </w:t>
      </w:r>
      <w:r w:rsidR="001B66AE">
        <w:t xml:space="preserve">  </w:t>
      </w:r>
    </w:p>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w:t>
      </w:r>
      <w:r>
        <w:lastRenderedPageBreak/>
        <w:t xml:space="preserve">tailwater elevation may be needed to protect emerging chum and chinook salmon from the effects of TDG.  </w:t>
      </w:r>
    </w:p>
    <w:p w14:paraId="236ABD90" w14:textId="3A073BBB" w:rsidR="00B4675C" w:rsidRPr="00B77F10" w:rsidRDefault="001B3889" w:rsidP="00485811">
      <w:pPr>
        <w:pStyle w:val="Heading3"/>
      </w:pPr>
      <w:bookmarkStart w:id="733" w:name="_Toc273704548"/>
      <w:bookmarkStart w:id="734" w:name="_Toc273704549"/>
      <w:bookmarkStart w:id="735" w:name="_Toc273707248"/>
      <w:bookmarkStart w:id="736" w:name="_Toc273704552"/>
      <w:bookmarkStart w:id="737" w:name="_Toc273707251"/>
      <w:bookmarkStart w:id="738" w:name="_Toc273704553"/>
      <w:bookmarkStart w:id="739" w:name="_Toc273704554"/>
      <w:bookmarkStart w:id="740" w:name="_Toc273707253"/>
      <w:bookmarkStart w:id="741" w:name="_Toc273704558"/>
      <w:bookmarkStart w:id="742" w:name="_Toc273707257"/>
      <w:bookmarkStart w:id="743" w:name="_Toc273704560"/>
      <w:bookmarkStart w:id="744" w:name="_Toc273707259"/>
      <w:bookmarkStart w:id="745" w:name="_Toc273704562"/>
      <w:bookmarkStart w:id="746" w:name="_Toc273707261"/>
      <w:bookmarkStart w:id="747" w:name="_Toc273704564"/>
      <w:bookmarkStart w:id="748" w:name="_Toc273707263"/>
      <w:bookmarkStart w:id="749" w:name="_Toc273704566"/>
      <w:bookmarkStart w:id="750" w:name="_Toc273707265"/>
      <w:bookmarkStart w:id="751" w:name="_Toc273704568"/>
      <w:bookmarkStart w:id="752" w:name="_Toc273707267"/>
      <w:bookmarkStart w:id="753" w:name="_Toc273704569"/>
      <w:bookmarkStart w:id="754" w:name="_Toc273704570"/>
      <w:bookmarkStart w:id="755" w:name="_Toc273707269"/>
      <w:bookmarkStart w:id="756" w:name="_Toc155077174"/>
      <w:bookmarkStart w:id="757" w:name="_Toc175363643"/>
      <w:bookmarkStart w:id="758" w:name="_Toc376160397"/>
      <w:bookmarkStart w:id="759" w:name="_Toc439140198"/>
      <w:bookmarkStart w:id="760" w:name="_Toc461706234"/>
      <w:bookmarkStart w:id="761" w:name="_Toc5220153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val="en-US"/>
        </w:rPr>
        <w:t xml:space="preserve">7.3.4 </w:t>
      </w:r>
      <w:r w:rsidR="00B4675C" w:rsidRPr="00B77F10">
        <w:t xml:space="preserve">Considerations for Dewatering Chum </w:t>
      </w:r>
      <w:r w:rsidR="00B4675C">
        <w:t>R</w:t>
      </w:r>
      <w:r w:rsidR="00B4675C" w:rsidRPr="00B77F10">
        <w:t>edds</w:t>
      </w:r>
      <w:bookmarkEnd w:id="756"/>
      <w:bookmarkEnd w:id="757"/>
      <w:bookmarkEnd w:id="758"/>
      <w:bookmarkEnd w:id="759"/>
      <w:bookmarkEnd w:id="760"/>
      <w:bookmarkEnd w:id="761"/>
    </w:p>
    <w:p w14:paraId="6FDB34A6" w14:textId="0E053988" w:rsidR="00C72083" w:rsidRDefault="00C72083" w:rsidP="00C72083">
      <w:pPr>
        <w:autoSpaceDE w:val="0"/>
        <w:autoSpaceDN w:val="0"/>
        <w:adjustRightInd w:val="0"/>
        <w:spacing w:after="240"/>
      </w:pPr>
      <w:r>
        <w:t>While a conservative approach to managing tailwater elevations during spawning reduces the risk of dewatering redds, it does not eliminate dewatering as a possibility.  The conditions in each year vary too dramatically to allow for the development of set criteria for whether or not to dewater redds, therefore this decision is coordinated with the TMT in-season based on the status of the following factors:</w:t>
      </w:r>
    </w:p>
    <w:p w14:paraId="477FBA3E" w14:textId="77777777" w:rsidR="00C72083" w:rsidRDefault="00C72083" w:rsidP="00C72083">
      <w:pPr>
        <w:keepNext/>
        <w:numPr>
          <w:ilvl w:val="0"/>
          <w:numId w:val="1"/>
        </w:numPr>
        <w:autoSpaceDE w:val="0"/>
        <w:autoSpaceDN w:val="0"/>
        <w:adjustRightInd w:val="0"/>
      </w:pPr>
      <w:r>
        <w:t xml:space="preserve">Number of redds that would be affected </w:t>
      </w:r>
      <w:r w:rsidRPr="00B92C5C">
        <w:t>and the percentage they represent</w:t>
      </w:r>
      <w:r>
        <w:t xml:space="preserve"> of</w:t>
      </w:r>
      <w:r w:rsidRPr="00B92C5C">
        <w:t>:</w:t>
      </w:r>
    </w:p>
    <w:p w14:paraId="0A18B2C5"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708EE5A9"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Pr>
          <w:sz w:val="24"/>
        </w:rPr>
        <w:t>;</w:t>
      </w:r>
    </w:p>
    <w:p w14:paraId="350D8A24"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w:t>
      </w:r>
      <w:r>
        <w:rPr>
          <w:sz w:val="24"/>
        </w:rPr>
        <w:t>entire</w:t>
      </w:r>
      <w:r w:rsidRPr="00B92C5C">
        <w:rPr>
          <w:sz w:val="24"/>
        </w:rPr>
        <w:t xml:space="preserve"> ESU</w:t>
      </w:r>
      <w:r>
        <w:rPr>
          <w:sz w:val="24"/>
        </w:rPr>
        <w:t>.</w:t>
      </w:r>
      <w:r w:rsidRPr="00B92C5C">
        <w:rPr>
          <w:sz w:val="24"/>
        </w:rPr>
        <w:t xml:space="preserve">  </w:t>
      </w:r>
    </w:p>
    <w:p w14:paraId="637969C2" w14:textId="77777777" w:rsidR="00C72083" w:rsidRDefault="00C72083" w:rsidP="00C72083">
      <w:pPr>
        <w:numPr>
          <w:ilvl w:val="0"/>
          <w:numId w:val="1"/>
        </w:numPr>
        <w:autoSpaceDE w:val="0"/>
        <w:autoSpaceDN w:val="0"/>
        <w:adjustRightInd w:val="0"/>
      </w:pPr>
      <w:r>
        <w:t>Emergence timing based on available temperature data;</w:t>
      </w:r>
    </w:p>
    <w:p w14:paraId="43DB19C8" w14:textId="77777777" w:rsidR="00C72083" w:rsidRDefault="00C72083" w:rsidP="00C72083">
      <w:pPr>
        <w:numPr>
          <w:ilvl w:val="0"/>
          <w:numId w:val="1"/>
        </w:numPr>
        <w:autoSpaceDE w:val="0"/>
        <w:autoSpaceDN w:val="0"/>
        <w:adjustRightInd w:val="0"/>
      </w:pPr>
      <w:r>
        <w:t>Status of the CRS storage reservoir elevations;</w:t>
      </w:r>
    </w:p>
    <w:p w14:paraId="4778F37C" w14:textId="77777777" w:rsidR="00C72083" w:rsidRDefault="00C72083" w:rsidP="00C72083">
      <w:pPr>
        <w:numPr>
          <w:ilvl w:val="0"/>
          <w:numId w:val="1"/>
        </w:numPr>
        <w:autoSpaceDE w:val="0"/>
        <w:autoSpaceDN w:val="0"/>
        <w:adjustRightInd w:val="0"/>
      </w:pPr>
      <w:r>
        <w:t>Expected benefit to reservoir levels and river operations which would be provided by the dewatering decision;</w:t>
      </w:r>
    </w:p>
    <w:p w14:paraId="0621B01F" w14:textId="77777777" w:rsidR="00C72083" w:rsidRDefault="00C72083" w:rsidP="00C72083">
      <w:pPr>
        <w:numPr>
          <w:ilvl w:val="0"/>
          <w:numId w:val="1"/>
        </w:numPr>
        <w:autoSpaceDE w:val="0"/>
        <w:autoSpaceDN w:val="0"/>
        <w:adjustRightInd w:val="0"/>
      </w:pPr>
      <w:r>
        <w:t>Precipitation and runoff forecasts;</w:t>
      </w:r>
    </w:p>
    <w:p w14:paraId="556E4118" w14:textId="77777777" w:rsidR="00C72083" w:rsidRDefault="00C72083" w:rsidP="00C72083">
      <w:pPr>
        <w:numPr>
          <w:ilvl w:val="0"/>
          <w:numId w:val="1"/>
        </w:numPr>
        <w:autoSpaceDE w:val="0"/>
        <w:autoSpaceDN w:val="0"/>
        <w:adjustRightInd w:val="0"/>
      </w:pPr>
      <w:r>
        <w:t>Expected river operations due to power market environment;</w:t>
      </w:r>
    </w:p>
    <w:p w14:paraId="01C41987" w14:textId="77777777" w:rsidR="00C72083" w:rsidRDefault="00C72083" w:rsidP="00C72083">
      <w:pPr>
        <w:numPr>
          <w:ilvl w:val="0"/>
          <w:numId w:val="1"/>
        </w:numPr>
        <w:autoSpaceDE w:val="0"/>
        <w:autoSpaceDN w:val="0"/>
        <w:adjustRightInd w:val="0"/>
      </w:pPr>
      <w:r>
        <w:t>Status of the upriver spring Chinook, steelhead and sockeye listed stocks;</w:t>
      </w:r>
    </w:p>
    <w:p w14:paraId="5AF9C993" w14:textId="5B14016B" w:rsidR="00B4675C" w:rsidRDefault="00C72083" w:rsidP="00C7208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485811">
      <w:pPr>
        <w:pStyle w:val="Heading3"/>
      </w:pPr>
      <w:bookmarkStart w:id="762" w:name="_Toc155077175"/>
      <w:bookmarkStart w:id="763" w:name="_Toc175363644"/>
      <w:bookmarkStart w:id="764" w:name="_Toc376160398"/>
      <w:bookmarkStart w:id="765" w:name="_Toc439140199"/>
      <w:bookmarkStart w:id="766" w:name="_Toc461706235"/>
      <w:bookmarkStart w:id="767" w:name="_Toc52201533"/>
      <w:r>
        <w:rPr>
          <w:lang w:val="en-US"/>
        </w:rPr>
        <w:t xml:space="preserve">7.3.5 </w:t>
      </w:r>
      <w:r w:rsidR="000D615B">
        <w:t xml:space="preserve">Chum Redd </w:t>
      </w:r>
      <w:r w:rsidR="00B4675C" w:rsidRPr="00B77F10">
        <w:t xml:space="preserve">Dewatering </w:t>
      </w:r>
      <w:bookmarkEnd w:id="762"/>
      <w:bookmarkEnd w:id="763"/>
      <w:r w:rsidR="00BB37B2">
        <w:t xml:space="preserve">and Alternative </w:t>
      </w:r>
      <w:r w:rsidR="00EB7A3A">
        <w:t xml:space="preserve">Maintenance </w:t>
      </w:r>
      <w:r w:rsidR="00BB37B2">
        <w:t>Options</w:t>
      </w:r>
      <w:bookmarkEnd w:id="764"/>
      <w:bookmarkEnd w:id="765"/>
      <w:bookmarkEnd w:id="766"/>
      <w:bookmarkEnd w:id="767"/>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redds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8" w:name="_Toc216773840"/>
      <w:bookmarkStart w:id="769" w:name="_Toc376160399"/>
      <w:bookmarkStart w:id="770" w:name="_Toc439140200"/>
      <w:bookmarkStart w:id="771" w:name="_Toc461706236"/>
      <w:bookmarkStart w:id="772" w:name="_Toc52201300"/>
      <w:bookmarkStart w:id="773" w:name="_Toc52201534"/>
      <w:bookmarkStart w:id="774" w:name="_Toc156288820"/>
      <w:r>
        <w:t xml:space="preserve">7.4  </w:t>
      </w:r>
      <w:r w:rsidR="009F4C62">
        <w:t xml:space="preserve">Description </w:t>
      </w:r>
      <w:r w:rsidR="00D93A11">
        <w:t>of</w:t>
      </w:r>
      <w:r w:rsidR="009F4C62">
        <w:t xml:space="preserve"> </w:t>
      </w:r>
      <w:r w:rsidR="005616C6">
        <w:t>Variable Draft Limits</w:t>
      </w:r>
      <w:bookmarkEnd w:id="768"/>
      <w:bookmarkEnd w:id="769"/>
      <w:bookmarkEnd w:id="770"/>
      <w:bookmarkEnd w:id="771"/>
      <w:bookmarkEnd w:id="772"/>
      <w:bookmarkEnd w:id="773"/>
      <w:bookmarkEnd w:id="774"/>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r>
        <w:lastRenderedPageBreak/>
        <w:t>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ksfd</w:t>
      </w:r>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5" w:name="_Toc273619389"/>
      <w:bookmarkStart w:id="776" w:name="_Toc376160400"/>
      <w:r>
        <w:t>The statistical inflow volumes for Hungry Horse and Grand Coulee are derived as follows:</w:t>
      </w:r>
    </w:p>
    <w:p w14:paraId="4DBC73C9" w14:textId="320A2DA8"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streamflows </w:t>
      </w:r>
      <w:r w:rsidR="00AA1CAB">
        <w:t>at Columbia Falls</w:t>
      </w:r>
      <w:r>
        <w:rPr>
          <w:color w:val="000000"/>
        </w:rPr>
        <w:t>.  The data used to compute</w:t>
      </w:r>
      <w:r w:rsidR="001A2B8C">
        <w:t xml:space="preserve"> </w:t>
      </w:r>
      <w:r>
        <w:rPr>
          <w:color w:val="000000"/>
        </w:rPr>
        <w:t>these inflow volumes for Hungry Horse are from the 2010 80 WY Modified Streamflows</w:t>
      </w:r>
      <w:r w:rsidR="004A3C5F">
        <w:t>.</w:t>
      </w:r>
    </w:p>
    <w:p w14:paraId="51B2BF69" w14:textId="53AEB50E"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w:t>
      </w:r>
      <w:r w:rsidR="008F3501">
        <w:t>85</w:t>
      </w:r>
      <w:r w:rsidR="00B8434A">
        <w:t xml:space="preserve">%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7" w:name="_Toc439140201"/>
      <w:bookmarkStart w:id="778" w:name="_Toc461706237"/>
      <w:bookmarkStart w:id="779" w:name="_Toc52201301"/>
      <w:bookmarkStart w:id="780" w:name="_Toc52201535"/>
      <w:bookmarkStart w:id="781" w:name="_Toc156288821"/>
      <w:r>
        <w:lastRenderedPageBreak/>
        <w:t xml:space="preserve">7.5  </w:t>
      </w:r>
      <w:r w:rsidR="000E32BE" w:rsidRPr="00A127E7">
        <w:t>Lake Roosevelt Incremental Storage Release Project of the</w:t>
      </w:r>
      <w:r w:rsidR="000E32BE">
        <w:t xml:space="preserve"> </w:t>
      </w:r>
      <w:r w:rsidR="000E32BE" w:rsidRPr="00A127E7">
        <w:t>Washington State Department of Ecology, Columbia River Water Management Program</w:t>
      </w:r>
      <w:bookmarkEnd w:id="775"/>
      <w:bookmarkEnd w:id="776"/>
      <w:bookmarkEnd w:id="777"/>
      <w:bookmarkEnd w:id="778"/>
      <w:bookmarkEnd w:id="779"/>
      <w:bookmarkEnd w:id="780"/>
      <w:bookmarkEnd w:id="781"/>
    </w:p>
    <w:p w14:paraId="7318F9AD" w14:textId="54CC3A33" w:rsidR="000E32BE" w:rsidRDefault="00AF3BA3" w:rsidP="00485811">
      <w:pPr>
        <w:pStyle w:val="Heading3"/>
      </w:pPr>
      <w:bookmarkStart w:id="782" w:name="_Toc273619391"/>
      <w:bookmarkStart w:id="783" w:name="_Toc376160401"/>
      <w:bookmarkStart w:id="784" w:name="_Toc439140202"/>
      <w:bookmarkStart w:id="785" w:name="_Toc461706238"/>
      <w:bookmarkStart w:id="786" w:name="_Toc52201536"/>
      <w:r>
        <w:rPr>
          <w:lang w:val="en-US"/>
        </w:rPr>
        <w:t xml:space="preserve">7.5.1 </w:t>
      </w:r>
      <w:r w:rsidR="000E32BE">
        <w:t>Lake Roosevelt Incremental Storage Releases</w:t>
      </w:r>
      <w:bookmarkEnd w:id="782"/>
      <w:bookmarkEnd w:id="783"/>
      <w:bookmarkEnd w:id="784"/>
      <w:bookmarkEnd w:id="785"/>
      <w:bookmarkEnd w:id="786"/>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485811">
      <w:pPr>
        <w:pStyle w:val="Heading3"/>
      </w:pPr>
      <w:bookmarkStart w:id="787" w:name="_Toc273619392"/>
      <w:bookmarkStart w:id="788" w:name="_Toc376160402"/>
      <w:bookmarkStart w:id="789" w:name="_Toc439140203"/>
      <w:bookmarkStart w:id="790" w:name="_Toc461706239"/>
      <w:bookmarkStart w:id="791" w:name="_Toc52201537"/>
      <w:r>
        <w:rPr>
          <w:lang w:val="en-US"/>
        </w:rPr>
        <w:t xml:space="preserve">7.5.2 </w:t>
      </w:r>
      <w:r w:rsidR="000E32BE">
        <w:t xml:space="preserve">Release Framework and Accounting for Lake </w:t>
      </w:r>
      <w:r w:rsidR="000E32BE" w:rsidRPr="00CF36F3">
        <w:t>Roosevelt Incremental Draft</w:t>
      </w:r>
      <w:bookmarkEnd w:id="787"/>
      <w:bookmarkEnd w:id="788"/>
      <w:bookmarkEnd w:id="789"/>
      <w:bookmarkEnd w:id="790"/>
      <w:bookmarkEnd w:id="791"/>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29AF6623" w:rsidR="000E32BE" w:rsidRPr="00DB2895" w:rsidRDefault="00AF3BA3" w:rsidP="00485811">
      <w:pPr>
        <w:pStyle w:val="Heading3"/>
      </w:pPr>
      <w:bookmarkStart w:id="792" w:name="_Toc273619393"/>
      <w:bookmarkStart w:id="793" w:name="_Toc376160403"/>
      <w:bookmarkStart w:id="794" w:name="_Toc439140204"/>
      <w:bookmarkStart w:id="795" w:name="_Toc461706240"/>
      <w:bookmarkStart w:id="796" w:name="_Toc52201538"/>
      <w:r>
        <w:rPr>
          <w:lang w:val="en-US"/>
        </w:rPr>
        <w:t xml:space="preserve">7.5.3 </w:t>
      </w:r>
      <w:r w:rsidR="000E58AA" w:rsidRPr="00DB2895">
        <w:t xml:space="preserve"> </w:t>
      </w:r>
      <w:r w:rsidR="00485811">
        <w:rPr>
          <w:lang w:val="en-US"/>
        </w:rPr>
        <w:t>2024</w:t>
      </w:r>
      <w:r w:rsidR="00B1024F">
        <w:rPr>
          <w:lang w:val="en-US"/>
        </w:rPr>
        <w:t xml:space="preserve"> </w:t>
      </w:r>
      <w:r w:rsidR="000E32BE" w:rsidRPr="00DB2895">
        <w:t>Operations</w:t>
      </w:r>
      <w:bookmarkEnd w:id="792"/>
      <w:bookmarkEnd w:id="793"/>
      <w:bookmarkEnd w:id="794"/>
      <w:bookmarkEnd w:id="795"/>
      <w:bookmarkEnd w:id="796"/>
    </w:p>
    <w:p w14:paraId="69F1FB46" w14:textId="3D81378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D4798E">
        <w:rPr>
          <w:rFonts w:ascii="Times New Roman" w:hAnsi="Times New Roman"/>
          <w:color w:val="auto"/>
          <w:sz w:val="24"/>
          <w:szCs w:val="24"/>
          <w:u w:val="none"/>
          <w:lang w:val="en-US"/>
        </w:rPr>
        <w:t>2023</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w:t>
      </w:r>
      <w:r w:rsidR="00D4798E">
        <w:rPr>
          <w:rFonts w:ascii="Times New Roman" w:hAnsi="Times New Roman"/>
          <w:color w:val="auto"/>
          <w:sz w:val="24"/>
          <w:szCs w:val="24"/>
          <w:u w:val="none"/>
          <w:lang w:val="en-US"/>
        </w:rPr>
        <w:t>24</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w:t>
      </w:r>
      <w:r w:rsidR="00D4798E">
        <w:rPr>
          <w:rFonts w:ascii="Times New Roman" w:hAnsi="Times New Roman"/>
          <w:color w:val="auto"/>
          <w:sz w:val="24"/>
          <w:szCs w:val="24"/>
          <w:u w:val="none"/>
          <w:lang w:val="en-US"/>
        </w:rPr>
        <w:t>24</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7" w:name="_Toc218489311"/>
      <w:bookmarkStart w:id="798" w:name="_Toc376160404"/>
      <w:bookmarkStart w:id="799" w:name="_Toc439140205"/>
      <w:bookmarkStart w:id="800" w:name="_Toc461706241"/>
      <w:bookmarkStart w:id="801" w:name="_Toc52201302"/>
      <w:bookmarkStart w:id="802" w:name="_Toc52201539"/>
      <w:bookmarkStart w:id="803" w:name="_Toc156288822"/>
      <w:bookmarkEnd w:id="797"/>
      <w:r>
        <w:t xml:space="preserve">7.6  </w:t>
      </w:r>
      <w:r w:rsidR="00875927" w:rsidRPr="00D40E8D">
        <w:t>Public Coordination</w:t>
      </w:r>
      <w:bookmarkEnd w:id="798"/>
      <w:bookmarkEnd w:id="799"/>
      <w:bookmarkEnd w:id="800"/>
      <w:bookmarkEnd w:id="801"/>
      <w:bookmarkEnd w:id="802"/>
      <w:bookmarkEnd w:id="803"/>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8"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w:t>
      </w:r>
      <w:r>
        <w:lastRenderedPageBreak/>
        <w:t xml:space="preserve">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4" w:name="_Toc175363651"/>
      <w:bookmarkStart w:id="805" w:name="_Toc376160405"/>
      <w:bookmarkStart w:id="806" w:name="_Toc439140206"/>
      <w:bookmarkStart w:id="807" w:name="_Toc461706242"/>
      <w:bookmarkStart w:id="808" w:name="_Toc52201303"/>
      <w:bookmarkStart w:id="809" w:name="_Toc52201540"/>
      <w:bookmarkStart w:id="810" w:name="_Toc156288823"/>
      <w:r>
        <w:t>Water Quality</w:t>
      </w:r>
      <w:bookmarkEnd w:id="804"/>
      <w:bookmarkEnd w:id="805"/>
      <w:bookmarkEnd w:id="806"/>
      <w:bookmarkEnd w:id="807"/>
      <w:bookmarkEnd w:id="808"/>
      <w:bookmarkEnd w:id="809"/>
      <w:bookmarkEnd w:id="810"/>
    </w:p>
    <w:p w14:paraId="414F2F9F" w14:textId="5D566977" w:rsidR="00B84203" w:rsidRPr="00A35BF3" w:rsidRDefault="00AF3BA3" w:rsidP="00EB7C6B">
      <w:pPr>
        <w:pStyle w:val="Heading2"/>
      </w:pPr>
      <w:bookmarkStart w:id="811" w:name="_Toc175363652"/>
      <w:bookmarkStart w:id="812" w:name="_Toc376160406"/>
      <w:bookmarkStart w:id="813" w:name="_Toc439140207"/>
      <w:bookmarkStart w:id="814" w:name="_Toc461706243"/>
      <w:bookmarkStart w:id="815" w:name="_Toc52201304"/>
      <w:bookmarkStart w:id="816" w:name="_Toc52201541"/>
      <w:bookmarkStart w:id="817" w:name="_Toc156288824"/>
      <w:r>
        <w:t xml:space="preserve">8.1 </w:t>
      </w:r>
      <w:r w:rsidR="00B84203">
        <w:t>Water Quality Plans</w:t>
      </w:r>
      <w:bookmarkEnd w:id="811"/>
      <w:bookmarkEnd w:id="812"/>
      <w:bookmarkEnd w:id="813"/>
      <w:bookmarkEnd w:id="814"/>
      <w:bookmarkEnd w:id="815"/>
      <w:bookmarkEnd w:id="816"/>
      <w:bookmarkEnd w:id="817"/>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D2049A" w:rsidP="00B84203">
      <w:hyperlink r:id="rId69" w:history="1">
        <w:r w:rsidR="00533ED8">
          <w:rPr>
            <w:rStyle w:val="Hyperlink"/>
          </w:rPr>
          <w:t>http://pweb.crohms.org/tmt/wq/studies/wq_plan/wq2014.pdf</w:t>
        </w:r>
      </w:hyperlink>
    </w:p>
    <w:p w14:paraId="0C819928" w14:textId="23984369" w:rsidR="00B84203" w:rsidRDefault="00AF3BA3" w:rsidP="00485811">
      <w:pPr>
        <w:pStyle w:val="Heading3"/>
      </w:pPr>
      <w:bookmarkStart w:id="818" w:name="_Toc431383504"/>
      <w:bookmarkStart w:id="819" w:name="_Toc431384076"/>
      <w:bookmarkStart w:id="820" w:name="_Toc302486689"/>
      <w:bookmarkStart w:id="821" w:name="_Toc302486851"/>
      <w:bookmarkStart w:id="822" w:name="_Toc302487014"/>
      <w:bookmarkStart w:id="823" w:name="_Toc302487176"/>
      <w:bookmarkStart w:id="824" w:name="_Toc302724164"/>
      <w:bookmarkStart w:id="825" w:name="_Toc302486690"/>
      <w:bookmarkStart w:id="826" w:name="_Toc302486852"/>
      <w:bookmarkStart w:id="827" w:name="_Toc302487015"/>
      <w:bookmarkStart w:id="828" w:name="_Toc302487177"/>
      <w:bookmarkStart w:id="829" w:name="_Toc302724165"/>
      <w:bookmarkStart w:id="830" w:name="_Toc175363653"/>
      <w:bookmarkStart w:id="831" w:name="_Toc376160407"/>
      <w:bookmarkStart w:id="832" w:name="_Toc439140208"/>
      <w:bookmarkStart w:id="833" w:name="_Toc461706244"/>
      <w:bookmarkStart w:id="834" w:name="_Toc52201542"/>
      <w:bookmarkEnd w:id="818"/>
      <w:bookmarkEnd w:id="819"/>
      <w:bookmarkEnd w:id="820"/>
      <w:bookmarkEnd w:id="821"/>
      <w:bookmarkEnd w:id="822"/>
      <w:bookmarkEnd w:id="823"/>
      <w:bookmarkEnd w:id="824"/>
      <w:bookmarkEnd w:id="825"/>
      <w:bookmarkEnd w:id="826"/>
      <w:bookmarkEnd w:id="827"/>
      <w:bookmarkEnd w:id="828"/>
      <w:bookmarkEnd w:id="829"/>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0"/>
      <w:bookmarkEnd w:id="831"/>
      <w:bookmarkEnd w:id="832"/>
      <w:bookmarkEnd w:id="833"/>
      <w:bookmarkEnd w:id="834"/>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0"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D2049A" w:rsidP="00C65C74">
      <w:hyperlink r:id="rId71"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5" w:name="_Toc376160408"/>
      <w:bookmarkStart w:id="836" w:name="_Toc439140209"/>
      <w:bookmarkStart w:id="837" w:name="_Toc461706245"/>
      <w:bookmarkStart w:id="838" w:name="_Ref461718303"/>
      <w:bookmarkStart w:id="839" w:name="_Toc52201305"/>
      <w:bookmarkStart w:id="840" w:name="_Toc52201543"/>
      <w:bookmarkStart w:id="841" w:name="_Toc156288825"/>
      <w:r>
        <w:t>Dry Water Year Operations</w:t>
      </w:r>
      <w:bookmarkEnd w:id="835"/>
      <w:bookmarkEnd w:id="836"/>
      <w:bookmarkEnd w:id="837"/>
      <w:bookmarkEnd w:id="838"/>
      <w:bookmarkEnd w:id="839"/>
      <w:bookmarkEnd w:id="840"/>
      <w:bookmarkEnd w:id="841"/>
    </w:p>
    <w:p w14:paraId="76D54389" w14:textId="007F724B" w:rsidR="00884084" w:rsidRDefault="008831AC" w:rsidP="00884084">
      <w:pPr>
        <w:autoSpaceDE w:val="0"/>
        <w:autoSpaceDN w:val="0"/>
        <w:adjustRightInd w:val="0"/>
      </w:pPr>
      <w:r w:rsidRPr="00223F03">
        <w:t>A dry year is defined as a year when the NWRFC May final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31C2" w14:textId="77777777" w:rsidR="004878B0" w:rsidRDefault="004878B0">
      <w:r>
        <w:separator/>
      </w:r>
    </w:p>
  </w:endnote>
  <w:endnote w:type="continuationSeparator" w:id="0">
    <w:p w14:paraId="5FAD38A3" w14:textId="77777777" w:rsidR="004878B0" w:rsidRDefault="004878B0">
      <w:r>
        <w:continuationSeparator/>
      </w:r>
    </w:p>
  </w:endnote>
  <w:endnote w:type="continuationNotice" w:id="1">
    <w:p w14:paraId="4C486D8E" w14:textId="77777777" w:rsidR="004878B0" w:rsidRDefault="00487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30D2A95" w:rsidR="00BE74F1" w:rsidRDefault="00BE74F1" w:rsidP="000D615B">
    <w:pPr>
      <w:pStyle w:val="Footer"/>
      <w:jc w:val="center"/>
      <w:rPr>
        <w:sz w:val="20"/>
      </w:rPr>
    </w:pPr>
    <w:r>
      <w:fldChar w:fldCharType="begin"/>
    </w:r>
    <w:r>
      <w:instrText xml:space="preserve"> PAGE   \* MERGEFORMAT </w:instrText>
    </w:r>
    <w:r>
      <w:fldChar w:fldCharType="separate"/>
    </w:r>
    <w:r w:rsidR="00B44B9D">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9D7D" w14:textId="77777777" w:rsidR="004878B0" w:rsidRDefault="004878B0">
      <w:r>
        <w:separator/>
      </w:r>
    </w:p>
  </w:footnote>
  <w:footnote w:type="continuationSeparator" w:id="0">
    <w:p w14:paraId="6BED56AE" w14:textId="77777777" w:rsidR="004878B0" w:rsidRDefault="004878B0">
      <w:r>
        <w:continuationSeparator/>
      </w:r>
    </w:p>
  </w:footnote>
  <w:footnote w:type="continuationNotice" w:id="1">
    <w:p w14:paraId="61B586C2" w14:textId="77777777" w:rsidR="004878B0" w:rsidRDefault="004878B0"/>
  </w:footnote>
  <w:footnote w:id="2">
    <w:p w14:paraId="4DC48B05" w14:textId="77777777" w:rsidR="00BE74F1" w:rsidRPr="00305E00" w:rsidRDefault="00BE74F1">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BE74F1" w:rsidRDefault="00BE74F1">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BE74F1" w:rsidRDefault="00BE74F1">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BE74F1" w:rsidRPr="00305E00" w:rsidRDefault="00BE74F1">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BE74F1" w:rsidRPr="00305E00" w:rsidRDefault="00BE74F1">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63AC0768" w:rsidR="00BE74F1" w:rsidRPr="00CF3622" w:rsidRDefault="00C86EB3" w:rsidP="001470FF">
    <w:pPr>
      <w:pStyle w:val="Header"/>
      <w:ind w:left="1080"/>
      <w:jc w:val="center"/>
      <w:rPr>
        <w:rFonts w:ascii="Arial" w:hAnsi="Arial" w:cs="Arial"/>
        <w:sz w:val="16"/>
        <w:szCs w:val="16"/>
        <w:lang w:val="en-US"/>
      </w:rPr>
    </w:pPr>
    <w:r>
      <w:rPr>
        <w:rFonts w:ascii="Arial" w:hAnsi="Arial" w:cs="Arial"/>
        <w:sz w:val="16"/>
        <w:szCs w:val="16"/>
        <w:lang w:val="en-US"/>
      </w:rPr>
      <w:t xml:space="preserve"> </w:t>
    </w:r>
    <w:r w:rsidR="00BE74F1">
      <w:rPr>
        <w:rFonts w:ascii="Arial" w:hAnsi="Arial" w:cs="Arial"/>
        <w:sz w:val="16"/>
        <w:szCs w:val="16"/>
        <w:lang w:val="en-US"/>
      </w:rPr>
      <w:t xml:space="preserve">2024 </w:t>
    </w:r>
    <w:r w:rsidR="00BE74F1" w:rsidRPr="00F50B16">
      <w:rPr>
        <w:rFonts w:ascii="Arial" w:hAnsi="Arial" w:cs="Arial"/>
        <w:sz w:val="16"/>
        <w:szCs w:val="16"/>
      </w:rPr>
      <w:t>Water Management Plan</w:t>
    </w:r>
  </w:p>
  <w:p w14:paraId="2D3A014A" w14:textId="3CB8A260" w:rsidR="00BE74F1" w:rsidRPr="000231FF" w:rsidRDefault="000422E6" w:rsidP="00FB220F">
    <w:pPr>
      <w:pStyle w:val="Header"/>
      <w:ind w:left="1080"/>
      <w:jc w:val="center"/>
      <w:rPr>
        <w:lang w:val="en-US"/>
      </w:rPr>
    </w:pPr>
    <w:r>
      <w:rPr>
        <w:rFonts w:ascii="Arial" w:hAnsi="Arial" w:cs="Arial"/>
        <w:sz w:val="16"/>
        <w:szCs w:val="16"/>
        <w:lang w:val="en-US"/>
      </w:rPr>
      <w:t>January 16</w:t>
    </w:r>
    <w:r w:rsidR="00BE74F1">
      <w:rPr>
        <w:rFonts w:ascii="Arial" w:hAnsi="Arial" w:cs="Arial"/>
        <w:sz w:val="16"/>
        <w:szCs w:val="16"/>
        <w:lang w:val="en-US"/>
      </w:rPr>
      <w:t xml:space="preserve">, </w:t>
    </w:r>
    <w:r w:rsidR="00AD6AF3">
      <w:rPr>
        <w:rFonts w:ascii="Arial" w:hAnsi="Arial" w:cs="Arial"/>
        <w:sz w:val="16"/>
        <w:szCs w:val="16"/>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16cid:durableId="1046640085">
    <w:abstractNumId w:val="13"/>
  </w:num>
  <w:num w:numId="2" w16cid:durableId="1765031891">
    <w:abstractNumId w:val="16"/>
  </w:num>
  <w:num w:numId="3" w16cid:durableId="574559857">
    <w:abstractNumId w:val="11"/>
  </w:num>
  <w:num w:numId="4" w16cid:durableId="761216833">
    <w:abstractNumId w:val="2"/>
  </w:num>
  <w:num w:numId="5" w16cid:durableId="287517958">
    <w:abstractNumId w:val="21"/>
  </w:num>
  <w:num w:numId="6" w16cid:durableId="1433672316">
    <w:abstractNumId w:val="19"/>
  </w:num>
  <w:num w:numId="7" w16cid:durableId="207619028">
    <w:abstractNumId w:val="23"/>
  </w:num>
  <w:num w:numId="8" w16cid:durableId="760761057">
    <w:abstractNumId w:val="25"/>
  </w:num>
  <w:num w:numId="9" w16cid:durableId="247931645">
    <w:abstractNumId w:val="1"/>
  </w:num>
  <w:num w:numId="10" w16cid:durableId="1601600758">
    <w:abstractNumId w:val="8"/>
  </w:num>
  <w:num w:numId="11" w16cid:durableId="316693468">
    <w:abstractNumId w:val="14"/>
  </w:num>
  <w:num w:numId="12" w16cid:durableId="2018995684">
    <w:abstractNumId w:val="22"/>
  </w:num>
  <w:num w:numId="13" w16cid:durableId="162354465">
    <w:abstractNumId w:val="7"/>
  </w:num>
  <w:num w:numId="14" w16cid:durableId="1519737278">
    <w:abstractNumId w:val="0"/>
  </w:num>
  <w:num w:numId="15" w16cid:durableId="779227819">
    <w:abstractNumId w:val="24"/>
  </w:num>
  <w:num w:numId="16" w16cid:durableId="1023169358">
    <w:abstractNumId w:val="18"/>
  </w:num>
  <w:num w:numId="17" w16cid:durableId="216285346">
    <w:abstractNumId w:val="12"/>
  </w:num>
  <w:num w:numId="18" w16cid:durableId="1802764524">
    <w:abstractNumId w:val="9"/>
  </w:num>
  <w:num w:numId="19" w16cid:durableId="1992975566">
    <w:abstractNumId w:val="10"/>
  </w:num>
  <w:num w:numId="20" w16cid:durableId="1762994441">
    <w:abstractNumId w:val="4"/>
  </w:num>
  <w:num w:numId="21" w16cid:durableId="1396733395">
    <w:abstractNumId w:val="17"/>
  </w:num>
  <w:num w:numId="22" w16cid:durableId="1138113486">
    <w:abstractNumId w:val="3"/>
  </w:num>
  <w:num w:numId="23" w16cid:durableId="1416127075">
    <w:abstractNumId w:val="20"/>
  </w:num>
  <w:num w:numId="24" w16cid:durableId="817840975">
    <w:abstractNumId w:val="6"/>
  </w:num>
  <w:num w:numId="25" w16cid:durableId="87166209">
    <w:abstractNumId w:val="15"/>
  </w:num>
  <w:num w:numId="26" w16cid:durableId="6460567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072"/>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2E6"/>
    <w:rsid w:val="00042581"/>
    <w:rsid w:val="000426FC"/>
    <w:rsid w:val="00042A14"/>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957"/>
    <w:rsid w:val="00046E1B"/>
    <w:rsid w:val="00050023"/>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67BFC"/>
    <w:rsid w:val="000701F0"/>
    <w:rsid w:val="000704CE"/>
    <w:rsid w:val="00070EFD"/>
    <w:rsid w:val="00071260"/>
    <w:rsid w:val="00071354"/>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BB5"/>
    <w:rsid w:val="00083EB2"/>
    <w:rsid w:val="00084053"/>
    <w:rsid w:val="00084363"/>
    <w:rsid w:val="000843C8"/>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33E"/>
    <w:rsid w:val="000B2784"/>
    <w:rsid w:val="000B27EF"/>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DF2"/>
    <w:rsid w:val="000D5F5B"/>
    <w:rsid w:val="000D6121"/>
    <w:rsid w:val="000D615B"/>
    <w:rsid w:val="000D6695"/>
    <w:rsid w:val="000D68EA"/>
    <w:rsid w:val="000D6EC5"/>
    <w:rsid w:val="000D703D"/>
    <w:rsid w:val="000D713A"/>
    <w:rsid w:val="000D7473"/>
    <w:rsid w:val="000D78D7"/>
    <w:rsid w:val="000D79B5"/>
    <w:rsid w:val="000D7E65"/>
    <w:rsid w:val="000D7F94"/>
    <w:rsid w:val="000E0092"/>
    <w:rsid w:val="000E0294"/>
    <w:rsid w:val="000E1413"/>
    <w:rsid w:val="000E1A8F"/>
    <w:rsid w:val="000E1EFC"/>
    <w:rsid w:val="000E223C"/>
    <w:rsid w:val="000E22A8"/>
    <w:rsid w:val="000E24A7"/>
    <w:rsid w:val="000E276F"/>
    <w:rsid w:val="000E3019"/>
    <w:rsid w:val="000E30FB"/>
    <w:rsid w:val="000E32BE"/>
    <w:rsid w:val="000E393F"/>
    <w:rsid w:val="000E3CCE"/>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5E0"/>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47A"/>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B5A"/>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1FE8"/>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1E"/>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55"/>
    <w:rsid w:val="001603CB"/>
    <w:rsid w:val="001603FC"/>
    <w:rsid w:val="00160891"/>
    <w:rsid w:val="00160A53"/>
    <w:rsid w:val="00160EB4"/>
    <w:rsid w:val="00161A2C"/>
    <w:rsid w:val="00161D5A"/>
    <w:rsid w:val="00161E6E"/>
    <w:rsid w:val="00162476"/>
    <w:rsid w:val="00162C9C"/>
    <w:rsid w:val="00163478"/>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51"/>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695"/>
    <w:rsid w:val="00193B85"/>
    <w:rsid w:val="00193D71"/>
    <w:rsid w:val="00194AC9"/>
    <w:rsid w:val="00195281"/>
    <w:rsid w:val="001955E8"/>
    <w:rsid w:val="0019643C"/>
    <w:rsid w:val="00196E29"/>
    <w:rsid w:val="00196E51"/>
    <w:rsid w:val="0019716A"/>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B8C"/>
    <w:rsid w:val="001A2C77"/>
    <w:rsid w:val="001A2E75"/>
    <w:rsid w:val="001A3489"/>
    <w:rsid w:val="001A354A"/>
    <w:rsid w:val="001A4950"/>
    <w:rsid w:val="001A49E2"/>
    <w:rsid w:val="001A5098"/>
    <w:rsid w:val="001A627E"/>
    <w:rsid w:val="001A62CE"/>
    <w:rsid w:val="001A66DC"/>
    <w:rsid w:val="001A69AC"/>
    <w:rsid w:val="001A7119"/>
    <w:rsid w:val="001A7495"/>
    <w:rsid w:val="001A7675"/>
    <w:rsid w:val="001A76ED"/>
    <w:rsid w:val="001A77C9"/>
    <w:rsid w:val="001A78E6"/>
    <w:rsid w:val="001A7F07"/>
    <w:rsid w:val="001B00B0"/>
    <w:rsid w:val="001B0215"/>
    <w:rsid w:val="001B08D9"/>
    <w:rsid w:val="001B0929"/>
    <w:rsid w:val="001B0C36"/>
    <w:rsid w:val="001B0F51"/>
    <w:rsid w:val="001B10EB"/>
    <w:rsid w:val="001B15D3"/>
    <w:rsid w:val="001B1C3E"/>
    <w:rsid w:val="001B1C59"/>
    <w:rsid w:val="001B2656"/>
    <w:rsid w:val="001B2903"/>
    <w:rsid w:val="001B2A20"/>
    <w:rsid w:val="001B2A96"/>
    <w:rsid w:val="001B2F75"/>
    <w:rsid w:val="001B366F"/>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1F7F7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1B3"/>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423"/>
    <w:rsid w:val="00235C7A"/>
    <w:rsid w:val="002363DB"/>
    <w:rsid w:val="00236626"/>
    <w:rsid w:val="0023681D"/>
    <w:rsid w:val="00236B89"/>
    <w:rsid w:val="00236D21"/>
    <w:rsid w:val="002376C7"/>
    <w:rsid w:val="0023787D"/>
    <w:rsid w:val="00237B46"/>
    <w:rsid w:val="00240E2A"/>
    <w:rsid w:val="002412F1"/>
    <w:rsid w:val="00241690"/>
    <w:rsid w:val="00241E8A"/>
    <w:rsid w:val="002422C0"/>
    <w:rsid w:val="0024237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B21"/>
    <w:rsid w:val="00250D5F"/>
    <w:rsid w:val="00250EB5"/>
    <w:rsid w:val="00251573"/>
    <w:rsid w:val="002515EE"/>
    <w:rsid w:val="0025178C"/>
    <w:rsid w:val="00251A27"/>
    <w:rsid w:val="002525CF"/>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0B6"/>
    <w:rsid w:val="002626F7"/>
    <w:rsid w:val="00263366"/>
    <w:rsid w:val="002633CC"/>
    <w:rsid w:val="002639D3"/>
    <w:rsid w:val="00263CA3"/>
    <w:rsid w:val="0026406A"/>
    <w:rsid w:val="002643C3"/>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A9F"/>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589C"/>
    <w:rsid w:val="002B616D"/>
    <w:rsid w:val="002B6527"/>
    <w:rsid w:val="002B67B3"/>
    <w:rsid w:val="002B6886"/>
    <w:rsid w:val="002B688E"/>
    <w:rsid w:val="002B6BCB"/>
    <w:rsid w:val="002B6FE7"/>
    <w:rsid w:val="002B7827"/>
    <w:rsid w:val="002B7A89"/>
    <w:rsid w:val="002C00C0"/>
    <w:rsid w:val="002C0118"/>
    <w:rsid w:val="002C03BB"/>
    <w:rsid w:val="002C0660"/>
    <w:rsid w:val="002C0746"/>
    <w:rsid w:val="002C0EEF"/>
    <w:rsid w:val="002C11E8"/>
    <w:rsid w:val="002C1260"/>
    <w:rsid w:val="002C187C"/>
    <w:rsid w:val="002C1ED6"/>
    <w:rsid w:val="002C2B9C"/>
    <w:rsid w:val="002C2BA9"/>
    <w:rsid w:val="002C2DE8"/>
    <w:rsid w:val="002C3643"/>
    <w:rsid w:val="002C3B8B"/>
    <w:rsid w:val="002C4118"/>
    <w:rsid w:val="002C47E2"/>
    <w:rsid w:val="002C4817"/>
    <w:rsid w:val="002C524C"/>
    <w:rsid w:val="002C550E"/>
    <w:rsid w:val="002C5816"/>
    <w:rsid w:val="002C5ADB"/>
    <w:rsid w:val="002C65D3"/>
    <w:rsid w:val="002C66CC"/>
    <w:rsid w:val="002C6882"/>
    <w:rsid w:val="002C72AB"/>
    <w:rsid w:val="002D0C32"/>
    <w:rsid w:val="002D0F59"/>
    <w:rsid w:val="002D19A9"/>
    <w:rsid w:val="002D2112"/>
    <w:rsid w:val="002D2773"/>
    <w:rsid w:val="002D3180"/>
    <w:rsid w:val="002D3236"/>
    <w:rsid w:val="002D3416"/>
    <w:rsid w:val="002D3810"/>
    <w:rsid w:val="002D395D"/>
    <w:rsid w:val="002D3A50"/>
    <w:rsid w:val="002D5068"/>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9B3"/>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A1C"/>
    <w:rsid w:val="00321D3C"/>
    <w:rsid w:val="00322239"/>
    <w:rsid w:val="003226D2"/>
    <w:rsid w:val="00322AC6"/>
    <w:rsid w:val="00322E47"/>
    <w:rsid w:val="003233F6"/>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37DE9"/>
    <w:rsid w:val="003409B2"/>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4EB"/>
    <w:rsid w:val="00380EB9"/>
    <w:rsid w:val="00380F4B"/>
    <w:rsid w:val="00381C4E"/>
    <w:rsid w:val="00381ED1"/>
    <w:rsid w:val="00382061"/>
    <w:rsid w:val="00382148"/>
    <w:rsid w:val="00382488"/>
    <w:rsid w:val="00382924"/>
    <w:rsid w:val="003832A3"/>
    <w:rsid w:val="00383729"/>
    <w:rsid w:val="003837B3"/>
    <w:rsid w:val="00383CD0"/>
    <w:rsid w:val="00383ED9"/>
    <w:rsid w:val="003843FE"/>
    <w:rsid w:val="003847E5"/>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C8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142"/>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290B"/>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712"/>
    <w:rsid w:val="00406B33"/>
    <w:rsid w:val="00406E5F"/>
    <w:rsid w:val="0040752E"/>
    <w:rsid w:val="00407B85"/>
    <w:rsid w:val="00407C61"/>
    <w:rsid w:val="00407CFD"/>
    <w:rsid w:val="00407D3C"/>
    <w:rsid w:val="0041048D"/>
    <w:rsid w:val="004105C6"/>
    <w:rsid w:val="0041066D"/>
    <w:rsid w:val="0041093F"/>
    <w:rsid w:val="004110B6"/>
    <w:rsid w:val="00411493"/>
    <w:rsid w:val="0041166D"/>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1D45"/>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8F"/>
    <w:rsid w:val="00442F98"/>
    <w:rsid w:val="004433DF"/>
    <w:rsid w:val="0044345B"/>
    <w:rsid w:val="00443528"/>
    <w:rsid w:val="004435B4"/>
    <w:rsid w:val="00444737"/>
    <w:rsid w:val="00444888"/>
    <w:rsid w:val="00445002"/>
    <w:rsid w:val="004456ED"/>
    <w:rsid w:val="0044597F"/>
    <w:rsid w:val="00445D03"/>
    <w:rsid w:val="004464EA"/>
    <w:rsid w:val="00446595"/>
    <w:rsid w:val="00446F1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5F5"/>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811"/>
    <w:rsid w:val="00485F61"/>
    <w:rsid w:val="00486351"/>
    <w:rsid w:val="004863E7"/>
    <w:rsid w:val="004863F0"/>
    <w:rsid w:val="0048645F"/>
    <w:rsid w:val="00486C9F"/>
    <w:rsid w:val="00486FFA"/>
    <w:rsid w:val="0048756B"/>
    <w:rsid w:val="004878B0"/>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7B5"/>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198"/>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B74"/>
    <w:rsid w:val="004D1E4B"/>
    <w:rsid w:val="004D2765"/>
    <w:rsid w:val="004D27DD"/>
    <w:rsid w:val="004D3303"/>
    <w:rsid w:val="004D3994"/>
    <w:rsid w:val="004D3B59"/>
    <w:rsid w:val="004D3D41"/>
    <w:rsid w:val="004D3E37"/>
    <w:rsid w:val="004D4C3B"/>
    <w:rsid w:val="004D4D3B"/>
    <w:rsid w:val="004D5D70"/>
    <w:rsid w:val="004D6143"/>
    <w:rsid w:val="004D625B"/>
    <w:rsid w:val="004D6AAE"/>
    <w:rsid w:val="004D6BCF"/>
    <w:rsid w:val="004D6D78"/>
    <w:rsid w:val="004D71BF"/>
    <w:rsid w:val="004D75C3"/>
    <w:rsid w:val="004D7F6D"/>
    <w:rsid w:val="004E1BC2"/>
    <w:rsid w:val="004E27C7"/>
    <w:rsid w:val="004E281B"/>
    <w:rsid w:val="004E2994"/>
    <w:rsid w:val="004E2BBA"/>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6ED"/>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8CB"/>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BB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00A"/>
    <w:rsid w:val="00534207"/>
    <w:rsid w:val="00534381"/>
    <w:rsid w:val="00534392"/>
    <w:rsid w:val="00534928"/>
    <w:rsid w:val="005349E6"/>
    <w:rsid w:val="00534D5F"/>
    <w:rsid w:val="005356EF"/>
    <w:rsid w:val="005358D9"/>
    <w:rsid w:val="00535DA2"/>
    <w:rsid w:val="00535E58"/>
    <w:rsid w:val="00536036"/>
    <w:rsid w:val="00536073"/>
    <w:rsid w:val="0053647E"/>
    <w:rsid w:val="0053648C"/>
    <w:rsid w:val="0053694C"/>
    <w:rsid w:val="00536FAE"/>
    <w:rsid w:val="00537445"/>
    <w:rsid w:val="005377FF"/>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1C8"/>
    <w:rsid w:val="00554421"/>
    <w:rsid w:val="005544FF"/>
    <w:rsid w:val="00555186"/>
    <w:rsid w:val="005551A5"/>
    <w:rsid w:val="00555212"/>
    <w:rsid w:val="00555484"/>
    <w:rsid w:val="005555D9"/>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6D31"/>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24"/>
    <w:rsid w:val="00571E68"/>
    <w:rsid w:val="005726F8"/>
    <w:rsid w:val="005729E0"/>
    <w:rsid w:val="00573550"/>
    <w:rsid w:val="0057380D"/>
    <w:rsid w:val="00573996"/>
    <w:rsid w:val="00573B28"/>
    <w:rsid w:val="00573BF4"/>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02C"/>
    <w:rsid w:val="00583329"/>
    <w:rsid w:val="005835B6"/>
    <w:rsid w:val="005843D0"/>
    <w:rsid w:val="0058461A"/>
    <w:rsid w:val="00584981"/>
    <w:rsid w:val="00584D82"/>
    <w:rsid w:val="00584DAF"/>
    <w:rsid w:val="005850B4"/>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454A"/>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77"/>
    <w:rsid w:val="005A24A7"/>
    <w:rsid w:val="005A269B"/>
    <w:rsid w:val="005A2702"/>
    <w:rsid w:val="005A2998"/>
    <w:rsid w:val="005A2BBD"/>
    <w:rsid w:val="005A2D70"/>
    <w:rsid w:val="005A324D"/>
    <w:rsid w:val="005A370B"/>
    <w:rsid w:val="005A3881"/>
    <w:rsid w:val="005A3AE4"/>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8F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2F85"/>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5D2B"/>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B5C"/>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47B"/>
    <w:rsid w:val="00602713"/>
    <w:rsid w:val="006038FE"/>
    <w:rsid w:val="00603AA5"/>
    <w:rsid w:val="0060478E"/>
    <w:rsid w:val="00604F9D"/>
    <w:rsid w:val="0060512A"/>
    <w:rsid w:val="006054C9"/>
    <w:rsid w:val="006063DE"/>
    <w:rsid w:val="00606523"/>
    <w:rsid w:val="00606A43"/>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5D4"/>
    <w:rsid w:val="00616BE0"/>
    <w:rsid w:val="00616C83"/>
    <w:rsid w:val="00616DF1"/>
    <w:rsid w:val="006170A7"/>
    <w:rsid w:val="00617290"/>
    <w:rsid w:val="0061755D"/>
    <w:rsid w:val="0061779C"/>
    <w:rsid w:val="006178F4"/>
    <w:rsid w:val="00617A04"/>
    <w:rsid w:val="00617BD6"/>
    <w:rsid w:val="00617DEB"/>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7BA"/>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2B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0F17"/>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A52"/>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5B3"/>
    <w:rsid w:val="006E1641"/>
    <w:rsid w:val="006E1D8A"/>
    <w:rsid w:val="006E21D4"/>
    <w:rsid w:val="006E21F5"/>
    <w:rsid w:val="006E26F4"/>
    <w:rsid w:val="006E2D55"/>
    <w:rsid w:val="006E2D5B"/>
    <w:rsid w:val="006E2D68"/>
    <w:rsid w:val="006E3600"/>
    <w:rsid w:val="006E36A0"/>
    <w:rsid w:val="006E3A77"/>
    <w:rsid w:val="006E3C8F"/>
    <w:rsid w:val="006E3E98"/>
    <w:rsid w:val="006E4073"/>
    <w:rsid w:val="006E4515"/>
    <w:rsid w:val="006E4727"/>
    <w:rsid w:val="006E4BE9"/>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0A98"/>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D6E"/>
    <w:rsid w:val="00701FD1"/>
    <w:rsid w:val="00702BE9"/>
    <w:rsid w:val="00702D0A"/>
    <w:rsid w:val="00702E4F"/>
    <w:rsid w:val="00702FD0"/>
    <w:rsid w:val="00703389"/>
    <w:rsid w:val="007035D7"/>
    <w:rsid w:val="00703D3E"/>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5E2F"/>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DBC"/>
    <w:rsid w:val="00724E02"/>
    <w:rsid w:val="00724E58"/>
    <w:rsid w:val="00725C6D"/>
    <w:rsid w:val="00725D3A"/>
    <w:rsid w:val="007260CA"/>
    <w:rsid w:val="0072652A"/>
    <w:rsid w:val="007268F2"/>
    <w:rsid w:val="007269AA"/>
    <w:rsid w:val="00726EAB"/>
    <w:rsid w:val="007279BF"/>
    <w:rsid w:val="00727C00"/>
    <w:rsid w:val="00730B8A"/>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79"/>
    <w:rsid w:val="007529CE"/>
    <w:rsid w:val="00752E59"/>
    <w:rsid w:val="00752F0A"/>
    <w:rsid w:val="00752FA2"/>
    <w:rsid w:val="00753086"/>
    <w:rsid w:val="007531EF"/>
    <w:rsid w:val="00753302"/>
    <w:rsid w:val="00753CAA"/>
    <w:rsid w:val="007543C9"/>
    <w:rsid w:val="007548F2"/>
    <w:rsid w:val="00754FC7"/>
    <w:rsid w:val="00755206"/>
    <w:rsid w:val="007558DF"/>
    <w:rsid w:val="00755DAA"/>
    <w:rsid w:val="00756117"/>
    <w:rsid w:val="00756AF4"/>
    <w:rsid w:val="00756E78"/>
    <w:rsid w:val="00756F39"/>
    <w:rsid w:val="00756FD1"/>
    <w:rsid w:val="0075722D"/>
    <w:rsid w:val="00757332"/>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41B"/>
    <w:rsid w:val="00786838"/>
    <w:rsid w:val="0078704E"/>
    <w:rsid w:val="0078795E"/>
    <w:rsid w:val="00787F09"/>
    <w:rsid w:val="00787F2D"/>
    <w:rsid w:val="00790155"/>
    <w:rsid w:val="007901C6"/>
    <w:rsid w:val="00790A40"/>
    <w:rsid w:val="007910FE"/>
    <w:rsid w:val="0079141C"/>
    <w:rsid w:val="00791599"/>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745"/>
    <w:rsid w:val="00797F00"/>
    <w:rsid w:val="00797F4A"/>
    <w:rsid w:val="007A0757"/>
    <w:rsid w:val="007A0BC6"/>
    <w:rsid w:val="007A0D09"/>
    <w:rsid w:val="007A0EBC"/>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AED"/>
    <w:rsid w:val="007B0CC6"/>
    <w:rsid w:val="007B186E"/>
    <w:rsid w:val="007B1DF5"/>
    <w:rsid w:val="007B207D"/>
    <w:rsid w:val="007B2CD9"/>
    <w:rsid w:val="007B3554"/>
    <w:rsid w:val="007B367C"/>
    <w:rsid w:val="007B3827"/>
    <w:rsid w:val="007B38B7"/>
    <w:rsid w:val="007B39AB"/>
    <w:rsid w:val="007B3BD6"/>
    <w:rsid w:val="007B3C55"/>
    <w:rsid w:val="007B55AA"/>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54"/>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65E"/>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2A3"/>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575"/>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212"/>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3B90"/>
    <w:rsid w:val="00884084"/>
    <w:rsid w:val="00884E42"/>
    <w:rsid w:val="00884E59"/>
    <w:rsid w:val="00885121"/>
    <w:rsid w:val="0088516E"/>
    <w:rsid w:val="00885254"/>
    <w:rsid w:val="00885951"/>
    <w:rsid w:val="00885BE6"/>
    <w:rsid w:val="00885CE1"/>
    <w:rsid w:val="008864E2"/>
    <w:rsid w:val="008868FA"/>
    <w:rsid w:val="00886932"/>
    <w:rsid w:val="00886971"/>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D54"/>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52B"/>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5B3"/>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52C"/>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501"/>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07A9B"/>
    <w:rsid w:val="0091089D"/>
    <w:rsid w:val="00910CAF"/>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177EF"/>
    <w:rsid w:val="00920496"/>
    <w:rsid w:val="009204F2"/>
    <w:rsid w:val="0092058D"/>
    <w:rsid w:val="0092073E"/>
    <w:rsid w:val="00920B8F"/>
    <w:rsid w:val="00921537"/>
    <w:rsid w:val="00921F31"/>
    <w:rsid w:val="00922A0A"/>
    <w:rsid w:val="00922A96"/>
    <w:rsid w:val="00922DC9"/>
    <w:rsid w:val="00923154"/>
    <w:rsid w:val="0092351B"/>
    <w:rsid w:val="00923868"/>
    <w:rsid w:val="009244D9"/>
    <w:rsid w:val="009248DA"/>
    <w:rsid w:val="00924EE7"/>
    <w:rsid w:val="009251D3"/>
    <w:rsid w:val="009253B1"/>
    <w:rsid w:val="009254B2"/>
    <w:rsid w:val="00925C1F"/>
    <w:rsid w:val="00925C67"/>
    <w:rsid w:val="00925D2B"/>
    <w:rsid w:val="00926089"/>
    <w:rsid w:val="0092627F"/>
    <w:rsid w:val="00926839"/>
    <w:rsid w:val="00926999"/>
    <w:rsid w:val="00926EE6"/>
    <w:rsid w:val="009277E6"/>
    <w:rsid w:val="00927DAF"/>
    <w:rsid w:val="00930542"/>
    <w:rsid w:val="009308A0"/>
    <w:rsid w:val="00931063"/>
    <w:rsid w:val="009310FB"/>
    <w:rsid w:val="0093122A"/>
    <w:rsid w:val="0093172D"/>
    <w:rsid w:val="00931CD0"/>
    <w:rsid w:val="00932773"/>
    <w:rsid w:val="00932A5F"/>
    <w:rsid w:val="00932B0B"/>
    <w:rsid w:val="00932C55"/>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E9F"/>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60E"/>
    <w:rsid w:val="00944C2B"/>
    <w:rsid w:val="00944D7E"/>
    <w:rsid w:val="00944EF2"/>
    <w:rsid w:val="0094545D"/>
    <w:rsid w:val="00945731"/>
    <w:rsid w:val="009457A1"/>
    <w:rsid w:val="009461D7"/>
    <w:rsid w:val="00946DCD"/>
    <w:rsid w:val="00946F6E"/>
    <w:rsid w:val="00946FB9"/>
    <w:rsid w:val="00946FEF"/>
    <w:rsid w:val="00947294"/>
    <w:rsid w:val="00947BA9"/>
    <w:rsid w:val="00950027"/>
    <w:rsid w:val="009501FF"/>
    <w:rsid w:val="00950454"/>
    <w:rsid w:val="00950DF7"/>
    <w:rsid w:val="0095156E"/>
    <w:rsid w:val="00951660"/>
    <w:rsid w:val="009519EE"/>
    <w:rsid w:val="00951B2D"/>
    <w:rsid w:val="00951D32"/>
    <w:rsid w:val="009526AA"/>
    <w:rsid w:val="0095291B"/>
    <w:rsid w:val="009529D1"/>
    <w:rsid w:val="00952C38"/>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0FB"/>
    <w:rsid w:val="00965FF7"/>
    <w:rsid w:val="00966226"/>
    <w:rsid w:val="00966365"/>
    <w:rsid w:val="0096647E"/>
    <w:rsid w:val="009666B7"/>
    <w:rsid w:val="00966BD9"/>
    <w:rsid w:val="0096754A"/>
    <w:rsid w:val="0096782D"/>
    <w:rsid w:val="0096797E"/>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714"/>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489"/>
    <w:rsid w:val="00981B08"/>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C73"/>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014"/>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1E6"/>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6FE3"/>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07F32"/>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07A1"/>
    <w:rsid w:val="00A218E7"/>
    <w:rsid w:val="00A21DB3"/>
    <w:rsid w:val="00A224A1"/>
    <w:rsid w:val="00A22A1D"/>
    <w:rsid w:val="00A22AD7"/>
    <w:rsid w:val="00A239BD"/>
    <w:rsid w:val="00A23A63"/>
    <w:rsid w:val="00A23BBF"/>
    <w:rsid w:val="00A2441B"/>
    <w:rsid w:val="00A24CD0"/>
    <w:rsid w:val="00A253F5"/>
    <w:rsid w:val="00A2574B"/>
    <w:rsid w:val="00A25827"/>
    <w:rsid w:val="00A25DF9"/>
    <w:rsid w:val="00A25F62"/>
    <w:rsid w:val="00A26298"/>
    <w:rsid w:val="00A269D1"/>
    <w:rsid w:val="00A26AA6"/>
    <w:rsid w:val="00A26C55"/>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A7F"/>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639"/>
    <w:rsid w:val="00A679BF"/>
    <w:rsid w:val="00A70924"/>
    <w:rsid w:val="00A70D92"/>
    <w:rsid w:val="00A71297"/>
    <w:rsid w:val="00A714D7"/>
    <w:rsid w:val="00A719A4"/>
    <w:rsid w:val="00A71B2B"/>
    <w:rsid w:val="00A71E36"/>
    <w:rsid w:val="00A723DB"/>
    <w:rsid w:val="00A72E55"/>
    <w:rsid w:val="00A73335"/>
    <w:rsid w:val="00A73A39"/>
    <w:rsid w:val="00A73D46"/>
    <w:rsid w:val="00A741CE"/>
    <w:rsid w:val="00A74377"/>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795"/>
    <w:rsid w:val="00A81D2A"/>
    <w:rsid w:val="00A82086"/>
    <w:rsid w:val="00A821A0"/>
    <w:rsid w:val="00A8237C"/>
    <w:rsid w:val="00A8296A"/>
    <w:rsid w:val="00A82C70"/>
    <w:rsid w:val="00A831F1"/>
    <w:rsid w:val="00A83BBA"/>
    <w:rsid w:val="00A83E2F"/>
    <w:rsid w:val="00A84655"/>
    <w:rsid w:val="00A84F12"/>
    <w:rsid w:val="00A85434"/>
    <w:rsid w:val="00A8558E"/>
    <w:rsid w:val="00A855FF"/>
    <w:rsid w:val="00A857F6"/>
    <w:rsid w:val="00A86566"/>
    <w:rsid w:val="00A8675E"/>
    <w:rsid w:val="00A86D57"/>
    <w:rsid w:val="00A872F5"/>
    <w:rsid w:val="00A874E9"/>
    <w:rsid w:val="00A875B6"/>
    <w:rsid w:val="00A87761"/>
    <w:rsid w:val="00A908E2"/>
    <w:rsid w:val="00A90E3C"/>
    <w:rsid w:val="00A918FF"/>
    <w:rsid w:val="00A91CCA"/>
    <w:rsid w:val="00A91DA2"/>
    <w:rsid w:val="00A92194"/>
    <w:rsid w:val="00A929B2"/>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CAB"/>
    <w:rsid w:val="00AA1EE3"/>
    <w:rsid w:val="00AA24E0"/>
    <w:rsid w:val="00AA2F0E"/>
    <w:rsid w:val="00AA3F70"/>
    <w:rsid w:val="00AA43A6"/>
    <w:rsid w:val="00AA4895"/>
    <w:rsid w:val="00AA4E7B"/>
    <w:rsid w:val="00AA5442"/>
    <w:rsid w:val="00AA556A"/>
    <w:rsid w:val="00AA5BB9"/>
    <w:rsid w:val="00AA5F26"/>
    <w:rsid w:val="00AA62CD"/>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94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06D1"/>
    <w:rsid w:val="00AD1045"/>
    <w:rsid w:val="00AD166A"/>
    <w:rsid w:val="00AD196B"/>
    <w:rsid w:val="00AD1EF2"/>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AF3"/>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3DB"/>
    <w:rsid w:val="00AF35E8"/>
    <w:rsid w:val="00AF3846"/>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9EC"/>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70D"/>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2BBC"/>
    <w:rsid w:val="00B4315C"/>
    <w:rsid w:val="00B433AF"/>
    <w:rsid w:val="00B43CAB"/>
    <w:rsid w:val="00B43FA5"/>
    <w:rsid w:val="00B4411C"/>
    <w:rsid w:val="00B44405"/>
    <w:rsid w:val="00B446EA"/>
    <w:rsid w:val="00B44717"/>
    <w:rsid w:val="00B44738"/>
    <w:rsid w:val="00B4474E"/>
    <w:rsid w:val="00B447F6"/>
    <w:rsid w:val="00B44825"/>
    <w:rsid w:val="00B44B9D"/>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6B25"/>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BFB"/>
    <w:rsid w:val="00B74DEC"/>
    <w:rsid w:val="00B75535"/>
    <w:rsid w:val="00B76284"/>
    <w:rsid w:val="00B76460"/>
    <w:rsid w:val="00B77365"/>
    <w:rsid w:val="00B7775D"/>
    <w:rsid w:val="00B77828"/>
    <w:rsid w:val="00B77B5C"/>
    <w:rsid w:val="00B77F10"/>
    <w:rsid w:val="00B77F4F"/>
    <w:rsid w:val="00B8099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5B2D"/>
    <w:rsid w:val="00B96310"/>
    <w:rsid w:val="00B96797"/>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1DD0"/>
    <w:rsid w:val="00BB2657"/>
    <w:rsid w:val="00BB2C93"/>
    <w:rsid w:val="00BB2EA1"/>
    <w:rsid w:val="00BB3324"/>
    <w:rsid w:val="00BB33CF"/>
    <w:rsid w:val="00BB3560"/>
    <w:rsid w:val="00BB3626"/>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304"/>
    <w:rsid w:val="00BC570D"/>
    <w:rsid w:val="00BC5F50"/>
    <w:rsid w:val="00BC60DD"/>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4F1"/>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A22"/>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2EC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580"/>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225"/>
    <w:rsid w:val="00C863DF"/>
    <w:rsid w:val="00C86893"/>
    <w:rsid w:val="00C86952"/>
    <w:rsid w:val="00C86A10"/>
    <w:rsid w:val="00C86EB3"/>
    <w:rsid w:val="00C870F8"/>
    <w:rsid w:val="00C873D7"/>
    <w:rsid w:val="00C87A1E"/>
    <w:rsid w:val="00C87E28"/>
    <w:rsid w:val="00C90813"/>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4CE"/>
    <w:rsid w:val="00C95702"/>
    <w:rsid w:val="00C95C37"/>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2FB"/>
    <w:rsid w:val="00CA7A8E"/>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78"/>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2EA"/>
    <w:rsid w:val="00CF1461"/>
    <w:rsid w:val="00CF14A2"/>
    <w:rsid w:val="00CF1562"/>
    <w:rsid w:val="00CF180A"/>
    <w:rsid w:val="00CF1A28"/>
    <w:rsid w:val="00CF1DCB"/>
    <w:rsid w:val="00CF1ED0"/>
    <w:rsid w:val="00CF1FA2"/>
    <w:rsid w:val="00CF27EA"/>
    <w:rsid w:val="00CF2849"/>
    <w:rsid w:val="00CF2E4C"/>
    <w:rsid w:val="00CF306D"/>
    <w:rsid w:val="00CF3114"/>
    <w:rsid w:val="00CF3622"/>
    <w:rsid w:val="00CF363C"/>
    <w:rsid w:val="00CF36F3"/>
    <w:rsid w:val="00CF3B48"/>
    <w:rsid w:val="00CF3BBB"/>
    <w:rsid w:val="00CF3BCE"/>
    <w:rsid w:val="00CF3BE0"/>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1DE"/>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0F9"/>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49A"/>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5FD"/>
    <w:rsid w:val="00D44A64"/>
    <w:rsid w:val="00D44ACE"/>
    <w:rsid w:val="00D44FFF"/>
    <w:rsid w:val="00D454CC"/>
    <w:rsid w:val="00D45DFF"/>
    <w:rsid w:val="00D4601D"/>
    <w:rsid w:val="00D4603F"/>
    <w:rsid w:val="00D461C8"/>
    <w:rsid w:val="00D46A7C"/>
    <w:rsid w:val="00D46B4E"/>
    <w:rsid w:val="00D4704F"/>
    <w:rsid w:val="00D471CF"/>
    <w:rsid w:val="00D471F8"/>
    <w:rsid w:val="00D4751A"/>
    <w:rsid w:val="00D47671"/>
    <w:rsid w:val="00D4798E"/>
    <w:rsid w:val="00D47B65"/>
    <w:rsid w:val="00D47FB4"/>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91D"/>
    <w:rsid w:val="00D60CEB"/>
    <w:rsid w:val="00D60ED4"/>
    <w:rsid w:val="00D61707"/>
    <w:rsid w:val="00D6175C"/>
    <w:rsid w:val="00D6194F"/>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1D0"/>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3FD6"/>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E80"/>
    <w:rsid w:val="00D96F21"/>
    <w:rsid w:val="00D9751D"/>
    <w:rsid w:val="00D979E7"/>
    <w:rsid w:val="00D97BD4"/>
    <w:rsid w:val="00D97D11"/>
    <w:rsid w:val="00DA01B1"/>
    <w:rsid w:val="00DA0E3B"/>
    <w:rsid w:val="00DA0FFC"/>
    <w:rsid w:val="00DA10C5"/>
    <w:rsid w:val="00DA1186"/>
    <w:rsid w:val="00DA141E"/>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EA4"/>
    <w:rsid w:val="00DA7EAF"/>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3D"/>
    <w:rsid w:val="00DB4C90"/>
    <w:rsid w:val="00DB54B4"/>
    <w:rsid w:val="00DB6B56"/>
    <w:rsid w:val="00DB6B65"/>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530"/>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05"/>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341"/>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11E"/>
    <w:rsid w:val="00E175B7"/>
    <w:rsid w:val="00E17A91"/>
    <w:rsid w:val="00E2034E"/>
    <w:rsid w:val="00E20656"/>
    <w:rsid w:val="00E20A50"/>
    <w:rsid w:val="00E20BBD"/>
    <w:rsid w:val="00E20DB4"/>
    <w:rsid w:val="00E21307"/>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6910"/>
    <w:rsid w:val="00E37B33"/>
    <w:rsid w:val="00E37C20"/>
    <w:rsid w:val="00E37DF8"/>
    <w:rsid w:val="00E4039E"/>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B62"/>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B5D"/>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66A"/>
    <w:rsid w:val="00E77748"/>
    <w:rsid w:val="00E7793C"/>
    <w:rsid w:val="00E77D9F"/>
    <w:rsid w:val="00E80243"/>
    <w:rsid w:val="00E809ED"/>
    <w:rsid w:val="00E81065"/>
    <w:rsid w:val="00E811DD"/>
    <w:rsid w:val="00E81F48"/>
    <w:rsid w:val="00E8213B"/>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B29"/>
    <w:rsid w:val="00E93EA3"/>
    <w:rsid w:val="00E948AD"/>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140"/>
    <w:rsid w:val="00EA289A"/>
    <w:rsid w:val="00EA2E9C"/>
    <w:rsid w:val="00EA3373"/>
    <w:rsid w:val="00EA342B"/>
    <w:rsid w:val="00EA369D"/>
    <w:rsid w:val="00EA3B44"/>
    <w:rsid w:val="00EA3D4C"/>
    <w:rsid w:val="00EA3E2B"/>
    <w:rsid w:val="00EA4684"/>
    <w:rsid w:val="00EA4EF0"/>
    <w:rsid w:val="00EA50C3"/>
    <w:rsid w:val="00EA55DC"/>
    <w:rsid w:val="00EA6448"/>
    <w:rsid w:val="00EA6A78"/>
    <w:rsid w:val="00EA752C"/>
    <w:rsid w:val="00EA75E6"/>
    <w:rsid w:val="00EA7848"/>
    <w:rsid w:val="00EB07F2"/>
    <w:rsid w:val="00EB0A34"/>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9FD"/>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276"/>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58C"/>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AA1"/>
    <w:rsid w:val="00F14C5D"/>
    <w:rsid w:val="00F14D24"/>
    <w:rsid w:val="00F14DF4"/>
    <w:rsid w:val="00F14FB1"/>
    <w:rsid w:val="00F15A54"/>
    <w:rsid w:val="00F168B2"/>
    <w:rsid w:val="00F16DB7"/>
    <w:rsid w:val="00F16E4E"/>
    <w:rsid w:val="00F179CE"/>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2E8"/>
    <w:rsid w:val="00F344A8"/>
    <w:rsid w:val="00F34C83"/>
    <w:rsid w:val="00F34D62"/>
    <w:rsid w:val="00F35B7D"/>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5F8A"/>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552"/>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19ED"/>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7E5"/>
    <w:rsid w:val="00FB089A"/>
    <w:rsid w:val="00FB08C8"/>
    <w:rsid w:val="00FB0E18"/>
    <w:rsid w:val="00FB0FF5"/>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BFD"/>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1C8D"/>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C94"/>
    <w:rsid w:val="00FE3D94"/>
    <w:rsid w:val="00FE3FAC"/>
    <w:rsid w:val="00FE448A"/>
    <w:rsid w:val="00FE4D77"/>
    <w:rsid w:val="00FE4D9C"/>
    <w:rsid w:val="00FE512C"/>
    <w:rsid w:val="00FE5256"/>
    <w:rsid w:val="00FE5B8A"/>
    <w:rsid w:val="00FE5C20"/>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6EEC"/>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485811"/>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485811"/>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D2049A"/>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customStyle="1" w:styleId="UnresolvedMention1">
    <w:name w:val="Unresolved Mention1"/>
    <w:basedOn w:val="DefaultParagraphFont"/>
    <w:uiPriority w:val="99"/>
    <w:semiHidden/>
    <w:unhideWhenUsed/>
    <w:rsid w:val="002660CE"/>
    <w:rPr>
      <w:color w:val="605E5C"/>
      <w:shd w:val="clear" w:color="auto" w:fill="E1DFDD"/>
    </w:rPr>
  </w:style>
  <w:style w:type="character" w:customStyle="1" w:styleId="UnresolvedMention10">
    <w:name w:val="Unresolved Mention1"/>
    <w:basedOn w:val="DefaultParagraphFont"/>
    <w:uiPriority w:val="99"/>
    <w:semiHidden/>
    <w:unhideWhenUsed/>
    <w:rsid w:val="00ED3276"/>
    <w:rPr>
      <w:color w:val="605E5C"/>
      <w:shd w:val="clear" w:color="auto" w:fill="E1DFDD"/>
    </w:rPr>
  </w:style>
  <w:style w:type="character" w:customStyle="1" w:styleId="xnormaltextrun">
    <w:name w:val="x_normaltextrun"/>
    <w:basedOn w:val="DefaultParagraphFont"/>
    <w:rsid w:val="0012247A"/>
  </w:style>
  <w:style w:type="character" w:styleId="UnresolvedMention">
    <w:name w:val="Unresolved Mention"/>
    <w:basedOn w:val="DefaultParagraphFont"/>
    <w:uiPriority w:val="99"/>
    <w:semiHidden/>
    <w:unhideWhenUsed/>
    <w:rsid w:val="00D0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www.nwd-wc.usace.army.mil/report/flood_risk/" TargetMode="External"/><Relationship Id="rId68" Type="http://schemas.openxmlformats.org/officeDocument/2006/relationships/hyperlink" Target="http://pweb.crohms.org/tmt/"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s.usace.army.mil/Portals/27/docs/environmental/resources/OlderEnvironmentalDocuments/AFD%20FWPO%20Final%20EA%2011-04-11%20esigned%20all.pdf" TargetMode="External"/><Relationship Id="rId66" Type="http://schemas.openxmlformats.org/officeDocument/2006/relationships/hyperlink" Target="https://www.esrl.noaa.gov/gmd/grad/solcalc/glossary.html" TargetMode="External"/><Relationship Id="rId5" Type="http://schemas.openxmlformats.org/officeDocument/2006/relationships/customXml" Target="../customXml/item5.xml"/><Relationship Id="rId61" Type="http://schemas.openxmlformats.org/officeDocument/2006/relationships/hyperlink" Target="http://pweb.crohms.org/tmt/documents/fp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pweb.crohms.org/tmt/sor/2005/2005-22.pdf" TargetMode="External"/><Relationship Id="rId69" Type="http://schemas.openxmlformats.org/officeDocument/2006/relationships/hyperlink" Target="http://pweb.crohms.org/tmt/wq/studies/wq_plan/wq2014.pdf"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s://www.esrl.noaa.gov/gmd/grad/solcalc/calcdetails.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image" Target="media/image2.emf"/><Relationship Id="rId70" Type="http://schemas.openxmlformats.org/officeDocument/2006/relationships/hyperlink" Target="https://pweb.crohms.org/tmt/documents/ops/201903_TDG_Monitoring_Pla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www.nwd.usace.army.mil/CRSO/Final-EI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pweb.crohms.org/tmt/documents/wmp/" TargetMode="External"/><Relationship Id="rId65" Type="http://schemas.openxmlformats.org/officeDocument/2006/relationships/hyperlink" Target="https://www.fpc.org/currentdaily/HistFishTwo_7day-ytd_Adults.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spill/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A9DB9-1678-42CC-820F-2FE000F15ABD}">
  <ds:schemaRefs>
    <ds:schemaRef ds:uri="http://schemas.openxmlformats.org/officeDocument/2006/bibliography"/>
  </ds:schemaRefs>
</ds:datastoreItem>
</file>

<file path=customXml/itemProps10.xml><?xml version="1.0" encoding="utf-8"?>
<ds:datastoreItem xmlns:ds="http://schemas.openxmlformats.org/officeDocument/2006/customXml" ds:itemID="{14FC4B21-D570-4ADB-999D-63AFA46BA87C}">
  <ds:schemaRefs>
    <ds:schemaRef ds:uri="http://schemas.openxmlformats.org/officeDocument/2006/bibliography"/>
  </ds:schemaRefs>
</ds:datastoreItem>
</file>

<file path=customXml/itemProps11.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2.xml><?xml version="1.0" encoding="utf-8"?>
<ds:datastoreItem xmlns:ds="http://schemas.openxmlformats.org/officeDocument/2006/customXml" ds:itemID="{9B5DD930-66A2-48F1-9B09-79CA6085A98B}">
  <ds:schemaRefs>
    <ds:schemaRef ds:uri="http://schemas.openxmlformats.org/officeDocument/2006/bibliography"/>
  </ds:schemaRefs>
</ds:datastoreItem>
</file>

<file path=customXml/itemProps13.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4.xml><?xml version="1.0" encoding="utf-8"?>
<ds:datastoreItem xmlns:ds="http://schemas.openxmlformats.org/officeDocument/2006/customXml" ds:itemID="{101DBCEF-4829-4C42-8920-BAC1CD29C763}">
  <ds:schemaRefs>
    <ds:schemaRef ds:uri="http://schemas.openxmlformats.org/officeDocument/2006/bibliography"/>
  </ds:schemaRefs>
</ds:datastoreItem>
</file>

<file path=customXml/itemProps15.xml><?xml version="1.0" encoding="utf-8"?>
<ds:datastoreItem xmlns:ds="http://schemas.openxmlformats.org/officeDocument/2006/customXml" ds:itemID="{6C62CD60-A9F5-4444-BAAE-177E06037A8A}">
  <ds:schemaRefs>
    <ds:schemaRef ds:uri="http://schemas.openxmlformats.org/officeDocument/2006/bibliography"/>
  </ds:schemaRefs>
</ds:datastoreItem>
</file>

<file path=customXml/itemProps16.xml><?xml version="1.0" encoding="utf-8"?>
<ds:datastoreItem xmlns:ds="http://schemas.openxmlformats.org/officeDocument/2006/customXml" ds:itemID="{8F13C64B-E3F6-447F-A0AA-51B97CC39C74}">
  <ds:schemaRefs>
    <ds:schemaRef ds:uri="http://schemas.openxmlformats.org/officeDocument/2006/bibliography"/>
  </ds:schemaRefs>
</ds:datastoreItem>
</file>

<file path=customXml/itemProps17.xml><?xml version="1.0" encoding="utf-8"?>
<ds:datastoreItem xmlns:ds="http://schemas.openxmlformats.org/officeDocument/2006/customXml" ds:itemID="{542B31E2-CA67-4DA2-BB83-58E543027BB2}">
  <ds:schemaRefs>
    <ds:schemaRef ds:uri="http://schemas.openxmlformats.org/officeDocument/2006/bibliography"/>
  </ds:schemaRefs>
</ds:datastoreItem>
</file>

<file path=customXml/itemProps18.xml><?xml version="1.0" encoding="utf-8"?>
<ds:datastoreItem xmlns:ds="http://schemas.openxmlformats.org/officeDocument/2006/customXml" ds:itemID="{96F08982-F5B1-420C-84B5-99BBB89F84C5}">
  <ds:schemaRefs>
    <ds:schemaRef ds:uri="http://schemas.openxmlformats.org/officeDocument/2006/bibliography"/>
  </ds:schemaRefs>
</ds:datastoreItem>
</file>

<file path=customXml/itemProps19.xml><?xml version="1.0" encoding="utf-8"?>
<ds:datastoreItem xmlns:ds="http://schemas.openxmlformats.org/officeDocument/2006/customXml" ds:itemID="{DDC3C991-2E06-4CDB-A403-8F929717215B}">
  <ds:schemaRefs>
    <ds:schemaRef ds:uri="http://schemas.openxmlformats.org/officeDocument/2006/bibliography"/>
  </ds:schemaRefs>
</ds:datastoreItem>
</file>

<file path=customXml/itemProps2.xml><?xml version="1.0" encoding="utf-8"?>
<ds:datastoreItem xmlns:ds="http://schemas.openxmlformats.org/officeDocument/2006/customXml" ds:itemID="{C40C72B9-0832-4FC9-B9BF-1188B358D21C}">
  <ds:schemaRefs>
    <ds:schemaRef ds:uri="http://schemas.openxmlformats.org/officeDocument/2006/bibliography"/>
  </ds:schemaRefs>
</ds:datastoreItem>
</file>

<file path=customXml/itemProps20.xml><?xml version="1.0" encoding="utf-8"?>
<ds:datastoreItem xmlns:ds="http://schemas.openxmlformats.org/officeDocument/2006/customXml" ds:itemID="{C6D5C2AB-74C9-47B1-B435-D11B4B61BF23}">
  <ds:schemaRefs>
    <ds:schemaRef ds:uri="http://schemas.openxmlformats.org/officeDocument/2006/bibliography"/>
  </ds:schemaRefs>
</ds:datastoreItem>
</file>

<file path=customXml/itemProps21.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22.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3.xml><?xml version="1.0" encoding="utf-8"?>
<ds:datastoreItem xmlns:ds="http://schemas.openxmlformats.org/officeDocument/2006/customXml" ds:itemID="{CEB8F3F3-D44D-4FB5-9B4E-36FEF60C94BA}">
  <ds:schemaRefs>
    <ds:schemaRef ds:uri="http://schemas.openxmlformats.org/officeDocument/2006/bibliography"/>
  </ds:schemaRefs>
</ds:datastoreItem>
</file>

<file path=customXml/itemProps24.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25.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26.xml><?xml version="1.0" encoding="utf-8"?>
<ds:datastoreItem xmlns:ds="http://schemas.openxmlformats.org/officeDocument/2006/customXml" ds:itemID="{33565699-7D7B-4093-B441-D82A2263F60A}">
  <ds:schemaRefs>
    <ds:schemaRef ds:uri="http://schemas.openxmlformats.org/officeDocument/2006/bibliography"/>
  </ds:schemaRefs>
</ds:datastoreItem>
</file>

<file path=customXml/itemProps27.xml><?xml version="1.0" encoding="utf-8"?>
<ds:datastoreItem xmlns:ds="http://schemas.openxmlformats.org/officeDocument/2006/customXml" ds:itemID="{EED803FD-8762-49BA-BEB2-E8A0179CFBE4}">
  <ds:schemaRefs>
    <ds:schemaRef ds:uri="http://schemas.openxmlformats.org/officeDocument/2006/bibliography"/>
  </ds:schemaRefs>
</ds:datastoreItem>
</file>

<file path=customXml/itemProps28.xml><?xml version="1.0" encoding="utf-8"?>
<ds:datastoreItem xmlns:ds="http://schemas.openxmlformats.org/officeDocument/2006/customXml" ds:itemID="{7F8804D3-82BA-473E-936D-856ED486B9D2}">
  <ds:schemaRefs>
    <ds:schemaRef ds:uri="http://schemas.openxmlformats.org/officeDocument/2006/bibliography"/>
  </ds:schemaRefs>
</ds:datastoreItem>
</file>

<file path=customXml/itemProps29.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30.xml><?xml version="1.0" encoding="utf-8"?>
<ds:datastoreItem xmlns:ds="http://schemas.openxmlformats.org/officeDocument/2006/customXml" ds:itemID="{212F0C24-BA57-4E94-AE88-CEBAE97421F9}">
  <ds:schemaRefs>
    <ds:schemaRef ds:uri="http://schemas.openxmlformats.org/officeDocument/2006/bibliography"/>
  </ds:schemaRefs>
</ds:datastoreItem>
</file>

<file path=customXml/itemProps31.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32.xml><?xml version="1.0" encoding="utf-8"?>
<ds:datastoreItem xmlns:ds="http://schemas.openxmlformats.org/officeDocument/2006/customXml" ds:itemID="{416BB6AC-2A9E-4152-A30B-FEC3626CBBB7}">
  <ds:schemaRefs>
    <ds:schemaRef ds:uri="http://schemas.openxmlformats.org/officeDocument/2006/bibliography"/>
  </ds:schemaRefs>
</ds:datastoreItem>
</file>

<file path=customXml/itemProps33.xml><?xml version="1.0" encoding="utf-8"?>
<ds:datastoreItem xmlns:ds="http://schemas.openxmlformats.org/officeDocument/2006/customXml" ds:itemID="{695B648C-3FF9-462F-9AD4-C876C2607FB3}">
  <ds:schemaRefs>
    <ds:schemaRef ds:uri="http://schemas.openxmlformats.org/officeDocument/2006/bibliography"/>
  </ds:schemaRefs>
</ds:datastoreItem>
</file>

<file path=customXml/itemProps34.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5.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36.xml><?xml version="1.0" encoding="utf-8"?>
<ds:datastoreItem xmlns:ds="http://schemas.openxmlformats.org/officeDocument/2006/customXml" ds:itemID="{2E9EDA58-F359-42D4-98CF-34A619E02A51}">
  <ds:schemaRefs>
    <ds:schemaRef ds:uri="http://schemas.openxmlformats.org/officeDocument/2006/bibliography"/>
  </ds:schemaRefs>
</ds:datastoreItem>
</file>

<file path=customXml/itemProps37.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38.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39.xml><?xml version="1.0" encoding="utf-8"?>
<ds:datastoreItem xmlns:ds="http://schemas.openxmlformats.org/officeDocument/2006/customXml" ds:itemID="{E70A38D5-C1B6-4D9B-9F46-23EC3E1CDF5D}">
  <ds:schemaRefs>
    <ds:schemaRef ds:uri="http://schemas.openxmlformats.org/officeDocument/2006/bibliography"/>
  </ds:schemaRefs>
</ds:datastoreItem>
</file>

<file path=customXml/itemProps4.xml><?xml version="1.0" encoding="utf-8"?>
<ds:datastoreItem xmlns:ds="http://schemas.openxmlformats.org/officeDocument/2006/customXml" ds:itemID="{8E7772A3-34C8-4E5D-A9D0-4C4112B47983}">
  <ds:schemaRefs>
    <ds:schemaRef ds:uri="http://schemas.openxmlformats.org/officeDocument/2006/bibliography"/>
  </ds:schemaRefs>
</ds:datastoreItem>
</file>

<file path=customXml/itemProps40.xml><?xml version="1.0" encoding="utf-8"?>
<ds:datastoreItem xmlns:ds="http://schemas.openxmlformats.org/officeDocument/2006/customXml" ds:itemID="{2EDE4CAB-6831-4F7A-A4F1-EC89CE6E79C3}">
  <ds:schemaRefs>
    <ds:schemaRef ds:uri="http://schemas.openxmlformats.org/officeDocument/2006/bibliography"/>
  </ds:schemaRefs>
</ds:datastoreItem>
</file>

<file path=customXml/itemProps5.xml><?xml version="1.0" encoding="utf-8"?>
<ds:datastoreItem xmlns:ds="http://schemas.openxmlformats.org/officeDocument/2006/customXml" ds:itemID="{BF3E4A1F-C1F5-490E-A281-8306EC17F8DB}">
  <ds:schemaRefs>
    <ds:schemaRef ds:uri="http://schemas.openxmlformats.org/officeDocument/2006/bibliography"/>
  </ds:schemaRefs>
</ds:datastoreItem>
</file>

<file path=customXml/itemProps6.xml><?xml version="1.0" encoding="utf-8"?>
<ds:datastoreItem xmlns:ds="http://schemas.openxmlformats.org/officeDocument/2006/customXml" ds:itemID="{8EB5E1CD-53DA-4EFA-9047-556CD792F1F4}">
  <ds:schemaRefs>
    <ds:schemaRef ds:uri="http://schemas.openxmlformats.org/officeDocument/2006/bibliography"/>
  </ds:schemaRefs>
</ds:datastoreItem>
</file>

<file path=customXml/itemProps7.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8.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9.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5</Pages>
  <Words>22150</Words>
  <Characters>12625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8109</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6</cp:revision>
  <cp:lastPrinted>2023-12-28T18:14:00Z</cp:lastPrinted>
  <dcterms:created xsi:type="dcterms:W3CDTF">2024-01-16T16:31:00Z</dcterms:created>
  <dcterms:modified xsi:type="dcterms:W3CDTF">2024-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